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DB3F" w14:textId="77777777"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C17C5DE" w14:textId="77777777"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170EC88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D2F34E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70CC68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027F4C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7E5DBFE"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5827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7DB6F0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FC20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1044A62" w14:textId="77777777" w:rsidR="008C406D" w:rsidRPr="00430567"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CA66D8A" w14:textId="77777777" w:rsidR="008C406D" w:rsidRPr="00430567" w:rsidRDefault="00F511D7"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C406D" w:rsidRPr="00430567">
        <w:rPr>
          <w:rFonts w:ascii="BRH Devanagari Extra" w:hAnsi="BRH Devanagari Extra" w:cs="BRH Devanagari Extra"/>
          <w:b/>
          <w:bCs/>
          <w:sz w:val="56"/>
          <w:szCs w:val="56"/>
        </w:rPr>
        <w:t>mÉÉPûÈ (mÉS xÉÌWûiÉ)</w:t>
      </w:r>
    </w:p>
    <w:p w14:paraId="77C51C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3EA8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9628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A6EB2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B9823E3" w14:textId="77777777" w:rsidR="008C406D" w:rsidRPr="00FE12AA"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14:paraId="46A5AAC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C969E0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939D37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72D4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23FA8B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37271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1E3EF0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054F30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5FCEC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30D90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A63302E" w14:textId="77777777" w:rsidR="008C406D" w:rsidRDefault="008C406D" w:rsidP="008C406D">
      <w:pPr>
        <w:tabs>
          <w:tab w:val="left" w:pos="1470"/>
        </w:tabs>
        <w:rPr>
          <w:rFonts w:ascii="Arial" w:hAnsi="Arial" w:cs="BRH Devanagari Extra"/>
          <w:sz w:val="24"/>
          <w:szCs w:val="40"/>
        </w:rPr>
      </w:pPr>
    </w:p>
    <w:p w14:paraId="6A3C1B24" w14:textId="77777777" w:rsidR="008C406D" w:rsidRPr="006E61B6" w:rsidRDefault="008C406D" w:rsidP="008C406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EEA2A64" w14:textId="77777777" w:rsidR="008C406D" w:rsidRPr="006E61B6" w:rsidRDefault="008C406D" w:rsidP="008C406D">
      <w:pPr>
        <w:tabs>
          <w:tab w:val="center" w:pos="5014"/>
          <w:tab w:val="left" w:pos="7365"/>
          <w:tab w:val="left" w:pos="8025"/>
          <w:tab w:val="left" w:pos="8130"/>
        </w:tabs>
        <w:rPr>
          <w:rFonts w:ascii="Arial" w:hAnsi="Arial" w:cs="BRH Devanagari Extra"/>
          <w:sz w:val="24"/>
          <w:szCs w:val="40"/>
        </w:rPr>
        <w:sectPr w:rsidR="008C406D" w:rsidRPr="006E61B6" w:rsidSect="002F78D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71D3C4E" w14:textId="77777777" w:rsidR="00484CF8" w:rsidRPr="005036E6" w:rsidRDefault="00484CF8" w:rsidP="00484CF8">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79F55E1" w14:textId="77777777" w:rsidR="00484CF8" w:rsidRPr="005036E6" w:rsidRDefault="00484CF8" w:rsidP="00484CF8">
      <w:pPr>
        <w:widowControl w:val="0"/>
        <w:autoSpaceDE w:val="0"/>
        <w:autoSpaceDN w:val="0"/>
        <w:adjustRightInd w:val="0"/>
        <w:spacing w:after="0" w:line="240" w:lineRule="auto"/>
        <w:rPr>
          <w:rFonts w:ascii="Arial" w:hAnsi="Arial" w:cs="BRH Devanagari Extra"/>
          <w:color w:val="000000"/>
          <w:sz w:val="24"/>
          <w:szCs w:val="40"/>
        </w:rPr>
      </w:pPr>
    </w:p>
    <w:p w14:paraId="56AE4E89" w14:textId="77777777" w:rsidR="00484CF8" w:rsidRPr="004D1528" w:rsidRDefault="00484CF8" w:rsidP="00484CF8">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Sep 30</w:t>
      </w:r>
      <w:r w:rsidRPr="004D1528">
        <w:rPr>
          <w:rFonts w:ascii="Arial" w:eastAsia="Calibri" w:hAnsi="Arial" w:cs="Arial"/>
          <w:b/>
          <w:bCs/>
          <w:sz w:val="28"/>
          <w:szCs w:val="28"/>
          <w:lang w:bidi="ta-IN"/>
        </w:rPr>
        <w:t>, 2023.</w:t>
      </w:r>
    </w:p>
    <w:p w14:paraId="7807C7A4" w14:textId="77777777" w:rsidR="00484CF8" w:rsidRPr="004D1528" w:rsidRDefault="00484CF8" w:rsidP="00484CF8">
      <w:pPr>
        <w:spacing w:after="0" w:line="240" w:lineRule="auto"/>
        <w:rPr>
          <w:rFonts w:ascii="Arial" w:eastAsia="Calibri" w:hAnsi="Arial" w:cs="Arial"/>
          <w:sz w:val="28"/>
          <w:szCs w:val="28"/>
          <w:lang w:bidi="ta-IN"/>
        </w:rPr>
      </w:pPr>
    </w:p>
    <w:p w14:paraId="5D82D1AB" w14:textId="77777777" w:rsidR="00484CF8" w:rsidRPr="004D1528" w:rsidRDefault="00484CF8" w:rsidP="00484CF8">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 31, 2022</w:t>
      </w:r>
    </w:p>
    <w:p w14:paraId="7EB266F5" w14:textId="77777777" w:rsidR="00484CF8" w:rsidRPr="004D1528" w:rsidRDefault="00484CF8" w:rsidP="00484CF8">
      <w:pPr>
        <w:spacing w:after="0" w:line="240" w:lineRule="auto"/>
        <w:rPr>
          <w:rFonts w:ascii="Arial" w:eastAsia="Calibri" w:hAnsi="Arial" w:cs="Arial"/>
          <w:sz w:val="28"/>
          <w:szCs w:val="28"/>
          <w:lang w:bidi="ta-IN"/>
        </w:rPr>
      </w:pPr>
    </w:p>
    <w:p w14:paraId="1D24BD0B" w14:textId="77777777" w:rsidR="00484CF8" w:rsidRPr="00047B41" w:rsidRDefault="00484CF8" w:rsidP="00484CF8">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Sep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2575022D" w14:textId="77777777" w:rsidR="00484CF8" w:rsidRPr="003745A7" w:rsidRDefault="00484CF8" w:rsidP="00484CF8">
      <w:pPr>
        <w:widowControl w:val="0"/>
        <w:autoSpaceDE w:val="0"/>
        <w:autoSpaceDN w:val="0"/>
        <w:adjustRightInd w:val="0"/>
        <w:spacing w:after="0" w:line="240" w:lineRule="auto"/>
        <w:rPr>
          <w:rFonts w:ascii="Arial" w:hAnsi="Arial" w:cs="BRH Devanagari Extra"/>
          <w:b/>
          <w:color w:val="000000"/>
          <w:sz w:val="32"/>
          <w:szCs w:val="40"/>
          <w:lang w:val="en-US"/>
        </w:rPr>
      </w:pPr>
    </w:p>
    <w:p w14:paraId="14E12E26" w14:textId="77777777" w:rsidR="00484CF8" w:rsidRPr="00DD102F" w:rsidRDefault="00484CF8" w:rsidP="00484CF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DB42B51" w14:textId="77777777" w:rsidR="00484CF8" w:rsidRDefault="00484CF8" w:rsidP="00484CF8">
      <w:pPr>
        <w:widowControl w:val="0"/>
        <w:autoSpaceDE w:val="0"/>
        <w:autoSpaceDN w:val="0"/>
        <w:adjustRightInd w:val="0"/>
        <w:spacing w:after="0" w:line="240" w:lineRule="auto"/>
        <w:rPr>
          <w:rFonts w:ascii="Arial" w:hAnsi="Arial" w:cs="BRH Devanagari Extra"/>
          <w:color w:val="000000"/>
          <w:sz w:val="24"/>
          <w:szCs w:val="40"/>
        </w:rPr>
      </w:pPr>
    </w:p>
    <w:p w14:paraId="23EE8F28" w14:textId="77777777" w:rsidR="00484CF8" w:rsidRDefault="00484CF8" w:rsidP="00484CF8">
      <w:pPr>
        <w:widowControl w:val="0"/>
        <w:autoSpaceDE w:val="0"/>
        <w:autoSpaceDN w:val="0"/>
        <w:adjustRightInd w:val="0"/>
        <w:spacing w:after="0" w:line="240" w:lineRule="auto"/>
        <w:rPr>
          <w:rFonts w:ascii="Arial" w:hAnsi="Arial" w:cs="BRH Devanagari Extra"/>
          <w:color w:val="000000"/>
          <w:sz w:val="24"/>
          <w:szCs w:val="40"/>
        </w:rPr>
      </w:pPr>
    </w:p>
    <w:p w14:paraId="11F6A503" w14:textId="77777777" w:rsidR="00484CF8" w:rsidRPr="002F55B0" w:rsidRDefault="00484CF8" w:rsidP="00484CF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E250F66" w14:textId="77777777" w:rsidR="00484CF8" w:rsidRDefault="00484CF8" w:rsidP="00484CF8">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Aug 2022</w:t>
      </w:r>
    </w:p>
    <w:p w14:paraId="2ECC9572" w14:textId="77777777" w:rsidR="00484CF8" w:rsidRDefault="00484CF8" w:rsidP="00484CF8">
      <w:pPr>
        <w:widowControl w:val="0"/>
        <w:autoSpaceDE w:val="0"/>
        <w:autoSpaceDN w:val="0"/>
        <w:adjustRightInd w:val="0"/>
        <w:spacing w:after="0" w:line="240" w:lineRule="auto"/>
        <w:rPr>
          <w:rFonts w:ascii="Arial" w:hAnsi="Arial" w:cs="BRH Devanagari Extra"/>
          <w:color w:val="000000"/>
          <w:sz w:val="24"/>
          <w:szCs w:val="40"/>
        </w:rPr>
      </w:pPr>
    </w:p>
    <w:p w14:paraId="798E04A3" w14:textId="77777777" w:rsidR="00484CF8" w:rsidRDefault="00484CF8" w:rsidP="00484CF8">
      <w:pPr>
        <w:widowControl w:val="0"/>
        <w:autoSpaceDE w:val="0"/>
        <w:autoSpaceDN w:val="0"/>
        <w:adjustRightInd w:val="0"/>
        <w:spacing w:after="0" w:line="240" w:lineRule="auto"/>
        <w:rPr>
          <w:rFonts w:ascii="Arial" w:hAnsi="Arial" w:cs="BRH Devanagari Extra"/>
          <w:color w:val="000000"/>
          <w:sz w:val="24"/>
          <w:szCs w:val="40"/>
        </w:rPr>
      </w:pPr>
    </w:p>
    <w:p w14:paraId="5854D354" w14:textId="77777777" w:rsidR="00484CF8" w:rsidRDefault="00484CF8" w:rsidP="00484CF8">
      <w:pPr>
        <w:spacing w:after="0" w:line="240" w:lineRule="auto"/>
        <w:ind w:right="720"/>
        <w:rPr>
          <w:rFonts w:ascii="Arial" w:hAnsi="Arial" w:cs="Arial"/>
          <w:b/>
          <w:sz w:val="32"/>
          <w:szCs w:val="32"/>
          <w:u w:val="single"/>
          <w:lang w:bidi="ta-IN"/>
        </w:rPr>
      </w:pPr>
    </w:p>
    <w:p w14:paraId="493C2FEE" w14:textId="77777777" w:rsidR="00484CF8" w:rsidRPr="00CB061F" w:rsidRDefault="00484CF8" w:rsidP="00484CF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507A550" w14:textId="77777777" w:rsidR="00484CF8" w:rsidRPr="00DD102F" w:rsidRDefault="00484CF8" w:rsidP="00484CF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E57FC3" w14:textId="77777777" w:rsidR="008C406D" w:rsidRPr="00DD102F" w:rsidRDefault="008C406D" w:rsidP="008C406D">
      <w:pPr>
        <w:spacing w:line="21" w:lineRule="atLeast"/>
        <w:ind w:right="722"/>
        <w:jc w:val="both"/>
        <w:rPr>
          <w:rFonts w:ascii="Arial" w:hAnsi="Arial" w:cs="Arial"/>
          <w:sz w:val="28"/>
          <w:szCs w:val="28"/>
        </w:rPr>
      </w:pPr>
    </w:p>
    <w:p w14:paraId="6463233F" w14:textId="77777777" w:rsidR="008C406D" w:rsidRDefault="008C406D" w:rsidP="008C406D">
      <w:pPr>
        <w:spacing w:line="21" w:lineRule="atLeast"/>
        <w:ind w:right="722"/>
        <w:jc w:val="both"/>
        <w:rPr>
          <w:rFonts w:ascii="Arial" w:hAnsi="Arial" w:cs="Arial"/>
          <w:sz w:val="28"/>
          <w:szCs w:val="28"/>
        </w:rPr>
      </w:pPr>
    </w:p>
    <w:p w14:paraId="4A4C05B2" w14:textId="77777777" w:rsidR="008C406D" w:rsidRDefault="008C406D" w:rsidP="008C406D"/>
    <w:p w14:paraId="6183676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922261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E1D2EF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0A0241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96003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7941B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7F3849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4325DA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B40F1B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584FB8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9B236E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4F1BD2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8F224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C64EB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6BC1D6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5A0102E" w14:textId="77777777" w:rsidR="008C406D" w:rsidRDefault="008C406D" w:rsidP="008C406D">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0899815E" w14:textId="77777777" w:rsidR="008C406D" w:rsidRPr="002C251C" w:rsidRDefault="008C406D" w:rsidP="008C406D">
          <w:pPr>
            <w:jc w:val="center"/>
            <w:rPr>
              <w:rFonts w:ascii="Arial" w:hAnsi="Arial" w:cs="Arial"/>
              <w:b/>
              <w:bCs/>
              <w:sz w:val="32"/>
              <w:szCs w:val="32"/>
              <w:u w:val="thick"/>
            </w:rPr>
          </w:pPr>
          <w:r w:rsidRPr="002C251C">
            <w:rPr>
              <w:rFonts w:ascii="Arial" w:hAnsi="Arial" w:cs="Arial"/>
              <w:b/>
              <w:bCs/>
              <w:sz w:val="32"/>
              <w:szCs w:val="32"/>
              <w:u w:val="thick"/>
            </w:rPr>
            <w:t>Contents</w:t>
          </w:r>
        </w:p>
        <w:p w14:paraId="0B2C7ADA" w14:textId="5947E7F0" w:rsidR="00484CF8" w:rsidRPr="00484CF8" w:rsidRDefault="008C406D">
          <w:pPr>
            <w:pStyle w:val="TOC1"/>
            <w:rPr>
              <w:rStyle w:val="Hyperlink"/>
              <w:rFonts w:cstheme="minorBidi"/>
              <w:sz w:val="36"/>
              <w:szCs w:val="36"/>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6486033" w:history="1">
            <w:r w:rsidR="00484CF8" w:rsidRPr="00484CF8">
              <w:rPr>
                <w:rStyle w:val="Hyperlink"/>
                <w:rFonts w:cstheme="minorBidi"/>
                <w:b w:val="0"/>
                <w:sz w:val="36"/>
                <w:szCs w:val="36"/>
              </w:rPr>
              <w:t>2</w:t>
            </w:r>
            <w:r w:rsidR="00484CF8" w:rsidRPr="00484CF8">
              <w:rPr>
                <w:rStyle w:val="Hyperlink"/>
                <w:rFonts w:cstheme="minorBidi"/>
                <w:sz w:val="36"/>
                <w:szCs w:val="36"/>
              </w:rPr>
              <w:tab/>
            </w:r>
            <w:r w:rsidR="00484CF8" w:rsidRPr="00484CF8">
              <w:rPr>
                <w:rStyle w:val="Hyperlink"/>
                <w:rFonts w:cstheme="minorBidi"/>
                <w:b w:val="0"/>
                <w:sz w:val="36"/>
                <w:szCs w:val="36"/>
              </w:rPr>
              <w:t>M×üwhÉ rÉeÉÑuÉåïSÏrÉ iÉæÌ¨ÉUÏrÉ xÉÇÌWûiÉÉ eÉOûÉmÉÉPåû Ì²iÉÏrÉÇ MüÉhQÇ</w:t>
            </w:r>
            <w:r w:rsidR="00484CF8" w:rsidRPr="00484CF8">
              <w:rPr>
                <w:rStyle w:val="Hyperlink"/>
                <w:rFonts w:cstheme="minorBidi"/>
                <w:b w:val="0"/>
                <w:webHidden/>
                <w:sz w:val="36"/>
                <w:szCs w:val="36"/>
              </w:rPr>
              <w:tab/>
            </w:r>
            <w:r w:rsidR="00484CF8" w:rsidRPr="00484CF8">
              <w:rPr>
                <w:rStyle w:val="Hyperlink"/>
                <w:rFonts w:cstheme="minorBidi"/>
                <w:b w:val="0"/>
                <w:webHidden/>
                <w:sz w:val="36"/>
                <w:szCs w:val="36"/>
              </w:rPr>
              <w:fldChar w:fldCharType="begin"/>
            </w:r>
            <w:r w:rsidR="00484CF8" w:rsidRPr="00484CF8">
              <w:rPr>
                <w:rStyle w:val="Hyperlink"/>
                <w:rFonts w:cstheme="minorBidi"/>
                <w:b w:val="0"/>
                <w:webHidden/>
                <w:sz w:val="36"/>
                <w:szCs w:val="36"/>
              </w:rPr>
              <w:instrText xml:space="preserve"> PAGEREF _Toc146486033 \h </w:instrText>
            </w:r>
            <w:r w:rsidR="00484CF8" w:rsidRPr="00484CF8">
              <w:rPr>
                <w:rStyle w:val="Hyperlink"/>
                <w:rFonts w:cstheme="minorBidi"/>
                <w:b w:val="0"/>
                <w:webHidden/>
                <w:sz w:val="36"/>
                <w:szCs w:val="36"/>
              </w:rPr>
            </w:r>
            <w:r w:rsidR="00484CF8" w:rsidRPr="00484CF8">
              <w:rPr>
                <w:rStyle w:val="Hyperlink"/>
                <w:rFonts w:cstheme="minorBidi"/>
                <w:b w:val="0"/>
                <w:webHidden/>
                <w:sz w:val="36"/>
                <w:szCs w:val="36"/>
              </w:rPr>
              <w:fldChar w:fldCharType="separate"/>
            </w:r>
            <w:r w:rsidR="00612BC2">
              <w:rPr>
                <w:rStyle w:val="Hyperlink"/>
                <w:rFonts w:cstheme="minorBidi"/>
                <w:b w:val="0"/>
                <w:webHidden/>
                <w:sz w:val="36"/>
                <w:szCs w:val="36"/>
              </w:rPr>
              <w:t>6</w:t>
            </w:r>
            <w:r w:rsidR="00484CF8" w:rsidRPr="00484CF8">
              <w:rPr>
                <w:rStyle w:val="Hyperlink"/>
                <w:rFonts w:cstheme="minorBidi"/>
                <w:b w:val="0"/>
                <w:webHidden/>
                <w:sz w:val="36"/>
                <w:szCs w:val="36"/>
              </w:rPr>
              <w:fldChar w:fldCharType="end"/>
            </w:r>
          </w:hyperlink>
        </w:p>
        <w:p w14:paraId="4471BBC3" w14:textId="24CD1471" w:rsidR="00484CF8" w:rsidRPr="00484CF8" w:rsidRDefault="00484CF8">
          <w:pPr>
            <w:pStyle w:val="TOC2"/>
            <w:rPr>
              <w:rStyle w:val="Hyperlink"/>
              <w:rFonts w:cstheme="minorBidi"/>
              <w:szCs w:val="36"/>
            </w:rPr>
          </w:pPr>
          <w:hyperlink w:anchor="_Toc146486034" w:history="1">
            <w:r w:rsidRPr="00484CF8">
              <w:rPr>
                <w:rStyle w:val="Hyperlink"/>
                <w:rFonts w:cstheme="minorBidi"/>
                <w:b w:val="0"/>
                <w:szCs w:val="36"/>
              </w:rPr>
              <w:t>2.6</w:t>
            </w:r>
            <w:r w:rsidRPr="00484CF8">
              <w:rPr>
                <w:rStyle w:val="Hyperlink"/>
                <w:rFonts w:cstheme="minorBidi"/>
                <w:szCs w:val="36"/>
              </w:rPr>
              <w:tab/>
            </w:r>
            <w:r w:rsidRPr="00484CF8">
              <w:rPr>
                <w:rStyle w:val="Hyperlink"/>
                <w:rFonts w:cstheme="minorBidi"/>
                <w:b w:val="0"/>
                <w:szCs w:val="36"/>
              </w:rPr>
              <w:t>Ì²iÉÏrÉMüÉhQåû wÉ¸È mÉëzlÉÈ - AuÉÍzÉ¹MüqÉÉïÍpÉkÉÉlÉÇ</w:t>
            </w:r>
            <w:r w:rsidRPr="00484CF8">
              <w:rPr>
                <w:rStyle w:val="Hyperlink"/>
                <w:rFonts w:cstheme="minorBidi"/>
                <w:b w:val="0"/>
                <w:webHidden/>
                <w:szCs w:val="36"/>
              </w:rPr>
              <w:tab/>
            </w:r>
            <w:r w:rsidRPr="00484CF8">
              <w:rPr>
                <w:rStyle w:val="Hyperlink"/>
                <w:rFonts w:cstheme="minorBidi"/>
                <w:b w:val="0"/>
                <w:webHidden/>
                <w:szCs w:val="36"/>
              </w:rPr>
              <w:fldChar w:fldCharType="begin"/>
            </w:r>
            <w:r w:rsidRPr="00484CF8">
              <w:rPr>
                <w:rStyle w:val="Hyperlink"/>
                <w:rFonts w:cstheme="minorBidi"/>
                <w:b w:val="0"/>
                <w:webHidden/>
                <w:szCs w:val="36"/>
              </w:rPr>
              <w:instrText xml:space="preserve"> PAGEREF _Toc146486034 \h </w:instrText>
            </w:r>
            <w:r w:rsidRPr="00484CF8">
              <w:rPr>
                <w:rStyle w:val="Hyperlink"/>
                <w:rFonts w:cstheme="minorBidi"/>
                <w:b w:val="0"/>
                <w:webHidden/>
                <w:szCs w:val="36"/>
              </w:rPr>
            </w:r>
            <w:r w:rsidRPr="00484CF8">
              <w:rPr>
                <w:rStyle w:val="Hyperlink"/>
                <w:rFonts w:cstheme="minorBidi"/>
                <w:b w:val="0"/>
                <w:webHidden/>
                <w:szCs w:val="36"/>
              </w:rPr>
              <w:fldChar w:fldCharType="separate"/>
            </w:r>
            <w:r w:rsidR="00612BC2">
              <w:rPr>
                <w:rStyle w:val="Hyperlink"/>
                <w:rFonts w:cstheme="minorBidi"/>
                <w:b w:val="0"/>
                <w:webHidden/>
                <w:szCs w:val="36"/>
              </w:rPr>
              <w:t>6</w:t>
            </w:r>
            <w:r w:rsidRPr="00484CF8">
              <w:rPr>
                <w:rStyle w:val="Hyperlink"/>
                <w:rFonts w:cstheme="minorBidi"/>
                <w:b w:val="0"/>
                <w:webHidden/>
                <w:szCs w:val="36"/>
              </w:rPr>
              <w:fldChar w:fldCharType="end"/>
            </w:r>
          </w:hyperlink>
        </w:p>
        <w:p w14:paraId="5A3CF504" w14:textId="13D3798E" w:rsidR="00484CF8" w:rsidRPr="00484CF8" w:rsidRDefault="00484CF8">
          <w:pPr>
            <w:pStyle w:val="TOC3"/>
            <w:tabs>
              <w:tab w:val="left" w:pos="1320"/>
              <w:tab w:val="right" w:leader="dot" w:pos="9962"/>
            </w:tabs>
            <w:rPr>
              <w:rStyle w:val="Hyperlink"/>
              <w:noProof/>
              <w:szCs w:val="36"/>
              <w:lang w:bidi="ml-IN"/>
            </w:rPr>
          </w:pPr>
          <w:hyperlink w:anchor="_Toc146486035" w:history="1">
            <w:r w:rsidRPr="00484CF8">
              <w:rPr>
                <w:rStyle w:val="Hyperlink"/>
                <w:rFonts w:ascii="BRH Devanagari RN" w:hAnsi="BRH Devanagari RN"/>
                <w:noProof/>
                <w:sz w:val="36"/>
                <w:szCs w:val="36"/>
                <w:lang w:bidi="ml-IN"/>
              </w:rPr>
              <w:t>2.6.1</w:t>
            </w:r>
            <w:r w:rsidRPr="00484CF8">
              <w:rPr>
                <w:rStyle w:val="Hyperlink"/>
                <w:noProof/>
                <w:szCs w:val="36"/>
                <w:lang w:bidi="ml-IN"/>
              </w:rPr>
              <w:tab/>
            </w:r>
            <w:r w:rsidRPr="00484CF8">
              <w:rPr>
                <w:rStyle w:val="Hyperlink"/>
                <w:rFonts w:ascii="BRH Devanagari RN" w:hAnsi="BRH Devanagari RN"/>
                <w:noProof/>
                <w:sz w:val="36"/>
                <w:szCs w:val="36"/>
                <w:lang w:bidi="ml-IN"/>
              </w:rPr>
              <w:t>AlÉÑuÉÉMüqÉç 1 - eÉOûÉ</w:t>
            </w:r>
            <w:r w:rsidRPr="00484CF8">
              <w:rPr>
                <w:rStyle w:val="Hyperlink"/>
                <w:noProof/>
                <w:webHidden/>
                <w:lang w:bidi="ml-IN"/>
              </w:rPr>
              <w:tab/>
            </w:r>
            <w:r w:rsidRPr="00484CF8">
              <w:rPr>
                <w:rStyle w:val="Hyperlink"/>
                <w:noProof/>
                <w:webHidden/>
                <w:sz w:val="36"/>
                <w:szCs w:val="36"/>
                <w:lang w:bidi="ml-IN"/>
              </w:rPr>
              <w:fldChar w:fldCharType="begin"/>
            </w:r>
            <w:r w:rsidRPr="00484CF8">
              <w:rPr>
                <w:rStyle w:val="Hyperlink"/>
                <w:noProof/>
                <w:webHidden/>
                <w:sz w:val="36"/>
                <w:szCs w:val="36"/>
                <w:lang w:bidi="ml-IN"/>
              </w:rPr>
              <w:instrText xml:space="preserve"> PAGEREF _Toc146486035 \h </w:instrText>
            </w:r>
            <w:r w:rsidRPr="00484CF8">
              <w:rPr>
                <w:rStyle w:val="Hyperlink"/>
                <w:noProof/>
                <w:webHidden/>
                <w:sz w:val="36"/>
                <w:szCs w:val="36"/>
                <w:lang w:bidi="ml-IN"/>
              </w:rPr>
            </w:r>
            <w:r w:rsidRPr="00484CF8">
              <w:rPr>
                <w:rStyle w:val="Hyperlink"/>
                <w:noProof/>
                <w:webHidden/>
                <w:sz w:val="36"/>
                <w:szCs w:val="36"/>
                <w:lang w:bidi="ml-IN"/>
              </w:rPr>
              <w:fldChar w:fldCharType="separate"/>
            </w:r>
            <w:r w:rsidR="00612BC2">
              <w:rPr>
                <w:rStyle w:val="Hyperlink"/>
                <w:noProof/>
                <w:webHidden/>
                <w:sz w:val="36"/>
                <w:szCs w:val="36"/>
                <w:lang w:bidi="ml-IN"/>
              </w:rPr>
              <w:t>6</w:t>
            </w:r>
            <w:r w:rsidRPr="00484CF8">
              <w:rPr>
                <w:rStyle w:val="Hyperlink"/>
                <w:noProof/>
                <w:webHidden/>
                <w:sz w:val="36"/>
                <w:szCs w:val="36"/>
                <w:lang w:bidi="ml-IN"/>
              </w:rPr>
              <w:fldChar w:fldCharType="end"/>
            </w:r>
          </w:hyperlink>
        </w:p>
        <w:p w14:paraId="6F9077BC" w14:textId="7A28060F" w:rsidR="00484CF8" w:rsidRPr="00484CF8" w:rsidRDefault="00484CF8">
          <w:pPr>
            <w:pStyle w:val="TOC3"/>
            <w:tabs>
              <w:tab w:val="left" w:pos="1320"/>
              <w:tab w:val="right" w:leader="dot" w:pos="9962"/>
            </w:tabs>
            <w:rPr>
              <w:rStyle w:val="Hyperlink"/>
              <w:noProof/>
              <w:szCs w:val="36"/>
              <w:lang w:bidi="ml-IN"/>
            </w:rPr>
          </w:pPr>
          <w:hyperlink w:anchor="_Toc146486036" w:history="1">
            <w:r w:rsidRPr="00484CF8">
              <w:rPr>
                <w:rStyle w:val="Hyperlink"/>
                <w:rFonts w:ascii="BRH Devanagari RN" w:hAnsi="BRH Devanagari RN"/>
                <w:noProof/>
                <w:sz w:val="36"/>
                <w:szCs w:val="36"/>
                <w:lang w:bidi="ml-IN"/>
              </w:rPr>
              <w:t>2.6.2</w:t>
            </w:r>
            <w:r w:rsidRPr="00484CF8">
              <w:rPr>
                <w:rStyle w:val="Hyperlink"/>
                <w:noProof/>
                <w:szCs w:val="36"/>
                <w:lang w:bidi="ml-IN"/>
              </w:rPr>
              <w:tab/>
            </w:r>
            <w:r w:rsidRPr="00484CF8">
              <w:rPr>
                <w:rStyle w:val="Hyperlink"/>
                <w:rFonts w:ascii="BRH Devanagari RN" w:hAnsi="BRH Devanagari RN"/>
                <w:noProof/>
                <w:sz w:val="36"/>
                <w:szCs w:val="36"/>
                <w:lang w:bidi="ml-IN"/>
              </w:rPr>
              <w:t>AlÉÑuÉÉMüqÉç 2 - eÉOûÉ</w:t>
            </w:r>
            <w:r w:rsidRPr="00484CF8">
              <w:rPr>
                <w:rStyle w:val="Hyperlink"/>
                <w:noProof/>
                <w:webHidden/>
                <w:lang w:bidi="ml-IN"/>
              </w:rPr>
              <w:tab/>
            </w:r>
            <w:r w:rsidRPr="00484CF8">
              <w:rPr>
                <w:rStyle w:val="Hyperlink"/>
                <w:noProof/>
                <w:webHidden/>
                <w:sz w:val="36"/>
                <w:szCs w:val="36"/>
                <w:lang w:bidi="ml-IN"/>
              </w:rPr>
              <w:fldChar w:fldCharType="begin"/>
            </w:r>
            <w:r w:rsidRPr="00484CF8">
              <w:rPr>
                <w:rStyle w:val="Hyperlink"/>
                <w:noProof/>
                <w:webHidden/>
                <w:sz w:val="36"/>
                <w:szCs w:val="36"/>
                <w:lang w:bidi="ml-IN"/>
              </w:rPr>
              <w:instrText xml:space="preserve"> PAGEREF _Toc146486036 \h </w:instrText>
            </w:r>
            <w:r w:rsidRPr="00484CF8">
              <w:rPr>
                <w:rStyle w:val="Hyperlink"/>
                <w:noProof/>
                <w:webHidden/>
                <w:sz w:val="36"/>
                <w:szCs w:val="36"/>
                <w:lang w:bidi="ml-IN"/>
              </w:rPr>
            </w:r>
            <w:r w:rsidRPr="00484CF8">
              <w:rPr>
                <w:rStyle w:val="Hyperlink"/>
                <w:noProof/>
                <w:webHidden/>
                <w:sz w:val="36"/>
                <w:szCs w:val="36"/>
                <w:lang w:bidi="ml-IN"/>
              </w:rPr>
              <w:fldChar w:fldCharType="separate"/>
            </w:r>
            <w:r w:rsidR="00612BC2">
              <w:rPr>
                <w:rStyle w:val="Hyperlink"/>
                <w:noProof/>
                <w:webHidden/>
                <w:sz w:val="36"/>
                <w:szCs w:val="36"/>
                <w:lang w:bidi="ml-IN"/>
              </w:rPr>
              <w:t>46</w:t>
            </w:r>
            <w:r w:rsidRPr="00484CF8">
              <w:rPr>
                <w:rStyle w:val="Hyperlink"/>
                <w:noProof/>
                <w:webHidden/>
                <w:sz w:val="36"/>
                <w:szCs w:val="36"/>
                <w:lang w:bidi="ml-IN"/>
              </w:rPr>
              <w:fldChar w:fldCharType="end"/>
            </w:r>
          </w:hyperlink>
        </w:p>
        <w:p w14:paraId="144E6CF9" w14:textId="21C7DE25" w:rsidR="00484CF8" w:rsidRPr="00484CF8" w:rsidRDefault="00484CF8">
          <w:pPr>
            <w:pStyle w:val="TOC3"/>
            <w:tabs>
              <w:tab w:val="left" w:pos="1320"/>
              <w:tab w:val="right" w:leader="dot" w:pos="9962"/>
            </w:tabs>
            <w:rPr>
              <w:rStyle w:val="Hyperlink"/>
              <w:noProof/>
              <w:szCs w:val="36"/>
              <w:lang w:bidi="ml-IN"/>
            </w:rPr>
          </w:pPr>
          <w:hyperlink w:anchor="_Toc146486037" w:history="1">
            <w:r w:rsidRPr="00484CF8">
              <w:rPr>
                <w:rStyle w:val="Hyperlink"/>
                <w:rFonts w:ascii="BRH Devanagari RN" w:hAnsi="BRH Devanagari RN"/>
                <w:noProof/>
                <w:sz w:val="36"/>
                <w:szCs w:val="36"/>
                <w:lang w:bidi="ml-IN"/>
              </w:rPr>
              <w:t>2.6.3</w:t>
            </w:r>
            <w:r w:rsidRPr="00484CF8">
              <w:rPr>
                <w:rStyle w:val="Hyperlink"/>
                <w:noProof/>
                <w:szCs w:val="36"/>
                <w:lang w:bidi="ml-IN"/>
              </w:rPr>
              <w:tab/>
            </w:r>
            <w:r w:rsidRPr="00484CF8">
              <w:rPr>
                <w:rStyle w:val="Hyperlink"/>
                <w:rFonts w:ascii="BRH Devanagari RN" w:hAnsi="BRH Devanagari RN"/>
                <w:noProof/>
                <w:sz w:val="36"/>
                <w:szCs w:val="36"/>
                <w:lang w:bidi="ml-IN"/>
              </w:rPr>
              <w:t>AlÉÑuÉÉMüqÉç 3 - eÉOûÉ</w:t>
            </w:r>
            <w:r w:rsidRPr="00484CF8">
              <w:rPr>
                <w:rStyle w:val="Hyperlink"/>
                <w:noProof/>
                <w:webHidden/>
                <w:lang w:bidi="ml-IN"/>
              </w:rPr>
              <w:tab/>
            </w:r>
            <w:r w:rsidRPr="00484CF8">
              <w:rPr>
                <w:rStyle w:val="Hyperlink"/>
                <w:noProof/>
                <w:webHidden/>
                <w:sz w:val="36"/>
                <w:szCs w:val="36"/>
                <w:lang w:bidi="ml-IN"/>
              </w:rPr>
              <w:fldChar w:fldCharType="begin"/>
            </w:r>
            <w:r w:rsidRPr="00484CF8">
              <w:rPr>
                <w:rStyle w:val="Hyperlink"/>
                <w:noProof/>
                <w:webHidden/>
                <w:sz w:val="36"/>
                <w:szCs w:val="36"/>
                <w:lang w:bidi="ml-IN"/>
              </w:rPr>
              <w:instrText xml:space="preserve"> PAGEREF _Toc146486037 \h </w:instrText>
            </w:r>
            <w:r w:rsidRPr="00484CF8">
              <w:rPr>
                <w:rStyle w:val="Hyperlink"/>
                <w:noProof/>
                <w:webHidden/>
                <w:sz w:val="36"/>
                <w:szCs w:val="36"/>
                <w:lang w:bidi="ml-IN"/>
              </w:rPr>
            </w:r>
            <w:r w:rsidRPr="00484CF8">
              <w:rPr>
                <w:rStyle w:val="Hyperlink"/>
                <w:noProof/>
                <w:webHidden/>
                <w:sz w:val="36"/>
                <w:szCs w:val="36"/>
                <w:lang w:bidi="ml-IN"/>
              </w:rPr>
              <w:fldChar w:fldCharType="separate"/>
            </w:r>
            <w:r w:rsidR="00612BC2">
              <w:rPr>
                <w:rStyle w:val="Hyperlink"/>
                <w:noProof/>
                <w:webHidden/>
                <w:sz w:val="36"/>
                <w:szCs w:val="36"/>
                <w:lang w:bidi="ml-IN"/>
              </w:rPr>
              <w:t>83</w:t>
            </w:r>
            <w:r w:rsidRPr="00484CF8">
              <w:rPr>
                <w:rStyle w:val="Hyperlink"/>
                <w:noProof/>
                <w:webHidden/>
                <w:sz w:val="36"/>
                <w:szCs w:val="36"/>
                <w:lang w:bidi="ml-IN"/>
              </w:rPr>
              <w:fldChar w:fldCharType="end"/>
            </w:r>
          </w:hyperlink>
        </w:p>
        <w:p w14:paraId="1FB741BC" w14:textId="606FB3A8" w:rsidR="00484CF8" w:rsidRPr="00484CF8" w:rsidRDefault="00484CF8">
          <w:pPr>
            <w:pStyle w:val="TOC3"/>
            <w:tabs>
              <w:tab w:val="left" w:pos="1320"/>
              <w:tab w:val="right" w:leader="dot" w:pos="9962"/>
            </w:tabs>
            <w:rPr>
              <w:rStyle w:val="Hyperlink"/>
              <w:noProof/>
              <w:szCs w:val="36"/>
              <w:lang w:bidi="ml-IN"/>
            </w:rPr>
          </w:pPr>
          <w:hyperlink w:anchor="_Toc146486038" w:history="1">
            <w:r w:rsidRPr="00484CF8">
              <w:rPr>
                <w:rStyle w:val="Hyperlink"/>
                <w:rFonts w:ascii="BRH Devanagari RN" w:hAnsi="BRH Devanagari RN"/>
                <w:noProof/>
                <w:sz w:val="36"/>
                <w:szCs w:val="36"/>
                <w:lang w:bidi="ml-IN"/>
              </w:rPr>
              <w:t>2.6.4</w:t>
            </w:r>
            <w:r w:rsidRPr="00484CF8">
              <w:rPr>
                <w:rStyle w:val="Hyperlink"/>
                <w:noProof/>
                <w:szCs w:val="36"/>
                <w:lang w:bidi="ml-IN"/>
              </w:rPr>
              <w:tab/>
            </w:r>
            <w:r w:rsidRPr="00484CF8">
              <w:rPr>
                <w:rStyle w:val="Hyperlink"/>
                <w:rFonts w:ascii="BRH Devanagari RN" w:hAnsi="BRH Devanagari RN"/>
                <w:noProof/>
                <w:sz w:val="36"/>
                <w:szCs w:val="36"/>
                <w:lang w:bidi="ml-IN"/>
              </w:rPr>
              <w:t>AlÉÑuÉÉMüqÉç 4 - eÉOûÉ</w:t>
            </w:r>
            <w:r w:rsidRPr="00484CF8">
              <w:rPr>
                <w:rStyle w:val="Hyperlink"/>
                <w:noProof/>
                <w:webHidden/>
                <w:lang w:bidi="ml-IN"/>
              </w:rPr>
              <w:tab/>
            </w:r>
            <w:r w:rsidRPr="00484CF8">
              <w:rPr>
                <w:rStyle w:val="Hyperlink"/>
                <w:noProof/>
                <w:webHidden/>
                <w:sz w:val="36"/>
                <w:szCs w:val="36"/>
                <w:lang w:bidi="ml-IN"/>
              </w:rPr>
              <w:fldChar w:fldCharType="begin"/>
            </w:r>
            <w:r w:rsidRPr="00484CF8">
              <w:rPr>
                <w:rStyle w:val="Hyperlink"/>
                <w:noProof/>
                <w:webHidden/>
                <w:sz w:val="36"/>
                <w:szCs w:val="36"/>
                <w:lang w:bidi="ml-IN"/>
              </w:rPr>
              <w:instrText xml:space="preserve"> PAGEREF _Toc146486038 \h </w:instrText>
            </w:r>
            <w:r w:rsidRPr="00484CF8">
              <w:rPr>
                <w:rStyle w:val="Hyperlink"/>
                <w:noProof/>
                <w:webHidden/>
                <w:sz w:val="36"/>
                <w:szCs w:val="36"/>
                <w:lang w:bidi="ml-IN"/>
              </w:rPr>
            </w:r>
            <w:r w:rsidRPr="00484CF8">
              <w:rPr>
                <w:rStyle w:val="Hyperlink"/>
                <w:noProof/>
                <w:webHidden/>
                <w:sz w:val="36"/>
                <w:szCs w:val="36"/>
                <w:lang w:bidi="ml-IN"/>
              </w:rPr>
              <w:fldChar w:fldCharType="separate"/>
            </w:r>
            <w:r w:rsidR="00612BC2">
              <w:rPr>
                <w:rStyle w:val="Hyperlink"/>
                <w:noProof/>
                <w:webHidden/>
                <w:sz w:val="36"/>
                <w:szCs w:val="36"/>
                <w:lang w:bidi="ml-IN"/>
              </w:rPr>
              <w:t>117</w:t>
            </w:r>
            <w:r w:rsidRPr="00484CF8">
              <w:rPr>
                <w:rStyle w:val="Hyperlink"/>
                <w:noProof/>
                <w:webHidden/>
                <w:sz w:val="36"/>
                <w:szCs w:val="36"/>
                <w:lang w:bidi="ml-IN"/>
              </w:rPr>
              <w:fldChar w:fldCharType="end"/>
            </w:r>
          </w:hyperlink>
        </w:p>
        <w:p w14:paraId="54618264" w14:textId="5C438D13" w:rsidR="00484CF8" w:rsidRPr="00484CF8" w:rsidRDefault="00484CF8">
          <w:pPr>
            <w:pStyle w:val="TOC3"/>
            <w:tabs>
              <w:tab w:val="left" w:pos="1320"/>
              <w:tab w:val="right" w:leader="dot" w:pos="9962"/>
            </w:tabs>
            <w:rPr>
              <w:rStyle w:val="Hyperlink"/>
              <w:noProof/>
              <w:szCs w:val="36"/>
              <w:lang w:bidi="ml-IN"/>
            </w:rPr>
          </w:pPr>
          <w:hyperlink w:anchor="_Toc146486039" w:history="1">
            <w:r w:rsidRPr="00484CF8">
              <w:rPr>
                <w:rStyle w:val="Hyperlink"/>
                <w:rFonts w:ascii="BRH Devanagari RN" w:hAnsi="BRH Devanagari RN"/>
                <w:noProof/>
                <w:sz w:val="36"/>
                <w:szCs w:val="36"/>
                <w:lang w:bidi="ml-IN"/>
              </w:rPr>
              <w:t>2.6.5</w:t>
            </w:r>
            <w:r w:rsidRPr="00484CF8">
              <w:rPr>
                <w:rStyle w:val="Hyperlink"/>
                <w:noProof/>
                <w:szCs w:val="36"/>
                <w:lang w:bidi="ml-IN"/>
              </w:rPr>
              <w:tab/>
            </w:r>
            <w:r w:rsidRPr="00484CF8">
              <w:rPr>
                <w:rStyle w:val="Hyperlink"/>
                <w:rFonts w:ascii="BRH Devanagari RN" w:hAnsi="BRH Devanagari RN"/>
                <w:noProof/>
                <w:sz w:val="36"/>
                <w:szCs w:val="36"/>
                <w:lang w:bidi="ml-IN"/>
              </w:rPr>
              <w:t>AlÉÑuÉÉMüqÉç 5 - eÉOûÉ</w:t>
            </w:r>
            <w:r w:rsidRPr="00484CF8">
              <w:rPr>
                <w:rStyle w:val="Hyperlink"/>
                <w:noProof/>
                <w:webHidden/>
                <w:lang w:bidi="ml-IN"/>
              </w:rPr>
              <w:tab/>
            </w:r>
            <w:r w:rsidRPr="00484CF8">
              <w:rPr>
                <w:rStyle w:val="Hyperlink"/>
                <w:noProof/>
                <w:webHidden/>
                <w:sz w:val="36"/>
                <w:szCs w:val="36"/>
                <w:lang w:bidi="ml-IN"/>
              </w:rPr>
              <w:fldChar w:fldCharType="begin"/>
            </w:r>
            <w:r w:rsidRPr="00484CF8">
              <w:rPr>
                <w:rStyle w:val="Hyperlink"/>
                <w:noProof/>
                <w:webHidden/>
                <w:sz w:val="36"/>
                <w:szCs w:val="36"/>
                <w:lang w:bidi="ml-IN"/>
              </w:rPr>
              <w:instrText xml:space="preserve"> PAGEREF _Toc146486039 \h </w:instrText>
            </w:r>
            <w:r w:rsidRPr="00484CF8">
              <w:rPr>
                <w:rStyle w:val="Hyperlink"/>
                <w:noProof/>
                <w:webHidden/>
                <w:sz w:val="36"/>
                <w:szCs w:val="36"/>
                <w:lang w:bidi="ml-IN"/>
              </w:rPr>
            </w:r>
            <w:r w:rsidRPr="00484CF8">
              <w:rPr>
                <w:rStyle w:val="Hyperlink"/>
                <w:noProof/>
                <w:webHidden/>
                <w:sz w:val="36"/>
                <w:szCs w:val="36"/>
                <w:lang w:bidi="ml-IN"/>
              </w:rPr>
              <w:fldChar w:fldCharType="separate"/>
            </w:r>
            <w:r w:rsidR="00612BC2">
              <w:rPr>
                <w:rStyle w:val="Hyperlink"/>
                <w:noProof/>
                <w:webHidden/>
                <w:sz w:val="36"/>
                <w:szCs w:val="36"/>
                <w:lang w:bidi="ml-IN"/>
              </w:rPr>
              <w:t>139</w:t>
            </w:r>
            <w:r w:rsidRPr="00484CF8">
              <w:rPr>
                <w:rStyle w:val="Hyperlink"/>
                <w:noProof/>
                <w:webHidden/>
                <w:sz w:val="36"/>
                <w:szCs w:val="36"/>
                <w:lang w:bidi="ml-IN"/>
              </w:rPr>
              <w:fldChar w:fldCharType="end"/>
            </w:r>
          </w:hyperlink>
        </w:p>
        <w:p w14:paraId="3BD41FE7" w14:textId="48E718A0" w:rsidR="00484CF8" w:rsidRPr="00484CF8" w:rsidRDefault="00484CF8">
          <w:pPr>
            <w:pStyle w:val="TOC3"/>
            <w:tabs>
              <w:tab w:val="left" w:pos="1320"/>
              <w:tab w:val="right" w:leader="dot" w:pos="9962"/>
            </w:tabs>
            <w:rPr>
              <w:rStyle w:val="Hyperlink"/>
              <w:noProof/>
              <w:szCs w:val="36"/>
              <w:lang w:bidi="ml-IN"/>
            </w:rPr>
          </w:pPr>
          <w:hyperlink w:anchor="_Toc146486040" w:history="1">
            <w:r w:rsidRPr="00484CF8">
              <w:rPr>
                <w:rStyle w:val="Hyperlink"/>
                <w:rFonts w:ascii="BRH Devanagari RN" w:hAnsi="BRH Devanagari RN"/>
                <w:noProof/>
                <w:sz w:val="36"/>
                <w:szCs w:val="36"/>
                <w:lang w:bidi="ml-IN"/>
              </w:rPr>
              <w:t>2.6.6</w:t>
            </w:r>
            <w:r w:rsidRPr="00484CF8">
              <w:rPr>
                <w:rStyle w:val="Hyperlink"/>
                <w:noProof/>
                <w:szCs w:val="36"/>
                <w:lang w:bidi="ml-IN"/>
              </w:rPr>
              <w:tab/>
            </w:r>
            <w:r w:rsidRPr="00484CF8">
              <w:rPr>
                <w:rStyle w:val="Hyperlink"/>
                <w:rFonts w:ascii="BRH Devanagari RN" w:hAnsi="BRH Devanagari RN"/>
                <w:noProof/>
                <w:sz w:val="36"/>
                <w:szCs w:val="36"/>
                <w:lang w:bidi="ml-IN"/>
              </w:rPr>
              <w:t>AlÉÑuÉÉMüqÉç 6 - eÉOûÉ</w:t>
            </w:r>
            <w:r w:rsidRPr="00484CF8">
              <w:rPr>
                <w:rStyle w:val="Hyperlink"/>
                <w:noProof/>
                <w:webHidden/>
                <w:lang w:bidi="ml-IN"/>
              </w:rPr>
              <w:tab/>
            </w:r>
            <w:r w:rsidRPr="00484CF8">
              <w:rPr>
                <w:rStyle w:val="Hyperlink"/>
                <w:noProof/>
                <w:webHidden/>
                <w:sz w:val="36"/>
                <w:szCs w:val="36"/>
                <w:lang w:bidi="ml-IN"/>
              </w:rPr>
              <w:fldChar w:fldCharType="begin"/>
            </w:r>
            <w:r w:rsidRPr="00484CF8">
              <w:rPr>
                <w:rStyle w:val="Hyperlink"/>
                <w:noProof/>
                <w:webHidden/>
                <w:sz w:val="36"/>
                <w:szCs w:val="36"/>
                <w:lang w:bidi="ml-IN"/>
              </w:rPr>
              <w:instrText xml:space="preserve"> PAGEREF _Toc146486040 \h </w:instrText>
            </w:r>
            <w:r w:rsidRPr="00484CF8">
              <w:rPr>
                <w:rStyle w:val="Hyperlink"/>
                <w:noProof/>
                <w:webHidden/>
                <w:sz w:val="36"/>
                <w:szCs w:val="36"/>
                <w:lang w:bidi="ml-IN"/>
              </w:rPr>
            </w:r>
            <w:r w:rsidRPr="00484CF8">
              <w:rPr>
                <w:rStyle w:val="Hyperlink"/>
                <w:noProof/>
                <w:webHidden/>
                <w:sz w:val="36"/>
                <w:szCs w:val="36"/>
                <w:lang w:bidi="ml-IN"/>
              </w:rPr>
              <w:fldChar w:fldCharType="separate"/>
            </w:r>
            <w:r w:rsidR="00612BC2">
              <w:rPr>
                <w:rStyle w:val="Hyperlink"/>
                <w:noProof/>
                <w:webHidden/>
                <w:sz w:val="36"/>
                <w:szCs w:val="36"/>
                <w:lang w:bidi="ml-IN"/>
              </w:rPr>
              <w:t>176</w:t>
            </w:r>
            <w:r w:rsidRPr="00484CF8">
              <w:rPr>
                <w:rStyle w:val="Hyperlink"/>
                <w:noProof/>
                <w:webHidden/>
                <w:sz w:val="36"/>
                <w:szCs w:val="36"/>
                <w:lang w:bidi="ml-IN"/>
              </w:rPr>
              <w:fldChar w:fldCharType="end"/>
            </w:r>
          </w:hyperlink>
        </w:p>
        <w:p w14:paraId="53D8B822" w14:textId="2FF4A114" w:rsidR="00484CF8" w:rsidRPr="00484CF8" w:rsidRDefault="00484CF8">
          <w:pPr>
            <w:pStyle w:val="TOC3"/>
            <w:tabs>
              <w:tab w:val="left" w:pos="1320"/>
              <w:tab w:val="right" w:leader="dot" w:pos="9962"/>
            </w:tabs>
            <w:rPr>
              <w:rStyle w:val="Hyperlink"/>
              <w:noProof/>
              <w:szCs w:val="36"/>
              <w:lang w:bidi="ml-IN"/>
            </w:rPr>
          </w:pPr>
          <w:hyperlink w:anchor="_Toc146486041" w:history="1">
            <w:r w:rsidRPr="00484CF8">
              <w:rPr>
                <w:rStyle w:val="Hyperlink"/>
                <w:rFonts w:ascii="BRH Devanagari RN" w:hAnsi="BRH Devanagari RN"/>
                <w:noProof/>
                <w:sz w:val="36"/>
                <w:szCs w:val="36"/>
                <w:lang w:bidi="ml-IN"/>
              </w:rPr>
              <w:t>2.6.7</w:t>
            </w:r>
            <w:r w:rsidRPr="00484CF8">
              <w:rPr>
                <w:rStyle w:val="Hyperlink"/>
                <w:noProof/>
                <w:szCs w:val="36"/>
                <w:lang w:bidi="ml-IN"/>
              </w:rPr>
              <w:tab/>
            </w:r>
            <w:r w:rsidRPr="00484CF8">
              <w:rPr>
                <w:rStyle w:val="Hyperlink"/>
                <w:rFonts w:ascii="BRH Devanagari RN" w:hAnsi="BRH Devanagari RN"/>
                <w:noProof/>
                <w:sz w:val="36"/>
                <w:szCs w:val="36"/>
                <w:lang w:bidi="ml-IN"/>
              </w:rPr>
              <w:t>AlÉÑuÉÉMüqÉç 7 - eÉOûÉ</w:t>
            </w:r>
            <w:r w:rsidRPr="00484CF8">
              <w:rPr>
                <w:rStyle w:val="Hyperlink"/>
                <w:noProof/>
                <w:webHidden/>
                <w:lang w:bidi="ml-IN"/>
              </w:rPr>
              <w:tab/>
            </w:r>
            <w:r w:rsidRPr="00484CF8">
              <w:rPr>
                <w:rStyle w:val="Hyperlink"/>
                <w:noProof/>
                <w:webHidden/>
                <w:sz w:val="36"/>
                <w:szCs w:val="36"/>
                <w:lang w:bidi="ml-IN"/>
              </w:rPr>
              <w:fldChar w:fldCharType="begin"/>
            </w:r>
            <w:r w:rsidRPr="00484CF8">
              <w:rPr>
                <w:rStyle w:val="Hyperlink"/>
                <w:noProof/>
                <w:webHidden/>
                <w:sz w:val="36"/>
                <w:szCs w:val="36"/>
                <w:lang w:bidi="ml-IN"/>
              </w:rPr>
              <w:instrText xml:space="preserve"> PAGEREF _Toc146486041 \h </w:instrText>
            </w:r>
            <w:r w:rsidRPr="00484CF8">
              <w:rPr>
                <w:rStyle w:val="Hyperlink"/>
                <w:noProof/>
                <w:webHidden/>
                <w:sz w:val="36"/>
                <w:szCs w:val="36"/>
                <w:lang w:bidi="ml-IN"/>
              </w:rPr>
            </w:r>
            <w:r w:rsidRPr="00484CF8">
              <w:rPr>
                <w:rStyle w:val="Hyperlink"/>
                <w:noProof/>
                <w:webHidden/>
                <w:sz w:val="36"/>
                <w:szCs w:val="36"/>
                <w:lang w:bidi="ml-IN"/>
              </w:rPr>
              <w:fldChar w:fldCharType="separate"/>
            </w:r>
            <w:r w:rsidR="00612BC2">
              <w:rPr>
                <w:rStyle w:val="Hyperlink"/>
                <w:noProof/>
                <w:webHidden/>
                <w:sz w:val="36"/>
                <w:szCs w:val="36"/>
                <w:lang w:bidi="ml-IN"/>
              </w:rPr>
              <w:t>209</w:t>
            </w:r>
            <w:r w:rsidRPr="00484CF8">
              <w:rPr>
                <w:rStyle w:val="Hyperlink"/>
                <w:noProof/>
                <w:webHidden/>
                <w:sz w:val="36"/>
                <w:szCs w:val="36"/>
                <w:lang w:bidi="ml-IN"/>
              </w:rPr>
              <w:fldChar w:fldCharType="end"/>
            </w:r>
          </w:hyperlink>
        </w:p>
        <w:p w14:paraId="3C1CDAAD" w14:textId="282F3B8E" w:rsidR="00484CF8" w:rsidRPr="00484CF8" w:rsidRDefault="00484CF8">
          <w:pPr>
            <w:pStyle w:val="TOC3"/>
            <w:tabs>
              <w:tab w:val="left" w:pos="1320"/>
              <w:tab w:val="right" w:leader="dot" w:pos="9962"/>
            </w:tabs>
            <w:rPr>
              <w:rStyle w:val="Hyperlink"/>
              <w:noProof/>
              <w:szCs w:val="36"/>
              <w:lang w:bidi="ml-IN"/>
            </w:rPr>
          </w:pPr>
          <w:hyperlink w:anchor="_Toc146486042" w:history="1">
            <w:r w:rsidRPr="00484CF8">
              <w:rPr>
                <w:rStyle w:val="Hyperlink"/>
                <w:rFonts w:ascii="BRH Devanagari RN" w:hAnsi="BRH Devanagari RN"/>
                <w:noProof/>
                <w:sz w:val="36"/>
                <w:szCs w:val="36"/>
                <w:lang w:bidi="ml-IN"/>
              </w:rPr>
              <w:t>2.6.8</w:t>
            </w:r>
            <w:r w:rsidRPr="00484CF8">
              <w:rPr>
                <w:rStyle w:val="Hyperlink"/>
                <w:noProof/>
                <w:szCs w:val="36"/>
                <w:lang w:bidi="ml-IN"/>
              </w:rPr>
              <w:tab/>
            </w:r>
            <w:r w:rsidRPr="00484CF8">
              <w:rPr>
                <w:rStyle w:val="Hyperlink"/>
                <w:rFonts w:ascii="BRH Devanagari RN" w:hAnsi="BRH Devanagari RN"/>
                <w:noProof/>
                <w:sz w:val="36"/>
                <w:szCs w:val="36"/>
                <w:lang w:bidi="ml-IN"/>
              </w:rPr>
              <w:t>AlÉÑuÉÉMüqÉç 8 - eÉOûÉ</w:t>
            </w:r>
            <w:r w:rsidRPr="00484CF8">
              <w:rPr>
                <w:rStyle w:val="Hyperlink"/>
                <w:noProof/>
                <w:webHidden/>
                <w:lang w:bidi="ml-IN"/>
              </w:rPr>
              <w:tab/>
            </w:r>
            <w:r w:rsidRPr="00484CF8">
              <w:rPr>
                <w:rStyle w:val="Hyperlink"/>
                <w:noProof/>
                <w:webHidden/>
                <w:sz w:val="36"/>
                <w:szCs w:val="36"/>
                <w:lang w:bidi="ml-IN"/>
              </w:rPr>
              <w:fldChar w:fldCharType="begin"/>
            </w:r>
            <w:r w:rsidRPr="00484CF8">
              <w:rPr>
                <w:rStyle w:val="Hyperlink"/>
                <w:noProof/>
                <w:webHidden/>
                <w:sz w:val="36"/>
                <w:szCs w:val="36"/>
                <w:lang w:bidi="ml-IN"/>
              </w:rPr>
              <w:instrText xml:space="preserve"> PAGEREF _Toc146486042 \h </w:instrText>
            </w:r>
            <w:r w:rsidRPr="00484CF8">
              <w:rPr>
                <w:rStyle w:val="Hyperlink"/>
                <w:noProof/>
                <w:webHidden/>
                <w:sz w:val="36"/>
                <w:szCs w:val="36"/>
                <w:lang w:bidi="ml-IN"/>
              </w:rPr>
            </w:r>
            <w:r w:rsidRPr="00484CF8">
              <w:rPr>
                <w:rStyle w:val="Hyperlink"/>
                <w:noProof/>
                <w:webHidden/>
                <w:sz w:val="36"/>
                <w:szCs w:val="36"/>
                <w:lang w:bidi="ml-IN"/>
              </w:rPr>
              <w:fldChar w:fldCharType="separate"/>
            </w:r>
            <w:r w:rsidR="00612BC2">
              <w:rPr>
                <w:rStyle w:val="Hyperlink"/>
                <w:noProof/>
                <w:webHidden/>
                <w:sz w:val="36"/>
                <w:szCs w:val="36"/>
                <w:lang w:bidi="ml-IN"/>
              </w:rPr>
              <w:t>244</w:t>
            </w:r>
            <w:r w:rsidRPr="00484CF8">
              <w:rPr>
                <w:rStyle w:val="Hyperlink"/>
                <w:noProof/>
                <w:webHidden/>
                <w:sz w:val="36"/>
                <w:szCs w:val="36"/>
                <w:lang w:bidi="ml-IN"/>
              </w:rPr>
              <w:fldChar w:fldCharType="end"/>
            </w:r>
          </w:hyperlink>
        </w:p>
        <w:p w14:paraId="39FDEF06" w14:textId="75EB4FD7" w:rsidR="00484CF8" w:rsidRPr="00484CF8" w:rsidRDefault="00484CF8">
          <w:pPr>
            <w:pStyle w:val="TOC3"/>
            <w:tabs>
              <w:tab w:val="left" w:pos="1320"/>
              <w:tab w:val="right" w:leader="dot" w:pos="9962"/>
            </w:tabs>
            <w:rPr>
              <w:rStyle w:val="Hyperlink"/>
              <w:noProof/>
              <w:szCs w:val="36"/>
              <w:lang w:bidi="ml-IN"/>
            </w:rPr>
          </w:pPr>
          <w:hyperlink w:anchor="_Toc146486043" w:history="1">
            <w:r w:rsidRPr="00484CF8">
              <w:rPr>
                <w:rStyle w:val="Hyperlink"/>
                <w:rFonts w:ascii="BRH Devanagari RN" w:hAnsi="BRH Devanagari RN"/>
                <w:noProof/>
                <w:sz w:val="36"/>
                <w:szCs w:val="36"/>
                <w:lang w:bidi="ml-IN"/>
              </w:rPr>
              <w:t>2.6.9</w:t>
            </w:r>
            <w:r w:rsidRPr="00484CF8">
              <w:rPr>
                <w:rStyle w:val="Hyperlink"/>
                <w:noProof/>
                <w:szCs w:val="36"/>
                <w:lang w:bidi="ml-IN"/>
              </w:rPr>
              <w:tab/>
            </w:r>
            <w:r w:rsidRPr="00484CF8">
              <w:rPr>
                <w:rStyle w:val="Hyperlink"/>
                <w:rFonts w:ascii="BRH Devanagari RN" w:hAnsi="BRH Devanagari RN"/>
                <w:noProof/>
                <w:sz w:val="36"/>
                <w:szCs w:val="36"/>
                <w:lang w:bidi="ml-IN"/>
              </w:rPr>
              <w:t>AlÉÑuÉÉMüqÉç 9 - eÉOûÉ</w:t>
            </w:r>
            <w:r w:rsidRPr="00484CF8">
              <w:rPr>
                <w:rStyle w:val="Hyperlink"/>
                <w:noProof/>
                <w:webHidden/>
                <w:lang w:bidi="ml-IN"/>
              </w:rPr>
              <w:tab/>
            </w:r>
            <w:r w:rsidRPr="00484CF8">
              <w:rPr>
                <w:rStyle w:val="Hyperlink"/>
                <w:noProof/>
                <w:webHidden/>
                <w:sz w:val="36"/>
                <w:szCs w:val="36"/>
                <w:lang w:bidi="ml-IN"/>
              </w:rPr>
              <w:fldChar w:fldCharType="begin"/>
            </w:r>
            <w:r w:rsidRPr="00484CF8">
              <w:rPr>
                <w:rStyle w:val="Hyperlink"/>
                <w:noProof/>
                <w:webHidden/>
                <w:sz w:val="36"/>
                <w:szCs w:val="36"/>
                <w:lang w:bidi="ml-IN"/>
              </w:rPr>
              <w:instrText xml:space="preserve"> PAGEREF _Toc146486043 \h </w:instrText>
            </w:r>
            <w:r w:rsidRPr="00484CF8">
              <w:rPr>
                <w:rStyle w:val="Hyperlink"/>
                <w:noProof/>
                <w:webHidden/>
                <w:sz w:val="36"/>
                <w:szCs w:val="36"/>
                <w:lang w:bidi="ml-IN"/>
              </w:rPr>
            </w:r>
            <w:r w:rsidRPr="00484CF8">
              <w:rPr>
                <w:rStyle w:val="Hyperlink"/>
                <w:noProof/>
                <w:webHidden/>
                <w:sz w:val="36"/>
                <w:szCs w:val="36"/>
                <w:lang w:bidi="ml-IN"/>
              </w:rPr>
              <w:fldChar w:fldCharType="separate"/>
            </w:r>
            <w:r w:rsidR="00612BC2">
              <w:rPr>
                <w:rStyle w:val="Hyperlink"/>
                <w:noProof/>
                <w:webHidden/>
                <w:sz w:val="36"/>
                <w:szCs w:val="36"/>
                <w:lang w:bidi="ml-IN"/>
              </w:rPr>
              <w:t>283</w:t>
            </w:r>
            <w:r w:rsidRPr="00484CF8">
              <w:rPr>
                <w:rStyle w:val="Hyperlink"/>
                <w:noProof/>
                <w:webHidden/>
                <w:sz w:val="36"/>
                <w:szCs w:val="36"/>
                <w:lang w:bidi="ml-IN"/>
              </w:rPr>
              <w:fldChar w:fldCharType="end"/>
            </w:r>
          </w:hyperlink>
        </w:p>
        <w:p w14:paraId="5DC77A4A" w14:textId="6D74AF47" w:rsidR="00484CF8" w:rsidRPr="00484CF8" w:rsidRDefault="00484CF8">
          <w:pPr>
            <w:pStyle w:val="TOC3"/>
            <w:tabs>
              <w:tab w:val="left" w:pos="1320"/>
              <w:tab w:val="right" w:leader="dot" w:pos="9962"/>
            </w:tabs>
            <w:rPr>
              <w:rStyle w:val="Hyperlink"/>
              <w:noProof/>
              <w:szCs w:val="36"/>
              <w:lang w:bidi="ml-IN"/>
            </w:rPr>
          </w:pPr>
          <w:hyperlink w:anchor="_Toc146486044" w:history="1">
            <w:r w:rsidRPr="00484CF8">
              <w:rPr>
                <w:rStyle w:val="Hyperlink"/>
                <w:rFonts w:ascii="BRH Devanagari RN" w:hAnsi="BRH Devanagari RN"/>
                <w:noProof/>
                <w:sz w:val="36"/>
                <w:szCs w:val="36"/>
                <w:lang w:bidi="ml-IN"/>
              </w:rPr>
              <w:t>2.6.10</w:t>
            </w:r>
            <w:r>
              <w:rPr>
                <w:rStyle w:val="Hyperlink"/>
                <w:rFonts w:ascii="BRH Devanagari RN" w:hAnsi="BRH Devanagari RN"/>
                <w:noProof/>
                <w:sz w:val="36"/>
                <w:szCs w:val="36"/>
                <w:lang w:bidi="ml-IN"/>
              </w:rPr>
              <w:t xml:space="preserve"> </w:t>
            </w:r>
            <w:r w:rsidRPr="00484CF8">
              <w:rPr>
                <w:rStyle w:val="Hyperlink"/>
                <w:rFonts w:ascii="BRH Devanagari RN" w:hAnsi="BRH Devanagari RN"/>
                <w:noProof/>
                <w:sz w:val="36"/>
                <w:szCs w:val="36"/>
                <w:lang w:bidi="ml-IN"/>
              </w:rPr>
              <w:t>AlÉÑuÉÉMüqÉç 10 - eÉOûÉ</w:t>
            </w:r>
            <w:r w:rsidRPr="00484CF8">
              <w:rPr>
                <w:rStyle w:val="Hyperlink"/>
                <w:noProof/>
                <w:webHidden/>
                <w:lang w:bidi="ml-IN"/>
              </w:rPr>
              <w:tab/>
            </w:r>
            <w:r w:rsidRPr="00484CF8">
              <w:rPr>
                <w:rStyle w:val="Hyperlink"/>
                <w:noProof/>
                <w:webHidden/>
                <w:sz w:val="36"/>
                <w:szCs w:val="36"/>
                <w:lang w:bidi="ml-IN"/>
              </w:rPr>
              <w:fldChar w:fldCharType="begin"/>
            </w:r>
            <w:r w:rsidRPr="00484CF8">
              <w:rPr>
                <w:rStyle w:val="Hyperlink"/>
                <w:noProof/>
                <w:webHidden/>
                <w:sz w:val="36"/>
                <w:szCs w:val="36"/>
                <w:lang w:bidi="ml-IN"/>
              </w:rPr>
              <w:instrText xml:space="preserve"> PAGEREF _Toc146486044 \h </w:instrText>
            </w:r>
            <w:r w:rsidRPr="00484CF8">
              <w:rPr>
                <w:rStyle w:val="Hyperlink"/>
                <w:noProof/>
                <w:webHidden/>
                <w:sz w:val="36"/>
                <w:szCs w:val="36"/>
                <w:lang w:bidi="ml-IN"/>
              </w:rPr>
            </w:r>
            <w:r w:rsidRPr="00484CF8">
              <w:rPr>
                <w:rStyle w:val="Hyperlink"/>
                <w:noProof/>
                <w:webHidden/>
                <w:sz w:val="36"/>
                <w:szCs w:val="36"/>
                <w:lang w:bidi="ml-IN"/>
              </w:rPr>
              <w:fldChar w:fldCharType="separate"/>
            </w:r>
            <w:r w:rsidR="00612BC2">
              <w:rPr>
                <w:rStyle w:val="Hyperlink"/>
                <w:noProof/>
                <w:webHidden/>
                <w:sz w:val="36"/>
                <w:szCs w:val="36"/>
                <w:lang w:bidi="ml-IN"/>
              </w:rPr>
              <w:t>329</w:t>
            </w:r>
            <w:r w:rsidRPr="00484CF8">
              <w:rPr>
                <w:rStyle w:val="Hyperlink"/>
                <w:noProof/>
                <w:webHidden/>
                <w:sz w:val="36"/>
                <w:szCs w:val="36"/>
                <w:lang w:bidi="ml-IN"/>
              </w:rPr>
              <w:fldChar w:fldCharType="end"/>
            </w:r>
          </w:hyperlink>
        </w:p>
        <w:p w14:paraId="48AB632A" w14:textId="178477BC" w:rsidR="00484CF8" w:rsidRPr="00484CF8" w:rsidRDefault="00484CF8">
          <w:pPr>
            <w:pStyle w:val="TOC3"/>
            <w:tabs>
              <w:tab w:val="left" w:pos="1320"/>
              <w:tab w:val="right" w:leader="dot" w:pos="9962"/>
            </w:tabs>
            <w:rPr>
              <w:rStyle w:val="Hyperlink"/>
              <w:noProof/>
              <w:szCs w:val="36"/>
              <w:lang w:bidi="ml-IN"/>
            </w:rPr>
          </w:pPr>
          <w:hyperlink w:anchor="_Toc146486045" w:history="1">
            <w:r w:rsidRPr="00484CF8">
              <w:rPr>
                <w:rStyle w:val="Hyperlink"/>
                <w:rFonts w:ascii="BRH Devanagari RN" w:hAnsi="BRH Devanagari RN"/>
                <w:noProof/>
                <w:sz w:val="36"/>
                <w:szCs w:val="36"/>
                <w:lang w:bidi="ml-IN"/>
              </w:rPr>
              <w:t>2.6.11</w:t>
            </w:r>
            <w:r w:rsidRPr="00484CF8">
              <w:rPr>
                <w:rStyle w:val="Hyperlink"/>
                <w:noProof/>
                <w:szCs w:val="36"/>
                <w:lang w:bidi="ml-IN"/>
              </w:rPr>
              <w:tab/>
            </w:r>
            <w:r w:rsidRPr="00484CF8">
              <w:rPr>
                <w:rStyle w:val="Hyperlink"/>
                <w:rFonts w:ascii="BRH Devanagari RN" w:hAnsi="BRH Devanagari RN"/>
                <w:noProof/>
                <w:sz w:val="36"/>
                <w:szCs w:val="36"/>
                <w:lang w:bidi="ml-IN"/>
              </w:rPr>
              <w:t>AlÉÑuÉÉMüqÉç 11 - eÉOûÉ</w:t>
            </w:r>
            <w:r w:rsidRPr="00484CF8">
              <w:rPr>
                <w:rStyle w:val="Hyperlink"/>
                <w:noProof/>
                <w:webHidden/>
                <w:lang w:bidi="ml-IN"/>
              </w:rPr>
              <w:tab/>
            </w:r>
            <w:r w:rsidRPr="00484CF8">
              <w:rPr>
                <w:rStyle w:val="Hyperlink"/>
                <w:noProof/>
                <w:webHidden/>
                <w:sz w:val="36"/>
                <w:szCs w:val="36"/>
                <w:lang w:bidi="ml-IN"/>
              </w:rPr>
              <w:fldChar w:fldCharType="begin"/>
            </w:r>
            <w:r w:rsidRPr="00484CF8">
              <w:rPr>
                <w:rStyle w:val="Hyperlink"/>
                <w:noProof/>
                <w:webHidden/>
                <w:sz w:val="36"/>
                <w:szCs w:val="36"/>
                <w:lang w:bidi="ml-IN"/>
              </w:rPr>
              <w:instrText xml:space="preserve"> PAGEREF _Toc146486045 \h </w:instrText>
            </w:r>
            <w:r w:rsidRPr="00484CF8">
              <w:rPr>
                <w:rStyle w:val="Hyperlink"/>
                <w:noProof/>
                <w:webHidden/>
                <w:sz w:val="36"/>
                <w:szCs w:val="36"/>
                <w:lang w:bidi="ml-IN"/>
              </w:rPr>
            </w:r>
            <w:r w:rsidRPr="00484CF8">
              <w:rPr>
                <w:rStyle w:val="Hyperlink"/>
                <w:noProof/>
                <w:webHidden/>
                <w:sz w:val="36"/>
                <w:szCs w:val="36"/>
                <w:lang w:bidi="ml-IN"/>
              </w:rPr>
              <w:fldChar w:fldCharType="separate"/>
            </w:r>
            <w:r w:rsidR="00612BC2">
              <w:rPr>
                <w:rStyle w:val="Hyperlink"/>
                <w:noProof/>
                <w:webHidden/>
                <w:sz w:val="36"/>
                <w:szCs w:val="36"/>
                <w:lang w:bidi="ml-IN"/>
              </w:rPr>
              <w:t>352</w:t>
            </w:r>
            <w:r w:rsidRPr="00484CF8">
              <w:rPr>
                <w:rStyle w:val="Hyperlink"/>
                <w:noProof/>
                <w:webHidden/>
                <w:sz w:val="36"/>
                <w:szCs w:val="36"/>
                <w:lang w:bidi="ml-IN"/>
              </w:rPr>
              <w:fldChar w:fldCharType="end"/>
            </w:r>
          </w:hyperlink>
        </w:p>
        <w:p w14:paraId="72082CE1" w14:textId="1794FD1C" w:rsidR="00484CF8" w:rsidRDefault="00484CF8">
          <w:pPr>
            <w:pStyle w:val="TOC3"/>
            <w:tabs>
              <w:tab w:val="left" w:pos="1320"/>
              <w:tab w:val="right" w:leader="dot" w:pos="9962"/>
            </w:tabs>
            <w:rPr>
              <w:rFonts w:cs="Mangal"/>
              <w:noProof/>
              <w:kern w:val="2"/>
              <w:szCs w:val="20"/>
              <w:lang w:bidi="hi-IN"/>
              <w14:ligatures w14:val="standardContextual"/>
            </w:rPr>
          </w:pPr>
          <w:hyperlink w:anchor="_Toc146486046" w:history="1">
            <w:r w:rsidRPr="00484CF8">
              <w:rPr>
                <w:rStyle w:val="Hyperlink"/>
                <w:rFonts w:ascii="BRH Devanagari RN" w:hAnsi="BRH Devanagari RN"/>
                <w:noProof/>
                <w:sz w:val="36"/>
                <w:szCs w:val="36"/>
                <w:lang w:bidi="ml-IN"/>
              </w:rPr>
              <w:t>2.6.12AlÉÑuÉÉMüqÉç 12 - eÉOûÉ</w:t>
            </w:r>
            <w:r w:rsidRPr="00484CF8">
              <w:rPr>
                <w:rStyle w:val="Hyperlink"/>
                <w:noProof/>
                <w:webHidden/>
                <w:sz w:val="36"/>
                <w:szCs w:val="36"/>
                <w:lang w:bidi="ml-IN"/>
              </w:rPr>
              <w:tab/>
            </w:r>
            <w:r w:rsidRPr="00484CF8">
              <w:rPr>
                <w:rStyle w:val="Hyperlink"/>
                <w:noProof/>
                <w:webHidden/>
                <w:sz w:val="36"/>
                <w:szCs w:val="36"/>
                <w:lang w:bidi="ml-IN"/>
              </w:rPr>
              <w:fldChar w:fldCharType="begin"/>
            </w:r>
            <w:r w:rsidRPr="00484CF8">
              <w:rPr>
                <w:rStyle w:val="Hyperlink"/>
                <w:noProof/>
                <w:webHidden/>
                <w:sz w:val="36"/>
                <w:szCs w:val="36"/>
                <w:lang w:bidi="ml-IN"/>
              </w:rPr>
              <w:instrText xml:space="preserve"> PAGEREF _Toc146486046 \h </w:instrText>
            </w:r>
            <w:r w:rsidRPr="00484CF8">
              <w:rPr>
                <w:rStyle w:val="Hyperlink"/>
                <w:noProof/>
                <w:webHidden/>
                <w:sz w:val="36"/>
                <w:szCs w:val="36"/>
                <w:lang w:bidi="ml-IN"/>
              </w:rPr>
            </w:r>
            <w:r w:rsidRPr="00484CF8">
              <w:rPr>
                <w:rStyle w:val="Hyperlink"/>
                <w:noProof/>
                <w:webHidden/>
                <w:sz w:val="36"/>
                <w:szCs w:val="36"/>
                <w:lang w:bidi="ml-IN"/>
              </w:rPr>
              <w:fldChar w:fldCharType="separate"/>
            </w:r>
            <w:r w:rsidR="00612BC2">
              <w:rPr>
                <w:rStyle w:val="Hyperlink"/>
                <w:noProof/>
                <w:webHidden/>
                <w:sz w:val="36"/>
                <w:szCs w:val="36"/>
                <w:lang w:bidi="ml-IN"/>
              </w:rPr>
              <w:t>376</w:t>
            </w:r>
            <w:r w:rsidRPr="00484CF8">
              <w:rPr>
                <w:rStyle w:val="Hyperlink"/>
                <w:noProof/>
                <w:webHidden/>
                <w:sz w:val="36"/>
                <w:szCs w:val="36"/>
                <w:lang w:bidi="ml-IN"/>
              </w:rPr>
              <w:fldChar w:fldCharType="end"/>
            </w:r>
          </w:hyperlink>
        </w:p>
        <w:p w14:paraId="7D95A2AF" w14:textId="3EAE9FC9" w:rsidR="008C406D" w:rsidRPr="00FE12AA" w:rsidRDefault="008C406D" w:rsidP="008C406D">
          <w:pPr>
            <w:spacing w:after="0" w:line="240" w:lineRule="auto"/>
            <w:rPr>
              <w:sz w:val="8"/>
            </w:rPr>
          </w:pPr>
          <w:r w:rsidRPr="0055299B">
            <w:rPr>
              <w:rFonts w:ascii="BRH Devanagari RN" w:hAnsi="BRH Devanagari RN"/>
              <w:b/>
              <w:bCs/>
              <w:noProof/>
              <w:sz w:val="144"/>
              <w:szCs w:val="36"/>
            </w:rPr>
            <w:fldChar w:fldCharType="end"/>
          </w:r>
        </w:p>
      </w:sdtContent>
    </w:sdt>
    <w:p w14:paraId="708EFC3F" w14:textId="77777777" w:rsidR="008C406D" w:rsidRPr="006E6C5C" w:rsidRDefault="008C406D" w:rsidP="008C406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86FF3A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9E2FD6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420009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AC3156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9187F2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BD4107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881E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E17AD2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59EA4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7DD2C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C116F66" w14:textId="77777777" w:rsidR="008C406D" w:rsidRPr="001B5A1F"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3EB89FA" w14:textId="77777777" w:rsidR="008C406D" w:rsidRPr="001B5A1F" w:rsidRDefault="008C406D" w:rsidP="008C406D">
      <w:pPr>
        <w:pStyle w:val="NoSpacing"/>
        <w:rPr>
          <w:sz w:val="20"/>
        </w:rPr>
      </w:pPr>
    </w:p>
    <w:p w14:paraId="1E190135"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50095F"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84676A"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780288C"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A050F0"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34DC502" w14:textId="77777777" w:rsidR="008C406D" w:rsidRPr="001B5A1F" w:rsidRDefault="008C406D" w:rsidP="008C406D">
      <w:pPr>
        <w:widowControl w:val="0"/>
        <w:autoSpaceDE w:val="0"/>
        <w:autoSpaceDN w:val="0"/>
        <w:adjustRightInd w:val="0"/>
        <w:spacing w:after="0" w:line="240" w:lineRule="auto"/>
        <w:ind w:left="360"/>
        <w:rPr>
          <w:rFonts w:ascii="Arial" w:hAnsi="Arial" w:cs="Arial"/>
          <w:color w:val="000000"/>
          <w:sz w:val="24"/>
          <w:szCs w:val="28"/>
        </w:rPr>
      </w:pPr>
    </w:p>
    <w:p w14:paraId="298B8B96" w14:textId="77777777" w:rsidR="008C406D" w:rsidRPr="001B5A1F" w:rsidRDefault="008C406D" w:rsidP="008C40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976B342"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C7ECE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D8326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12AD79"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95F82B"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5E2ABD"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9A7971"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531AEE7"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0FBF5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D2D3EE9"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1BD3283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BBA3D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F888C3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477635C"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332B8A4D"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2865898F"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5A5B07C4"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145DBB8" w14:textId="77777777" w:rsidR="008C406D" w:rsidRPr="007E4634" w:rsidRDefault="008C406D" w:rsidP="008C40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00B02CE"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1774E1C"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FC67A2"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207510"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37BE07"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81FCDF" w14:textId="77777777" w:rsidR="008C406D" w:rsidRPr="007E4634" w:rsidRDefault="008C406D" w:rsidP="008C406D">
      <w:pPr>
        <w:widowControl w:val="0"/>
        <w:autoSpaceDE w:val="0"/>
        <w:autoSpaceDN w:val="0"/>
        <w:adjustRightInd w:val="0"/>
        <w:spacing w:after="0" w:line="240" w:lineRule="auto"/>
        <w:rPr>
          <w:rFonts w:ascii="Arial" w:hAnsi="Arial" w:cs="Arial"/>
          <w:sz w:val="24"/>
          <w:szCs w:val="28"/>
        </w:rPr>
      </w:pPr>
    </w:p>
    <w:p w14:paraId="2CCEA0D3"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FC7FC5"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ABE5620"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FACDE2" w14:textId="77777777" w:rsidR="008C406D" w:rsidRPr="007E4634" w:rsidRDefault="008C406D" w:rsidP="008C406D">
      <w:pPr>
        <w:widowControl w:val="0"/>
        <w:autoSpaceDE w:val="0"/>
        <w:autoSpaceDN w:val="0"/>
        <w:adjustRightInd w:val="0"/>
        <w:spacing w:after="0" w:line="240" w:lineRule="auto"/>
        <w:ind w:right="-115"/>
        <w:rPr>
          <w:rFonts w:ascii="Arial" w:hAnsi="Arial" w:cs="BRH Devanagari Extra"/>
          <w:color w:val="000000"/>
          <w:szCs w:val="40"/>
        </w:rPr>
      </w:pPr>
    </w:p>
    <w:p w14:paraId="4AB94326"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51DFCC" w14:textId="77777777" w:rsidR="008C406D" w:rsidRPr="007E4634" w:rsidRDefault="008C406D" w:rsidP="008C40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036A88"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E1A9994"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D82A91F" w14:textId="77777777" w:rsidR="008C406D" w:rsidRDefault="008C406D" w:rsidP="008C406D">
      <w:pPr>
        <w:widowControl w:val="0"/>
        <w:autoSpaceDE w:val="0"/>
        <w:autoSpaceDN w:val="0"/>
        <w:adjustRightInd w:val="0"/>
        <w:spacing w:after="0" w:line="240" w:lineRule="auto"/>
        <w:ind w:right="-115"/>
        <w:rPr>
          <w:rFonts w:ascii="Arial" w:hAnsi="Arial" w:cs="Arial"/>
          <w:b/>
          <w:bCs/>
          <w:color w:val="000000"/>
          <w:sz w:val="28"/>
          <w:szCs w:val="28"/>
        </w:rPr>
      </w:pPr>
    </w:p>
    <w:p w14:paraId="389EC262" w14:textId="77777777" w:rsidR="008C406D" w:rsidRDefault="008C406D" w:rsidP="008C40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D94055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sectPr w:rsidR="008C406D" w:rsidSect="002F78D9">
          <w:headerReference w:type="even" r:id="rId15"/>
          <w:headerReference w:type="default" r:id="rId16"/>
          <w:pgSz w:w="12240" w:h="15840"/>
          <w:pgMar w:top="1134" w:right="1134" w:bottom="1134" w:left="1134" w:header="720" w:footer="720" w:gutter="0"/>
          <w:cols w:space="720"/>
          <w:noEndnote/>
        </w:sectPr>
      </w:pPr>
    </w:p>
    <w:p w14:paraId="729CB47D"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0C504DE"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21586A07" w14:textId="77777777" w:rsidR="008C406D" w:rsidRPr="00454866" w:rsidRDefault="008C406D" w:rsidP="008C406D">
      <w:pPr>
        <w:pStyle w:val="Heading1"/>
        <w:rPr>
          <w:rFonts w:ascii="Segoe UI" w:hAnsi="Segoe UI" w:cs="Segoe UI"/>
          <w:sz w:val="20"/>
          <w:szCs w:val="20"/>
        </w:rPr>
      </w:pPr>
      <w:bookmarkStart w:id="1" w:name="_Toc482120745"/>
      <w:bookmarkStart w:id="2" w:name="_Toc146486033"/>
      <w:r w:rsidRPr="00454866">
        <w:t xml:space="preserve">M×üwhÉ rÉeÉÑuÉåïSÏrÉ iÉæÌ¨ÉUÏrÉ xÉÇÌWûiÉÉ </w:t>
      </w:r>
      <w:r w:rsidR="000C79D4" w:rsidRPr="00A904C7">
        <w:rPr>
          <w:szCs w:val="36"/>
        </w:rPr>
        <w:t>eÉOûÉ</w:t>
      </w:r>
      <w:r w:rsidRPr="00454866">
        <w:t>mÉÉPåû Ì²iÉÏrÉÇ MüÉhQÇ</w:t>
      </w:r>
      <w:bookmarkEnd w:id="1"/>
      <w:bookmarkEnd w:id="2"/>
    </w:p>
    <w:p w14:paraId="57E85CEB" w14:textId="77777777" w:rsidR="008C406D" w:rsidRPr="00454866" w:rsidRDefault="008C406D" w:rsidP="008C406D">
      <w:pPr>
        <w:pStyle w:val="Heading2"/>
      </w:pPr>
      <w:bookmarkStart w:id="3" w:name="_Toc482120746"/>
      <w:bookmarkStart w:id="4" w:name="_Toc146486034"/>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14:paraId="08418891" w14:textId="77777777" w:rsidR="008C406D" w:rsidRPr="009154D3" w:rsidRDefault="008C406D" w:rsidP="008C406D">
      <w:pPr>
        <w:pStyle w:val="Heading3"/>
      </w:pPr>
      <w:bookmarkStart w:id="5" w:name="_Toc77944526"/>
      <w:bookmarkStart w:id="6" w:name="_Toc81662350"/>
      <w:bookmarkStart w:id="7" w:name="_Toc86960277"/>
      <w:r w:rsidRPr="009154D3">
        <w:t xml:space="preserve"> </w:t>
      </w:r>
      <w:bookmarkStart w:id="8" w:name="_Toc146486035"/>
      <w:r w:rsidRPr="009154D3">
        <w:t xml:space="preserve">AlÉÑuÉÉMüqÉç 1 - </w:t>
      </w:r>
      <w:bookmarkEnd w:id="5"/>
      <w:bookmarkEnd w:id="6"/>
      <w:bookmarkEnd w:id="7"/>
      <w:r w:rsidR="00F511D7" w:rsidRPr="00A904C7">
        <w:rPr>
          <w:szCs w:val="36"/>
        </w:rPr>
        <w:t>eÉOûÉ</w:t>
      </w:r>
      <w:bookmarkEnd w:id="8"/>
    </w:p>
    <w:p w14:paraId="5520C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6A7D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4F958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6C1DE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6798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FFCF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67445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4327E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D047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03AFA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51AEB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uÉþ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72DE9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uÉÉuÉÉÿ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uÉþ | </w:t>
      </w:r>
    </w:p>
    <w:p w14:paraId="7761B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7A32DD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C5DD7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0715D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6CE706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FF99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69C26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16D7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3F77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w:t>
      </w:r>
    </w:p>
    <w:p w14:paraId="6AE0A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Ç ÆrÉþeÉÌiÉ rÉeÉÌi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qÉqÉç | </w:t>
      </w:r>
    </w:p>
    <w:p w14:paraId="47CEF5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9AF4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CD3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081C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D1CF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0C32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AF8F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3BF94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65457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4313A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5F950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w:t>
      </w:r>
    </w:p>
    <w:p w14:paraId="72EE3AC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proofErr w:type="gramEnd"/>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rÉþeÉÌiÉ rÉeÉÌ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È | </w:t>
      </w:r>
    </w:p>
    <w:p w14:paraId="3851B35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A0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273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proofErr w:type="gramEnd"/>
      <w:r w:rsidRPr="00320035">
        <w:rPr>
          <w:rFonts w:ascii="BRH Devanagari Extra" w:hAnsi="BRH Devanagari Extra" w:cs="BRH Devanagari Extra"/>
          <w:color w:val="000000"/>
          <w:sz w:val="32"/>
          <w:szCs w:val="40"/>
        </w:rPr>
        <w:t xml:space="preserve">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AFCE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CA361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32E127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AE6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794BF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20807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7A9C5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43A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6F72B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w:t>
      </w:r>
    </w:p>
    <w:p w14:paraId="1EBF34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US(</w:t>
      </w:r>
      <w:proofErr w:type="gramEnd"/>
      <w:r w:rsidRPr="00320035">
        <w:rPr>
          <w:rFonts w:ascii="BRH Devanagari Extra" w:hAnsi="BRH Devanagari Extra" w:cs="BRH Devanagari Extra"/>
          <w:color w:val="000000"/>
          <w:sz w:val="32"/>
          <w:szCs w:val="40"/>
        </w:rPr>
        <w:t>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Ç ÆrÉeÉÌiÉ rÉeÉÌ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SÿqÉç | </w:t>
      </w:r>
    </w:p>
    <w:p w14:paraId="285A07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F0B1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US(</w:t>
      </w:r>
      <w:proofErr w:type="gramEnd"/>
      <w:r w:rsidRPr="00320035">
        <w:rPr>
          <w:rFonts w:ascii="BRH Devanagari Extra" w:hAnsi="BRH Devanagari Extra" w:cs="BRH Devanagari Extra"/>
          <w:color w:val="000000"/>
          <w:sz w:val="32"/>
          <w:szCs w:val="40"/>
        </w:rPr>
        <w:t>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CCF9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3CC15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75B8B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D4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29D3C2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BD2B48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ÂþlkÉå ÂlkÉå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1D65939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BB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5AF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3D9435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79C41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72ECC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015EE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qÉç | </w:t>
      </w:r>
    </w:p>
    <w:p w14:paraId="30CFBD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å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C960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24AE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DA87E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23FEA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7C3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43F864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B394D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06D7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xuÉÉWûÉþM×üiÉÉÈ |</w:t>
      </w:r>
    </w:p>
    <w:p w14:paraId="13AC9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uÉÉWûÉþM×üiÉÉÈ | </w:t>
      </w:r>
    </w:p>
    <w:p w14:paraId="5EEF8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þM</w:t>
      </w:r>
      <w:proofErr w:type="gramEnd"/>
      <w:r w:rsidRPr="00320035">
        <w:rPr>
          <w:rFonts w:ascii="BRH Devanagari Extra" w:hAnsi="BRH Devanagari Extra" w:cs="BRH Devanagari Extra"/>
          <w:color w:val="000000"/>
          <w:sz w:val="32"/>
          <w:szCs w:val="40"/>
        </w:rPr>
        <w:t>×üiÉÉÈ | WåûqÉ³Éçþ |</w:t>
      </w:r>
    </w:p>
    <w:p w14:paraId="255C01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³Éçþ | </w:t>
      </w:r>
    </w:p>
    <w:p w14:paraId="55A197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þM</w:t>
      </w:r>
      <w:proofErr w:type="gramEnd"/>
      <w:r w:rsidRPr="00320035">
        <w:rPr>
          <w:rFonts w:ascii="BRH Devanagari Extra" w:hAnsi="BRH Devanagari Extra" w:cs="BRH Devanagari Extra"/>
          <w:color w:val="000000"/>
          <w:sz w:val="32"/>
          <w:szCs w:val="40"/>
        </w:rPr>
        <w:t>×üiÉÉÈ |</w:t>
      </w:r>
    </w:p>
    <w:p w14:paraId="33376D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07178C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284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åûqÉ</w:t>
      </w:r>
      <w:proofErr w:type="gramEnd"/>
      <w:r w:rsidRPr="00320035">
        <w:rPr>
          <w:rFonts w:ascii="BRH Devanagari Extra" w:hAnsi="BRH Devanagari Extra" w:cs="BRH Devanagari Extra"/>
          <w:color w:val="000000"/>
          <w:sz w:val="32"/>
          <w:szCs w:val="40"/>
        </w:rPr>
        <w:t>³Éç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4910A8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1F2CF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AuÉþ |</w:t>
      </w:r>
    </w:p>
    <w:p w14:paraId="1A2B2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 ÅuÉÉu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Éå ÅuÉþ | </w:t>
      </w:r>
    </w:p>
    <w:p w14:paraId="03FCEA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8C74D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xÉÏSÎliÉ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uÉÉuÉþ xÉÏSÎliÉ | </w:t>
      </w:r>
    </w:p>
    <w:p w14:paraId="30E887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639E2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ÏSÎliÉ xÉÏSÎl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4466C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A8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A4EF1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419561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1AD1E1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w:t>
      </w:r>
    </w:p>
    <w:p w14:paraId="00CF49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Éåþ rÉeÉÌiÉ rÉe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xÉþÈ | </w:t>
      </w:r>
    </w:p>
    <w:p w14:paraId="2B3B65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C467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å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9B1B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w:t>
      </w:r>
    </w:p>
    <w:p w14:paraId="22E981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lÉÉqÉç | </w:t>
      </w:r>
    </w:p>
    <w:p w14:paraId="7324AC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 AuÉþ |</w:t>
      </w:r>
    </w:p>
    <w:p w14:paraId="60F9020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4BD05A0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BA0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F4D0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3BFE43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826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38D30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2F50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19326A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E3BB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13051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40A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36C7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C983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6AF2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7C5F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00895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1C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DB97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1E7D8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4FC071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C3528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744218F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411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4AE1F7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þ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9E6D3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73A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E8220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1135F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EF9F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6BED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59274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3E83E5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50040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C092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57BADA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366B2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Ç ÆrÉþeÉÌiÉ rÉe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46BD9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15D3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0E86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0E34AE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16239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6DA2BAB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6E1FB7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78B6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009ED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7FB7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4AF3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þrÉiÉå | </w:t>
      </w:r>
    </w:p>
    <w:p w14:paraId="40EED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25DA71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iÉþÈ | </w:t>
      </w:r>
    </w:p>
    <w:p w14:paraId="4831B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6188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AÉlÉþrÉiÉå | </w:t>
      </w:r>
    </w:p>
    <w:p w14:paraId="65B2B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 iÉåeÉþÈ |</w:t>
      </w:r>
    </w:p>
    <w:p w14:paraId="157C4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È | </w:t>
      </w:r>
    </w:p>
    <w:p w14:paraId="5B5112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504348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mÉ - pÉ×iÉþÈ | </w:t>
      </w:r>
    </w:p>
    <w:p w14:paraId="40471D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eÉþÈ</w:t>
      </w:r>
      <w:proofErr w:type="gramEnd"/>
      <w:r w:rsidRPr="00320035">
        <w:rPr>
          <w:rFonts w:ascii="BRH Devanagari Extra" w:hAnsi="BRH Devanagari Extra" w:cs="BRH Devanagari Extra"/>
          <w:color w:val="000000"/>
          <w:sz w:val="32"/>
          <w:szCs w:val="40"/>
        </w:rPr>
        <w:t xml:space="preserve"> | uÉæ |</w:t>
      </w:r>
    </w:p>
    <w:p w14:paraId="0331D1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293D8A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AÉerÉÿqÉç |</w:t>
      </w:r>
    </w:p>
    <w:p w14:paraId="3909CD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uÉÉ AÉerÉÿqÉç | </w:t>
      </w:r>
    </w:p>
    <w:p w14:paraId="482528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4A06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7DD23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69AF41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0367091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3C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0E0E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14:paraId="3E2E7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1869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xÉÑþ | </w:t>
      </w:r>
    </w:p>
    <w:p w14:paraId="29FB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BDA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32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546CE4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ÎxuÉÌiÉþ mÉë - eÉÉxÉÑþ | </w:t>
      </w:r>
    </w:p>
    <w:p w14:paraId="70845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eÉþÈ |</w:t>
      </w:r>
    </w:p>
    <w:p w14:paraId="207F9B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eÉþÈ | </w:t>
      </w:r>
    </w:p>
    <w:p w14:paraId="5A8B1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eÉþÈ</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60B6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þ SkÉÉÌiÉ | </w:t>
      </w:r>
    </w:p>
    <w:p w14:paraId="0A568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4982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SþkÉÉÌiÉ SkÉ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BA7BF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D6966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4F8E9C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D153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1269A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60FBD8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389FC36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3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cÉÿ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8ABE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6ACB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B1DB0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4CFC85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AB2E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583681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þ |</w:t>
      </w:r>
    </w:p>
    <w:p w14:paraId="3E1FF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w:t>
      </w:r>
    </w:p>
    <w:p w14:paraId="6C7190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zÉþ</w:t>
      </w:r>
      <w:proofErr w:type="gramEnd"/>
      <w:r w:rsidRPr="00320035">
        <w:rPr>
          <w:rFonts w:ascii="BRH Devanagari Extra" w:hAnsi="BRH Devanagari Extra" w:cs="BRH Devanagari Extra"/>
          <w:color w:val="000000"/>
          <w:sz w:val="32"/>
          <w:szCs w:val="40"/>
        </w:rPr>
        <w:t xml:space="preserve"> | xÉqÉç |</w:t>
      </w:r>
    </w:p>
    <w:p w14:paraId="5BCD7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3A4D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D7E5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liÉå | </w:t>
      </w:r>
    </w:p>
    <w:p w14:paraId="3991FC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Éÿ¤ÉUÉ |</w:t>
      </w:r>
    </w:p>
    <w:p w14:paraId="309D1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mÉ±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 </w:t>
      </w:r>
    </w:p>
    <w:p w14:paraId="16851C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zÉÉÿ</w:t>
      </w:r>
      <w:proofErr w:type="gramEnd"/>
      <w:r w:rsidRPr="00320035">
        <w:rPr>
          <w:rFonts w:ascii="BRH Devanagari Extra" w:hAnsi="BRH Devanagari Extra" w:cs="BRH Devanagari Extra"/>
          <w:color w:val="000000"/>
          <w:sz w:val="32"/>
          <w:szCs w:val="40"/>
        </w:rPr>
        <w:t>¤ÉU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0B94AB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6177B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zÉÉÿ</w:t>
      </w:r>
      <w:proofErr w:type="gramEnd"/>
      <w:r w:rsidRPr="00320035">
        <w:rPr>
          <w:rFonts w:ascii="BRH Devanagari Extra" w:hAnsi="BRH Devanagari Extra" w:cs="BRH Devanagari Extra"/>
          <w:color w:val="000000"/>
          <w:sz w:val="32"/>
          <w:szCs w:val="40"/>
        </w:rPr>
        <w:t>¤ÉUÉ |</w:t>
      </w:r>
    </w:p>
    <w:p w14:paraId="488D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77B33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A³ÉÿqÉç |</w:t>
      </w:r>
    </w:p>
    <w:p w14:paraId="4C6C4C4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Qû³ÉÿqÉç | </w:t>
      </w:r>
    </w:p>
    <w:p w14:paraId="71B7B6F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39D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2FFEE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6154F5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³Éÿ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1353F0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16431F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282C1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Éÿ | </w:t>
      </w:r>
    </w:p>
    <w:p w14:paraId="3F414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475B2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0E5CB8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63180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614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43FFAD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åÌiÉþ ÌuÉ - UÉeÉÉÿ | </w:t>
      </w:r>
    </w:p>
    <w:p w14:paraId="42C27D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3A4FD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³ÉÉ±ÿqÉç | </w:t>
      </w:r>
    </w:p>
    <w:p w14:paraId="245C0F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 AuÉþ |</w:t>
      </w:r>
    </w:p>
    <w:p w14:paraId="7AC9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0D070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61C49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³É - A±ÿqÉç | </w:t>
      </w:r>
    </w:p>
    <w:p w14:paraId="4CF9D6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9E42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D653BE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733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2352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6C4FC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FA1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67C59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1B789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7B866B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14:paraId="6EE69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³Éç | </w:t>
      </w:r>
    </w:p>
    <w:p w14:paraId="1F125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D5E56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7364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090D6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63790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365B40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65C95A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A9D6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2683AE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D19D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188DA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D7FB8A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77DB5DC4"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921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4777B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6C6E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14:paraId="769DDC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212F0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53389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525A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w:t>
      </w:r>
    </w:p>
    <w:p w14:paraId="51BB3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liÉËUþ¤Éå | </w:t>
      </w:r>
    </w:p>
    <w:p w14:paraId="155A05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 mÉëÌiÉþ |</w:t>
      </w:r>
    </w:p>
    <w:p w14:paraId="398C39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53876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4A02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E433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44129D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ÎxiÉþ¸ÌiÉ Ìi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921E4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435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66D4D0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w:t>
      </w:r>
    </w:p>
    <w:p w14:paraId="0D43A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rÉ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wÉÑþ | </w:t>
      </w:r>
    </w:p>
    <w:p w14:paraId="77B9A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921FE8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2D616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D50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54035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1FB04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CBF4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306DC1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7DB005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ÎxiÉþ¸ÌiÉ Ìi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4E20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0D7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74D8DD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å |</w:t>
      </w:r>
    </w:p>
    <w:p w14:paraId="3EBC2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52DEF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å</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F295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0389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163DA7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lÉÉÿÈ | </w:t>
      </w:r>
    </w:p>
    <w:p w14:paraId="56427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 mÉljÉÉþlÉÈ |</w:t>
      </w:r>
    </w:p>
    <w:p w14:paraId="4FD67D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Éå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ljÉÉþlÉÈ | </w:t>
      </w:r>
    </w:p>
    <w:p w14:paraId="729EC1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4F671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SåuÉ - rÉÉlÉÉÿÈ | </w:t>
      </w:r>
    </w:p>
    <w:p w14:paraId="41D5D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ljÉÉþlÉÈ</w:t>
      </w:r>
      <w:proofErr w:type="gramEnd"/>
      <w:r w:rsidRPr="00320035">
        <w:rPr>
          <w:rFonts w:ascii="BRH Devanagari Extra" w:hAnsi="BRH Devanagari Extra" w:cs="BRH Devanagari Extra"/>
          <w:color w:val="000000"/>
          <w:sz w:val="32"/>
          <w:szCs w:val="40"/>
        </w:rPr>
        <w:t xml:space="preserve"> | iÉåwÉÑþ |</w:t>
      </w:r>
    </w:p>
    <w:p w14:paraId="43A23A2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þ | </w:t>
      </w:r>
    </w:p>
    <w:p w14:paraId="419EBD8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96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Ñ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D454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B4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156FB4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795C4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1F29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779249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2261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ÌiÉþ¸ÌiÉ Ìi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992D2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AE1F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530D6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40D1A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5CFF0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55410A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rÉþeÉÌiÉ rÉeÉÌiÉ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ï | </w:t>
      </w:r>
    </w:p>
    <w:p w14:paraId="3B31AB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B905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7AE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64C46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å | </w:t>
      </w:r>
    </w:p>
    <w:p w14:paraId="5D9388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7FFAD5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54EEEA8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A70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5F333E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4BE06A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B6F8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077B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w:t>
      </w:r>
    </w:p>
    <w:p w14:paraId="0B54DA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ÎxiÉ¸ÌiÉ Ìi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liÉÈ | </w:t>
      </w:r>
    </w:p>
    <w:p w14:paraId="51431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 uÉæ |</w:t>
      </w:r>
    </w:p>
    <w:p w14:paraId="163D4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47E8D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4A8303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1F3696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iÉåwÉÑþ |</w:t>
      </w:r>
    </w:p>
    <w:p w14:paraId="0C36FA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þ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 xiÉåwÉÑþ | </w:t>
      </w:r>
    </w:p>
    <w:p w14:paraId="3431B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71EB9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76C96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Ñ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09A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7BD3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716686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054137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mÉëÌiÉþ |</w:t>
      </w:r>
    </w:p>
    <w:p w14:paraId="3204CDB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mÉëÌiÉþ | </w:t>
      </w:r>
    </w:p>
    <w:p w14:paraId="7D53CC5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281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30CCE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3F29E6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7C9E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58E80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58E8F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ÎxiÉþ¸ÌiÉ ÌiÉ¸ÌiÉ Så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CC0D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w:t>
      </w:r>
    </w:p>
    <w:p w14:paraId="0D87F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Ñ | </w:t>
      </w:r>
    </w:p>
    <w:p w14:paraId="33C6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6D97D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Så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54EC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w:t>
      </w:r>
    </w:p>
    <w:p w14:paraId="6A285E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wÉÑþ | </w:t>
      </w:r>
    </w:p>
    <w:p w14:paraId="29B92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A6B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þxmÉ®ïliÉÉ xmÉ®ïl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wuÉþxmÉ®ïliÉ | </w:t>
      </w:r>
    </w:p>
    <w:p w14:paraId="7A0FC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w:t>
      </w:r>
    </w:p>
    <w:p w14:paraId="49C5C9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ÿ ÅxmÉ®ïliÉÉ xmÉ®ï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43D03F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27113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B93E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544E7CE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621BD0B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3B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6006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6947A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7C579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ËU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47B7D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73793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0BE97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xÉÑþUÉlÉç |</w:t>
      </w:r>
    </w:p>
    <w:p w14:paraId="15874A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 Å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 ÅxÉÑþUÉlÉç | </w:t>
      </w:r>
    </w:p>
    <w:p w14:paraId="0251CB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ÑþUÉlÉç</w:t>
      </w:r>
      <w:proofErr w:type="gramEnd"/>
      <w:r w:rsidRPr="00320035">
        <w:rPr>
          <w:rFonts w:ascii="BRH Devanagari Extra" w:hAnsi="BRH Devanagari Extra" w:cs="BRH Devanagari Extra"/>
          <w:color w:val="000000"/>
          <w:sz w:val="32"/>
          <w:szCs w:val="40"/>
        </w:rPr>
        <w:t xml:space="preserve"> | mÉë |</w:t>
      </w:r>
    </w:p>
    <w:p w14:paraId="16F015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136AE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76846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hÉÑþ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hÉÑþSliÉ | </w:t>
      </w:r>
    </w:p>
    <w:p w14:paraId="4668A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38117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þlÉÑ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10CDC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0F60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9C81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4B9DD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qÉç | </w:t>
      </w:r>
    </w:p>
    <w:p w14:paraId="02105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8D0A1F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06E31DD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C6A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 rÉxrÉþ |</w:t>
      </w:r>
    </w:p>
    <w:p w14:paraId="5B95DA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þ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Ç ÆrÉxrÉþ | </w:t>
      </w:r>
    </w:p>
    <w:p w14:paraId="1EFA7D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0AA58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ÍqÉÌiÉþ mÉërÉÉeÉ - iuÉqÉç | </w:t>
      </w:r>
    </w:p>
    <w:p w14:paraId="0C88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xr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673CC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2E96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w:t>
      </w:r>
    </w:p>
    <w:p w14:paraId="6F0A8E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ÒwÉþÈ | </w:t>
      </w:r>
    </w:p>
    <w:p w14:paraId="031450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D6D4A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4D986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47F6FE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699DA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0273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B00AC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mÉë |</w:t>
      </w:r>
    </w:p>
    <w:p w14:paraId="43F9838F" w14:textId="5C3E688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638E5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FC4B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mÉë mÉëæprÉÈ | </w:t>
      </w:r>
    </w:p>
    <w:p w14:paraId="17E101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2E10F76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5BEF801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18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pÉëÉiÉ×þurÉÉlÉç |</w:t>
      </w:r>
    </w:p>
    <w:p w14:paraId="5278F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lÉç | </w:t>
      </w:r>
    </w:p>
    <w:p w14:paraId="05BE3B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urÉÉlÉç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24F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lÉç lÉÑSiÉå lÉÑ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pÉëÉiÉ×þurÉÉlÉç lÉÑSiÉå | </w:t>
      </w:r>
    </w:p>
    <w:p w14:paraId="03E757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5D07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lÉÑSiÉå lÉÑSiÉå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ÿqÉç | </w:t>
      </w:r>
    </w:p>
    <w:p w14:paraId="70F318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F482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eÉÑWûÉåÌiÉ eÉÑWûÉå ir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þqÉç eÉÑWûÉåÌiÉ | </w:t>
      </w:r>
    </w:p>
    <w:p w14:paraId="17394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0AC2E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ÍpÉ - ¢üÉqÉÿqÉç | </w:t>
      </w:r>
    </w:p>
    <w:p w14:paraId="7371D2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70B5E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eÉÑWûÉåÌiÉ eÉÑWû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ÎeÉþirÉæ | </w:t>
      </w:r>
    </w:p>
    <w:p w14:paraId="0CF12C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 rÉÈ |</w:t>
      </w:r>
    </w:p>
    <w:p w14:paraId="1B4BD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477B08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561333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9B57F6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5</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rÉÈ</w:t>
      </w:r>
      <w:proofErr w:type="gramEnd"/>
      <w:r w:rsidRPr="002F78D9">
        <w:rPr>
          <w:rFonts w:ascii="BRH Devanagari Extra" w:hAnsi="BRH Devanagari Extra" w:cs="BRH Devanagari"/>
          <w:color w:val="000000"/>
          <w:sz w:val="32"/>
          <w:szCs w:val="40"/>
        </w:rPr>
        <w:t xml:space="preserve"> | uÉæ</w:t>
      </w:r>
      <w:r w:rsidRPr="00320035">
        <w:rPr>
          <w:rFonts w:ascii="BRH Devanagari" w:hAnsi="BRH Devanagari" w:cs="BRH Devanagari"/>
          <w:color w:val="000000"/>
          <w:sz w:val="32"/>
          <w:szCs w:val="40"/>
        </w:rPr>
        <w:t xml:space="preserve"> |</w:t>
      </w:r>
    </w:p>
    <w:p w14:paraId="02E48748"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Éå uÉæ uÉæ </w:t>
      </w:r>
      <w:r w:rsidRPr="002F78D9">
        <w:rPr>
          <w:rFonts w:ascii="BRH Devanagari Extra" w:hAnsi="BRH Devanagari Extra" w:cs="BRH Devanagari"/>
          <w:color w:val="000000"/>
          <w:sz w:val="32"/>
          <w:szCs w:val="40"/>
        </w:rPr>
        <w:t>rÉÉå rÉÉå</w:t>
      </w:r>
      <w:r w:rsidRPr="00320035">
        <w:rPr>
          <w:rFonts w:ascii="BRH Devanagari" w:hAnsi="BRH Devanagari" w:cs="BRH Devanagari"/>
          <w:color w:val="000000"/>
          <w:sz w:val="32"/>
          <w:szCs w:val="40"/>
        </w:rPr>
        <w:t xml:space="preserve"> uÉæ | </w:t>
      </w:r>
    </w:p>
    <w:p w14:paraId="14267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39134D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4A4943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7B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7CFF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5F489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7DEC6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72489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uÉåSþ |</w:t>
      </w:r>
    </w:p>
    <w:p w14:paraId="64CAE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uÉåSþ | </w:t>
      </w:r>
    </w:p>
    <w:p w14:paraId="568AF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Sþ</w:t>
      </w:r>
      <w:proofErr w:type="gramEnd"/>
      <w:r w:rsidRPr="00320035">
        <w:rPr>
          <w:rFonts w:ascii="BRH Devanagari Extra" w:hAnsi="BRH Devanagari Extra" w:cs="BRH Devanagari Extra"/>
          <w:color w:val="000000"/>
          <w:sz w:val="32"/>
          <w:szCs w:val="40"/>
        </w:rPr>
        <w:t xml:space="preserve"> | mÉë |</w:t>
      </w:r>
    </w:p>
    <w:p w14:paraId="2BCCC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6ADD9A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527180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67495C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04799F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48F557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0736B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5846A3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28FA4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23B79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54B75B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35F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8F45A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2470CE3F"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A5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5752B7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eÉÉrÉiÉå eÉÉ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1B6378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521234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1F83F4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45084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00A12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5CF95" w14:textId="74E8DC3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0BA98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E20341" w14:textId="107BB55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9A38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11EA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772FF1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LMüÿqÉç |</w:t>
      </w:r>
    </w:p>
    <w:p w14:paraId="053E9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ÿqÉç | </w:t>
      </w:r>
    </w:p>
    <w:p w14:paraId="4E0D2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8BE2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21D80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Müÿq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C51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4E06E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10C07BB" w14:textId="0E70F5BA"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591936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F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01A6A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707C1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63DFB8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xiÉiÉç 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8AE7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78A23F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0378B3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88D70A8" w14:textId="1E8F970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7527B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FB820F" w14:textId="05A25CD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1B93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18A40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82AC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LMüÿqÉç |</w:t>
      </w:r>
    </w:p>
    <w:p w14:paraId="4C856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Devanagari Extra" w:hAnsi="BRH Devanagari Extra" w:cs="BRH Devanagari Extra"/>
          <w:color w:val="000000"/>
          <w:sz w:val="32"/>
          <w:szCs w:val="40"/>
        </w:rPr>
        <w:t xml:space="preserve"> U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åMüÿqÉç | </w:t>
      </w:r>
    </w:p>
    <w:p w14:paraId="362622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Müÿq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13D8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00B2D76" w14:textId="059C439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7DBE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4B37BA0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33E7E96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290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E8C34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3C4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uÉæ |</w:t>
      </w:r>
    </w:p>
    <w:p w14:paraId="1008D8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æ | </w:t>
      </w:r>
    </w:p>
    <w:p w14:paraId="3E6CB6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6B9843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4B537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C82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13A15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EBE5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56424E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rÉÈ |</w:t>
      </w:r>
    </w:p>
    <w:p w14:paraId="48BD9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rÉÉå rÉÉå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rÉÈ | </w:t>
      </w:r>
    </w:p>
    <w:p w14:paraId="2C0513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59C0F2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5A32F0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6F4E4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28952E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Sþ</w:t>
      </w:r>
      <w:proofErr w:type="gramEnd"/>
      <w:r w:rsidRPr="00320035">
        <w:rPr>
          <w:rFonts w:ascii="BRH Devanagari Extra" w:hAnsi="BRH Devanagari Extra" w:cs="BRH Devanagari Extra"/>
          <w:color w:val="000000"/>
          <w:sz w:val="32"/>
          <w:szCs w:val="40"/>
        </w:rPr>
        <w:t xml:space="preserve"> | mÉë |</w:t>
      </w:r>
    </w:p>
    <w:p w14:paraId="7E379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350E1A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7924E5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17866B9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9F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9D714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3B2992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44F115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6FC7C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5DB38E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4C7AEB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2B205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22880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6F9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6ED97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837A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eÉÉrÉiÉå eÉÉrÉ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977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7A1D93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5BA38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AÌlÉþ¹ÉÈ |</w:t>
      </w:r>
    </w:p>
    <w:p w14:paraId="2AF4FB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ÌlÉþ¹ÉÈ | </w:t>
      </w:r>
    </w:p>
    <w:p w14:paraId="136DE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lÉþ</w:t>
      </w:r>
      <w:proofErr w:type="gramEnd"/>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7A1F92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284277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8EF8A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389C37A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0C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É</w:t>
      </w:r>
      <w:proofErr w:type="gramEnd"/>
      <w:r w:rsidRPr="00320035">
        <w:rPr>
          <w:rFonts w:ascii="BRH Devanagari Extra" w:hAnsi="BRH Devanagari Extra" w:cs="BRH Devanagari Extra"/>
          <w:color w:val="000000"/>
          <w:sz w:val="32"/>
          <w:szCs w:val="40"/>
        </w:rPr>
        <w:t>³Éçþ | AjÉþ |</w:t>
      </w:r>
    </w:p>
    <w:p w14:paraId="0AC38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09BFD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w:t>
      </w:r>
      <w:proofErr w:type="gramEnd"/>
      <w:r w:rsidRPr="00320035">
        <w:rPr>
          <w:rFonts w:ascii="BRH Devanagari Extra" w:hAnsi="BRH Devanagari Extra" w:cs="BRH Devanagari Extra"/>
          <w:color w:val="000000"/>
          <w:sz w:val="32"/>
          <w:szCs w:val="40"/>
        </w:rPr>
        <w:t xml:space="preserve"> | AxÉÑþUÉÈ |</w:t>
      </w:r>
    </w:p>
    <w:p w14:paraId="1F22F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ÉxÉÑþUÉÈ | </w:t>
      </w:r>
    </w:p>
    <w:p w14:paraId="1AF1D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ÑþU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BE4E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7977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9DC10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ÎeÉbÉÉ(aqÉç)xÉlÉç lÉÎeÉbÉÉ(aqÉç)x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ÎeÉbÉÉ(aqÉç)xÉ³Éç | </w:t>
      </w:r>
    </w:p>
    <w:p w14:paraId="0A7F18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8D5B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ÎeÉbÉÉ(aqÉç)xÉlÉç lÉÎeÉbÉ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4984C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65492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758239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1FDF6F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59C4EB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uÉ |</w:t>
      </w:r>
    </w:p>
    <w:p w14:paraId="729E6A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Ç ÆÌuÉ Ì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Ç ÆÌuÉ | </w:t>
      </w:r>
    </w:p>
    <w:p w14:paraId="4266D5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Devanagari Extra" w:hAnsi="BRH Devanagari Extra" w:cs="BRH Devanagari Extra"/>
          <w:color w:val="000000"/>
          <w:sz w:val="32"/>
          <w:szCs w:val="40"/>
        </w:rPr>
        <w:t xml:space="preserve"> |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E1F6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urÉÉæþWû³Éç | </w:t>
      </w:r>
    </w:p>
    <w:p w14:paraId="16F49B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gcÉþ |</w:t>
      </w:r>
    </w:p>
    <w:p w14:paraId="40F5739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gcÉþ | </w:t>
      </w:r>
    </w:p>
    <w:p w14:paraId="23614E2A"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06B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gc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w:t>
      </w:r>
    </w:p>
    <w:p w14:paraId="163A99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UÉþÍhÉ | </w:t>
      </w:r>
    </w:p>
    <w:p w14:paraId="612E1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0BEE2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75F5EC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ÉÏÍhÉþ |</w:t>
      </w:r>
    </w:p>
    <w:p w14:paraId="76817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 </w:t>
      </w:r>
    </w:p>
    <w:p w14:paraId="6080B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ÏÍ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6188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369BD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iÉiÉþÈ |</w:t>
      </w:r>
    </w:p>
    <w:p w14:paraId="131B5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þÈ | </w:t>
      </w:r>
    </w:p>
    <w:p w14:paraId="1B4E9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þÈ</w:t>
      </w:r>
      <w:proofErr w:type="gramEnd"/>
      <w:r w:rsidRPr="00320035">
        <w:rPr>
          <w:rFonts w:ascii="BRH Devanagari Extra" w:hAnsi="BRH Devanagari Extra" w:cs="BRH Devanagari Extra"/>
          <w:color w:val="000000"/>
          <w:sz w:val="32"/>
          <w:szCs w:val="40"/>
        </w:rPr>
        <w:t xml:space="preserve"> | uÉqÉïþ |</w:t>
      </w:r>
    </w:p>
    <w:p w14:paraId="312C16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035E3B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511C1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3CA3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pÉþuÉiÉç |</w:t>
      </w:r>
    </w:p>
    <w:p w14:paraId="7160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É pÉþuÉiÉç | </w:t>
      </w:r>
    </w:p>
    <w:p w14:paraId="1E9B9C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pÉþuÉiÉç</w:t>
      </w:r>
      <w:proofErr w:type="gramEnd"/>
      <w:r w:rsidRPr="00320035">
        <w:rPr>
          <w:rFonts w:ascii="BRH Devanagari Extra" w:hAnsi="BRH Devanagari Extra" w:cs="BRH Devanagari Extra"/>
          <w:color w:val="000000"/>
          <w:sz w:val="32"/>
          <w:szCs w:val="40"/>
        </w:rPr>
        <w:t xml:space="preserve"> | uÉqÉïþ |</w:t>
      </w:r>
    </w:p>
    <w:p w14:paraId="52C59E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Éï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qÉïþ | </w:t>
      </w:r>
    </w:p>
    <w:p w14:paraId="026E26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rÉeÉþqÉÉlÉÉrÉ |</w:t>
      </w:r>
    </w:p>
    <w:p w14:paraId="56D3CF0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16BB2F9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DAD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rÉiÉç |</w:t>
      </w:r>
    </w:p>
    <w:p w14:paraId="5B8621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3B28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31155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AF81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5B225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046FF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EBEC1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rÉÉe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71D2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uÉqÉïþ |</w:t>
      </w:r>
    </w:p>
    <w:p w14:paraId="0593DFCA" w14:textId="08141A8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14FD0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AD23C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E552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31743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4E8D5D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20595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1DA6AC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E3E5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Ì¢ürÉiÉå | </w:t>
      </w:r>
    </w:p>
    <w:p w14:paraId="57F60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qÉïþ |</w:t>
      </w:r>
    </w:p>
    <w:p w14:paraId="13C9B71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Ì¢ü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3C8102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4CEE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rÉeÉþqÉÉlÉÉrÉ |</w:t>
      </w:r>
    </w:p>
    <w:p w14:paraId="6E5A7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20551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pÉëÉiÉ×þurÉÉÍpÉpÉÔirÉæ |</w:t>
      </w:r>
    </w:p>
    <w:p w14:paraId="7C0D84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 | </w:t>
      </w:r>
    </w:p>
    <w:p w14:paraId="2D984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urÉÉÍpÉpÉÔirÉæ | iÉxqÉÉÿiÉç |</w:t>
      </w:r>
    </w:p>
    <w:p w14:paraId="46A086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7673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urÉÉÍpÉpÉÔirÉæ |</w:t>
      </w:r>
    </w:p>
    <w:p w14:paraId="6E76A1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8110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uÉÃþjÉqÉç |</w:t>
      </w:r>
    </w:p>
    <w:p w14:paraId="2093D2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ÃþjÉqÉç | </w:t>
      </w:r>
    </w:p>
    <w:p w14:paraId="621138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ÃþjÉqÉç</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49BFDF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0FAF5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Uç.wÉÏþrÉÈ |</w:t>
      </w:r>
    </w:p>
    <w:p w14:paraId="169F70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ç.wÉÏþrÉÈ | </w:t>
      </w:r>
    </w:p>
    <w:p w14:paraId="7DA3B1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Uç.wÉÏþrÉÈ</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w:t>
      </w:r>
    </w:p>
    <w:p w14:paraId="0BCF2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iÉç | </w:t>
      </w:r>
    </w:p>
    <w:p w14:paraId="2639E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 ¾ûxÉÏþrÉÈ |</w:t>
      </w:r>
    </w:p>
    <w:p w14:paraId="16B66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SèkÉë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SèkÉëxÉÏþrÉÈ | </w:t>
      </w:r>
    </w:p>
    <w:p w14:paraId="6E139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¾</w:t>
      </w:r>
      <w:proofErr w:type="gramEnd"/>
      <w:r w:rsidRPr="00320035">
        <w:rPr>
          <w:rFonts w:ascii="BRH Devanagari Extra" w:hAnsi="BRH Devanagari Extra" w:cs="BRH Devanagari Extra"/>
          <w:color w:val="000000"/>
          <w:sz w:val="32"/>
          <w:szCs w:val="40"/>
        </w:rPr>
        <w:t>ûxÉÏþr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16528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¾û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20E243A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4A6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77FA25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528E1C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C08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æ 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A1C62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åÿprÉÈ |</w:t>
      </w:r>
    </w:p>
    <w:p w14:paraId="5E0BB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U¤ÉÉåÿprÉÈ | </w:t>
      </w:r>
    </w:p>
    <w:p w14:paraId="023AF6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åÿprÉÈ | CÌiÉþ |</w:t>
      </w:r>
    </w:p>
    <w:p w14:paraId="2B171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30365F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åÿprÉÈ |</w:t>
      </w:r>
    </w:p>
    <w:p w14:paraId="30F050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È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5F2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7297B1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 iÉÏ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092E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FD95C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0B4BA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070E8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26861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1295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A3097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253E17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5A07546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3DF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71B67C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ÿqÉç | </w:t>
      </w:r>
    </w:p>
    <w:p w14:paraId="00D472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1414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 qÉmÉzrÉlÉç lÉmÉzr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þ qÉmÉzrÉ³Éç | </w:t>
      </w:r>
    </w:p>
    <w:p w14:paraId="6FA5C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461502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xjÉÉmrÉÿqÉç | </w:t>
      </w:r>
    </w:p>
    <w:p w14:paraId="2F1BC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56B52E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mÉzrÉlÉç lÉ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7FC473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E7CD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073D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4F418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2071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3EEF5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7F8D23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qÉç |</w:t>
      </w:r>
    </w:p>
    <w:p w14:paraId="64A0A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02967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6204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68AC54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3624F1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É(aqÉç) xÉ qÉþxjÉÉmÉrÉ³Éç | </w:t>
      </w:r>
    </w:p>
    <w:p w14:paraId="424CB2DC"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68A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ÌuÉ |</w:t>
      </w:r>
    </w:p>
    <w:p w14:paraId="45AFDF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uÉ ur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uÉ | </w:t>
      </w:r>
    </w:p>
    <w:p w14:paraId="072D9656"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ÌuÉ</w:t>
      </w:r>
      <w:proofErr w:type="gramEnd"/>
      <w:r w:rsidRPr="002F78D9">
        <w:rPr>
          <w:rFonts w:ascii="BRH Devanagari Extra" w:hAnsi="BRH Devanagari Extra" w:cs="BRH Devanagari"/>
          <w:color w:val="000000"/>
          <w:sz w:val="32"/>
          <w:szCs w:val="40"/>
        </w:rPr>
        <w:t xml:space="preserve"> | uÉæ</w:t>
      </w:r>
      <w:r w:rsidRPr="00320035">
        <w:rPr>
          <w:rFonts w:ascii="BRH Devanagari" w:hAnsi="BRH Devanagari" w:cs="BRH Devanagari"/>
          <w:color w:val="000000"/>
          <w:sz w:val="32"/>
          <w:szCs w:val="40"/>
        </w:rPr>
        <w:t xml:space="preserve"> |</w:t>
      </w:r>
    </w:p>
    <w:p w14:paraId="7AED068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uÉæ </w:t>
      </w:r>
      <w:r w:rsidRPr="002F78D9">
        <w:rPr>
          <w:rFonts w:ascii="BRH Devanagari Extra" w:hAnsi="BRH Devanagari Extra" w:cs="BRH Devanagari"/>
          <w:color w:val="000000"/>
          <w:sz w:val="32"/>
          <w:szCs w:val="40"/>
        </w:rPr>
        <w:t>ÌuÉ ÌuÉ uÉæ</w:t>
      </w:r>
      <w:r w:rsidRPr="00320035">
        <w:rPr>
          <w:rFonts w:ascii="BRH Devanagari" w:hAnsi="BRH Devanagari" w:cs="BRH Devanagari"/>
          <w:color w:val="000000"/>
          <w:sz w:val="32"/>
          <w:szCs w:val="40"/>
        </w:rPr>
        <w:t xml:space="preserve"> | </w:t>
      </w:r>
    </w:p>
    <w:p w14:paraId="72216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5917C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9520C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BC28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13298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02D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513C1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N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97D6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AF529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1A4F4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6F916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799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19092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0F7D1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D9134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56A67C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4BF954E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3BF2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11CD0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01F3B8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DF4C1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jxÉ(aaÉç)þ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1B79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6A53B3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ÌiÉþ xÉÇ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2824D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27B31A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1D0F7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45D30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61F69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6E2ACB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ABE27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6C01BD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19E1C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62F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ÌiÉ bÉÉU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ÌiÉ | </w:t>
      </w:r>
    </w:p>
    <w:p w14:paraId="403D5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BBA8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bÉÉUrÉÌiÉ bÉÉUr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0CE6E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ÉliÉþirÉæ |</w:t>
      </w:r>
    </w:p>
    <w:p w14:paraId="116122F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 </w:t>
      </w:r>
    </w:p>
    <w:p w14:paraId="5686912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B6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liÉþirÉæ</w:t>
      </w:r>
      <w:proofErr w:type="gramEnd"/>
      <w:r w:rsidRPr="00320035">
        <w:rPr>
          <w:rFonts w:ascii="BRH Devanagari Extra" w:hAnsi="BRH Devanagari Extra" w:cs="BRH Devanagari Extra"/>
          <w:color w:val="000000"/>
          <w:sz w:val="32"/>
          <w:szCs w:val="40"/>
        </w:rPr>
        <w:t xml:space="preserve"> | AjÉÉåÿ |</w:t>
      </w:r>
    </w:p>
    <w:p w14:paraId="310F49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327D8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liÉþirÉæ</w:t>
      </w:r>
      <w:proofErr w:type="gramEnd"/>
      <w:r w:rsidRPr="00320035">
        <w:rPr>
          <w:rFonts w:ascii="BRH Devanagari Extra" w:hAnsi="BRH Devanagari Extra" w:cs="BRH Devanagari Extra"/>
          <w:color w:val="000000"/>
          <w:sz w:val="32"/>
          <w:szCs w:val="40"/>
        </w:rPr>
        <w:t xml:space="preserve"> |</w:t>
      </w:r>
    </w:p>
    <w:p w14:paraId="15E7E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D6327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6000F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212E8C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11C43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FFC2B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0D7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7EAD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46CC29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Müþ UMü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MüþÈ | </w:t>
      </w:r>
    </w:p>
    <w:p w14:paraId="21699E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jÉÉåÿ |</w:t>
      </w:r>
    </w:p>
    <w:p w14:paraId="6BF79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AMü U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ÿ | </w:t>
      </w:r>
    </w:p>
    <w:p w14:paraId="13DFAF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76F4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53CD6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A09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9A41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Em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62B99C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ÑmÉÉåm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qÉÑmÉþ | </w:t>
      </w:r>
    </w:p>
    <w:p w14:paraId="21B7ADD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956B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544F9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2234A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5909DD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æÿ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mÉÉåmÉæþÌiÉ | </w:t>
      </w:r>
    </w:p>
    <w:p w14:paraId="6A917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8EB2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 irÉå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1FEB2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A9BE7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æ uÉæ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uÉæ | </w:t>
      </w:r>
    </w:p>
    <w:p w14:paraId="6A0B48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4DD9C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6354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57C90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 </w:t>
      </w:r>
    </w:p>
    <w:p w14:paraId="06B1F7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478E4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CD0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7726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A9CB2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883D9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mÉë - eÉÉ | </w:t>
      </w:r>
    </w:p>
    <w:p w14:paraId="353285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rÉiÉç |</w:t>
      </w:r>
    </w:p>
    <w:p w14:paraId="6E4024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S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rÉiÉç | </w:t>
      </w:r>
    </w:p>
    <w:p w14:paraId="2DBABD1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58E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A62C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irÉþl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AB273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B1133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4DFC04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584C41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006E58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4408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5B832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0D64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47218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BA81F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BBF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w:t>
      </w:r>
    </w:p>
    <w:p w14:paraId="7E0D40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ÍpÉþ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D786C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FDA9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rÉþ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FD5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916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uÉæu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æuÉ | </w:t>
      </w:r>
    </w:p>
    <w:p w14:paraId="0E5DB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CB5D31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266FF69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F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w:t>
      </w:r>
    </w:p>
    <w:p w14:paraId="78F506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hÉþ | </w:t>
      </w:r>
    </w:p>
    <w:p w14:paraId="6AFC24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 xÉÉkÉÉþUhÉqÉç |</w:t>
      </w:r>
    </w:p>
    <w:p w14:paraId="6618D4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 </w:t>
      </w:r>
    </w:p>
    <w:p w14:paraId="619175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kÉÉþUhÉqÉç</w:t>
      </w:r>
      <w:proofErr w:type="gramEnd"/>
      <w:r w:rsidRPr="00320035">
        <w:rPr>
          <w:rFonts w:ascii="BRH Devanagari Extra" w:hAnsi="BRH Devanagari Extra" w:cs="BRH Devanagari Extra"/>
          <w:color w:val="000000"/>
          <w:sz w:val="32"/>
          <w:szCs w:val="40"/>
        </w:rPr>
        <w:t xml:space="preserve">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4378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ÑüÂiÉå | </w:t>
      </w:r>
    </w:p>
    <w:p w14:paraId="4B7FAE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Ñ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7C487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027DCF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F982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SÉ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xqÉÉþ SÉWÒûÈ | </w:t>
      </w:r>
    </w:p>
    <w:p w14:paraId="7B606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C7B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 A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5B62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603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1A45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49E66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cÉþ 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62FC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11B3D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3C5D3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Sþ</w:t>
      </w:r>
      <w:proofErr w:type="gramEnd"/>
      <w:r w:rsidRPr="00320035">
        <w:rPr>
          <w:rFonts w:ascii="BRH Devanagari Extra" w:hAnsi="BRH Devanagari Extra" w:cs="BRH Devanagari Extra"/>
          <w:color w:val="000000"/>
          <w:sz w:val="32"/>
          <w:szCs w:val="40"/>
        </w:rPr>
        <w:t xml:space="preserve"> | rÉÈ |</w:t>
      </w:r>
    </w:p>
    <w:p w14:paraId="5FA6C29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B84D4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C1F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4C107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C5A3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B147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AC922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21363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lÉ 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3882EE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F654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3213F3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åüuÉþsÉqÉç |</w:t>
      </w:r>
    </w:p>
    <w:p w14:paraId="4270BF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qÉç | </w:t>
      </w:r>
    </w:p>
    <w:p w14:paraId="7A602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åüuÉþsÉqÉç</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55CDD3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543DA9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xÉÉkÉÉþUhÉqÉç |</w:t>
      </w:r>
    </w:p>
    <w:p w14:paraId="5CAE9C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xÉÉkÉÉþUhÉqÉç | </w:t>
      </w:r>
    </w:p>
    <w:p w14:paraId="31B33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kÉÉþUhÉqÉç</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42848E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72583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CÌiÉþ |</w:t>
      </w:r>
    </w:p>
    <w:p w14:paraId="3DF21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ËUiÉÏ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 ËUÌiÉþ | </w:t>
      </w:r>
    </w:p>
    <w:p w14:paraId="0BC22B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xMüþ³ÉqÉç |</w:t>
      </w:r>
    </w:p>
    <w:p w14:paraId="32FDE171" w14:textId="5FF9052D"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361D">
        <w:rPr>
          <w:rFonts w:ascii="BRH Devanagari Extra" w:hAnsi="BRH Devanagari Extra" w:cs="BRH Devanagari Extra"/>
          <w:color w:val="000000"/>
          <w:sz w:val="32"/>
          <w:szCs w:val="40"/>
        </w:rPr>
        <w:t>CirÉxMüþ³É</w:t>
      </w:r>
      <w:r w:rsidRPr="00BD361D">
        <w:rPr>
          <w:rFonts w:ascii="BRH Malayalam Extra" w:hAnsi="BRH Malayalam Extra" w:cs="BRH Devanagari Extra"/>
          <w:color w:val="000000"/>
          <w:sz w:val="24"/>
          <w:szCs w:val="40"/>
        </w:rPr>
        <w:t>–</w:t>
      </w:r>
      <w:r w:rsidRPr="00BD361D">
        <w:rPr>
          <w:rFonts w:ascii="BRH Devanagari Extra" w:hAnsi="BRH Devanagari Extra" w:cs="BRH Devanagari Extra"/>
          <w:color w:val="000000"/>
          <w:sz w:val="32"/>
          <w:szCs w:val="40"/>
        </w:rPr>
        <w:t xml:space="preserve"> qÉxMüþ</w:t>
      </w:r>
      <w:r w:rsidR="00464D5D" w:rsidRPr="00BD361D">
        <w:rPr>
          <w:rFonts w:ascii="BRH Devanagari Extra" w:hAnsi="BRH Devanagari Extra" w:cs="BRH Devanagari Extra"/>
          <w:color w:val="000000"/>
          <w:sz w:val="32"/>
          <w:szCs w:val="40"/>
        </w:rPr>
        <w:t>³</w:t>
      </w:r>
      <w:r w:rsidRPr="00BD361D">
        <w:rPr>
          <w:rFonts w:ascii="BRH Devanagari Extra" w:hAnsi="BRH Devanagari Extra" w:cs="BRH Devanagari Extra"/>
          <w:color w:val="000000"/>
          <w:sz w:val="32"/>
          <w:szCs w:val="40"/>
        </w:rPr>
        <w:t>É</w:t>
      </w:r>
      <w:r w:rsidRPr="00BD361D">
        <w:rPr>
          <w:rFonts w:ascii="BRH Malayalam Extra" w:hAnsi="BRH Malayalam Extra" w:cs="BRH Devanagari Extra"/>
          <w:color w:val="000000"/>
          <w:sz w:val="24"/>
          <w:szCs w:val="40"/>
        </w:rPr>
        <w:t>–</w:t>
      </w:r>
      <w:r w:rsidRPr="00BD361D">
        <w:rPr>
          <w:rFonts w:ascii="BRH Devanagari Extra" w:hAnsi="BRH Devanagari Extra" w:cs="BRH Devanagari Extra"/>
          <w:color w:val="000000"/>
          <w:sz w:val="32"/>
          <w:szCs w:val="40"/>
        </w:rPr>
        <w:t xml:space="preserve"> ÍqÉiÉÏ irÉxMüþ³ÉqÉç |</w:t>
      </w:r>
      <w:r w:rsidRPr="00320035">
        <w:rPr>
          <w:rFonts w:ascii="BRH Devanagari Extra" w:hAnsi="BRH Devanagari Extra" w:cs="BRH Devanagari Extra"/>
          <w:color w:val="000000"/>
          <w:sz w:val="32"/>
          <w:szCs w:val="40"/>
        </w:rPr>
        <w:t xml:space="preserve"> </w:t>
      </w:r>
    </w:p>
    <w:p w14:paraId="50BE6BF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40BA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Müþ</w:t>
      </w:r>
      <w:proofErr w:type="gramEnd"/>
      <w:r w:rsidRPr="00320035">
        <w:rPr>
          <w:rFonts w:ascii="BRH Devanagari Extra" w:hAnsi="BRH Devanagari Extra" w:cs="BRH Devanagari Extra"/>
          <w:color w:val="000000"/>
          <w:sz w:val="32"/>
          <w:szCs w:val="40"/>
        </w:rPr>
        <w:t>³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235E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84792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4CDB4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12D2EB75"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65CED">
        <w:rPr>
          <w:rFonts w:ascii="BRH Devanagari Extra" w:hAnsi="BRH Devanagari Extra" w:cs="BRH Devanagari"/>
          <w:color w:val="000000"/>
          <w:sz w:val="32"/>
          <w:szCs w:val="40"/>
        </w:rPr>
        <w:t>iÉiÉç</w:t>
      </w:r>
      <w:proofErr w:type="gramEnd"/>
      <w:r w:rsidRPr="00A65CED">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xml:space="preserve"> rÉiÉç |</w:t>
      </w:r>
    </w:p>
    <w:p w14:paraId="409FA6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Sè rÉSè </w:t>
      </w:r>
      <w:r w:rsidRPr="00A65CED">
        <w:rPr>
          <w:rFonts w:ascii="BRH Devanagari Extra" w:hAnsi="BRH Devanagari Extra" w:cs="BRH Devanagari"/>
          <w:color w:val="000000"/>
          <w:sz w:val="32"/>
          <w:szCs w:val="40"/>
        </w:rPr>
        <w:t>rÉiÉç iÉiÉç iÉSè rÉiÉç</w:t>
      </w:r>
      <w:r w:rsidRPr="00320035">
        <w:rPr>
          <w:rFonts w:ascii="BRH Devanagari" w:hAnsi="BRH Devanagari" w:cs="BRH Devanagari"/>
          <w:color w:val="000000"/>
          <w:sz w:val="32"/>
          <w:szCs w:val="40"/>
        </w:rPr>
        <w:t xml:space="preserve"> | </w:t>
      </w:r>
    </w:p>
    <w:p w14:paraId="47B2CD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18AC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35EB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w:t>
      </w:r>
    </w:p>
    <w:p w14:paraId="53D955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åwÉÑþ | </w:t>
      </w:r>
    </w:p>
    <w:p w14:paraId="53A771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9BB31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7D6B5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 xMülSþÌiÉ |</w:t>
      </w:r>
    </w:p>
    <w:p w14:paraId="1926DE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 </w:t>
      </w:r>
    </w:p>
    <w:p w14:paraId="032D3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lSþÌiÉ</w:t>
      </w:r>
      <w:proofErr w:type="gramEnd"/>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w:t>
      </w:r>
    </w:p>
    <w:p w14:paraId="79F07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 </w:t>
      </w:r>
    </w:p>
    <w:p w14:paraId="18419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5CF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þuÉæ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þuÉ | </w:t>
      </w:r>
    </w:p>
    <w:p w14:paraId="35ADD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69EF847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24B8BA45" w14:textId="77777777" w:rsidR="00A65CED" w:rsidRPr="00320035" w:rsidRDefault="00A65CE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EAD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lÉþ</w:t>
      </w:r>
      <w:proofErr w:type="gramEnd"/>
      <w:r w:rsidRPr="00320035">
        <w:rPr>
          <w:rFonts w:ascii="BRH Devanagari Extra" w:hAnsi="BRH Devanagari Extra" w:cs="BRH Devanagari Extra"/>
          <w:color w:val="000000"/>
          <w:sz w:val="32"/>
          <w:szCs w:val="40"/>
        </w:rPr>
        <w:t xml:space="preserve"> | aÉpÉïÿqÉç |</w:t>
      </w:r>
    </w:p>
    <w:p w14:paraId="5CD0B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ÿqÉç | </w:t>
      </w:r>
    </w:p>
    <w:p w14:paraId="4DD81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pÉïÿqÉç</w:t>
      </w:r>
      <w:proofErr w:type="gramEnd"/>
      <w:r w:rsidRPr="00320035">
        <w:rPr>
          <w:rFonts w:ascii="BRH Devanagari Extra" w:hAnsi="BRH Devanagari Extra" w:cs="BRH Devanagari Extra"/>
          <w:color w:val="000000"/>
          <w:sz w:val="32"/>
          <w:szCs w:val="40"/>
        </w:rPr>
        <w:t xml:space="preserve">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A8C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pÉïþqÉç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aÉpÉïþqÉç kÉ¨Éå | </w:t>
      </w:r>
    </w:p>
    <w:p w14:paraId="68171E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59F475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kÉþ¨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2404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4670E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aqÉç) xÉÉ 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75854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5B0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0831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7E5396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67B87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rÉeÉþqÉÉlÉÉrÉ |</w:t>
      </w:r>
    </w:p>
    <w:p w14:paraId="2BFC5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rÉeÉþqÉÉlÉÉrÉ | </w:t>
      </w:r>
    </w:p>
    <w:p w14:paraId="0BAFCA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mÉë |</w:t>
      </w:r>
    </w:p>
    <w:p w14:paraId="71EDA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7162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D76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þlÉrÉÌiÉ eÉ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eÉþlÉrÉÌiÉ | </w:t>
      </w:r>
    </w:p>
    <w:p w14:paraId="1088B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DF71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eÉlÉrÉÌiÉ | </w:t>
      </w:r>
    </w:p>
    <w:p w14:paraId="5F03B5D6" w14:textId="77777777" w:rsidR="00A65CED" w:rsidRDefault="00A65CED" w:rsidP="00A65CED">
      <w:pPr>
        <w:widowControl w:val="0"/>
        <w:autoSpaceDE w:val="0"/>
        <w:autoSpaceDN w:val="0"/>
        <w:adjustRightInd w:val="0"/>
        <w:spacing w:after="0" w:line="240" w:lineRule="auto"/>
        <w:jc w:val="center"/>
        <w:rPr>
          <w:rFonts w:ascii="Arial" w:hAnsi="Arial" w:cs="Arial"/>
          <w:b/>
          <w:color w:val="000000"/>
          <w:sz w:val="32"/>
          <w:szCs w:val="40"/>
        </w:rPr>
        <w:sectPr w:rsidR="00A65CED" w:rsidSect="008C406D">
          <w:headerReference w:type="even" r:id="rId17"/>
          <w:headerReference w:type="default" r:id="rId18"/>
          <w:pgSz w:w="12240" w:h="15840"/>
          <w:pgMar w:top="1134" w:right="1134" w:bottom="1134" w:left="1134" w:header="720" w:footer="720" w:gutter="0"/>
          <w:cols w:space="720"/>
          <w:noEndnote/>
          <w:docGrid w:linePitch="299"/>
        </w:sectPr>
      </w:pPr>
      <w:r w:rsidRPr="00A65CED">
        <w:rPr>
          <w:rFonts w:ascii="Arial" w:hAnsi="Arial" w:cs="Arial"/>
          <w:b/>
          <w:color w:val="000000"/>
          <w:sz w:val="32"/>
          <w:szCs w:val="40"/>
        </w:rPr>
        <w:t>======</w:t>
      </w:r>
    </w:p>
    <w:p w14:paraId="2C63AB16" w14:textId="77777777" w:rsidR="00A65CED" w:rsidRPr="009154D3" w:rsidRDefault="00A65CED" w:rsidP="00A65CED">
      <w:pPr>
        <w:pStyle w:val="Heading3"/>
      </w:pPr>
      <w:bookmarkStart w:id="9" w:name="_Toc146486036"/>
      <w:r w:rsidRPr="009154D3">
        <w:lastRenderedPageBreak/>
        <w:t xml:space="preserve">AlÉÑuÉÉMüqÉç </w:t>
      </w:r>
      <w:r>
        <w:rPr>
          <w:lang w:val="en-US"/>
        </w:rPr>
        <w:t>2</w:t>
      </w:r>
      <w:r w:rsidRPr="009154D3">
        <w:t xml:space="preserve"> - </w:t>
      </w:r>
      <w:r w:rsidRPr="00A904C7">
        <w:rPr>
          <w:szCs w:val="36"/>
        </w:rPr>
        <w:t>eÉOûÉ</w:t>
      </w:r>
      <w:bookmarkEnd w:id="9"/>
    </w:p>
    <w:p w14:paraId="06A72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uÉæ |</w:t>
      </w:r>
    </w:p>
    <w:p w14:paraId="552BC9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BCCB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48B35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22A8EC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4591E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0AA5CE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5E3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433D1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19CB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313329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iÉç |</w:t>
      </w:r>
    </w:p>
    <w:p w14:paraId="12CD7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FEB46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þpÉÉaÉÉæ |</w:t>
      </w:r>
    </w:p>
    <w:p w14:paraId="2FF60D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0D678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rÉiÉç |</w:t>
      </w:r>
    </w:p>
    <w:p w14:paraId="58202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395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6E0069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D01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þpÉÉaÉÉæ |</w:t>
      </w:r>
    </w:p>
    <w:p w14:paraId="69EAD2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70A5F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rÉeÉþÌiÉ |</w:t>
      </w:r>
    </w:p>
    <w:p w14:paraId="2A6B6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 | </w:t>
      </w:r>
    </w:p>
    <w:p w14:paraId="757E2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03A308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9266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ÌiÉ</w:t>
      </w:r>
      <w:proofErr w:type="gramEnd"/>
      <w:r w:rsidRPr="00320035">
        <w:rPr>
          <w:rFonts w:ascii="BRH Devanagari Extra" w:hAnsi="BRH Devanagari Extra" w:cs="BRH Devanagari Extra"/>
          <w:color w:val="000000"/>
          <w:sz w:val="32"/>
          <w:szCs w:val="40"/>
        </w:rPr>
        <w:t xml:space="preserve"> | cÉ¤ÉÑþwÉÏ |</w:t>
      </w:r>
    </w:p>
    <w:p w14:paraId="2B627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7A9F3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8974A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F0108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15A381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CA4A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12CD9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419C3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B6884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13BC7B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ÉëÌiÉþ |</w:t>
      </w:r>
    </w:p>
    <w:p w14:paraId="40E555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38FD23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247B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kÉÉÌiÉ | </w:t>
      </w:r>
    </w:p>
    <w:p w14:paraId="73BB32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6F9A3E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SþkÉÉÌiÉ SkÉÉ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B5F2037"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638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A2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eÉÑþWûÉåÌiÉ eÉÑWûÉå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eÉÑþWûÉåÌiÉ | </w:t>
      </w:r>
    </w:p>
    <w:p w14:paraId="4F7A19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1A305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4A952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56CB2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4BA82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0DC1B7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5B964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cÉ¤ÉÑþwÉÏ |</w:t>
      </w:r>
    </w:p>
    <w:p w14:paraId="2E4AAF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cÉ¤ÉÑþwÉÏ | </w:t>
      </w:r>
    </w:p>
    <w:p w14:paraId="024BB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2CE72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3AB3F9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25837B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02F5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723A24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BA1B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699D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aÉç eÉÑWûÉåÌiÉ eÉÑWûÉå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aÉç eÉÑWûÉåÌiÉ | </w:t>
      </w:r>
    </w:p>
    <w:p w14:paraId="16305E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58A302D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00B1C9E1"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A7E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4EC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2AE11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3AF417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1237F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cÉ¤ÉÑþwÉÏ |</w:t>
      </w:r>
    </w:p>
    <w:p w14:paraId="09D54D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cÉ¤ÉÑþwÉÏ | </w:t>
      </w:r>
    </w:p>
    <w:p w14:paraId="570582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095D55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5C9858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B8D4A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6623A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116F9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01DAC4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uÉæ |</w:t>
      </w:r>
    </w:p>
    <w:p w14:paraId="40BFE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Æ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ÆuÉæ | </w:t>
      </w:r>
    </w:p>
    <w:p w14:paraId="1E104B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721EB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207E1C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w:t>
      </w:r>
    </w:p>
    <w:p w14:paraId="211712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lÉÉÿ | </w:t>
      </w:r>
    </w:p>
    <w:p w14:paraId="0D39B2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 rÉeÉþqÉÉlÉÈ |</w:t>
      </w:r>
    </w:p>
    <w:p w14:paraId="799496A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5464A9CF"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35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AlÉÑþ |</w:t>
      </w:r>
    </w:p>
    <w:p w14:paraId="29D46F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ÅlÉÑþ | </w:t>
      </w:r>
    </w:p>
    <w:p w14:paraId="55B57F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942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zrÉÌiÉ 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uÉlÉÑþ mÉzrÉÌiÉ | </w:t>
      </w:r>
    </w:p>
    <w:p w14:paraId="2B7F9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86A3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mÉþzrÉÌiÉ mÉzrÉÌi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EDFE7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xÉÉåqÉåþlÉ |</w:t>
      </w:r>
    </w:p>
    <w:p w14:paraId="6ECC0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aqÉç) xÉÉåqÉåþlÉ | </w:t>
      </w:r>
    </w:p>
    <w:p w14:paraId="243563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F47D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3525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qÉåþlÉ</w:t>
      </w:r>
      <w:proofErr w:type="gramEnd"/>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39E7D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DA05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5BD2C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þ E¨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ÿ ÅalÉrÉåÿ | </w:t>
      </w:r>
    </w:p>
    <w:p w14:paraId="405F3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2094C1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05C95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02CC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eÉÑWûÉåÌiÉ eÉÑWû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þ eÉÑWûÉåÌiÉ | </w:t>
      </w:r>
    </w:p>
    <w:p w14:paraId="3E72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3ABF2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eÉÑþWûÉåÌiÉ eÉÑWûÉåÌi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5176D226"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8D0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xÉÉåqÉÉþrÉ |</w:t>
      </w:r>
    </w:p>
    <w:p w14:paraId="0E23D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xÉÉåqÉÉþrÉ | </w:t>
      </w:r>
    </w:p>
    <w:p w14:paraId="0FA6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705993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ÌiÉþ SÍ¤Éh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376B1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ÉåqÉÉþ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234A7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qÉç)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A43A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1C1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ÍqÉþu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ÍqÉþuÉ | </w:t>
      </w:r>
    </w:p>
    <w:p w14:paraId="7CBCCC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71EB2C29" w14:textId="13C10B0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660A0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Wû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AA230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Wû WûÏqÉÉæ | </w:t>
      </w:r>
    </w:p>
    <w:p w14:paraId="2B2B0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C38D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C753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589BC1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6A5EA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4D27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78D6C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AlÉÑþZrÉÉirÉæ |</w:t>
      </w:r>
    </w:p>
    <w:p w14:paraId="62CD2C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æ | </w:t>
      </w:r>
    </w:p>
    <w:p w14:paraId="742837F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F8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 UÉeÉÉþlÉÉæ |</w:t>
      </w:r>
    </w:p>
    <w:p w14:paraId="7C544E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 | </w:t>
      </w:r>
    </w:p>
    <w:p w14:paraId="496779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w:t>
      </w:r>
    </w:p>
    <w:p w14:paraId="21BBA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 - 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F4F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ÉþlÉÉæ | uÉæ |</w:t>
      </w:r>
    </w:p>
    <w:p w14:paraId="6E918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F8C93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2EFAC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665C17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7610A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790EF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rÉiÉç |</w:t>
      </w:r>
    </w:p>
    <w:p w14:paraId="4F4B78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Sè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iÉç | </w:t>
      </w:r>
    </w:p>
    <w:p w14:paraId="1D6CC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7107A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wÉÉåqÉÉæÿ | </w:t>
      </w:r>
    </w:p>
    <w:p w14:paraId="4DC66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E6DF2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AFD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1A08B2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 - xÉÉåqÉÉæÿ | </w:t>
      </w:r>
    </w:p>
    <w:p w14:paraId="5AA21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7E3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A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ECC07B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01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B91C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C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 CerÉåiÉå | </w:t>
      </w:r>
    </w:p>
    <w:p w14:paraId="188CBE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6A83A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ÍqÉ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58D8D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057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ÿerÉåiÉå | </w:t>
      </w:r>
    </w:p>
    <w:p w14:paraId="19DC4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ÌuÉkÉ×þirÉæ |</w:t>
      </w:r>
    </w:p>
    <w:p w14:paraId="31A53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kÉ×þirÉæ | </w:t>
      </w:r>
    </w:p>
    <w:p w14:paraId="2B5340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 iÉxqÉÉÿiÉç |</w:t>
      </w:r>
    </w:p>
    <w:p w14:paraId="33EE8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08D5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w:t>
      </w:r>
    </w:p>
    <w:p w14:paraId="2A0123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C09F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iÉxqÉÉÿiÉç | UÉ¥ÉÉÿ |</w:t>
      </w:r>
    </w:p>
    <w:p w14:paraId="60BF1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ÉÉÿ | </w:t>
      </w:r>
    </w:p>
    <w:p w14:paraId="1D5A0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ÉÉÿ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20F502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72790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ÌuÉkÉ×þiÉÉÈ |</w:t>
      </w:r>
    </w:p>
    <w:p w14:paraId="2798A7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ÌuÉkÉ×þiÉÉÈ | </w:t>
      </w:r>
    </w:p>
    <w:p w14:paraId="2664F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A2395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12231D9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1E3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w:t>
      </w:r>
    </w:p>
    <w:p w14:paraId="5CEF6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499C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FC2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þ uÉSÎliÉ uÉSÎli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Éåþ uÉSÎliÉ | </w:t>
      </w:r>
    </w:p>
    <w:p w14:paraId="1CB284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791A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oÉë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7A757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üqÉç |</w:t>
      </w:r>
    </w:p>
    <w:p w14:paraId="06B3D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ÌMÇü ÆuÉþSÎliÉ uÉS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 </w:t>
      </w:r>
    </w:p>
    <w:p w14:paraId="3C1F073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MüqÉç | iÉiÉç</w:t>
      </w:r>
      <w:r w:rsidRPr="00640301">
        <w:rPr>
          <w:rFonts w:ascii="BRH Devanagari" w:hAnsi="BRH Devanagari" w:cs="BRH Devanagari"/>
          <w:color w:val="000000"/>
          <w:sz w:val="32"/>
          <w:szCs w:val="40"/>
          <w:lang w:val="it-IT"/>
        </w:rPr>
        <w:t xml:space="preserve"> |</w:t>
      </w:r>
    </w:p>
    <w:p w14:paraId="0D63F98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MüqÉç iÉiÉç iÉiÉç ÌMüqÉç Ì</w:t>
      </w:r>
      <w:r w:rsidRPr="00640301">
        <w:rPr>
          <w:rFonts w:ascii="BRH Devanagari Extra" w:hAnsi="BRH Devanagari Extra" w:cs="BRH Devanagari"/>
          <w:color w:val="000000"/>
          <w:sz w:val="32"/>
          <w:szCs w:val="40"/>
          <w:lang w:val="it-IT"/>
        </w:rPr>
        <w:t xml:space="preserve">MüqÉç </w:t>
      </w:r>
      <w:r w:rsidRPr="00640301">
        <w:rPr>
          <w:rFonts w:ascii="BRH Devanagari" w:hAnsi="BRH Devanagari" w:cs="BRH Devanagari"/>
          <w:color w:val="000000"/>
          <w:sz w:val="32"/>
          <w:szCs w:val="40"/>
          <w:lang w:val="it-IT"/>
        </w:rPr>
        <w:t xml:space="preserve">iÉiÉç | </w:t>
      </w:r>
    </w:p>
    <w:p w14:paraId="4F69A8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3630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06B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eÉþqÉÉlÉÈ |</w:t>
      </w:r>
    </w:p>
    <w:p w14:paraId="02F343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eÉþqÉÉlÉÈ | </w:t>
      </w:r>
    </w:p>
    <w:p w14:paraId="49748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EFF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ÑüÂiÉå | </w:t>
      </w:r>
    </w:p>
    <w:p w14:paraId="311D84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lÉþ |</w:t>
      </w:r>
    </w:p>
    <w:p w14:paraId="546B0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 </w:t>
      </w:r>
    </w:p>
    <w:p w14:paraId="29582B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36912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È | </w:t>
      </w:r>
    </w:p>
    <w:p w14:paraId="7AABC8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F0B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CFB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 | </w:t>
      </w:r>
    </w:p>
    <w:p w14:paraId="29B0F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055DA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55A6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7C59C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aaÉç)¶Éþ c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630961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w:t>
      </w:r>
    </w:p>
    <w:p w14:paraId="79F51C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Uþ | </w:t>
      </w:r>
    </w:p>
    <w:p w14:paraId="4B5E3D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7961F3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DC7A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985F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 cÉ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 | </w:t>
      </w:r>
    </w:p>
    <w:p w14:paraId="26A37C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68F7AF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11656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140C8A" w14:textId="48466D1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0931E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ÌiÉþ | GcÉÿqÉç |</w:t>
      </w:r>
    </w:p>
    <w:p w14:paraId="59B04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cÉÿqÉç | </w:t>
      </w:r>
    </w:p>
    <w:p w14:paraId="5AD42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18EC6A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40CC254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001B1" w14:textId="6C2CC51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lastRenderedPageBreak/>
        <w:t>35</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8</w:t>
      </w:r>
      <w:r w:rsidRPr="00BD361D">
        <w:rPr>
          <w:rFonts w:ascii="BRH Devanagari Extra" w:hAnsi="BRH Devanagari Extra" w:cs="BRH Devanagari Extra"/>
          <w:color w:val="000000"/>
          <w:sz w:val="32"/>
          <w:szCs w:val="40"/>
          <w:lang w:val="it-IT"/>
        </w:rPr>
        <w:t>)-  A</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ÔcrÉþ | AÉerÉþpÉÉaÉxrÉ |</w:t>
      </w:r>
    </w:p>
    <w:p w14:paraId="4B0DD3C5" w14:textId="57293812"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A</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ÔcrÉÉ erÉþpÉÉa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xrÉÉ erÉþpÉÉaÉxrÉÉ</w:t>
      </w:r>
      <w:r w:rsidR="002B43E0"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lÉÔc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lÉÔcrÉÉ erÉþpÉÉaÉxrÉ | </w:t>
      </w:r>
    </w:p>
    <w:p w14:paraId="6C81F8C4" w14:textId="7777777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36</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8</w:t>
      </w:r>
      <w:r w:rsidRPr="00BD361D">
        <w:rPr>
          <w:rFonts w:ascii="BRH Devanagari Extra" w:hAnsi="BRH Devanagari Extra" w:cs="BRH Devanagari Extra"/>
          <w:color w:val="000000"/>
          <w:sz w:val="32"/>
          <w:szCs w:val="40"/>
          <w:lang w:val="it-IT"/>
        </w:rPr>
        <w:t>)-  A</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ÔcrÉþ |</w:t>
      </w:r>
    </w:p>
    <w:p w14:paraId="51316CFD" w14:textId="7777777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A</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lÉÔcrÉåirÉþlÉÑ - EcrÉþ | </w:t>
      </w:r>
    </w:p>
    <w:p w14:paraId="702F146D" w14:textId="0C91EE0F"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3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9</w:t>
      </w:r>
      <w:r w:rsidRPr="00BD361D">
        <w:rPr>
          <w:rFonts w:ascii="BRH Devanagari Extra" w:hAnsi="BRH Devanagari Extra" w:cs="BRH Devanagari Extra"/>
          <w:color w:val="000000"/>
          <w:sz w:val="32"/>
          <w:szCs w:val="40"/>
          <w:lang w:val="it-IT"/>
        </w:rPr>
        <w:t>)-  AÉerÉþpÉÉaÉxrÉ | e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w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hÉålÉþ |</w:t>
      </w:r>
    </w:p>
    <w:p w14:paraId="592F96BA" w14:textId="4185D542"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AÉerÉþpÉÉaÉxrÉ eÉÑw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hÉålÉþ eÉÑw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hÉålÉÉ erÉþpÉÉa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xrÉÉ erÉþpÉÉaÉxrÉ eÉÑw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hÉålÉþ | </w:t>
      </w:r>
    </w:p>
    <w:p w14:paraId="11B6449A" w14:textId="56064C8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38</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9</w:t>
      </w:r>
      <w:r w:rsidRPr="00BD361D">
        <w:rPr>
          <w:rFonts w:ascii="BRH Devanagari Extra" w:hAnsi="BRH Devanagari Extra" w:cs="BRH Devanagari Extra"/>
          <w:color w:val="000000"/>
          <w:sz w:val="32"/>
          <w:szCs w:val="40"/>
          <w:lang w:val="it-IT"/>
        </w:rPr>
        <w:t>)-  AÉerÉþpÉÉaÉxrÉ |</w:t>
      </w:r>
    </w:p>
    <w:p w14:paraId="187272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8E6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087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rÉeÉÌiÉ rÉeÉÌiÉ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lÉþ rÉeÉÌiÉ | </w:t>
      </w:r>
    </w:p>
    <w:p w14:paraId="6E96D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2C6A5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0774D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2948C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iÉÉåþSiÉÈ | </w:t>
      </w:r>
    </w:p>
    <w:p w14:paraId="675005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F5EF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 SÉkÉÉU SÉk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 SÉkÉÉU | </w:t>
      </w:r>
    </w:p>
    <w:p w14:paraId="0CDF8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77997E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68A7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cÉÿqÉç |</w:t>
      </w:r>
    </w:p>
    <w:p w14:paraId="19683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qÉç SÉkÉÉU S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cÉïÿqÉç | </w:t>
      </w:r>
    </w:p>
    <w:p w14:paraId="4E80346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7A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E70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5614E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w:t>
      </w:r>
    </w:p>
    <w:p w14:paraId="7ADE36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þÈ | </w:t>
      </w:r>
    </w:p>
    <w:p w14:paraId="39D8B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918B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åirÉþlÉÑ - EcrÉþ | </w:t>
      </w:r>
    </w:p>
    <w:p w14:paraId="5448E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0CD6F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cÉÉï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D3A6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F6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rÉþeÉÌiÉ rÉe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cÉÉï rÉþeÉÌiÉ | </w:t>
      </w:r>
    </w:p>
    <w:p w14:paraId="5C700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50007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3D55E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ål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2366C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8FC95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1296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kÉÉU SÉkÉÉ U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å SÉkÉÉU | </w:t>
      </w:r>
    </w:p>
    <w:p w14:paraId="5D2B32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5D30E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7E34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241DB0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SÉkÉÉU SÉkÉÉU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ÿ | </w:t>
      </w:r>
    </w:p>
    <w:p w14:paraId="221A663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D13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B465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48F4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37C3BF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ÌiÉþ qÉÔ®ï³Éç - uÉiÉÏÿ | </w:t>
      </w:r>
    </w:p>
    <w:p w14:paraId="6B851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8AA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1229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67B721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79AA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02B9C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pÉuÉÌiÉ pÉuÉÌi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2C4F7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6CF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3197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4DC9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A30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w:t>
      </w:r>
    </w:p>
    <w:p w14:paraId="544D5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þ qÉålÉ qÉålÉ(aqÉç)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 </w:t>
      </w:r>
    </w:p>
    <w:p w14:paraId="3615FE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D1C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MüUÉåÌiÉ MüUÉåÌiÉ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MüUÉåÌiÉ | </w:t>
      </w:r>
    </w:p>
    <w:p w14:paraId="7E8064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1E997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MüUÉåÌiÉ MüUÉå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 </w:t>
      </w:r>
    </w:p>
    <w:p w14:paraId="015CFC8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51B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CFC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rÉeÉÌiÉ rÉeÉ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rÉeÉÌiÉ | </w:t>
      </w:r>
    </w:p>
    <w:p w14:paraId="4ECEAF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6A1F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åÌiÉþ ÌlÉ - rÉÑiuÉþirÉÉ | </w:t>
      </w:r>
    </w:p>
    <w:p w14:paraId="444EDD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2084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07681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092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3E04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0D3803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38EAE4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ÌlÉ |</w:t>
      </w:r>
    </w:p>
    <w:p w14:paraId="265C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ÌlÉ Ìl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ÌlÉ | </w:t>
      </w:r>
    </w:p>
    <w:p w14:paraId="32F1C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717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rÉÑþuÉiÉå rÉÑ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rÉÑþuÉiÉå | </w:t>
      </w:r>
    </w:p>
    <w:p w14:paraId="3E34B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w:t>
      </w:r>
    </w:p>
    <w:p w14:paraId="069A0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Ç ÆrÉÑuÉiÉå rÉÑuÉiÉå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ÿqÉç | </w:t>
      </w:r>
    </w:p>
    <w:p w14:paraId="5D3C2F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8E92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aqÉç)þ Wû Wû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aqÉç)þ Wû | </w:t>
      </w:r>
    </w:p>
    <w:p w14:paraId="52DA0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w:t>
      </w:r>
    </w:p>
    <w:p w14:paraId="11731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aqÉç) Wûþ W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ïqÉç | </w:t>
      </w:r>
    </w:p>
    <w:p w14:paraId="086DCCA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505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w:t>
      </w:r>
    </w:p>
    <w:p w14:paraId="60FDA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 </w:t>
      </w:r>
    </w:p>
    <w:p w14:paraId="7EDE1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 xÉÉirÉþMüÉÍqÉÈ |</w:t>
      </w:r>
    </w:p>
    <w:p w14:paraId="290929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ÉirÉþMüÉÍqÉÈ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xÉÉirÉþMüÉÍqÉÈ | </w:t>
      </w:r>
    </w:p>
    <w:p w14:paraId="5F877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53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 ÂuÉÉcÉÉåuÉ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ÉirÉþMüÉÍqÉ ÂuÉÉcÉ | </w:t>
      </w:r>
    </w:p>
    <w:p w14:paraId="45025B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w:t>
      </w:r>
    </w:p>
    <w:p w14:paraId="066E28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B175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5A3ED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qÉÑuÉÉcÉÉåuÉÉc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 </w:t>
      </w:r>
    </w:p>
    <w:p w14:paraId="37DBC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AED6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iÉå iÉå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iÉå | </w:t>
      </w:r>
    </w:p>
    <w:p w14:paraId="7C7878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34C0F7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E39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YuÉþUÏqÉç |</w:t>
      </w:r>
    </w:p>
    <w:p w14:paraId="5AD38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 </w:t>
      </w:r>
    </w:p>
    <w:p w14:paraId="7F40B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YuÉþUÏqÉç | µÉÈ |</w:t>
      </w:r>
    </w:p>
    <w:p w14:paraId="701EC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µÉÈ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 </w:t>
      </w:r>
    </w:p>
    <w:p w14:paraId="67B53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µ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D23A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µÉÈ 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4BBC4B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6AA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7A8C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19AF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 rÉxrÉæÿ |</w:t>
      </w:r>
    </w:p>
    <w:p w14:paraId="022CB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07A6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86D9F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094D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3A2F6E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9E9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ë |</w:t>
      </w:r>
    </w:p>
    <w:p w14:paraId="07B57A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8191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5899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mÉë 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1BBED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pÉëÉiÉ×þurÉÉlÉç |</w:t>
      </w:r>
    </w:p>
    <w:p w14:paraId="0283F3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pÉëÉiÉ×þurÉÉlÉç | </w:t>
      </w:r>
    </w:p>
    <w:p w14:paraId="1B338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ëÉiÉ×þurÉÉlÉç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w:t>
      </w:r>
    </w:p>
    <w:p w14:paraId="23039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iÉåÿ | </w:t>
      </w:r>
    </w:p>
    <w:p w14:paraId="5C491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 mÉëÌiÉþ |</w:t>
      </w:r>
    </w:p>
    <w:p w14:paraId="7B98C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2F5D7B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ëÌiÉ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06455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14420E4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2A0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rÉxrÉæÿ |</w:t>
      </w:r>
    </w:p>
    <w:p w14:paraId="78A8A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7A45D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646316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6B8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w:t>
      </w:r>
    </w:p>
    <w:p w14:paraId="5F976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rÉÉåÿÈ | </w:t>
      </w:r>
    </w:p>
    <w:p w14:paraId="4DB72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w:t>
      </w:r>
    </w:p>
    <w:p w14:paraId="07A2CB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0B66C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erÉÉåÌiÉþÈ |</w:t>
      </w:r>
    </w:p>
    <w:p w14:paraId="001DF6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È | </w:t>
      </w:r>
    </w:p>
    <w:p w14:paraId="187F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B417D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1A7A00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xrÉæÿ |</w:t>
      </w:r>
    </w:p>
    <w:p w14:paraId="5573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xrÉæÿ | </w:t>
      </w:r>
    </w:p>
    <w:p w14:paraId="4AE6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10CC2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03501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3219E9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71361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2D8BA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613849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73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A218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D8D5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w:t>
      </w:r>
    </w:p>
    <w:p w14:paraId="3323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Yir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Ì£üþ | </w:t>
      </w:r>
    </w:p>
    <w:p w14:paraId="7EDBB3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D898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1487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44E52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2624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D3BB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6BE63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CÌiÉþ |</w:t>
      </w:r>
    </w:p>
    <w:p w14:paraId="70E9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ËUiÉÏÌi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 ËUÌiÉþ | </w:t>
      </w:r>
    </w:p>
    <w:p w14:paraId="46F88166" w14:textId="0769260B"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1</w:t>
      </w:r>
      <w:r w:rsidRPr="00BD361D">
        <w:rPr>
          <w:rFonts w:ascii="BRH Devanagari Extra" w:hAnsi="BRH Devanagari Extra" w:cs="BRH Devanagari Extra"/>
          <w:color w:val="000000"/>
          <w:sz w:val="32"/>
          <w:szCs w:val="40"/>
          <w:lang w:val="it-IT"/>
        </w:rPr>
        <w:t>)-  CÌiÉþ |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p>
    <w:p w14:paraId="468903CA" w14:textId="320A2210"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CÌi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åiÉÏÌi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UxiÉÉÿssÉ¤qÉÉ | </w:t>
      </w:r>
    </w:p>
    <w:p w14:paraId="11633F24" w14:textId="67E53A5A"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8</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2</w:t>
      </w:r>
      <w:r w:rsidRPr="00BD361D">
        <w:rPr>
          <w:rFonts w:ascii="BRH Devanagari Extra" w:hAnsi="BRH Devanagari Extra" w:cs="BRH Devanagari Extra"/>
          <w:color w:val="000000"/>
          <w:sz w:val="32"/>
          <w:szCs w:val="40"/>
          <w:lang w:val="it-IT"/>
        </w:rPr>
        <w:t>)-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ÿ |</w:t>
      </w:r>
    </w:p>
    <w:p w14:paraId="277A0AFE" w14:textId="16044419"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þ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YrÉÉÿ | </w:t>
      </w:r>
    </w:p>
    <w:p w14:paraId="10046D9F" w14:textId="29209FB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9</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2</w:t>
      </w:r>
      <w:r w:rsidRPr="00BD361D">
        <w:rPr>
          <w:rFonts w:ascii="BRH Devanagari Extra" w:hAnsi="BRH Devanagari Extra" w:cs="BRH Devanagari Extra"/>
          <w:color w:val="000000"/>
          <w:sz w:val="32"/>
          <w:szCs w:val="40"/>
          <w:lang w:val="it-IT"/>
        </w:rPr>
        <w:t>)-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p>
    <w:p w14:paraId="14EE1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D889F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4E1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8D3F63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9898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72FC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20B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4830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þuÉÌiÉ pÉuÉÌi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4114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915C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3AF6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ÉlÉç |</w:t>
      </w:r>
    </w:p>
    <w:p w14:paraId="6A5F5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ÉlÉç | </w:t>
      </w:r>
    </w:p>
    <w:p w14:paraId="6632C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pÉëÉiÉ×þurÉÉlÉç | mÉë |</w:t>
      </w:r>
    </w:p>
    <w:p w14:paraId="4568E2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 mÉë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 </w:t>
      </w:r>
    </w:p>
    <w:p w14:paraId="63CDF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90E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Ñþ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ÑþSiÉå | </w:t>
      </w:r>
    </w:p>
    <w:p w14:paraId="01BD32EE" w14:textId="514250E9"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5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9</w:t>
      </w:r>
      <w:r w:rsidRPr="00BD361D">
        <w:rPr>
          <w:rFonts w:ascii="BRH Devanagari Extra" w:hAnsi="BRH Devanagari Extra" w:cs="BRH Devanagari Extra"/>
          <w:color w:val="000000"/>
          <w:sz w:val="32"/>
          <w:szCs w:val="40"/>
          <w:lang w:val="it-IT"/>
        </w:rPr>
        <w:t>)-  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S</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p>
    <w:p w14:paraId="525782D7" w14:textId="00374BE4"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S</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 ¤qÉÉ</w:t>
      </w:r>
      <w:r w:rsidR="00AD06ED"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åmÉËUþ¹ÉssÉ¤qÉÉ lÉÑSiÉå lÉÑSiÉ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mÉËUþ¹ÉssÉ¤qÉÉ | </w:t>
      </w:r>
    </w:p>
    <w:p w14:paraId="02435CA9" w14:textId="7826DEF8"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58</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50</w:t>
      </w:r>
      <w:r w:rsidRPr="00BD361D">
        <w:rPr>
          <w:rFonts w:ascii="BRH Devanagari Extra" w:hAnsi="BRH Devanagari Extra" w:cs="BRH Devanagari Extra"/>
          <w:color w:val="000000"/>
          <w:sz w:val="32"/>
          <w:szCs w:val="40"/>
          <w:lang w:val="it-IT"/>
        </w:rPr>
        <w:t>)-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ÿ |</w:t>
      </w:r>
    </w:p>
    <w:p w14:paraId="6D466EBF" w14:textId="6BB4D05D"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þ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åþmÉËUþ¹ÉssÉ ¤qÉÉ</w:t>
      </w:r>
      <w:r w:rsidR="00C8435D"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åmÉËUþ¹ÉssÉ¤qÉÉ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erÉÉÿ | </w:t>
      </w:r>
    </w:p>
    <w:p w14:paraId="42138DCD" w14:textId="0644D89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59</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50</w:t>
      </w:r>
      <w:r w:rsidRPr="00BD361D">
        <w:rPr>
          <w:rFonts w:ascii="BRH Devanagari Extra" w:hAnsi="BRH Devanagari Extra" w:cs="BRH Devanagari Extra"/>
          <w:color w:val="000000"/>
          <w:sz w:val="32"/>
          <w:szCs w:val="40"/>
          <w:lang w:val="it-IT"/>
        </w:rPr>
        <w:t>)-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p>
    <w:p w14:paraId="0333B7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25E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45286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5D0DF6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3E6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55F7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B3D69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5E066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37423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ÌiÉþ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3AC7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lÉÑ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SiÉå | </w:t>
      </w:r>
    </w:p>
    <w:p w14:paraId="470C21D3" w14:textId="3CF69539"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5</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5</w:t>
      </w:r>
      <w:r w:rsidRPr="00BD361D">
        <w:rPr>
          <w:rFonts w:ascii="BRH Devanagari Extra" w:hAnsi="BRH Devanagari Extra" w:cs="BRH Devanagari Extra"/>
          <w:color w:val="000000"/>
          <w:sz w:val="32"/>
          <w:szCs w:val="40"/>
          <w:lang w:val="it-IT"/>
        </w:rPr>
        <w:t>)-  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S</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p>
    <w:p w14:paraId="377A88E6" w14:textId="6B60822F"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S</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lÉÑSiÉå lÉÑSiÉå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UxiÉÉÿssÉ¤qÉÉ | </w:t>
      </w:r>
    </w:p>
    <w:p w14:paraId="72E2BE69" w14:textId="5AC78552"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ÿ |</w:t>
      </w:r>
    </w:p>
    <w:p w14:paraId="7FAFC0B2" w14:textId="289EF7FF"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þ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YrÉÉÿ | </w:t>
      </w:r>
    </w:p>
    <w:p w14:paraId="148064ED" w14:textId="33527DEC"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p>
    <w:p w14:paraId="1CACA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åÌi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iÉç - 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 </w:t>
      </w:r>
    </w:p>
    <w:p w14:paraId="2586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6400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286DA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60E9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4DF6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0DA8C3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pÉþ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1E7112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2DB8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0F9D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256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2D694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3A069B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2A7C9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08A17F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6AE95EF" w14:textId="7777777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erÉÉåÌiÉþUç kÉ¨Éå kÉ¨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erÉÉåÌi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Uç erÉÉåÌiÉþUç kÉ¨Éå | </w:t>
      </w:r>
    </w:p>
    <w:p w14:paraId="62BAB99B" w14:textId="419069B2"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15</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13</w:t>
      </w:r>
      <w:r w:rsidRPr="00BD361D">
        <w:rPr>
          <w:rFonts w:ascii="BRH Devanagari Extra" w:hAnsi="BRH Devanagari Extra" w:cs="BRH Devanagari Extra"/>
          <w:color w:val="000000"/>
          <w:sz w:val="32"/>
          <w:szCs w:val="40"/>
          <w:lang w:val="it-IT"/>
        </w:rPr>
        <w:t>)-  k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p>
    <w:p w14:paraId="306F4999" w14:textId="4F68711D"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k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 ¤qÉÉ</w:t>
      </w:r>
      <w:r w:rsidR="009C0F43"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åmÉËUþ¹ÉssÉ¤qÉÉ kÉ¨Éå kÉ¨É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mÉËUþ¹ÉssÉ¤qÉÉ | </w:t>
      </w:r>
    </w:p>
    <w:p w14:paraId="386747B4" w14:textId="5C33BB76"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16</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14</w:t>
      </w:r>
      <w:r w:rsidRPr="00BD361D">
        <w:rPr>
          <w:rFonts w:ascii="BRH Devanagari Extra" w:hAnsi="BRH Devanagari Extra" w:cs="BRH Devanagari Extra"/>
          <w:color w:val="000000"/>
          <w:sz w:val="32"/>
          <w:szCs w:val="40"/>
          <w:lang w:val="it-IT"/>
        </w:rPr>
        <w:t>)-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ÿ |</w:t>
      </w:r>
    </w:p>
    <w:p w14:paraId="6D36850D" w14:textId="5D6F3E91"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þ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åþmÉËUþ¹ÉssÉ ¤qÉÉ</w:t>
      </w:r>
      <w:r w:rsidR="00522223"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åmÉËUþ¹ÉssÉ¤qÉÉ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erÉÉÿ | </w:t>
      </w:r>
    </w:p>
    <w:p w14:paraId="5F9B3A8F" w14:textId="47AB89FD"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1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14</w:t>
      </w:r>
      <w:r w:rsidRPr="00BD361D">
        <w:rPr>
          <w:rFonts w:ascii="BRH Devanagari Extra" w:hAnsi="BRH Devanagari Extra" w:cs="BRH Devanagari Extra"/>
          <w:color w:val="000000"/>
          <w:sz w:val="32"/>
          <w:szCs w:val="40"/>
          <w:lang w:val="it-IT"/>
        </w:rPr>
        <w:t>)-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p>
    <w:p w14:paraId="6122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åir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iÉç - 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 </w:t>
      </w:r>
    </w:p>
    <w:p w14:paraId="7E59E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59E76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ÅqÉÑÎwqÉ³Éçþ | </w:t>
      </w:r>
    </w:p>
    <w:p w14:paraId="1C9A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67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53F56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59F144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17CC50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1445D8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568A519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8A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CB4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Uç kÉ¨Éå | </w:t>
      </w:r>
    </w:p>
    <w:p w14:paraId="5F843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rÉÉåÌiÉþwqÉliÉÉæ |</w:t>
      </w:r>
    </w:p>
    <w:p w14:paraId="6F6E7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 </w:t>
      </w:r>
    </w:p>
    <w:p w14:paraId="7B61E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rÉÉåÌiÉþwqÉl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0951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wqÉliÉÉ u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 uÉxqÉæ | </w:t>
      </w:r>
    </w:p>
    <w:p w14:paraId="0195B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669186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þxqÉÉ Ax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77EE1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w:t>
      </w:r>
    </w:p>
    <w:p w14:paraId="048FC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9E04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3F86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pÉþuÉiÉÉå pÉuÉi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pÉþuÉiÉÈ | </w:t>
      </w:r>
    </w:p>
    <w:p w14:paraId="190678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rÉÈ |</w:t>
      </w:r>
    </w:p>
    <w:p w14:paraId="28597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iÉÉå pÉ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BC9F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F2F3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321B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F736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A117CE9" w14:textId="149D8C8E"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31</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8</w:t>
      </w:r>
      <w:r w:rsidRPr="00BD361D">
        <w:rPr>
          <w:rFonts w:ascii="BRH Devanagari Extra" w:hAnsi="BRH Devanagari Extra" w:cs="BRH Devanagari Extra"/>
          <w:color w:val="000000"/>
          <w:sz w:val="32"/>
          <w:szCs w:val="40"/>
          <w:lang w:val="it-IT"/>
        </w:rPr>
        <w:t>)-  uÉåSþ |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p>
    <w:p w14:paraId="4BF1CEFC" w14:textId="0ADFE5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uÉåS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w:t>
      </w:r>
      <w:r w:rsidR="00E2361E"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uÉåS</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uÉåS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r w:rsidRPr="00640301">
        <w:rPr>
          <w:rFonts w:ascii="BRH Devanagari Extra" w:hAnsi="BRH Devanagari Extra" w:cs="BRH Devanagari Extra"/>
          <w:color w:val="000000"/>
          <w:sz w:val="32"/>
          <w:szCs w:val="40"/>
          <w:lang w:val="it-IT"/>
        </w:rPr>
        <w:t xml:space="preserve"> </w:t>
      </w:r>
    </w:p>
    <w:p w14:paraId="169E794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A0846B" w14:textId="4A9B85BC"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lastRenderedPageBreak/>
        <w:t>32</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9</w:t>
      </w:r>
      <w:r w:rsidRPr="00BD361D">
        <w:rPr>
          <w:rFonts w:ascii="BRH Devanagari Extra" w:hAnsi="BRH Devanagari Extra" w:cs="BRH Devanagari Extra"/>
          <w:color w:val="000000"/>
          <w:sz w:val="32"/>
          <w:szCs w:val="40"/>
          <w:lang w:val="it-IT"/>
        </w:rPr>
        <w:t>)-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ÿ |</w:t>
      </w:r>
    </w:p>
    <w:p w14:paraId="2104E9F8" w14:textId="705EED00"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þ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YrÉÉÿ | </w:t>
      </w:r>
    </w:p>
    <w:p w14:paraId="5490948D" w14:textId="6A91FA53"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33</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9</w:t>
      </w:r>
      <w:r w:rsidRPr="00BD361D">
        <w:rPr>
          <w:rFonts w:ascii="BRH Devanagari Extra" w:hAnsi="BRH Devanagari Extra" w:cs="BRH Devanagari Extra"/>
          <w:color w:val="000000"/>
          <w:sz w:val="32"/>
          <w:szCs w:val="40"/>
          <w:lang w:val="it-IT"/>
        </w:rPr>
        <w:t>)-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p>
    <w:p w14:paraId="499FC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åÌi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iÉç - 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 </w:t>
      </w:r>
    </w:p>
    <w:p w14:paraId="12A22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E3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50E18E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822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9576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5A0E78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8439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53382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BABC3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777AF3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42D6EE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A7B5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8D35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63DB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þlÉÌ£ü pÉÑlÉ 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pÉÑþlÉÌ£ü | </w:t>
      </w:r>
    </w:p>
    <w:p w14:paraId="37E293DD" w14:textId="13A44CB1"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1</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5</w:t>
      </w:r>
      <w:r w:rsidRPr="00BD361D">
        <w:rPr>
          <w:rFonts w:ascii="BRH Devanagari Extra" w:hAnsi="BRH Devanagari Extra" w:cs="BRH Devanagari Extra"/>
          <w:color w:val="000000"/>
          <w:sz w:val="32"/>
          <w:szCs w:val="40"/>
          <w:lang w:val="it-IT"/>
        </w:rPr>
        <w:t>)-  p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Ì£ü</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p>
    <w:p w14:paraId="0A4F5769" w14:textId="3CBE0E3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p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Yir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 ¤qÉÉ</w:t>
      </w:r>
      <w:r w:rsidR="006C7E83"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åmÉËUþ¹ÉssÉ¤qÉÉ pÉÑlÉÌ£ü pÉÑlÉ Yir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r w:rsidRPr="00640301">
        <w:rPr>
          <w:rFonts w:ascii="BRH Devanagari Extra" w:hAnsi="BRH Devanagari Extra" w:cs="BRH Devanagari Extra"/>
          <w:color w:val="000000"/>
          <w:sz w:val="32"/>
          <w:szCs w:val="40"/>
          <w:lang w:val="it-IT"/>
        </w:rPr>
        <w:t xml:space="preserve"> </w:t>
      </w:r>
    </w:p>
    <w:p w14:paraId="20D90D9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C4243" w14:textId="211ED9C0"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lastRenderedPageBreak/>
        <w:t>42</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6</w:t>
      </w:r>
      <w:r w:rsidRPr="00BD361D">
        <w:rPr>
          <w:rFonts w:ascii="BRH Devanagari Extra" w:hAnsi="BRH Devanagari Extra" w:cs="BRH Devanagari Extra"/>
          <w:color w:val="000000"/>
          <w:sz w:val="32"/>
          <w:szCs w:val="40"/>
          <w:lang w:val="it-IT"/>
        </w:rPr>
        <w:t>)-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ÿ |</w:t>
      </w:r>
    </w:p>
    <w:p w14:paraId="1FB6D258" w14:textId="74352B7B"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þ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åþmÉËUþ¹ÉssÉ ¤qÉÉ</w:t>
      </w:r>
      <w:r w:rsidR="00B04C0A"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åmÉËUþ¹ÉssÉ¤qÉÉ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erÉÉÿ | </w:t>
      </w:r>
    </w:p>
    <w:p w14:paraId="43B030D1" w14:textId="37945E1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3</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6</w:t>
      </w:r>
      <w:r w:rsidRPr="00BD361D">
        <w:rPr>
          <w:rFonts w:ascii="BRH Devanagari Extra" w:hAnsi="BRH Devanagari Extra" w:cs="BRH Devanagari Extra"/>
          <w:color w:val="000000"/>
          <w:sz w:val="32"/>
          <w:szCs w:val="40"/>
          <w:lang w:val="it-IT"/>
        </w:rPr>
        <w:t>)-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p>
    <w:p w14:paraId="594D9A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240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iÉxqÉÉÿiÉç |</w:t>
      </w:r>
    </w:p>
    <w:p w14:paraId="2D7F4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iÉxqÉÉÿiÉç | </w:t>
      </w:r>
    </w:p>
    <w:p w14:paraId="06F82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qÉÉÿi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4B8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03D3D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722B7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092BA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BB5FA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F5E2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rÉÈ |</w:t>
      </w:r>
    </w:p>
    <w:p w14:paraId="1A7EC8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rÉÉå rÉÉå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Uç rÉÈ | </w:t>
      </w:r>
    </w:p>
    <w:p w14:paraId="0CE92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68A1C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229BD2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4EF23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DA2D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åSþ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w:t>
      </w:r>
    </w:p>
    <w:p w14:paraId="2A89D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È | </w:t>
      </w:r>
    </w:p>
    <w:p w14:paraId="04B2D19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E7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A560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 LþlÉ qÉålÉq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 LþlÉqÉç | </w:t>
      </w:r>
    </w:p>
    <w:p w14:paraId="12603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11187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þlÉ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73C0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uÉeÉëþÈ |</w:t>
      </w:r>
    </w:p>
    <w:p w14:paraId="4387C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uÉeÉëþÈ | </w:t>
      </w:r>
    </w:p>
    <w:p w14:paraId="4A05D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ëþÈ | AÉerÉÿqÉç |</w:t>
      </w:r>
    </w:p>
    <w:p w14:paraId="5C68B2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ÿqÉç | </w:t>
      </w:r>
    </w:p>
    <w:p w14:paraId="37A0D8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erÉÿqÉç | uÉeÉëþÈ |</w:t>
      </w:r>
    </w:p>
    <w:p w14:paraId="30A2C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eÉëþÈ | </w:t>
      </w:r>
    </w:p>
    <w:p w14:paraId="709DC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eÉëþÈ | AÉerÉþpÉÉaÉÉæ |</w:t>
      </w:r>
    </w:p>
    <w:p w14:paraId="713270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æ | </w:t>
      </w:r>
    </w:p>
    <w:p w14:paraId="3704A7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 uÉeÉëþÈ |</w:t>
      </w:r>
    </w:p>
    <w:p w14:paraId="48A97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È | </w:t>
      </w:r>
    </w:p>
    <w:p w14:paraId="28AF6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w:t>
      </w:r>
    </w:p>
    <w:p w14:paraId="6B4BE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AAF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eÉë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670CCC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7112F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009AB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Ç Æ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ÿqÉç | </w:t>
      </w:r>
    </w:p>
    <w:p w14:paraId="497B02E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2A18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CF70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B1D7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383A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41E4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36E8D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Ì§É - uÉ×iÉÿqÉç | </w:t>
      </w:r>
    </w:p>
    <w:p w14:paraId="1D01FC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eÉëÿqÉç |</w:t>
      </w:r>
    </w:p>
    <w:p w14:paraId="704F8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uÉeÉëÿqÉç | </w:t>
      </w:r>
    </w:p>
    <w:p w14:paraId="36626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eÉëÿ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791BE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þ | </w:t>
      </w:r>
    </w:p>
    <w:p w14:paraId="3EFB6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 pÉëÉiÉ×þurÉÉrÉ |</w:t>
      </w:r>
    </w:p>
    <w:p w14:paraId="4D3663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3AA279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06112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åÌiÉþ xÉÇ - pÉ×irÉþ | </w:t>
      </w:r>
    </w:p>
    <w:p w14:paraId="5A504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pÉëÉiÉ×þurÉÉrÉ | mÉë |</w:t>
      </w:r>
    </w:p>
    <w:p w14:paraId="53ED4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1ACE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582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þUÌiÉ | </w:t>
      </w:r>
    </w:p>
    <w:p w14:paraId="49F0B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33DD9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aqÉç) Wû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qÉç | </w:t>
      </w:r>
    </w:p>
    <w:p w14:paraId="568F84F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C27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30B385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ïþ | </w:t>
      </w:r>
    </w:p>
    <w:p w14:paraId="720CEE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w:t>
      </w:r>
    </w:p>
    <w:p w14:paraId="752E3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Ç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076D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 uÉwÉþOèû |</w:t>
      </w:r>
    </w:p>
    <w:p w14:paraId="7CFDA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û uÉwÉþ Qû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þOèû | </w:t>
      </w:r>
    </w:p>
    <w:p w14:paraId="2AA3F4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6EE91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åïirÉþmÉ - aÉÔrÉïþ | </w:t>
      </w:r>
    </w:p>
    <w:p w14:paraId="0065D6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uÉwÉþOèû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DF06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ÉþOèû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û uÉwÉþOèû MüUÉåÌiÉ | </w:t>
      </w:r>
    </w:p>
    <w:p w14:paraId="6B41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irÉæÿ |</w:t>
      </w:r>
    </w:p>
    <w:p w14:paraId="5401F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ÿ | </w:t>
      </w:r>
    </w:p>
    <w:p w14:paraId="696725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iÉ×irÉæÿ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35258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7B283B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17B0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8BBD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DF3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05879A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3E37B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9B65F0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8A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1EB21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3073A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0B6E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62CB6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oÉë¼³Éçþ |</w:t>
      </w:r>
    </w:p>
    <w:p w14:paraId="3055EBCF" w14:textId="2A7BEB4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ÿ oÉë¼</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ç oÉë¼</w:t>
      </w:r>
      <w:r w:rsidR="00BC205B"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lÉç.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þ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ÿ oÉë¼³Éçþ |</w:t>
      </w:r>
      <w:r w:rsidRPr="00640301">
        <w:rPr>
          <w:rFonts w:ascii="BRH Devanagari Extra" w:hAnsi="BRH Devanagari Extra" w:cs="BRH Devanagari Extra"/>
          <w:color w:val="000000"/>
          <w:sz w:val="32"/>
          <w:szCs w:val="40"/>
          <w:lang w:val="it-IT"/>
        </w:rPr>
        <w:t xml:space="preserve"> </w:t>
      </w:r>
    </w:p>
    <w:p w14:paraId="6B443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oÉë¼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F2F8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B32E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3B8C4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0DFD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98B2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ÉUþqpÉrÉÌiÉ | </w:t>
      </w:r>
    </w:p>
    <w:p w14:paraId="7DFD4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 iÉxqÉÉÿiÉç |</w:t>
      </w:r>
    </w:p>
    <w:p w14:paraId="798788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5F9BC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D35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lÉÑ - AÉUþqpÉrÉÌiÉ | </w:t>
      </w:r>
    </w:p>
    <w:p w14:paraId="47989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xqÉÉÿiÉç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444B2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12B8C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qÉÑZrÉþÈ |</w:t>
      </w:r>
    </w:p>
    <w:p w14:paraId="56DECE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ÿ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 qÉÑZrÉþÈ | </w:t>
      </w:r>
    </w:p>
    <w:p w14:paraId="3CB20D2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B0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qÉÑZrÉþÈ | qÉÑZrÉþÈ |</w:t>
      </w:r>
    </w:p>
    <w:p w14:paraId="3402E7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þÈ | </w:t>
      </w:r>
    </w:p>
    <w:p w14:paraId="6E798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ÑZrÉþ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72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þ pÉuÉÌiÉ | </w:t>
      </w:r>
    </w:p>
    <w:p w14:paraId="5B694C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71AA5B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2F8A9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731DF5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5F551D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5F6C5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5AA09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åSþ | mÉë |</w:t>
      </w:r>
    </w:p>
    <w:p w14:paraId="5EE265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E641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1AA2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mÉëæuÉæuÉ mÉë mÉëæuÉ | </w:t>
      </w:r>
    </w:p>
    <w:p w14:paraId="08FED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4CDA0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F8C8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C2C4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8A0C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BCE0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ÅÅWûÉWû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ÅÅWû | </w:t>
      </w:r>
    </w:p>
    <w:p w14:paraId="6A7943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114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3703B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398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2F4FEE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Wû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8765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068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þrÉÌiÉ | </w:t>
      </w:r>
    </w:p>
    <w:p w14:paraId="3B23FB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6E767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lÉrÉÌiÉ lÉrÉ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52E5C7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w:t>
      </w:r>
    </w:p>
    <w:p w14:paraId="542262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rÉþÌiÉ | </w:t>
      </w:r>
    </w:p>
    <w:p w14:paraId="461922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554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5CCE07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AÉ |</w:t>
      </w:r>
    </w:p>
    <w:p w14:paraId="66FE69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É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É | </w:t>
      </w:r>
    </w:p>
    <w:p w14:paraId="49247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162E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20E2D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858292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L</w:t>
      </w:r>
      <w:r w:rsidRPr="00640301">
        <w:rPr>
          <w:rFonts w:ascii="BRH Devanagari Extra" w:hAnsi="BRH Devanagari Extra" w:cs="BRH Devanagari"/>
          <w:color w:val="000000"/>
          <w:sz w:val="32"/>
          <w:szCs w:val="40"/>
          <w:lang w:val="it-IT"/>
        </w:rPr>
        <w:t>åuÉæu</w:t>
      </w:r>
      <w:r w:rsidRPr="00640301">
        <w:rPr>
          <w:rFonts w:ascii="BRH Devanagari" w:hAnsi="BRH Devanagari" w:cs="BRH Devanagari"/>
          <w:color w:val="000000"/>
          <w:sz w:val="32"/>
          <w:szCs w:val="40"/>
          <w:lang w:val="it-IT"/>
        </w:rPr>
        <w:t xml:space="preserve">ÉæuÉ | </w:t>
      </w:r>
    </w:p>
    <w:p w14:paraId="292EC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2088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1C2612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99B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247D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9A65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EABCF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S¨Éå S¨Éå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S¨Éå | </w:t>
      </w:r>
    </w:p>
    <w:p w14:paraId="50408A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71F2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615CC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3F9D0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Sþ¨Éå 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6A98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178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rÉþcNûÌiÉ rÉcNû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rÉþcNûÌiÉ | </w:t>
      </w:r>
    </w:p>
    <w:p w14:paraId="11A82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7BA7E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cNûÌiÉ rÉcNû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72923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mÉëÌiÉþ |</w:t>
      </w:r>
    </w:p>
    <w:p w14:paraId="6E5DA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1964D9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Ìi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CFF0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6F307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129E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xjÉÉmÉrÉÌiÉ xjÉÉmÉrÉ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xjÉÉmÉrÉÌiÉ | </w:t>
      </w:r>
    </w:p>
    <w:p w14:paraId="0F5BB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45A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03AEAE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160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1B8AF7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xjÉÉmÉrÉÌiÉ xjÉÉmÉr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Éÿ | </w:t>
      </w:r>
    </w:p>
    <w:p w14:paraId="3D4D6A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DE9D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E5FF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6574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åÌiÉþ Ì§É - mÉSÉÿ | </w:t>
      </w:r>
    </w:p>
    <w:p w14:paraId="4C48D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C89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ABC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456A1B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2B14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35EC48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44B074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40679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6094C1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45D0EC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7B165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w:t>
      </w:r>
    </w:p>
    <w:p w14:paraId="22A6C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wÉÑ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Ñ | </w:t>
      </w:r>
    </w:p>
    <w:p w14:paraId="735C9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428D34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 uÉæuÉæ wuÉå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uÉåþuÉ | </w:t>
      </w:r>
    </w:p>
    <w:p w14:paraId="3E1EB48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018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0DC80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wÉÑþ | </w:t>
      </w:r>
    </w:p>
    <w:p w14:paraId="4EB87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mÉë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1508D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0EC43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790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53AAF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SÉ |</w:t>
      </w:r>
    </w:p>
    <w:p w14:paraId="5FD78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 </w:t>
      </w:r>
    </w:p>
    <w:p w14:paraId="6B0D97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37B5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2ED30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w:t>
      </w:r>
    </w:p>
    <w:p w14:paraId="7069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0BD6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cÉiÉÑþwmÉSÈ |</w:t>
      </w:r>
    </w:p>
    <w:p w14:paraId="1E571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Éå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cÉiÉÑþwmÉSÈ | </w:t>
      </w:r>
    </w:p>
    <w:p w14:paraId="0DC9E8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5FA2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70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w:t>
      </w:r>
    </w:p>
    <w:p w14:paraId="53746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ACF1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FBCD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ABE9B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59C2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uÉþ |</w:t>
      </w:r>
    </w:p>
    <w:p w14:paraId="7798D1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uÉÉu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uÉþ | </w:t>
      </w:r>
    </w:p>
    <w:p w14:paraId="3CADB5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0663F2" w14:textId="7777777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AuÉþ ÂlkÉå Â</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lkÉå ÅuÉÉuÉþ ÂlkÉå | </w:t>
      </w:r>
    </w:p>
    <w:p w14:paraId="633520AA" w14:textId="68CBB6C5"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25</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0</w:t>
      </w:r>
      <w:r w:rsidRPr="00BD361D">
        <w:rPr>
          <w:rFonts w:ascii="BRH Devanagari Extra" w:hAnsi="BRH Devanagari Extra" w:cs="BRH Devanagari Extra"/>
          <w:color w:val="000000"/>
          <w:sz w:val="32"/>
          <w:szCs w:val="40"/>
          <w:lang w:val="it-IT"/>
        </w:rPr>
        <w:t>)-  Â</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k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 Sèu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È |</w:t>
      </w:r>
    </w:p>
    <w:p w14:paraId="08330D60" w14:textId="18E402AC"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Â</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k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Sèu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S</w:t>
      </w:r>
      <w:r w:rsidR="00290E61"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èurÉ¤É</w:t>
      </w:r>
      <w:r w:rsidR="006807E0"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Â</w:t>
      </w:r>
      <w:r w:rsidR="006807E0"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lkÉå ÂlkÉå Sèu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UÈ | </w:t>
      </w:r>
    </w:p>
    <w:p w14:paraId="2994D9C4" w14:textId="6A2F97C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26</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1</w:t>
      </w:r>
      <w:r w:rsidRPr="00BD361D">
        <w:rPr>
          <w:rFonts w:ascii="BRH Devanagari Extra" w:hAnsi="BRH Devanagari Extra" w:cs="BRH Devanagari Extra"/>
          <w:color w:val="000000"/>
          <w:sz w:val="32"/>
          <w:szCs w:val="40"/>
          <w:lang w:val="it-IT"/>
        </w:rPr>
        <w:t>)-  Sèu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È | u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w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OèMü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È |</w:t>
      </w:r>
    </w:p>
    <w:p w14:paraId="4E730F64" w14:textId="4D2EDB23"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Sèu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uÉ</w:t>
      </w:r>
      <w:r w:rsidR="006807E0"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wÉOèMü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uÉþwÉOèMü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SèurÉþ¤É</w:t>
      </w:r>
      <w:r w:rsidR="006807E0"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SèurÉ</w:t>
      </w:r>
      <w:r w:rsidR="006807E0"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É</w:t>
      </w:r>
      <w:r w:rsidR="006807E0"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uÉ</w:t>
      </w:r>
      <w:r w:rsidR="006807E0"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wÉOèMü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UÈ | </w:t>
      </w:r>
    </w:p>
    <w:p w14:paraId="2F224B57" w14:textId="2AB6AA7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2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1</w:t>
      </w:r>
      <w:r w:rsidRPr="00BD361D">
        <w:rPr>
          <w:rFonts w:ascii="BRH Devanagari Extra" w:hAnsi="BRH Devanagari Extra" w:cs="BRH Devanagari Extra"/>
          <w:color w:val="000000"/>
          <w:sz w:val="32"/>
          <w:szCs w:val="40"/>
          <w:lang w:val="it-IT"/>
        </w:rPr>
        <w:t>)-  Sèu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È |</w:t>
      </w:r>
    </w:p>
    <w:p w14:paraId="51B12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Ì²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3BD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D185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9DAB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7A4D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5A4FE1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459B09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67D01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54CC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5C803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eÉþqÉÉl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w:t>
      </w:r>
    </w:p>
    <w:p w14:paraId="3D4A5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wÉÑþ | </w:t>
      </w:r>
    </w:p>
    <w:p w14:paraId="68FC08B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06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4E416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D4A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w:t>
      </w:r>
    </w:p>
    <w:p w14:paraId="57AF4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mÉËUþ¹ÉiÉç | </w:t>
      </w:r>
    </w:p>
    <w:p w14:paraId="7A312F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mÉëÌiÉþ |</w:t>
      </w:r>
    </w:p>
    <w:p w14:paraId="4C05F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ÌiÉþ | </w:t>
      </w:r>
    </w:p>
    <w:p w14:paraId="1C30D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65F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7811C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5CEB2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ÌiÉþ¸ÌiÉ ÌiÉ¸ÌiÉ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43DC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B57B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045AC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05C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4DDF0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5753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5E1F6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76BD3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54420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4ADC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1B0417C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110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341A6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æþwÉæw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æþwÉÉ | </w:t>
      </w:r>
    </w:p>
    <w:p w14:paraId="74A30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2D917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41966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413B58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 | </w:t>
      </w:r>
    </w:p>
    <w:p w14:paraId="1CC86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 zÉYuÉþUÏ |</w:t>
      </w:r>
    </w:p>
    <w:p w14:paraId="4EF1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 </w:t>
      </w:r>
    </w:p>
    <w:p w14:paraId="30B79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0D728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D0586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YuÉþUÏ | rÉiÉç |</w:t>
      </w:r>
    </w:p>
    <w:p w14:paraId="57FB2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Nû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0B9F1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  r</w:t>
      </w:r>
      <w:r w:rsidRPr="00640301">
        <w:rPr>
          <w:rFonts w:ascii="BRH Devanagari Extra" w:hAnsi="BRH Devanagari Extra" w:cs="BRH Devanagari"/>
          <w:color w:val="000000"/>
          <w:sz w:val="32"/>
          <w:szCs w:val="40"/>
          <w:lang w:val="it-IT"/>
        </w:rPr>
        <w:t xml:space="preserve">ÉiÉç </w:t>
      </w:r>
      <w:r w:rsidRPr="00640301">
        <w:rPr>
          <w:rFonts w:ascii="BRH Devanagari" w:hAnsi="BRH Devanagari" w:cs="BRH Devanagari"/>
          <w:color w:val="000000"/>
          <w:sz w:val="32"/>
          <w:szCs w:val="40"/>
          <w:lang w:val="it-IT"/>
        </w:rPr>
        <w:t>| uÉæ |</w:t>
      </w:r>
    </w:p>
    <w:p w14:paraId="50E4570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Sè uÉæ uÉæ rÉSè </w:t>
      </w:r>
      <w:r w:rsidRPr="00640301">
        <w:rPr>
          <w:rFonts w:ascii="BRH Devanagari Extra" w:hAnsi="BRH Devanagari Extra" w:cs="BRH Devanagari"/>
          <w:color w:val="000000"/>
          <w:sz w:val="32"/>
          <w:szCs w:val="40"/>
          <w:lang w:val="it-IT"/>
        </w:rPr>
        <w:t>rÉSè uÉæ</w:t>
      </w:r>
      <w:r w:rsidRPr="00640301">
        <w:rPr>
          <w:rFonts w:ascii="BRH Devanagari" w:hAnsi="BRH Devanagari" w:cs="BRH Devanagari"/>
          <w:color w:val="000000"/>
          <w:sz w:val="32"/>
          <w:szCs w:val="40"/>
          <w:lang w:val="it-IT"/>
        </w:rPr>
        <w:t xml:space="preserve"> | </w:t>
      </w:r>
    </w:p>
    <w:p w14:paraId="62EAAD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w:t>
      </w:r>
    </w:p>
    <w:p w14:paraId="5FFD0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rÉÉÿ | </w:t>
      </w:r>
    </w:p>
    <w:p w14:paraId="09E03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AD173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05729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ÍzÉþ¤É³Éç |</w:t>
      </w:r>
    </w:p>
    <w:p w14:paraId="3AF20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ÍzÉþ¤É³Éç | </w:t>
      </w:r>
    </w:p>
    <w:p w14:paraId="7227F4F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D22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ÍzÉþ¤É³Éç | iÉiÉç |</w:t>
      </w:r>
    </w:p>
    <w:p w14:paraId="014834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4A0ACD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B78D2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iÉSþzÉYlÉÑuÉ³Éç | </w:t>
      </w:r>
    </w:p>
    <w:p w14:paraId="052D4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È |</w:t>
      </w:r>
    </w:p>
    <w:p w14:paraId="34F8C7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Éå rÉÉåþ Å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46FDB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ED76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7B547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0088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03153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åSþ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w:t>
      </w:r>
    </w:p>
    <w:p w14:paraId="6093EC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lÉÉåÌiÉþ | </w:t>
      </w:r>
    </w:p>
    <w:p w14:paraId="25EB9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473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46A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iÉç |</w:t>
      </w:r>
    </w:p>
    <w:p w14:paraId="0307D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iÉç | </w:t>
      </w:r>
    </w:p>
    <w:p w14:paraId="5E760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rÉiÉç | ÍzÉ¤ÉþÌiÉ ||</w:t>
      </w:r>
    </w:p>
    <w:p w14:paraId="70DF6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ÎcNû¤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ÎcNû¤ÉþÌiÉ | </w:t>
      </w:r>
    </w:p>
    <w:p w14:paraId="4569F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ÍzÉ¤ÉþÌiÉ ||</w:t>
      </w:r>
    </w:p>
    <w:p w14:paraId="0E565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 | </w:t>
      </w:r>
    </w:p>
    <w:p w14:paraId="21316A0D" w14:textId="77777777" w:rsid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sectPr w:rsidR="00BB0F22" w:rsidSect="008C406D">
          <w:headerReference w:type="even" r:id="rId19"/>
          <w:pgSz w:w="12240" w:h="15840"/>
          <w:pgMar w:top="1134" w:right="1134" w:bottom="1134" w:left="1134" w:header="720" w:footer="720" w:gutter="0"/>
          <w:cols w:space="720"/>
          <w:noEndnote/>
          <w:docGrid w:linePitch="299"/>
        </w:sectPr>
      </w:pPr>
      <w:r w:rsidRPr="00BB0F22">
        <w:rPr>
          <w:rFonts w:ascii="Arial" w:hAnsi="Arial" w:cs="Arial"/>
          <w:b/>
          <w:color w:val="000000"/>
          <w:sz w:val="32"/>
          <w:szCs w:val="40"/>
        </w:rPr>
        <w:t>=======</w:t>
      </w:r>
    </w:p>
    <w:p w14:paraId="7FBE4950" w14:textId="77777777" w:rsidR="00BB0F22" w:rsidRPr="009154D3" w:rsidRDefault="00BB0F22" w:rsidP="00BB0F22">
      <w:pPr>
        <w:pStyle w:val="Heading3"/>
      </w:pPr>
      <w:bookmarkStart w:id="10" w:name="_Toc146486037"/>
      <w:r w:rsidRPr="009154D3">
        <w:lastRenderedPageBreak/>
        <w:t xml:space="preserve">AlÉÑuÉÉMüqÉç </w:t>
      </w:r>
      <w:r>
        <w:rPr>
          <w:lang w:val="en-US"/>
        </w:rPr>
        <w:t>3</w:t>
      </w:r>
      <w:r w:rsidRPr="009154D3">
        <w:t xml:space="preserve"> - </w:t>
      </w:r>
      <w:r w:rsidRPr="00A904C7">
        <w:rPr>
          <w:szCs w:val="36"/>
        </w:rPr>
        <w:t>eÉOûÉ</w:t>
      </w:r>
      <w:bookmarkEnd w:id="10"/>
    </w:p>
    <w:p w14:paraId="420F85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86F9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1C1756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6537E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C262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w:t>
      </w:r>
    </w:p>
    <w:p w14:paraId="2E612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 </w:t>
      </w:r>
    </w:p>
    <w:p w14:paraId="6081C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 urÉÉÌSþzÉiÉç |</w:t>
      </w:r>
    </w:p>
    <w:p w14:paraId="6DACD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urÉÉÌSþzÉiÉç | </w:t>
      </w:r>
    </w:p>
    <w:p w14:paraId="1AC647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ÌSþzÉiÉç</w:t>
      </w:r>
      <w:proofErr w:type="gramEnd"/>
      <w:r w:rsidRPr="00320035">
        <w:rPr>
          <w:rFonts w:ascii="BRH Devanagari Extra" w:hAnsi="BRH Devanagari Extra" w:cs="BRH Devanagari Extra"/>
          <w:color w:val="000000"/>
          <w:sz w:val="32"/>
          <w:szCs w:val="40"/>
        </w:rPr>
        <w:t xml:space="preserve"> | xÉÈ |</w:t>
      </w:r>
    </w:p>
    <w:p w14:paraId="43B9DD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4C722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ÌSþzÉiÉç</w:t>
      </w:r>
      <w:proofErr w:type="gramEnd"/>
      <w:r w:rsidRPr="00320035">
        <w:rPr>
          <w:rFonts w:ascii="BRH Devanagari Extra" w:hAnsi="BRH Devanagari Extra" w:cs="BRH Devanagari Extra"/>
          <w:color w:val="000000"/>
          <w:sz w:val="32"/>
          <w:szCs w:val="40"/>
        </w:rPr>
        <w:t xml:space="preserve"> |</w:t>
      </w:r>
    </w:p>
    <w:p w14:paraId="518D7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uÉ - AÉÌSþzÉiÉç | </w:t>
      </w:r>
    </w:p>
    <w:p w14:paraId="3AA4D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w:t>
      </w:r>
    </w:p>
    <w:p w14:paraId="60AE4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jxÉ 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³Éç | </w:t>
      </w:r>
    </w:p>
    <w:p w14:paraId="18A55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 AÉerÉÿqÉç |</w:t>
      </w:r>
    </w:p>
    <w:p w14:paraId="1A93EE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lÉç lÉÉerÉÿqÉç | </w:t>
      </w:r>
    </w:p>
    <w:p w14:paraId="382C7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D11AC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 qÉkÉ¨ÉÉ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kÉ¨É | </w:t>
      </w:r>
    </w:p>
    <w:p w14:paraId="4A22C0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qÉç |</w:t>
      </w:r>
    </w:p>
    <w:p w14:paraId="32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þkÉ¨É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 </w:t>
      </w:r>
    </w:p>
    <w:p w14:paraId="27AA7A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523034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1E53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8E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þoÉëÑuÉlÉç lÉoÉëÑu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þoÉëÑuÉ³Éç | </w:t>
      </w:r>
    </w:p>
    <w:p w14:paraId="20E14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w:t>
      </w:r>
    </w:p>
    <w:p w14:paraId="7E5409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åÿ ÅoÉëÑuÉlÉç lÉoÉëÑu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È | </w:t>
      </w:r>
    </w:p>
    <w:p w14:paraId="79048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 uÉÉuÉ |</w:t>
      </w:r>
    </w:p>
    <w:p w14:paraId="3E8013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uÉÉuÉ uÉÉuÉæ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 uÉÉuÉ | </w:t>
      </w:r>
    </w:p>
    <w:p w14:paraId="52668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uÉ</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41AD3B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ÉuÉ 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2DCA59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rÉiÉç |</w:t>
      </w:r>
    </w:p>
    <w:p w14:paraId="46E92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å rÉiÉç | </w:t>
      </w:r>
    </w:p>
    <w:p w14:paraId="791CC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ÿqÉç |</w:t>
      </w:r>
    </w:p>
    <w:p w14:paraId="614F3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ÉerÉÿqÉç | </w:t>
      </w:r>
    </w:p>
    <w:p w14:paraId="37C19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AÌmÉþ |</w:t>
      </w:r>
    </w:p>
    <w:p w14:paraId="19A423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m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48E6C4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m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819A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mrÉ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C491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6F1E25E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ÉÉåþ 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lÉþÈ | </w:t>
      </w:r>
    </w:p>
    <w:p w14:paraId="72A0165B"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8697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0069EA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 Å§ÉÉ§É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 Å§Éþ | </w:t>
      </w:r>
    </w:p>
    <w:p w14:paraId="7A48E7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9F0E0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ÿ 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É§ÉÉÿxiÉÑ | </w:t>
      </w:r>
    </w:p>
    <w:p w14:paraId="08CF70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1921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iuÉiÉÏ irÉþ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iuÉÌiÉþ | </w:t>
      </w:r>
    </w:p>
    <w:p w14:paraId="27C87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01CD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7E78AE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6D7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43E1DF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eÉÉlÉçþ |</w:t>
      </w:r>
    </w:p>
    <w:p w14:paraId="4B37E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Éþ l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ÉlÉçþ | </w:t>
      </w:r>
    </w:p>
    <w:p w14:paraId="3B14B1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ÉlÉçþ</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3F168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lÉçþ. uÉ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lÉçþ. uÉÈ | </w:t>
      </w:r>
    </w:p>
    <w:p w14:paraId="7F5445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erÉþpÉÉaÉÉæ |</w:t>
      </w:r>
    </w:p>
    <w:p w14:paraId="5EF8A9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 u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æ | </w:t>
      </w:r>
    </w:p>
    <w:p w14:paraId="0490A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EmÉþ |</w:t>
      </w:r>
    </w:p>
    <w:p w14:paraId="3C1173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047C4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2E57746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C19A4B4"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D06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0D3D26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ÉlÉç jxi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ÑmÉÉåmÉþ xiÉ×hÉÉlÉç | </w:t>
      </w:r>
    </w:p>
    <w:p w14:paraId="7E0B8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i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1AC77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ÉlÉç jxiÉ×h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70309A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139E54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ÉlÉç bÉÉUr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ÉlÉç | </w:t>
      </w:r>
    </w:p>
    <w:p w14:paraId="3C204C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CÌiÉþ |</w:t>
      </w:r>
    </w:p>
    <w:p w14:paraId="3E283D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ÉÏÌiÉþ bÉÉUrÉÉlÉç b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ÌiÉþ | </w:t>
      </w:r>
    </w:p>
    <w:p w14:paraId="28D91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2C8417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297CB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rÉeÉþÎliÉ |</w:t>
      </w:r>
    </w:p>
    <w:p w14:paraId="747146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ÎliÉ | </w:t>
      </w:r>
    </w:p>
    <w:p w14:paraId="38AA28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ÎliÉ</w:t>
      </w:r>
      <w:proofErr w:type="gramEnd"/>
      <w:r w:rsidRPr="00320035">
        <w:rPr>
          <w:rFonts w:ascii="BRH Devanagari Extra" w:hAnsi="BRH Devanagari Extra" w:cs="BRH Devanagari Extra"/>
          <w:color w:val="000000"/>
          <w:sz w:val="32"/>
          <w:szCs w:val="40"/>
        </w:rPr>
        <w:t xml:space="preserve"> | AÉerÉþpÉÉaÉÉæ |</w:t>
      </w:r>
    </w:p>
    <w:p w14:paraId="72D780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æ | </w:t>
      </w:r>
    </w:p>
    <w:p w14:paraId="505A8F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EmÉþ |</w:t>
      </w:r>
    </w:p>
    <w:p w14:paraId="3D5279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201B9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5E99EA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1C268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A37A1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ÎliÉ xi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mÉÉåmÉþ xiÉ×hÉÎliÉ | </w:t>
      </w:r>
    </w:p>
    <w:p w14:paraId="3347ECBA"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5163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i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7265E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ÎliÉ xiÉ×h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4B58C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16F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ÎliÉ bÉÉUr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ÎliÉ | </w:t>
      </w:r>
    </w:p>
    <w:p w14:paraId="722D0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90F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bÉÉUrÉÎliÉ bÉÉUrÉ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65BB7B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46B2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E263C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BE6F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06CAE2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xqÉÉÿiÉç |</w:t>
      </w:r>
    </w:p>
    <w:p w14:paraId="306ED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Sè uÉ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ÿiÉç | </w:t>
      </w:r>
    </w:p>
    <w:p w14:paraId="26FFF6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xqÉÉÿiÉç</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w:t>
      </w:r>
    </w:p>
    <w:p w14:paraId="4492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iÉç | </w:t>
      </w:r>
    </w:p>
    <w:p w14:paraId="4D0156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476D35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rÉÉþqÉÉÌlÉ | </w:t>
      </w:r>
    </w:p>
    <w:p w14:paraId="43B595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t>
      </w:r>
    </w:p>
    <w:p w14:paraId="283DA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ÌlÉþ | </w:t>
      </w:r>
    </w:p>
    <w:p w14:paraId="5F318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09B7557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Ìi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95779B2"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480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834A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7BAF4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rÉÉþiÉrÉÉqÉqÉç |</w:t>
      </w:r>
    </w:p>
    <w:p w14:paraId="5A364B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aÉç) wrÉrÉÉþiÉrÉÉqÉqÉç | </w:t>
      </w:r>
    </w:p>
    <w:p w14:paraId="700B74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qÉç</w:t>
      </w:r>
      <w:proofErr w:type="gramEnd"/>
      <w:r w:rsidRPr="00320035">
        <w:rPr>
          <w:rFonts w:ascii="BRH Devanagari Extra" w:hAnsi="BRH Devanagari Extra" w:cs="BRH Devanagari Extra"/>
          <w:color w:val="000000"/>
          <w:sz w:val="32"/>
          <w:szCs w:val="40"/>
        </w:rPr>
        <w:t xml:space="preserve"> | AÉerÉÿqÉç |</w:t>
      </w:r>
    </w:p>
    <w:p w14:paraId="026EFB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ÿqÉç | </w:t>
      </w:r>
    </w:p>
    <w:p w14:paraId="76B2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qÉç</w:t>
      </w:r>
      <w:proofErr w:type="gramEnd"/>
      <w:r w:rsidRPr="00320035">
        <w:rPr>
          <w:rFonts w:ascii="BRH Devanagari Extra" w:hAnsi="BRH Devanagari Extra" w:cs="BRH Devanagari Extra"/>
          <w:color w:val="000000"/>
          <w:sz w:val="32"/>
          <w:szCs w:val="40"/>
        </w:rPr>
        <w:t xml:space="preserve"> |</w:t>
      </w:r>
    </w:p>
    <w:p w14:paraId="2A0FB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8E8BE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CÌiÉþ |</w:t>
      </w:r>
    </w:p>
    <w:p w14:paraId="53D724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F9DE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68B3C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93F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CÌiÉþ |</w:t>
      </w:r>
    </w:p>
    <w:p w14:paraId="4B8C99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ÍqÉÌiÉþ | </w:t>
      </w:r>
    </w:p>
    <w:p w14:paraId="6BDEA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7C40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ÍqÉÌiÉþ mÉëÉ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1794A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D917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1169A2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rÉÉþiÉrÉÉqÉÉ |</w:t>
      </w:r>
    </w:p>
    <w:p w14:paraId="1C98D4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qÉÉ | </w:t>
      </w:r>
    </w:p>
    <w:p w14:paraId="2E16FD53"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1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É</w:t>
      </w:r>
      <w:proofErr w:type="gramEnd"/>
      <w:r w:rsidRPr="00320035">
        <w:rPr>
          <w:rFonts w:ascii="BRH Devanagari Extra" w:hAnsi="BRH Devanagari Extra" w:cs="BRH Devanagari Extra"/>
          <w:color w:val="000000"/>
          <w:sz w:val="32"/>
          <w:szCs w:val="40"/>
        </w:rPr>
        <w:t xml:space="preserve"> | ÌWû |</w:t>
      </w:r>
    </w:p>
    <w:p w14:paraId="1F0E37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7F724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É</w:t>
      </w:r>
      <w:proofErr w:type="gramEnd"/>
      <w:r w:rsidRPr="00320035">
        <w:rPr>
          <w:rFonts w:ascii="BRH Devanagari Extra" w:hAnsi="BRH Devanagari Extra" w:cs="BRH Devanagari Extra"/>
          <w:color w:val="000000"/>
          <w:sz w:val="32"/>
          <w:szCs w:val="40"/>
        </w:rPr>
        <w:t xml:space="preserve"> |</w:t>
      </w:r>
    </w:p>
    <w:p w14:paraId="5EDBC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0A842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42044F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A64FF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F9EF0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mÉþÌiÉÈ | </w:t>
      </w:r>
    </w:p>
    <w:p w14:paraId="1F7519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CÌiÉþ |</w:t>
      </w:r>
    </w:p>
    <w:p w14:paraId="6A6137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ÌiÉþ | </w:t>
      </w:r>
    </w:p>
    <w:p w14:paraId="2E931D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5CE45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E6DB1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NûlSÉ(aqÉç)þÍxÉ |</w:t>
      </w:r>
    </w:p>
    <w:p w14:paraId="113805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2D2E7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NûlSÉ</w:t>
      </w:r>
      <w:proofErr w:type="gramEnd"/>
      <w:r w:rsidRPr="00320035">
        <w:rPr>
          <w:rFonts w:ascii="BRH Devanagari Extra" w:hAnsi="BRH Devanagari Extra" w:cs="BRH Devanagari Extra"/>
          <w:color w:val="000000"/>
          <w:sz w:val="32"/>
          <w:szCs w:val="40"/>
        </w:rPr>
        <w:t>(aqÉç)þÍx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B441A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2ECB4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AmÉþ |</w:t>
      </w:r>
    </w:p>
    <w:p w14:paraId="47037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 ÅmÉÉm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Éå ÅmÉþ | </w:t>
      </w:r>
    </w:p>
    <w:p w14:paraId="6B56D0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C9CA48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Éÿ¢üÉ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mÉÉmÉÉÿ ¢üÉqÉ³Éç | </w:t>
      </w:r>
    </w:p>
    <w:p w14:paraId="20607316"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BD4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É |</w:t>
      </w:r>
    </w:p>
    <w:p w14:paraId="3F8BE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üÉþ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748490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CA16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uÉÉåþ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uÉþÈ | </w:t>
      </w:r>
    </w:p>
    <w:p w14:paraId="764B7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t>
      </w:r>
    </w:p>
    <w:p w14:paraId="481E3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uÉÉå uÉÉå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ÌlÉþ | </w:t>
      </w:r>
    </w:p>
    <w:p w14:paraId="4AA65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B073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E80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020465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rÉÉqÉÉå uÉ¤rÉÉq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rÉÉqÉÈ | </w:t>
      </w:r>
    </w:p>
    <w:p w14:paraId="7DC5B8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25360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rÉÉqÉÉå uÉ¤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5D82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åprÉþÈ |</w:t>
      </w:r>
    </w:p>
    <w:p w14:paraId="71312E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þÈ | </w:t>
      </w:r>
    </w:p>
    <w:p w14:paraId="06E22B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å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DBB8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E25A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4A5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745AB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6E12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kÉÉUrÉlÉç lÉkÉÉUrÉ(aaÉç) ¶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kÉÉUrÉ³Éç | </w:t>
      </w:r>
    </w:p>
    <w:p w14:paraId="46206F1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52A7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F12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4115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9762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 AkÉÉUrÉlÉç lÉkÉÉUrÉl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25D2C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w:t>
      </w:r>
    </w:p>
    <w:p w14:paraId="2217F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rÉæ | </w:t>
      </w:r>
    </w:p>
    <w:p w14:paraId="0B7CE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2EFF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5A9D8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w:t>
      </w:r>
    </w:p>
    <w:p w14:paraId="6955A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rÉæ | </w:t>
      </w:r>
    </w:p>
    <w:p w14:paraId="16AB6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482F1A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5220C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 rÉiÉç |</w:t>
      </w:r>
    </w:p>
    <w:p w14:paraId="4FAA4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34BE6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21D4E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7EF02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E9538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Sè 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B2D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w:t>
      </w:r>
    </w:p>
    <w:p w14:paraId="70E4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åÌiÉþ | </w:t>
      </w:r>
    </w:p>
    <w:p w14:paraId="1C0FFF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BB43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7259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81BA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 NûlSÉ(aqÉç)þÍxÉ |</w:t>
      </w:r>
    </w:p>
    <w:p w14:paraId="080C3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 </w:t>
      </w:r>
    </w:p>
    <w:p w14:paraId="56CE2F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NûlSÉ(aqÉç)þÍx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133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FCA42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6D5DF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48D71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B8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ëÏþ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iÉç mÉëÏþhÉÉÌiÉ | </w:t>
      </w:r>
    </w:p>
    <w:p w14:paraId="14784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ÌlÉþ |</w:t>
      </w:r>
    </w:p>
    <w:p w14:paraId="65C0E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mÉëÏ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 </w:t>
      </w:r>
    </w:p>
    <w:p w14:paraId="34D508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iÉÉÌ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A974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lrÉþ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rÉþxrÉ | </w:t>
      </w:r>
    </w:p>
    <w:p w14:paraId="5EF4E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w:t>
      </w:r>
    </w:p>
    <w:p w14:paraId="73B38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rÉþxrÉÉxrÉ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ÌlÉþ | </w:t>
      </w:r>
    </w:p>
    <w:p w14:paraId="4A0DA7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8DCBD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1764F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871E8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64FCB1E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2A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0F81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WûÎliÉ uÉ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WûÎliÉ | </w:t>
      </w:r>
    </w:p>
    <w:p w14:paraId="17EF2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Ì…¡ûþUxÉÈ |</w:t>
      </w:r>
    </w:p>
    <w:p w14:paraId="4BF34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 uÉWûÎliÉ u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xÉÈ | </w:t>
      </w:r>
    </w:p>
    <w:p w14:paraId="4ED5F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Ì…¡ûþUxÉÈ | uÉæ |</w:t>
      </w:r>
    </w:p>
    <w:p w14:paraId="00C4C6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180BB0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37BBB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0CDCF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13AF9B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52ECD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35260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Ñ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A3E9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7E19BA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irÉÑþ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3C204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CD24C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6AD52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0F908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370744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CCC63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þrÉlÉç lÉÉrÉ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qÉÉþrÉ³Éç | </w:t>
      </w:r>
    </w:p>
    <w:p w14:paraId="3811047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AF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29816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4AF49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GwÉþrÉÈ |</w:t>
      </w:r>
    </w:p>
    <w:p w14:paraId="33A40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Ø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SØwÉþrÉÈ | </w:t>
      </w:r>
    </w:p>
    <w:p w14:paraId="368EA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GwÉ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1929F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rÉþ¥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7955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5885B1EA" w14:textId="470A54C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xiuÉþp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rÉþlÉç lÉp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rÉ</w:t>
      </w:r>
      <w:r w:rsidR="006807E0"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lÉç. rÉ¥É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xiÉÑ rÉþ¥É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xiuÉþp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rÉ³Éçþ |</w:t>
      </w:r>
      <w:r w:rsidRPr="00640301">
        <w:rPr>
          <w:rFonts w:ascii="BRH Devanagari Extra" w:hAnsi="BRH Devanagari Extra" w:cs="BRH Devanagari Extra"/>
          <w:color w:val="000000"/>
          <w:sz w:val="32"/>
          <w:szCs w:val="40"/>
          <w:lang w:val="it-IT"/>
        </w:rPr>
        <w:t xml:space="preserve"> </w:t>
      </w:r>
    </w:p>
    <w:p w14:paraId="1C074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5D943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iuÉÌiÉþ r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1B3D2B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 iÉå |</w:t>
      </w:r>
    </w:p>
    <w:p w14:paraId="14BAF8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å iÉåÿ 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þlÉç l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 </w:t>
      </w:r>
    </w:p>
    <w:p w14:paraId="63CA5A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6511A7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³ÉirÉþÍp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rÉ³Éçþ | </w:t>
      </w:r>
    </w:p>
    <w:p w14:paraId="7150E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14F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þ ÅmÉzrÉlÉç lÉ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þ ÅmÉzrÉ³Éç | </w:t>
      </w:r>
    </w:p>
    <w:p w14:paraId="0B663E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w:t>
      </w:r>
    </w:p>
    <w:p w14:paraId="6C837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 qÉmÉzrÉlÉç lÉmÉzrÉ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ÿqÉç | </w:t>
      </w:r>
    </w:p>
    <w:p w14:paraId="0A563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w:t>
      </w:r>
    </w:p>
    <w:p w14:paraId="29B1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ÉÑ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qÉç | </w:t>
      </w:r>
    </w:p>
    <w:p w14:paraId="0D50CE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D6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6659B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A2E31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xÉmÉïþliÉqÉç |</w:t>
      </w:r>
    </w:p>
    <w:p w14:paraId="792174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aqÉç) xÉmÉïþliÉqÉç | </w:t>
      </w:r>
    </w:p>
    <w:p w14:paraId="136FB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mÉïþliÉqÉç | iÉqÉç |</w:t>
      </w:r>
    </w:p>
    <w:p w14:paraId="404DBF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qÉç 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qÉç | </w:t>
      </w:r>
    </w:p>
    <w:p w14:paraId="01C6E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9C0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9003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ClSìÉþrÉ |</w:t>
      </w:r>
    </w:p>
    <w:p w14:paraId="27FF370B" w14:textId="013C4C1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lSì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rÉålSìÉþrÉ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lSìÉþrÉ | </w:t>
      </w:r>
    </w:p>
    <w:p w14:paraId="04EF7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ClSìÉþrÉ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845F7" w14:textId="4C8DE00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lSìÉþrÉ ÍkÉërÉxuÉ ÍkÉër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xuÉålSì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 xml:space="preserve">rÉålSìÉþrÉ ÍkÉërÉxuÉ | </w:t>
      </w:r>
    </w:p>
    <w:p w14:paraId="34010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270BB7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079AE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DEC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ÍkÉërÉxuÉ | </w:t>
      </w:r>
    </w:p>
    <w:p w14:paraId="0D1E2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åÿprÉÈ |</w:t>
      </w:r>
    </w:p>
    <w:p w14:paraId="5847AC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È | </w:t>
      </w:r>
    </w:p>
    <w:p w14:paraId="50A4F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uÉµÉåÿpr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62DCE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EE8FA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85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D6F3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ÿ ÍkÉërÉxuÉ ÍkÉërÉx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Éåÿ ÍkÉërÉxuÉ | </w:t>
      </w:r>
    </w:p>
    <w:p w14:paraId="5A48E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3B147A0A" w14:textId="2D1F1B8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1B9A9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xÉÈ |</w:t>
      </w:r>
    </w:p>
    <w:p w14:paraId="1504F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9AE11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w:t>
      </w:r>
      <w:r w:rsidRPr="00640301">
        <w:rPr>
          <w:rFonts w:ascii="BRH Devanagari" w:hAnsi="BRH Devanagari" w:cs="BRH Devanagari"/>
          <w:color w:val="000000"/>
          <w:sz w:val="32"/>
          <w:szCs w:val="40"/>
          <w:lang w:val="it-IT"/>
        </w:rPr>
        <w:t>È | lÉ |</w:t>
      </w:r>
    </w:p>
    <w:p w14:paraId="25F18CB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xÉ lÉ lÉ </w:t>
      </w:r>
      <w:r w:rsidRPr="00640301">
        <w:rPr>
          <w:rFonts w:ascii="BRH Devanagari Extra" w:hAnsi="BRH Devanagari Extra" w:cs="BRH Devanagari"/>
          <w:color w:val="000000"/>
          <w:sz w:val="32"/>
          <w:szCs w:val="40"/>
          <w:lang w:val="it-IT"/>
        </w:rPr>
        <w:t>xÉ xÉ</w:t>
      </w:r>
      <w:r w:rsidRPr="00640301">
        <w:rPr>
          <w:rFonts w:ascii="BRH Devanagari" w:hAnsi="BRH Devanagari" w:cs="BRH Devanagari"/>
          <w:color w:val="000000"/>
          <w:sz w:val="32"/>
          <w:szCs w:val="40"/>
          <w:lang w:val="it-IT"/>
        </w:rPr>
        <w:t xml:space="preserve"> lÉ | </w:t>
      </w:r>
    </w:p>
    <w:p w14:paraId="3EAFC1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AB1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ÎSèkÉëþ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ÉÎSèkÉëþrÉiÉ | </w:t>
      </w:r>
    </w:p>
    <w:p w14:paraId="7A5F4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qÉç |</w:t>
      </w:r>
    </w:p>
    <w:p w14:paraId="34107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75F69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1249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4AEF5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7096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oÉëÑuÉlÉç lÉoÉëÑu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0FEA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240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ÍkÉërÉxuÉ ÍkÉërÉ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ÍkÉërÉxuÉ | </w:t>
      </w:r>
    </w:p>
    <w:p w14:paraId="4DF1D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043148" w14:textId="1D6F957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28E3738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4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ÌiÉþ | xÉÈ |</w:t>
      </w:r>
    </w:p>
    <w:p w14:paraId="496F98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9354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D36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Éåÿ ÅalÉrÉåÿ | </w:t>
      </w:r>
    </w:p>
    <w:p w14:paraId="68CDB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14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ÅÎSèkÉërÉiÉÉ ÎSèkÉë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ÎSèkÉërÉiÉ | </w:t>
      </w:r>
    </w:p>
    <w:p w14:paraId="330C1A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2698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4AA1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6882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rÉSè 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136871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28EA0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 AÉ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ÿ Å¹ÉMüþmÉÉsÉÈ | </w:t>
      </w:r>
    </w:p>
    <w:p w14:paraId="345212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4BA9B8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4909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011B2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ADE23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075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cÉ cÉ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cÉ | </w:t>
      </w:r>
    </w:p>
    <w:p w14:paraId="3E955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030559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þq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7F381F9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112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3AD5E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3BBF6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A3642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cÉþ | </w:t>
      </w:r>
    </w:p>
    <w:p w14:paraId="4E9FF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6AD4F0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mÉÉæhÉï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062D9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1E7C1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þ cÉ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9E64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pÉuÉþÌiÉ | (</w:t>
      </w:r>
      <w:r w:rsidRPr="00640301">
        <w:rPr>
          <w:rFonts w:ascii="Arial" w:hAnsi="Arial" w:cs="BRH Devanagari Extra"/>
          <w:color w:val="000000"/>
          <w:sz w:val="24"/>
          <w:szCs w:val="40"/>
          <w:lang w:val="it-IT"/>
        </w:rPr>
        <w:t>P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37AC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 ir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pÉuÉþÌiÉ | </w:t>
      </w:r>
    </w:p>
    <w:p w14:paraId="09742A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pÉuÉþÌi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488275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4FE1E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27CB5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401BE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0A870F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7A7BF1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7FE08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æ | </w:t>
      </w:r>
    </w:p>
    <w:p w14:paraId="63B50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 iÉqÉç |</w:t>
      </w:r>
    </w:p>
    <w:p w14:paraId="336AEC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27F728E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E9C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5705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C140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87EEE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2896F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w:t>
      </w:r>
    </w:p>
    <w:p w14:paraId="43E1E6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oÉëÑþuÉlÉç lÉoÉëÑuÉ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 </w:t>
      </w:r>
    </w:p>
    <w:p w14:paraId="4C594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8C8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WûÉÿxjÉÉ AWûÉxj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ÅWûÉÿxjÉÉÈ | </w:t>
      </w:r>
    </w:p>
    <w:p w14:paraId="050C8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4D342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þWûÉxjÉÉ AWû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65857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lÉÑþmÉÉ£üÈ |</w:t>
      </w:r>
    </w:p>
    <w:p w14:paraId="4C59FA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lÉÑþmÉÉ£üÈ | </w:t>
      </w:r>
    </w:p>
    <w:p w14:paraId="32E38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E62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 Å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lÉÑþmÉÉ£üÉå ÅpÉÔuÉqÉç | </w:t>
      </w:r>
    </w:p>
    <w:p w14:paraId="12E7EE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w:t>
      </w:r>
    </w:p>
    <w:p w14:paraId="66A3B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502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485BAF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þ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068E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3E66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485D106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4A3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jÉÉÿ |</w:t>
      </w:r>
    </w:p>
    <w:p w14:paraId="7C76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Å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jÉÉÿ | </w:t>
      </w:r>
    </w:p>
    <w:p w14:paraId="64A7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jÉÉÿ | A¤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8CC2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ÉÉå Å¤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ÉþÈ | </w:t>
      </w:r>
    </w:p>
    <w:p w14:paraId="1BE18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þÈ |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36DD9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ÉÉå Å¤ÉÉå ÅlÉÑþmÉÉ£üÈ | </w:t>
      </w:r>
    </w:p>
    <w:p w14:paraId="6D7F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4035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ÌiÉ | </w:t>
      </w:r>
    </w:p>
    <w:p w14:paraId="1F5BAC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AEE68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33B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258B8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5BD7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175B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GcNûþÌiÉ | </w:t>
      </w:r>
    </w:p>
    <w:p w14:paraId="1D206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u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F13FD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uÉÉ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uÉþ | </w:t>
      </w:r>
    </w:p>
    <w:p w14:paraId="3CF0B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u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919E3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ÉuÉÉþUqÉç | </w:t>
      </w:r>
    </w:p>
    <w:p w14:paraId="713AE2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B12F9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21ECCEE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C9E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FDF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ËUþ¹ÉiÉç | </w:t>
      </w:r>
    </w:p>
    <w:p w14:paraId="4CA48A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F51EB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þ | </w:t>
      </w:r>
    </w:p>
    <w:p w14:paraId="64C807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68CB04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ÿiÉç | </w:t>
      </w:r>
    </w:p>
    <w:p w14:paraId="4F806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B1C0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åirÉþÍpÉ - AerÉþ | </w:t>
      </w:r>
    </w:p>
    <w:p w14:paraId="4D532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EmÉþ |</w:t>
      </w:r>
    </w:p>
    <w:p w14:paraId="0A1A1D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mÉþ | </w:t>
      </w:r>
    </w:p>
    <w:p w14:paraId="26FA4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DA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ÉþlÉ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YirÉÑmÉÉåmÉÉþlÉÌ£ü | </w:t>
      </w:r>
    </w:p>
    <w:p w14:paraId="08ECA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920F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Éþ lÉYirÉlÉÌ£ü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7FE2EE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3FE78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2F4EAF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8A0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40919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xÉqÉþwšæ |</w:t>
      </w:r>
    </w:p>
    <w:p w14:paraId="2CEE3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 </w:t>
      </w:r>
    </w:p>
    <w:p w14:paraId="4A46CE7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6A7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 xÉuÉÉïþÍhÉ |</w:t>
      </w:r>
    </w:p>
    <w:p w14:paraId="23627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 </w:t>
      </w:r>
    </w:p>
    <w:p w14:paraId="12E05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w:t>
      </w:r>
    </w:p>
    <w:p w14:paraId="43E597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2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uÉÉïþÍh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w:t>
      </w:r>
    </w:p>
    <w:p w14:paraId="2C41EE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ÉþÌlÉ | </w:t>
      </w:r>
    </w:p>
    <w:p w14:paraId="785EEC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CA16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7B6B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4C3A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mÉëþjÉrÉÌiÉ mÉëj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mÉëþjÉrÉÌiÉ | </w:t>
      </w:r>
    </w:p>
    <w:p w14:paraId="6F5E5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uÉþiÉÈ |</w:t>
      </w:r>
    </w:p>
    <w:p w14:paraId="10D06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ëjÉrÉÌiÉ mÉëj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È | </w:t>
      </w:r>
    </w:p>
    <w:p w14:paraId="26FC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uÉþiÉÈ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w:t>
      </w:r>
    </w:p>
    <w:p w14:paraId="3B788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ÉlÉçþ | </w:t>
      </w:r>
    </w:p>
    <w:p w14:paraId="1AA4A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3AAD3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2230E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4A1732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770AE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7917E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ÅprÉþÍp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þ ÅÍpÉ | </w:t>
      </w:r>
    </w:p>
    <w:p w14:paraId="25E3B87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827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B7EB4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þrÉÌiÉ e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eÉþrÉÌiÉ | </w:t>
      </w:r>
    </w:p>
    <w:p w14:paraId="66D51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7F4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eÉþrÉÌiÉ e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D515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ÌuÉSþakÉÈ |</w:t>
      </w:r>
    </w:p>
    <w:p w14:paraId="0498BC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ÌuÉSþakÉÈ | </w:t>
      </w:r>
    </w:p>
    <w:p w14:paraId="72731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 xÉÈ |</w:t>
      </w:r>
    </w:p>
    <w:p w14:paraId="43CF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19B78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w:t>
      </w:r>
    </w:p>
    <w:p w14:paraId="2FD1C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E3923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10F3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0CEE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rÉÈ |</w:t>
      </w:r>
    </w:p>
    <w:p w14:paraId="6C29B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rÉÈ | </w:t>
      </w:r>
    </w:p>
    <w:p w14:paraId="18B70F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41DB4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ÌiÉþ lÉæ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53C5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È | AzÉ×þiÉÈ |</w:t>
      </w:r>
    </w:p>
    <w:p w14:paraId="48244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ÅzÉ×þiÉÈ | </w:t>
      </w:r>
    </w:p>
    <w:p w14:paraId="32F9B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zÉ×þiÉÈ | xÉÈ |</w:t>
      </w:r>
    </w:p>
    <w:p w14:paraId="30ABA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443764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4F5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È |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053D8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xÉ 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25018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È |</w:t>
      </w:r>
    </w:p>
    <w:p w14:paraId="47387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Éå rÉ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È | </w:t>
      </w:r>
    </w:p>
    <w:p w14:paraId="5BCD0D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È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64957C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5C9C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xÉÈ |</w:t>
      </w:r>
    </w:p>
    <w:p w14:paraId="39CE10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xÉÈ | </w:t>
      </w:r>
    </w:p>
    <w:p w14:paraId="315BB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È | xÉSåþuÉÈ |</w:t>
      </w:r>
    </w:p>
    <w:p w14:paraId="27B5FF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xÉSåþuÉÈ | </w:t>
      </w:r>
    </w:p>
    <w:p w14:paraId="0C0E01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 iÉxqÉÉÿiÉç |</w:t>
      </w:r>
    </w:p>
    <w:p w14:paraId="1056E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ÿiÉç | </w:t>
      </w:r>
    </w:p>
    <w:p w14:paraId="711CE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w:t>
      </w:r>
    </w:p>
    <w:p w14:paraId="7C9445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35A4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ÌuÉþSWûiÉÉ |</w:t>
      </w:r>
    </w:p>
    <w:p w14:paraId="27EF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uÉþSW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iÉÉ | </w:t>
      </w:r>
    </w:p>
    <w:p w14:paraId="451177C6" w14:textId="159B49F8" w:rsidR="00DF6D13" w:rsidRPr="00BD361D" w:rsidRDefault="00320035" w:rsidP="00DF6D13">
      <w:pPr>
        <w:autoSpaceDE w:val="0"/>
        <w:autoSpaceDN w:val="0"/>
        <w:adjustRightInd w:val="0"/>
        <w:spacing w:after="0" w:line="240" w:lineRule="auto"/>
        <w:rPr>
          <w:rFonts w:ascii="Segoe UI" w:hAnsi="Segoe UI" w:cs="Segoe UI"/>
          <w:sz w:val="20"/>
          <w:szCs w:val="20"/>
          <w:lang w:val="it-IT" w:bidi="hi-IN"/>
        </w:rPr>
      </w:pPr>
      <w:r w:rsidRPr="00BD361D">
        <w:rPr>
          <w:rFonts w:ascii="Arial" w:hAnsi="Arial" w:cs="BRH Devanagari Extra"/>
          <w:color w:val="000000"/>
          <w:sz w:val="24"/>
          <w:szCs w:val="40"/>
          <w:lang w:val="it-IT"/>
        </w:rPr>
        <w:t>44</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7</w:t>
      </w:r>
      <w:r w:rsidRPr="00BD361D">
        <w:rPr>
          <w:rFonts w:ascii="BRH Devanagari Extra" w:hAnsi="BRH Devanagari Extra" w:cs="BRH Devanagari Extra"/>
          <w:color w:val="000000"/>
          <w:sz w:val="32"/>
          <w:szCs w:val="40"/>
          <w:lang w:val="it-IT"/>
        </w:rPr>
        <w:t>)-  AÌuÉþSWûiÉÉ | z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û</w:t>
      </w:r>
      <w:r w:rsidRPr="00BD361D">
        <w:rPr>
          <w:rFonts w:ascii="BRH Devanagari Extra" w:hAnsi="BRH Devanagari Extra" w:cs="BRH Devanagari Extra"/>
          <w:color w:val="000000"/>
          <w:sz w:val="32"/>
          <w:szCs w:val="40"/>
          <w:lang w:val="it-IT"/>
        </w:rPr>
        <w:t>üirÉþÈ |</w:t>
      </w:r>
      <w:r w:rsidR="00DF6D13" w:rsidRPr="00BD361D">
        <w:rPr>
          <w:rFonts w:ascii="BRH Devanagari Extra" w:hAnsi="BRH Devanagari Extra" w:cs="BRH Devanagari Extra"/>
          <w:color w:val="000000"/>
          <w:sz w:val="32"/>
          <w:szCs w:val="40"/>
          <w:lang w:val="it-IT"/>
        </w:rPr>
        <w:t xml:space="preserve"> </w:t>
      </w:r>
    </w:p>
    <w:p w14:paraId="115B17D1" w14:textId="20CC8CD1"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AÌuÉþSWûiÉÉ zÉ×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w:t>
      </w:r>
      <w:r w:rsidRPr="00BD361D">
        <w:rPr>
          <w:rFonts w:ascii="BRH Devanagari Extra" w:hAnsi="BRH Devanagari Extra" w:cs="BRH Devanagari Extra"/>
          <w:color w:val="000000"/>
          <w:sz w:val="32"/>
          <w:szCs w:val="40"/>
          <w:lang w:val="it-IT"/>
        </w:rPr>
        <w:t>üirÉþÈ zÉ×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û</w:t>
      </w:r>
      <w:r w:rsidRPr="00BD361D">
        <w:rPr>
          <w:rFonts w:ascii="BRH Devanagari Extra" w:hAnsi="BRH Devanagari Extra" w:cs="BRH Devanagari Extra"/>
          <w:color w:val="000000"/>
          <w:sz w:val="32"/>
          <w:szCs w:val="40"/>
          <w:lang w:val="it-IT"/>
        </w:rPr>
        <w:t>irÉÉå ÅÌuÉþSWû</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É ÅÌuÉþSWûiÉÉ zÉ×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û</w:t>
      </w:r>
      <w:r w:rsidRPr="00BD361D">
        <w:rPr>
          <w:rFonts w:ascii="BRH Devanagari Extra" w:hAnsi="BRH Devanagari Extra" w:cs="BRH Devanagari Extra"/>
          <w:color w:val="000000"/>
          <w:sz w:val="32"/>
          <w:szCs w:val="40"/>
          <w:lang w:val="it-IT"/>
        </w:rPr>
        <w:t xml:space="preserve">irÉþÈ | </w:t>
      </w:r>
    </w:p>
    <w:p w14:paraId="6EAD645F" w14:textId="7777777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5</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7</w:t>
      </w:r>
      <w:r w:rsidRPr="00BD361D">
        <w:rPr>
          <w:rFonts w:ascii="BRH Devanagari Extra" w:hAnsi="BRH Devanagari Extra" w:cs="BRH Devanagari Extra"/>
          <w:color w:val="000000"/>
          <w:sz w:val="32"/>
          <w:szCs w:val="40"/>
          <w:lang w:val="it-IT"/>
        </w:rPr>
        <w:t>)-  AÌuÉþSWûiÉÉ |</w:t>
      </w:r>
    </w:p>
    <w:p w14:paraId="0CF07A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AÌuÉþSWû</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åirÉÌuÉþ - S</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Wû</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 </w:t>
      </w:r>
    </w:p>
    <w:p w14:paraId="008E350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5103A" w14:textId="6151160A"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lastRenderedPageBreak/>
        <w:t>46</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8</w:t>
      </w:r>
      <w:r w:rsidRPr="00BD361D">
        <w:rPr>
          <w:rFonts w:ascii="BRH Devanagari Extra" w:hAnsi="BRH Devanagari Extra" w:cs="BRH Devanagari Extra"/>
          <w:color w:val="000000"/>
          <w:sz w:val="32"/>
          <w:szCs w:val="40"/>
          <w:lang w:val="it-IT"/>
        </w:rPr>
        <w:t>)-  z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û</w:t>
      </w:r>
      <w:r w:rsidRPr="00BD361D">
        <w:rPr>
          <w:rFonts w:ascii="BRH Devanagari Extra" w:hAnsi="BRH Devanagari Extra" w:cs="BRH Devanagari Extra"/>
          <w:color w:val="000000"/>
          <w:sz w:val="32"/>
          <w:szCs w:val="40"/>
          <w:lang w:val="it-IT"/>
        </w:rPr>
        <w:t>irÉþÈ | x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S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uÉÉrÉþ |</w:t>
      </w:r>
    </w:p>
    <w:p w14:paraId="739C743C" w14:textId="4CDC788D"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z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w:t>
      </w:r>
      <w:r w:rsidRPr="00BD361D">
        <w:rPr>
          <w:rFonts w:ascii="BRH Devanagari Extra" w:hAnsi="BRH Devanagari Extra" w:cs="BRH Devanagari Extra"/>
          <w:color w:val="000000"/>
          <w:sz w:val="32"/>
          <w:szCs w:val="40"/>
          <w:lang w:val="it-IT"/>
        </w:rPr>
        <w:t>irÉþÈ xÉSåu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uÉÉrÉþ xÉSåu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uÉÉrÉþ zÉ×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w:t>
      </w:r>
      <w:r w:rsidRPr="00BD361D">
        <w:rPr>
          <w:rFonts w:ascii="BRH Devanagari Extra" w:hAnsi="BRH Devanagari Extra" w:cs="BRH Devanagari Extra"/>
          <w:color w:val="000000"/>
          <w:sz w:val="32"/>
          <w:szCs w:val="40"/>
          <w:lang w:val="it-IT"/>
        </w:rPr>
        <w:t>irÉþÈ zÉ×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w:t>
      </w:r>
      <w:r w:rsidRPr="00BD361D">
        <w:rPr>
          <w:rFonts w:ascii="BRH Devanagari Extra" w:hAnsi="BRH Devanagari Extra" w:cs="BRH Devanagari Extra"/>
          <w:color w:val="000000"/>
          <w:sz w:val="32"/>
          <w:szCs w:val="40"/>
          <w:lang w:val="it-IT"/>
        </w:rPr>
        <w:t>irÉþÈ xÉSåu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iuÉÉrÉþ | </w:t>
      </w:r>
    </w:p>
    <w:p w14:paraId="54240E11" w14:textId="42F237BD"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8</w:t>
      </w:r>
      <w:r w:rsidRPr="00BD361D">
        <w:rPr>
          <w:rFonts w:ascii="BRH Devanagari Extra" w:hAnsi="BRH Devanagari Extra" w:cs="BRH Devanagari Extra"/>
          <w:color w:val="000000"/>
          <w:sz w:val="32"/>
          <w:szCs w:val="40"/>
          <w:lang w:val="it-IT"/>
        </w:rPr>
        <w:t>)-  z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û</w:t>
      </w:r>
      <w:r w:rsidRPr="00BD361D">
        <w:rPr>
          <w:rFonts w:ascii="BRH Devanagari Extra" w:hAnsi="BRH Devanagari Extra" w:cs="BRH Devanagari Extra"/>
          <w:color w:val="000000"/>
          <w:sz w:val="32"/>
          <w:szCs w:val="40"/>
          <w:lang w:val="it-IT"/>
        </w:rPr>
        <w:t>irÉþÈ |</w:t>
      </w:r>
    </w:p>
    <w:p w14:paraId="063C8E27" w14:textId="28FD39B3"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z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w:t>
      </w:r>
      <w:r w:rsidRPr="00BD361D">
        <w:rPr>
          <w:rFonts w:ascii="BRH Devanagari Extra" w:hAnsi="BRH Devanagari Extra" w:cs="BRH Devanagari Extra"/>
          <w:color w:val="000000"/>
          <w:sz w:val="32"/>
          <w:szCs w:val="40"/>
          <w:lang w:val="it-IT"/>
        </w:rPr>
        <w:t>i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CÌiÉþ zÉ×iÉÇ - M×üirÉþÈ | </w:t>
      </w:r>
    </w:p>
    <w:p w14:paraId="5C261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8</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9</w:t>
      </w:r>
      <w:r w:rsidRPr="00BD361D">
        <w:rPr>
          <w:rFonts w:ascii="BRH Devanagari Extra" w:hAnsi="BRH Devanagari Extra" w:cs="BRH Devanagari Extra"/>
          <w:color w:val="000000"/>
          <w:sz w:val="32"/>
          <w:szCs w:val="40"/>
          <w:lang w:val="it-IT"/>
        </w:rPr>
        <w:t>)-  x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S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uÉÉrÉþ | pÉxqÉþlÉÉ |</w:t>
      </w:r>
    </w:p>
    <w:p w14:paraId="3C6CF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 </w:t>
      </w:r>
    </w:p>
    <w:p w14:paraId="3BAE9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3426C1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xÉSåuÉ - iuÉÉrÉþ | </w:t>
      </w:r>
    </w:p>
    <w:p w14:paraId="4DD0F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xqÉþl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4300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rÉþÍpÉ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ÍpÉ | </w:t>
      </w:r>
    </w:p>
    <w:p w14:paraId="21FD0D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ED5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443C8D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21417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37E82A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xqÉÉÿi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w:t>
      </w:r>
    </w:p>
    <w:p w14:paraId="60BB42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þ | </w:t>
      </w:r>
    </w:p>
    <w:p w14:paraId="0AF83B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 AÎxjÉþ |</w:t>
      </w:r>
    </w:p>
    <w:p w14:paraId="70187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É xjrÉÎxj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É ÎxjÉþ | </w:t>
      </w:r>
    </w:p>
    <w:p w14:paraId="74B198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ÎxjÉþ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C3932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 qÉxjrÉ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195811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AD9C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w:t>
      </w:r>
    </w:p>
    <w:p w14:paraId="39508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lÉþ | </w:t>
      </w:r>
    </w:p>
    <w:p w14:paraId="6095D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0971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þÍp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70AA7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7CA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08374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CE593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1E46E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xqÉÉÿiÉç | MåüzÉæÿÈ |</w:t>
      </w:r>
    </w:p>
    <w:p w14:paraId="20F5B2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åüzÉæÿÈ | </w:t>
      </w:r>
    </w:p>
    <w:p w14:paraId="0CD5A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åüzÉæÿÈ | ÍzÉUþÈ |</w:t>
      </w:r>
    </w:p>
    <w:p w14:paraId="7B4DCB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ÍzÉUþÈ | </w:t>
      </w:r>
    </w:p>
    <w:p w14:paraId="728E7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ÍzÉUþÈ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DFA34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aqÉç)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62AED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mÉëcrÉÑþiÉqÉç |</w:t>
      </w:r>
    </w:p>
    <w:p w14:paraId="67A9A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mÉëcrÉÑþiÉqÉç | </w:t>
      </w:r>
    </w:p>
    <w:p w14:paraId="73BE41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 uÉæ |</w:t>
      </w:r>
    </w:p>
    <w:p w14:paraId="64D545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64EAB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w:t>
      </w:r>
    </w:p>
    <w:p w14:paraId="1C13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DE90D3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AD9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F83D8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0160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w:t>
      </w:r>
    </w:p>
    <w:p w14:paraId="777B99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iÉç | </w:t>
      </w:r>
    </w:p>
    <w:p w14:paraId="5BCA83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0327C6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27FF7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AaÉþiÉqÉç |</w:t>
      </w:r>
    </w:p>
    <w:p w14:paraId="0DE733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 SaÉþiÉqÉç | </w:t>
      </w:r>
    </w:p>
    <w:p w14:paraId="79AEA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aÉþ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BFB6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360A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rÉiÉç |</w:t>
      </w:r>
    </w:p>
    <w:p w14:paraId="4ADDC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Çü ÆrÉSè rÉSè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Çü ÆrÉiÉç | </w:t>
      </w:r>
    </w:p>
    <w:p w14:paraId="38F9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B60A9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Så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6578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i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6566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ÆrÉSè rÉc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3BB5F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4F64E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6CAEE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lÉþÍpÉbÉÉËUiÉqÉç |</w:t>
      </w:r>
    </w:p>
    <w:p w14:paraId="0D769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lÉþÍpÉbÉÉËUiÉqÉç | </w:t>
      </w:r>
    </w:p>
    <w:p w14:paraId="1890D21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974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5F62E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 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ïþ | </w:t>
      </w:r>
    </w:p>
    <w:p w14:paraId="71424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w:t>
      </w:r>
    </w:p>
    <w:p w14:paraId="179C05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77880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 EiÉç |</w:t>
      </w:r>
    </w:p>
    <w:p w14:paraId="44F51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åï SÒS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ÉåïiÉç | </w:t>
      </w:r>
    </w:p>
    <w:p w14:paraId="0914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7D461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åïirÉþÍpÉ - bÉÉrÉïþ | </w:t>
      </w:r>
    </w:p>
    <w:p w14:paraId="051D2A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AF7A6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19BBF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A0AA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ÉþxÉrÉÌiÉ uÉÉxÉrÉ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66E83F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6C7F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 | </w:t>
      </w:r>
    </w:p>
    <w:p w14:paraId="700701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7D0E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ÌiÉþ SåuÉ - §ÉÉ | </w:t>
      </w:r>
    </w:p>
    <w:p w14:paraId="04636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4169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2FFC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3BB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383663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548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ÌSþ |</w:t>
      </w:r>
    </w:p>
    <w:p w14:paraId="06E2FF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qÉrÉÌiÉ aÉq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D6F8E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rÉÌSþ | LMüÿqÉç |</w:t>
      </w:r>
    </w:p>
    <w:p w14:paraId="4BB925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MüÿqÉç | </w:t>
      </w:r>
    </w:p>
    <w:p w14:paraId="18F2A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Mü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w:t>
      </w:r>
    </w:p>
    <w:p w14:paraId="30926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ÿqÉç | </w:t>
      </w:r>
    </w:p>
    <w:p w14:paraId="7BE1A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 lÉzrÉåÿiÉç |</w:t>
      </w:r>
    </w:p>
    <w:p w14:paraId="19E2CE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ÿ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zrÉåÿiÉç | </w:t>
      </w:r>
    </w:p>
    <w:p w14:paraId="2D0FA8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zrÉåÿiÉç | LMüþÈ |</w:t>
      </w:r>
    </w:p>
    <w:p w14:paraId="4CBFE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þÈ | </w:t>
      </w:r>
    </w:p>
    <w:p w14:paraId="790A1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MüþÈ | qÉÉxÉþÈ |</w:t>
      </w:r>
    </w:p>
    <w:p w14:paraId="127FDE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 </w:t>
      </w:r>
    </w:p>
    <w:p w14:paraId="4E8D4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Éx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1CA36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44667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È |</w:t>
      </w:r>
    </w:p>
    <w:p w14:paraId="293B3B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È | </w:t>
      </w:r>
    </w:p>
    <w:p w14:paraId="605FD3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57310C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0FCA4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 xrÉÉiÉç |</w:t>
      </w:r>
    </w:p>
    <w:p w14:paraId="5DA94F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rÉÉjÉç xrÉÉ S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rÉÉiÉç | </w:t>
      </w:r>
    </w:p>
    <w:p w14:paraId="434D4C7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BB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w:t>
      </w:r>
    </w:p>
    <w:p w14:paraId="2FA5A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22FCD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rÉÉiÉç | AjÉþ |</w:t>
      </w:r>
    </w:p>
    <w:p w14:paraId="7EEACD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 S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jÉç xrÉÉ SjÉþ | </w:t>
      </w:r>
    </w:p>
    <w:p w14:paraId="10E66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rÉeÉþqÉÉlÉÈ |</w:t>
      </w:r>
    </w:p>
    <w:p w14:paraId="731C5A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21BE6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qÉÉlÉÈ | mÉë |</w:t>
      </w:r>
    </w:p>
    <w:p w14:paraId="215A9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2B36E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90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1EFDA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507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C936D64"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xml:space="preserve">)-  </w:t>
      </w:r>
      <w:r w:rsidRPr="00BD361D">
        <w:rPr>
          <w:rFonts w:ascii="BRH Devanagari Extra" w:hAnsi="BRH Devanagari Extra" w:cs="BRH Devanagari"/>
          <w:color w:val="000000"/>
          <w:sz w:val="32"/>
          <w:szCs w:val="40"/>
          <w:lang w:val="it-IT"/>
        </w:rPr>
        <w:t>rÉiÉç</w:t>
      </w:r>
      <w:r w:rsidRPr="00640301">
        <w:rPr>
          <w:rFonts w:ascii="BRH Devanagari" w:hAnsi="BRH Devanagari" w:cs="BRH Devanagari"/>
          <w:color w:val="000000"/>
          <w:sz w:val="32"/>
          <w:szCs w:val="40"/>
          <w:lang w:val="it-IT"/>
        </w:rPr>
        <w:t xml:space="preserve"> | ²å |</w:t>
      </w:r>
    </w:p>
    <w:p w14:paraId="5ED85B8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D361D">
        <w:rPr>
          <w:rFonts w:ascii="BRH Devanagari Extra" w:hAnsi="BRH Devanagari Extra" w:cs="BRH Devanagari"/>
          <w:color w:val="000000"/>
          <w:sz w:val="32"/>
          <w:szCs w:val="40"/>
          <w:lang w:val="it-IT"/>
        </w:rPr>
        <w:t>rÉS</w:t>
      </w:r>
      <w:r w:rsidRPr="00640301">
        <w:rPr>
          <w:rFonts w:ascii="BRH Devanagari" w:hAnsi="BRH Devanagari" w:cs="BRH Devanagari"/>
          <w:color w:val="000000"/>
          <w:sz w:val="32"/>
          <w:szCs w:val="40"/>
          <w:lang w:val="it-IT"/>
        </w:rPr>
        <w:t xml:space="preserve">è ²å ²å </w:t>
      </w:r>
      <w:r w:rsidRPr="00BD361D">
        <w:rPr>
          <w:rFonts w:ascii="BRH Devanagari RN" w:hAnsi="BRH Devanagari RN" w:cs="BRH Devanagari"/>
          <w:color w:val="000000"/>
          <w:sz w:val="32"/>
          <w:szCs w:val="40"/>
          <w:lang w:val="it-IT"/>
        </w:rPr>
        <w:t>rÉSè r</w:t>
      </w:r>
      <w:r w:rsidRPr="00640301">
        <w:rPr>
          <w:rFonts w:ascii="BRH Devanagari" w:hAnsi="BRH Devanagari" w:cs="BRH Devanagari"/>
          <w:color w:val="000000"/>
          <w:sz w:val="32"/>
          <w:szCs w:val="40"/>
          <w:lang w:val="it-IT"/>
        </w:rPr>
        <w:t xml:space="preserve">ÉSè ²å | </w:t>
      </w:r>
    </w:p>
    <w:p w14:paraId="2D3C7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²å | lÉzrÉåþiÉÉqÉç |</w:t>
      </w:r>
    </w:p>
    <w:p w14:paraId="03DB35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å ²å lÉzrÉåþiÉÉqÉç | </w:t>
      </w:r>
    </w:p>
    <w:p w14:paraId="0B97EA5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²å</w:t>
      </w:r>
      <w:r w:rsidRPr="00640301">
        <w:rPr>
          <w:rFonts w:ascii="BRH Devanagari" w:hAnsi="BRH Devanagari" w:cs="BRH Devanagari"/>
          <w:color w:val="000000"/>
          <w:sz w:val="32"/>
          <w:szCs w:val="40"/>
          <w:lang w:val="it-IT"/>
        </w:rPr>
        <w:t xml:space="preserve"> |</w:t>
      </w:r>
    </w:p>
    <w:p w14:paraId="5E04F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å | </w:t>
      </w:r>
    </w:p>
    <w:p w14:paraId="7EEF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ÉzrÉåþiÉÉqÉç | ²Éæ |</w:t>
      </w:r>
    </w:p>
    <w:p w14:paraId="57632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²Éæ ²Éæ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Éæ | </w:t>
      </w:r>
    </w:p>
    <w:p w14:paraId="1274972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D7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²Éæ | qÉÉxÉÉæÿ |</w:t>
      </w:r>
    </w:p>
    <w:p w14:paraId="753A4A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Éæ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Éæ ²Éæ qÉÉxÉÉæÿ | </w:t>
      </w:r>
    </w:p>
    <w:p w14:paraId="5835ED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ÉxÉÉæ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27D483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1ED18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Éæ |</w:t>
      </w:r>
    </w:p>
    <w:p w14:paraId="6708B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Éæ | </w:t>
      </w:r>
    </w:p>
    <w:p w14:paraId="53EE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0EA07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3CA535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 xrÉÉiÉÉÿqÉç |</w:t>
      </w:r>
    </w:p>
    <w:p w14:paraId="290AB9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ÿqÉç | </w:t>
      </w:r>
    </w:p>
    <w:p w14:paraId="1B7C0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w:t>
      </w:r>
    </w:p>
    <w:p w14:paraId="017779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F69D8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rÉÉiÉÉÿqÉç | AjÉþ |</w:t>
      </w:r>
    </w:p>
    <w:p w14:paraId="7A926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þ | </w:t>
      </w:r>
    </w:p>
    <w:p w14:paraId="5EDA9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jÉþ | rÉeÉþqÉÉlÉÈ |</w:t>
      </w:r>
    </w:p>
    <w:p w14:paraId="036D9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1DAE5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eÉþqÉÉlÉÈ | mÉë |</w:t>
      </w:r>
    </w:p>
    <w:p w14:paraId="435CD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5B4F45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3967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3449C55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2353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1F47F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qÉÏrÉåiÉ qÉÏrÉå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þ | </w:t>
      </w:r>
    </w:p>
    <w:p w14:paraId="27DF29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 EiÉç |</w:t>
      </w:r>
    </w:p>
    <w:p w14:paraId="375A8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Éå SÒ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ÉåiÉç | </w:t>
      </w:r>
    </w:p>
    <w:p w14:paraId="26853E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60CBB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åÌiÉþ xÉÇ - ZrÉÉrÉþ | </w:t>
      </w:r>
    </w:p>
    <w:p w14:paraId="01AAB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C04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4694DB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xrÉ |</w:t>
      </w:r>
    </w:p>
    <w:p w14:paraId="57BD0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 </w:t>
      </w:r>
    </w:p>
    <w:p w14:paraId="0AD4B8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eÉþqÉÉlÉxrÉ |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w:t>
      </w:r>
    </w:p>
    <w:p w14:paraId="1DAB41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rÉþ | </w:t>
      </w:r>
    </w:p>
    <w:p w14:paraId="4E03C9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 rÉÌSþ |</w:t>
      </w:r>
    </w:p>
    <w:p w14:paraId="025698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F32E3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ÌSþ | lÉzrÉåÿiÉç |</w:t>
      </w:r>
    </w:p>
    <w:p w14:paraId="6E4D71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ÿiÉç | </w:t>
      </w:r>
    </w:p>
    <w:p w14:paraId="2C0BE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zrÉåÿ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5FA42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þ 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3732B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2EFC3D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1DCF73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C0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 ÌlÉÈ |</w:t>
      </w:r>
    </w:p>
    <w:p w14:paraId="10056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lÉUç ÍhÉU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ÌlÉÈ | </w:t>
      </w:r>
    </w:p>
    <w:p w14:paraId="3B9AD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3E96F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ÍqÉÌiÉþ Ì²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413C9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B734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uÉþmÉåSè u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ç uÉþmÉåiÉç | </w:t>
      </w:r>
    </w:p>
    <w:p w14:paraId="1FE2C8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5A200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Ç ÆuÉmÉåSè uÉmÉåSè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1AB015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 LMüþMümÉÉsÉqÉç |</w:t>
      </w:r>
    </w:p>
    <w:p w14:paraId="7042D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qÉç |</w:t>
      </w:r>
    </w:p>
    <w:p w14:paraId="4ECB6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6C2A2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ÍqÉ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2736D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7D6130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147CA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w:t>
      </w:r>
    </w:p>
    <w:p w14:paraId="0D61D1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A70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 uÉæ |</w:t>
      </w:r>
    </w:p>
    <w:p w14:paraId="30069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8ED7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18C9A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C38F1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8CAC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w:t>
      </w:r>
    </w:p>
    <w:p w14:paraId="52C07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eÉÉæÿ | </w:t>
      </w:r>
    </w:p>
    <w:p w14:paraId="3D8B8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 iÉÉprÉÉÿqÉç |</w:t>
      </w:r>
    </w:p>
    <w:p w14:paraId="2E101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ÿqÉç | </w:t>
      </w:r>
    </w:p>
    <w:p w14:paraId="39861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ÉÉp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8078F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5240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3839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51F98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w:t>
      </w:r>
    </w:p>
    <w:p w14:paraId="6D9361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 qÉþxqÉÉ AxqÉæ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 </w:t>
      </w:r>
    </w:p>
    <w:p w14:paraId="4A014A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8E8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MüþUÉåÌiÉ MüUÉåÌiÉ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MüþUÉåÌiÉ | </w:t>
      </w:r>
    </w:p>
    <w:p w14:paraId="2CF16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445B0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MüUÉåÌiÉ MüUÉåÌiÉ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743C9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 LMüþMümÉÉsÉÈ |</w:t>
      </w:r>
    </w:p>
    <w:p w14:paraId="53064C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 LMüþMümÉÉsÉÈ | </w:t>
      </w:r>
    </w:p>
    <w:p w14:paraId="33B05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1044E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3D5D7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975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Éå pÉ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pÉuÉÌiÉ | </w:t>
      </w:r>
    </w:p>
    <w:p w14:paraId="5A58FC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C93D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w:t>
      </w:r>
    </w:p>
    <w:p w14:paraId="1D45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41945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287D8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pÉ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2DD54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uÉæ |</w:t>
      </w:r>
    </w:p>
    <w:p w14:paraId="300C0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590A26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757B1C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F082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1F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lÉç lÉþzrÉÌiÉ lÉzr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lÉç lÉþzrÉÌiÉ | </w:t>
      </w:r>
    </w:p>
    <w:p w14:paraId="14DB2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5D7D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þzrÉÌiÉ lÉ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4F987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lÉzrÉþÌiÉ |</w:t>
      </w:r>
    </w:p>
    <w:p w14:paraId="63C9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lÉ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zrÉþÌiÉ | </w:t>
      </w:r>
    </w:p>
    <w:p w14:paraId="4D69F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zr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747CC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137C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4F64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713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6BBB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5BAA7DC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A90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8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CA9E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ÌiÉþÌ¸irÉæ ||</w:t>
      </w:r>
    </w:p>
    <w:p w14:paraId="6DAFE5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ÌuÉlSÌiÉ ÌuÉl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 </w:t>
      </w:r>
    </w:p>
    <w:p w14:paraId="100F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ÌiÉþÌ¸irÉæ ||</w:t>
      </w:r>
    </w:p>
    <w:p w14:paraId="4B7C1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327A03C" w14:textId="77777777" w:rsidR="00BB0F22" w:rsidRP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pPr>
      <w:r w:rsidRPr="00BB0F22">
        <w:rPr>
          <w:rFonts w:ascii="Arial" w:hAnsi="Arial" w:cs="Arial"/>
          <w:b/>
          <w:color w:val="000000"/>
          <w:sz w:val="32"/>
          <w:szCs w:val="40"/>
        </w:rPr>
        <w:t>=========</w:t>
      </w:r>
    </w:p>
    <w:p w14:paraId="523B130F" w14:textId="77777777" w:rsidR="00BB0F22"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0F22" w:rsidSect="008C406D">
          <w:headerReference w:type="even" r:id="rId20"/>
          <w:pgSz w:w="12240" w:h="15840"/>
          <w:pgMar w:top="1134" w:right="1134" w:bottom="1134" w:left="1134" w:header="720" w:footer="720" w:gutter="0"/>
          <w:cols w:space="720"/>
          <w:noEndnote/>
          <w:docGrid w:linePitch="299"/>
        </w:sectPr>
      </w:pPr>
    </w:p>
    <w:p w14:paraId="3F570AA1" w14:textId="77777777" w:rsidR="00BB0F22" w:rsidRPr="009154D3" w:rsidRDefault="00BB0F22" w:rsidP="00BB0F22">
      <w:pPr>
        <w:pStyle w:val="Heading3"/>
      </w:pPr>
      <w:bookmarkStart w:id="11" w:name="_Toc146486038"/>
      <w:r w:rsidRPr="009154D3">
        <w:lastRenderedPageBreak/>
        <w:t xml:space="preserve">AlÉÑuÉÉMüqÉç </w:t>
      </w:r>
      <w:r>
        <w:rPr>
          <w:lang w:val="en-US"/>
        </w:rPr>
        <w:t>4</w:t>
      </w:r>
      <w:r w:rsidRPr="009154D3">
        <w:t xml:space="preserve"> - </w:t>
      </w:r>
      <w:r w:rsidRPr="00A904C7">
        <w:rPr>
          <w:szCs w:val="36"/>
        </w:rPr>
        <w:t>eÉOûÉ</w:t>
      </w:r>
      <w:bookmarkEnd w:id="11"/>
    </w:p>
    <w:p w14:paraId="093F96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57D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iuÉÉ i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xrÉþ iuÉÉ | </w:t>
      </w:r>
    </w:p>
    <w:p w14:paraId="073B49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86D6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xiuÉÉÿ iuÉÉ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6889A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032FC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5A9D40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 CÌiÉþ |</w:t>
      </w:r>
    </w:p>
    <w:p w14:paraId="5DCE4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iÉÏÌiÉþ mÉë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CÌiÉþ | </w:t>
      </w:r>
    </w:p>
    <w:p w14:paraId="4CEFB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23A91A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mÉë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29640E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nrÉqÉç |</w:t>
      </w:r>
    </w:p>
    <w:p w14:paraId="7E840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aaÉç) xnrÉ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qÉç | </w:t>
      </w:r>
    </w:p>
    <w:p w14:paraId="2971D94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xnrÉq</w:t>
      </w:r>
      <w:r w:rsidRPr="00320035">
        <w:rPr>
          <w:rFonts w:ascii="BRH Devanagari" w:hAnsi="BRH Devanagari" w:cs="BRH Devanagari"/>
          <w:color w:val="000000"/>
          <w:sz w:val="32"/>
          <w:szCs w:val="40"/>
        </w:rPr>
        <w:t>Éç</w:t>
      </w:r>
      <w:proofErr w:type="gramEnd"/>
      <w:r w:rsidRPr="00320035">
        <w:rPr>
          <w:rFonts w:ascii="BRH Devanagari" w:hAnsi="BRH Devanagari" w:cs="BRH Devanagari"/>
          <w:color w:val="000000"/>
          <w:sz w:val="32"/>
          <w:szCs w:val="40"/>
        </w:rPr>
        <w:t xml:space="preserve"> | AÉ |</w:t>
      </w:r>
    </w:p>
    <w:p w14:paraId="0FA85647"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nrÉ </w:t>
      </w:r>
      <w:r w:rsidRPr="00BB0F22">
        <w:rPr>
          <w:rFonts w:ascii="BRH Devanagari Extra" w:hAnsi="BRH Devanagari Extra" w:cs="BRH Devanagari"/>
          <w:color w:val="000000"/>
          <w:sz w:val="32"/>
          <w:szCs w:val="40"/>
        </w:rPr>
        <w:t>qÉÉ xnrÉ(</w:t>
      </w:r>
      <w:r w:rsidRPr="00320035">
        <w:rPr>
          <w:rFonts w:ascii="BRH Devanagari" w:hAnsi="BRH Devanagari" w:cs="BRH Devanagari"/>
          <w:color w:val="000000"/>
          <w:sz w:val="32"/>
          <w:szCs w:val="40"/>
        </w:rPr>
        <w:t xml:space="preserve">aaÉç) xnrÉ qÉÉ | </w:t>
      </w:r>
    </w:p>
    <w:p w14:paraId="480296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44E8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3C913D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2AFE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008830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w:t>
      </w:r>
    </w:p>
    <w:p w14:paraId="03A9B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åÿÈ | </w:t>
      </w:r>
    </w:p>
    <w:p w14:paraId="2018ED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w:t>
      </w:r>
    </w:p>
    <w:p w14:paraId="776330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350C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3D7E86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ÒûprÉÉÿqÉç | </w:t>
      </w:r>
    </w:p>
    <w:p w14:paraId="39F1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 CÌiÉþ |</w:t>
      </w:r>
    </w:p>
    <w:p w14:paraId="7CA56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1AF8D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76DF9A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 - 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B40E1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31C1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770F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w:t>
      </w:r>
    </w:p>
    <w:p w14:paraId="744AE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æÿ | </w:t>
      </w:r>
    </w:p>
    <w:p w14:paraId="79943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 ÌWû |</w:t>
      </w:r>
    </w:p>
    <w:p w14:paraId="46AE61B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þ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2AE8AB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3B113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1DD88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17283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7DECA2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 AÉxiÉÉÿqÉç |</w:t>
      </w:r>
    </w:p>
    <w:p w14:paraId="7A1EA9C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AÉxiÉÉÿqÉç | </w:t>
      </w:r>
    </w:p>
    <w:p w14:paraId="0564DE70"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B634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2E125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Ci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109AF6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iÉÉÿqÉç</w:t>
      </w:r>
      <w:proofErr w:type="gramEnd"/>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w:t>
      </w:r>
    </w:p>
    <w:p w14:paraId="23F86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È | </w:t>
      </w:r>
    </w:p>
    <w:p w14:paraId="0BD5BC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 WûxiÉÉÿprÉÉqÉç |</w:t>
      </w:r>
    </w:p>
    <w:p w14:paraId="21AD3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å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å WûxiÉÉÿprÉÉqÉç | </w:t>
      </w:r>
    </w:p>
    <w:p w14:paraId="0E4AA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xiÉÉÿprÉÉqÉç</w:t>
      </w:r>
      <w:proofErr w:type="gramEnd"/>
      <w:r w:rsidRPr="00320035">
        <w:rPr>
          <w:rFonts w:ascii="BRH Devanagari Extra" w:hAnsi="BRH Devanagari Extra" w:cs="BRH Devanagari Extra"/>
          <w:color w:val="000000"/>
          <w:sz w:val="32"/>
          <w:szCs w:val="40"/>
        </w:rPr>
        <w:t xml:space="preserve"> | CÌiÉþ |</w:t>
      </w:r>
    </w:p>
    <w:p w14:paraId="609B75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47024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E9209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037365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rÉæÿ |</w:t>
      </w:r>
    </w:p>
    <w:p w14:paraId="7D0D0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Éþ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ÿ | </w:t>
      </w:r>
    </w:p>
    <w:p w14:paraId="77FCB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rÉæÿ</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w:t>
      </w:r>
    </w:p>
    <w:p w14:paraId="3595CBA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É×þÌ¹È | </w:t>
      </w:r>
    </w:p>
    <w:p w14:paraId="4EB235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C34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 UxrÉÍ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É×þÌ¹ UÍxÉ | </w:t>
      </w:r>
    </w:p>
    <w:p w14:paraId="4F74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w:t>
      </w:r>
    </w:p>
    <w:p w14:paraId="4B83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71F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w:t>
      </w:r>
    </w:p>
    <w:p w14:paraId="7E301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ÿ ÅxrÉÍxÉ uÉÉ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È | </w:t>
      </w:r>
    </w:p>
    <w:p w14:paraId="14F461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A9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4C82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3E140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w:t>
      </w:r>
    </w:p>
    <w:p w14:paraId="209480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È | </w:t>
      </w:r>
    </w:p>
    <w:p w14:paraId="7C1C9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 CÌiÉþ |</w:t>
      </w:r>
    </w:p>
    <w:p w14:paraId="705C01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 CiÉÏÌi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 CÌiÉþ | </w:t>
      </w:r>
    </w:p>
    <w:p w14:paraId="14B4C8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752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86C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eÉëÿqÉç |</w:t>
      </w:r>
    </w:p>
    <w:p w14:paraId="32832D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ÿqÉç | </w:t>
      </w:r>
    </w:p>
    <w:p w14:paraId="6D773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eÉë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0E195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91F4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00B9D5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74426A7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w:t>
      </w:r>
      <w:r w:rsidRPr="00640301">
        <w:rPr>
          <w:rFonts w:ascii="BRH Devanagari" w:hAnsi="BRH Devanagari" w:cs="BRH Devanagari"/>
          <w:color w:val="000000"/>
          <w:sz w:val="32"/>
          <w:szCs w:val="40"/>
          <w:lang w:val="it-IT"/>
        </w:rPr>
        <w:t>ç | xÉqÉç |</w:t>
      </w:r>
    </w:p>
    <w:p w14:paraId="32FA8A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jÉç xÉ(aqÉç) xÉqÉç iÉiÉç </w:t>
      </w:r>
      <w:r w:rsidRPr="00640301">
        <w:rPr>
          <w:rFonts w:ascii="BRH Devanagari Extra" w:hAnsi="BRH Devanagari Extra" w:cs="BRH Devanagari"/>
          <w:color w:val="000000"/>
          <w:sz w:val="32"/>
          <w:szCs w:val="40"/>
          <w:lang w:val="it-IT"/>
        </w:rPr>
        <w:t>iÉjÉ</w:t>
      </w:r>
      <w:r w:rsidRPr="00640301">
        <w:rPr>
          <w:rFonts w:ascii="BRH Devanagari" w:hAnsi="BRH Devanagari" w:cs="BRH Devanagari"/>
          <w:color w:val="000000"/>
          <w:sz w:val="32"/>
          <w:szCs w:val="40"/>
          <w:lang w:val="it-IT"/>
        </w:rPr>
        <w:t xml:space="preserve">ç xÉqÉç | </w:t>
      </w:r>
    </w:p>
    <w:p w14:paraId="50A61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qÉç |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8C5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aÉç) zrÉþ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aÉç) zrÉþÌiÉ | </w:t>
      </w:r>
    </w:p>
    <w:p w14:paraId="16892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ÉrÉ |</w:t>
      </w:r>
    </w:p>
    <w:p w14:paraId="25E1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zrÉ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51BCB24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109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pÉëÉiÉ×þurÉÉr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4B2C1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762629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31233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2FAC4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0080C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Í³ÉÌiÉþ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68701F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84B3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Uç. WûþUÌiÉ WûUÌiÉ xiÉ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Uç. WûþUÌiÉ | </w:t>
      </w:r>
    </w:p>
    <w:p w14:paraId="6DF7E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5B5A9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ËUÌiÉþ xiÉqo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3C873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2A871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ûUÌiÉ WûU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B4CA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675AE4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24EA9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5648D4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31F1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1BB648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3B088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ÉuÉþiÉÏ | uÉåÌSþÈ |</w:t>
      </w:r>
    </w:p>
    <w:p w14:paraId="5139B5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2DEB8D5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9A9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uÉåÌSþÈ | iÉxrÉÉÿÈ |</w:t>
      </w:r>
    </w:p>
    <w:p w14:paraId="04A6A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08F1C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3E202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720E8C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AD89F" w14:textId="79D8DA3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w:t>
      </w:r>
      <w:r w:rsidR="001F23BC">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C51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5E37E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20F9B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pÉëÉiÉ×þurÉqÉç | ÌlÉÈ |</w:t>
      </w:r>
    </w:p>
    <w:p w14:paraId="26E87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3EDB91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68D1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382DC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F14A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5E8C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iÉxqÉÉÿiÉç | lÉ |</w:t>
      </w:r>
    </w:p>
    <w:p w14:paraId="2DD5A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782CE8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w:t>
      </w:r>
    </w:p>
    <w:p w14:paraId="6DDDD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lÉ 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 </w:t>
      </w:r>
    </w:p>
    <w:p w14:paraId="729E0F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 ÌlÉÈ |</w:t>
      </w:r>
    </w:p>
    <w:p w14:paraId="34CCE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ÌlÉUç ÍhÉU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ÌlÉÈ | </w:t>
      </w:r>
    </w:p>
    <w:p w14:paraId="3300447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DA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814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ÎliÉ | </w:t>
      </w:r>
    </w:p>
    <w:p w14:paraId="11715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È |</w:t>
      </w:r>
    </w:p>
    <w:p w14:paraId="456DE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È | </w:t>
      </w:r>
    </w:p>
    <w:p w14:paraId="255E4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É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FAC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Uç.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WûþUÌiÉ | </w:t>
      </w:r>
    </w:p>
    <w:p w14:paraId="2AB58B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11B040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Éå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319D02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6F6D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51D89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7C19BF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02E76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03180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4CF99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EB7D2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124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037B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58E5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0124C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qÉål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7B561CF0"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A10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ÌlÉÈ |</w:t>
      </w:r>
    </w:p>
    <w:p w14:paraId="0A4E1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È | </w:t>
      </w:r>
    </w:p>
    <w:p w14:paraId="712C8A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DA0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4C9EA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w:t>
      </w:r>
    </w:p>
    <w:p w14:paraId="7E6F43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pÉþeÉÌiÉ pÉeÉÌiÉ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ÏqÉç | </w:t>
      </w:r>
    </w:p>
    <w:p w14:paraId="0D86F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w:t>
      </w:r>
    </w:p>
    <w:p w14:paraId="0D921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qÉç | </w:t>
      </w:r>
    </w:p>
    <w:p w14:paraId="37C56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364C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aqÉç) WûþUÌiÉ WûUÌiÉ cÉ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aqÉç) WûþUÌiÉ | </w:t>
      </w:r>
    </w:p>
    <w:p w14:paraId="001E47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mÉþËUÍqÉiÉÉiÉç |</w:t>
      </w:r>
    </w:p>
    <w:p w14:paraId="24A95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iÉç | </w:t>
      </w:r>
    </w:p>
    <w:p w14:paraId="10658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3130E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D10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w:t>
      </w:r>
    </w:p>
    <w:p w14:paraId="7AC1B8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mÉþËU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74CE3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70B6E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A8A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ÌlÉÈ |</w:t>
      </w:r>
    </w:p>
    <w:p w14:paraId="6C5B9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åþlÉ 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10B0E33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A5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468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6D656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66A56B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pÉþeÉÌiÉ p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iÉç | </w:t>
      </w:r>
    </w:p>
    <w:p w14:paraId="730B7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D1A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 </w:t>
      </w:r>
    </w:p>
    <w:p w14:paraId="780CB3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1A6076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 ®þ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1A365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4744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B6D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3C7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ÉÿÈ | </w:t>
      </w:r>
    </w:p>
    <w:p w14:paraId="58BF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w:t>
      </w:r>
    </w:p>
    <w:p w14:paraId="33E2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xrÉÉ AxrÉÉ A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 </w:t>
      </w:r>
    </w:p>
    <w:p w14:paraId="25980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 iÉiÉç |</w:t>
      </w:r>
    </w:p>
    <w:p w14:paraId="559338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iÉiÉç i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iÉiÉç | </w:t>
      </w:r>
    </w:p>
    <w:p w14:paraId="0BDB65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AmÉþ |</w:t>
      </w:r>
    </w:p>
    <w:p w14:paraId="7ADC6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mÉþ | </w:t>
      </w:r>
    </w:p>
    <w:p w14:paraId="75B0D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A38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mÉÉmÉþ WûÎliÉ | </w:t>
      </w:r>
    </w:p>
    <w:p w14:paraId="6B98AF3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86D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5F69D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iÉç | </w:t>
      </w:r>
    </w:p>
    <w:p w14:paraId="7AF07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FF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SÒ ®þÎliÉ | </w:t>
      </w:r>
    </w:p>
    <w:p w14:paraId="584B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C89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 ®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19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ÉåwÉþkÉrÉÈ |</w:t>
      </w:r>
    </w:p>
    <w:p w14:paraId="611273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È | </w:t>
      </w:r>
    </w:p>
    <w:p w14:paraId="1BE64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åwÉþkÉrÉÈ | mÉUÉÿ |</w:t>
      </w:r>
    </w:p>
    <w:p w14:paraId="6D5B3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æ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ÿ | </w:t>
      </w:r>
    </w:p>
    <w:p w14:paraId="5EBE19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U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EE98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pÉuÉÎliÉ | </w:t>
      </w:r>
    </w:p>
    <w:p w14:paraId="05544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sÉÿqÉç |</w:t>
      </w:r>
    </w:p>
    <w:p w14:paraId="0D447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qÉç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ÿqÉç | </w:t>
      </w:r>
    </w:p>
    <w:p w14:paraId="16B34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C07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2E9B3E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14ACA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3D9A41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1DD6F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7173EB4"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D4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qÉÔsÉÿqÉç |</w:t>
      </w:r>
    </w:p>
    <w:p w14:paraId="5AEE20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qÉÔsÉÿqÉç | </w:t>
      </w:r>
    </w:p>
    <w:p w14:paraId="7C57F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D45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4EE2C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6DA3E5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ÍNûlÉÌ¨É ÍNûlÉÌ¨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43A186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 AÌiÉþZÉÉiÉÉ |</w:t>
      </w:r>
    </w:p>
    <w:p w14:paraId="26A760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iÉ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ÌiÉþZÉÉiÉÉ | </w:t>
      </w:r>
    </w:p>
    <w:p w14:paraId="7E328F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74C2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ÌiÉþ ÌmÉi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63F06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 CrÉþiÉÏqÉç |</w:t>
      </w:r>
    </w:p>
    <w:p w14:paraId="196045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rÉþiÉÏqÉç | </w:t>
      </w:r>
    </w:p>
    <w:p w14:paraId="1D548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w:t>
      </w:r>
    </w:p>
    <w:p w14:paraId="4FFA7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ÌiÉþ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618E8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rÉþiÉÏq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960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iÉÏqÉç ZÉlÉÌiÉ Z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qÉç ZÉlÉÌiÉ | </w:t>
      </w:r>
    </w:p>
    <w:p w14:paraId="59DAC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3A097F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ZÉlÉÌiÉ ZÉl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19763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66D84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1145A131"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459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2DD0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576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ÉqÉç |</w:t>
      </w:r>
    </w:p>
    <w:p w14:paraId="68B254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qÉç | </w:t>
      </w:r>
    </w:p>
    <w:p w14:paraId="1C707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22A97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5981F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 AÉ |</w:t>
      </w:r>
    </w:p>
    <w:p w14:paraId="6B3C77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09C56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w:t>
      </w:r>
    </w:p>
    <w:p w14:paraId="75A1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50A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63C1CC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ÿ | </w:t>
      </w:r>
    </w:p>
    <w:p w14:paraId="1CC5C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67A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þ ZÉlÉÌiÉ ZÉl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þ ZÉlÉÌiÉ | </w:t>
      </w:r>
    </w:p>
    <w:p w14:paraId="03889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2B4913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iÉ - xjÉÉrÉæÿ | </w:t>
      </w:r>
    </w:p>
    <w:p w14:paraId="2D736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3FA0F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ZÉlÉÌiÉ ZÉl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D544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C816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B09FC3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DF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8AA6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8241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C19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aÉþqÉrÉÌiÉ aÉqÉr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aÉþqÉrÉÌiÉ | </w:t>
      </w:r>
    </w:p>
    <w:p w14:paraId="4BDFE9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8114E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ÍqÉÌiÉþ mÉëÌiÉ - xjÉÉqÉç | </w:t>
      </w:r>
    </w:p>
    <w:p w14:paraId="7B06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54369C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ÉþqÉrÉÌiÉ aÉqÉrÉÌiÉ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E30A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Uç.wÉÏþrÉxÉÏqÉç |</w:t>
      </w:r>
    </w:p>
    <w:p w14:paraId="3BE30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ç.wÉÏþrÉxÉÏqÉç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uÉUç.wÉÏþrÉxÉÏqÉç | </w:t>
      </w:r>
    </w:p>
    <w:p w14:paraId="0E9B8F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Uç.wÉÏþrÉx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ED7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wÉÏþrÉx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Uç.wÉÏþrÉxÉÏqÉç MüUÉåÌiÉ | </w:t>
      </w:r>
    </w:p>
    <w:p w14:paraId="3034C0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72B9DF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MüUÉåÌiÉ MüUÉå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eÉþlÉxrÉ | </w:t>
      </w:r>
    </w:p>
    <w:p w14:paraId="5FB8E4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32E81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A39AD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51B4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åÌiÉþ SåuÉ - rÉeÉþlÉxrÉ | </w:t>
      </w:r>
    </w:p>
    <w:p w14:paraId="07A70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w:t>
      </w:r>
    </w:p>
    <w:p w14:paraId="2D959D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qÉç | </w:t>
      </w:r>
    </w:p>
    <w:p w14:paraId="5FD39AA3"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E03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CD9D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þMü UMü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 qÉþMüÈ | </w:t>
      </w:r>
    </w:p>
    <w:p w14:paraId="2BE6F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ÉÑUÏþwÉuÉiÉÏ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5EBB8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iÉÏ qÉMü U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iÉÏqÉç | </w:t>
      </w:r>
    </w:p>
    <w:p w14:paraId="4F1923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37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iÉÏqÉç MüUÉåÌiÉ | </w:t>
      </w:r>
    </w:p>
    <w:p w14:paraId="57AC8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w:t>
      </w:r>
    </w:p>
    <w:p w14:paraId="10B6D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25E7A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0D8CCD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üþUÉåÌiÉ MüUÉå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6DB81A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4ACC8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2CF1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7D843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540A71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2FB9B9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03095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mÉÑUÏþwÉqÉç |</w:t>
      </w:r>
    </w:p>
    <w:p w14:paraId="17A7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qÉç | </w:t>
      </w:r>
    </w:p>
    <w:p w14:paraId="1E7CA0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UÏþwÉq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2E213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4C5CBEC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101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DC48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8839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7322CF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197F47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2DD5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033E3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21AD0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04F22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mÉÑUÏþwÉuÉliÉqÉç |</w:t>
      </w:r>
    </w:p>
    <w:p w14:paraId="58A105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l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liÉqÉç | </w:t>
      </w:r>
    </w:p>
    <w:p w14:paraId="34596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6415CB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3319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B4C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liÉqÉç MüUÉåÌiÉ | </w:t>
      </w:r>
    </w:p>
    <w:p w14:paraId="246A1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w:t>
      </w:r>
    </w:p>
    <w:p w14:paraId="15125F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E20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07127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6B2ED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DF33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75EC8CD6"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E3D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w:t>
      </w:r>
    </w:p>
    <w:p w14:paraId="554F5B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0689F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28B695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7F90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2CFE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CA7F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217A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1FCDC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342C10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aÉ×ºûÉÌiÉ aÉ×ºû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975F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5CF93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606B41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0DCE4C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509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3462F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53141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ÉuÉþiÉÏ | uÉåÌSþÈ |</w:t>
      </w:r>
    </w:p>
    <w:p w14:paraId="442F33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61E52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iÉxrÉÉÿÈ |</w:t>
      </w:r>
    </w:p>
    <w:p w14:paraId="2E55C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2ADBD6E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D04B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27E140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07674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6572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EE1D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69B2F0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10CE9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ëÉiÉ×þurÉ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601EA4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þ | </w:t>
      </w:r>
    </w:p>
    <w:p w14:paraId="1292FD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w:t>
      </w:r>
    </w:p>
    <w:p w14:paraId="2C183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åÿ | </w:t>
      </w:r>
    </w:p>
    <w:p w14:paraId="379DE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40A03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åÌiÉþ ÌlÉÈ - pÉerÉþ | </w:t>
      </w:r>
    </w:p>
    <w:p w14:paraId="5D6FC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 E¨ÉþUqÉç |</w:t>
      </w:r>
    </w:p>
    <w:p w14:paraId="23904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qÉç | </w:t>
      </w:r>
    </w:p>
    <w:p w14:paraId="71B3D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B54D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0278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w:t>
      </w:r>
    </w:p>
    <w:p w14:paraId="26665A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F99FE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11C10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3676E56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4BA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46BC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06C1B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DEB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7E0C5E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B804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2274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6CE83F" w14:textId="6FCFCAA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28169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6EAA598" w14:textId="119F3A3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72DF70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0E87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70E49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2E0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5C2B4E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476D4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DB70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iÉç | uÉåÌSÿqÉç |</w:t>
      </w:r>
    </w:p>
    <w:p w14:paraId="50AA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Sè rÉSè uÉåÌSÿqÉç | </w:t>
      </w:r>
    </w:p>
    <w:p w14:paraId="25008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åÌS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w:t>
      </w:r>
    </w:p>
    <w:p w14:paraId="20F8D9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05ABD1D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D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 kÉÉÈ |</w:t>
      </w:r>
    </w:p>
    <w:p w14:paraId="43701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È | </w:t>
      </w:r>
    </w:p>
    <w:p w14:paraId="3E69A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k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611E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 AþxrÉ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 AþÍxÉ | </w:t>
      </w:r>
    </w:p>
    <w:p w14:paraId="29069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CDE32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xrÉþ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7354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09BC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AþxrÉ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AþÍxÉ | </w:t>
      </w:r>
    </w:p>
    <w:p w14:paraId="43967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EE18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ÌiÉþ xuÉ - kÉÉ | </w:t>
      </w:r>
    </w:p>
    <w:p w14:paraId="2D5A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6BF8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C28FE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ÌiÉþ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AE7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rÉÉårÉÑmrÉiÉå rÉÉårÉÑm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rÉÉårÉÑmrÉiÉå | </w:t>
      </w:r>
    </w:p>
    <w:p w14:paraId="4E80B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w:t>
      </w:r>
    </w:p>
    <w:p w14:paraId="3A97B4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rÉÉårÉÑmrÉiÉå rÉÉårÉÑm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68E94E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ÉlirÉæÿ | mÉëÉå¤ÉþhÉÏÈ |</w:t>
      </w:r>
    </w:p>
    <w:p w14:paraId="59862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È | </w:t>
      </w:r>
    </w:p>
    <w:p w14:paraId="0A7D0A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 AÉ |</w:t>
      </w:r>
    </w:p>
    <w:p w14:paraId="79FF0D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ABF51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E741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w:t>
      </w:r>
    </w:p>
    <w:p w14:paraId="4DC723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ËUÌiÉþ mÉë - E¤ÉþhÉÏÈ | </w:t>
      </w:r>
    </w:p>
    <w:p w14:paraId="6B9F8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1FF22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xÉÉþ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xÉÉþSrÉÌiÉ | </w:t>
      </w:r>
    </w:p>
    <w:p w14:paraId="13DF0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6E7A27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xÉÉ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þÈ | </w:t>
      </w:r>
    </w:p>
    <w:p w14:paraId="5F4229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mÉþÈ | uÉæ |</w:t>
      </w:r>
    </w:p>
    <w:p w14:paraId="084501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A66B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3153F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Uç uÉæ 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È | </w:t>
      </w:r>
    </w:p>
    <w:p w14:paraId="7E3D2A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 U¤ÉþxÉÉqÉç |</w:t>
      </w:r>
    </w:p>
    <w:p w14:paraId="0B96E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aqÉç)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 U¤ÉþxÉÉqÉç | </w:t>
      </w:r>
    </w:p>
    <w:p w14:paraId="3864E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12E5CE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ËUÌiÉþ U¤ÉÈ - blÉÏÈ | </w:t>
      </w:r>
    </w:p>
    <w:p w14:paraId="15285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þxÉÉqÉç | AmÉþWûirÉæ |</w:t>
      </w:r>
    </w:p>
    <w:p w14:paraId="47EA7C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æ | </w:t>
      </w:r>
    </w:p>
    <w:p w14:paraId="09B49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 xnrÉxrÉþ |</w:t>
      </w:r>
    </w:p>
    <w:p w14:paraId="6F9331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É 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þ | </w:t>
      </w:r>
    </w:p>
    <w:p w14:paraId="7CCC2B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w:t>
      </w:r>
    </w:p>
    <w:p w14:paraId="3F9AF3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84CDC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D66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nrÉxrÉþ | uÉiqÉï³Éçþ |</w:t>
      </w:r>
    </w:p>
    <w:p w14:paraId="7EF6C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³Éçþ | </w:t>
      </w:r>
    </w:p>
    <w:p w14:paraId="5C1F7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iqÉï³Éçþ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FB2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iqÉïlÉçÿ jxÉÉSrÉÌiÉ xÉÉS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lÉçÿ jxÉÉSrÉÌiÉ | </w:t>
      </w:r>
    </w:p>
    <w:p w14:paraId="451FC5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6EE6F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xÉÉSrÉÌiÉ xÉÉSrÉÌi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E14F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xÉliÉþirÉæ |</w:t>
      </w:r>
    </w:p>
    <w:p w14:paraId="763AC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 </w:t>
      </w:r>
    </w:p>
    <w:p w14:paraId="4928E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 rÉqÉç |</w:t>
      </w:r>
    </w:p>
    <w:p w14:paraId="425518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Ç ÆrÉ(aqÉç)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qÉç | </w:t>
      </w:r>
    </w:p>
    <w:p w14:paraId="55A92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w:t>
      </w:r>
    </w:p>
    <w:p w14:paraId="54A8A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15B7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w:t>
      </w:r>
    </w:p>
    <w:p w14:paraId="6A1E8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rÉÇ Æ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 </w:t>
      </w:r>
    </w:p>
    <w:p w14:paraId="3039C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 iÉqÉç |</w:t>
      </w:r>
    </w:p>
    <w:p w14:paraId="34D06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iÉqÉç i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iÉqÉç | </w:t>
      </w:r>
    </w:p>
    <w:p w14:paraId="3AEA7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qÉç |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F61A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krÉÉþrÉåSè krÉ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iÉqÉç krÉÉþrÉåiÉç | </w:t>
      </w:r>
    </w:p>
    <w:p w14:paraId="2F683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4B62A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krÉÉþrÉåSè krÉÉrÉå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2D9E15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A6CC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9003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æuÉæu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æuÉ | </w:t>
      </w:r>
    </w:p>
    <w:p w14:paraId="48E5E8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705A5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E99D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FE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58A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25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mÉïrÉÌiÉ | </w:t>
      </w:r>
    </w:p>
    <w:p w14:paraId="50C48106" w14:textId="77777777" w:rsidR="00B45752" w:rsidRPr="00B45752" w:rsidRDefault="00B45752" w:rsidP="00B45752">
      <w:pPr>
        <w:widowControl w:val="0"/>
        <w:autoSpaceDE w:val="0"/>
        <w:autoSpaceDN w:val="0"/>
        <w:adjustRightInd w:val="0"/>
        <w:spacing w:after="0" w:line="240" w:lineRule="auto"/>
        <w:jc w:val="center"/>
        <w:rPr>
          <w:rFonts w:ascii="Arial" w:hAnsi="Arial" w:cs="Arial"/>
          <w:b/>
          <w:color w:val="000000"/>
          <w:sz w:val="32"/>
          <w:szCs w:val="40"/>
        </w:rPr>
      </w:pPr>
      <w:r w:rsidRPr="00B45752">
        <w:rPr>
          <w:rFonts w:ascii="Arial" w:hAnsi="Arial" w:cs="Arial"/>
          <w:b/>
          <w:color w:val="000000"/>
          <w:sz w:val="32"/>
          <w:szCs w:val="40"/>
        </w:rPr>
        <w:t>=========</w:t>
      </w:r>
    </w:p>
    <w:p w14:paraId="1D96A45D" w14:textId="77777777" w:rsidR="00B45752"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45752" w:rsidSect="008C406D">
          <w:headerReference w:type="even" r:id="rId21"/>
          <w:pgSz w:w="12240" w:h="15840"/>
          <w:pgMar w:top="1134" w:right="1134" w:bottom="1134" w:left="1134" w:header="720" w:footer="720" w:gutter="0"/>
          <w:cols w:space="720"/>
          <w:noEndnote/>
          <w:docGrid w:linePitch="299"/>
        </w:sectPr>
      </w:pPr>
    </w:p>
    <w:p w14:paraId="372C4DD1" w14:textId="77777777" w:rsidR="00B45752" w:rsidRPr="009154D3" w:rsidRDefault="00B45752" w:rsidP="00B45752">
      <w:pPr>
        <w:pStyle w:val="Heading3"/>
      </w:pPr>
      <w:bookmarkStart w:id="12" w:name="_Toc146486039"/>
      <w:r>
        <w:lastRenderedPageBreak/>
        <w:t>AlÉÑuÉÉMüqÉç 5</w:t>
      </w:r>
      <w:r w:rsidRPr="009154D3">
        <w:t xml:space="preserve"> - </w:t>
      </w:r>
      <w:r w:rsidRPr="00A904C7">
        <w:rPr>
          <w:szCs w:val="36"/>
        </w:rPr>
        <w:t>eÉOûÉ</w:t>
      </w:r>
      <w:bookmarkEnd w:id="12"/>
    </w:p>
    <w:p w14:paraId="39B21016"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proofErr w:type="gramStart"/>
      <w:r w:rsidRPr="00A140B9">
        <w:rPr>
          <w:rFonts w:ascii="BRH Devanagari Extra" w:hAnsi="BRH Devanagari Extra" w:cs="BRH Devanagari Extra"/>
          <w:color w:val="000000"/>
          <w:sz w:val="32"/>
          <w:szCs w:val="40"/>
        </w:rPr>
        <w:t>-  oÉë</w:t>
      </w:r>
      <w:proofErr w:type="gramEnd"/>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 u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S</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li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w:t>
      </w:r>
    </w:p>
    <w:p w14:paraId="7F1FE891"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þ uÉSÎliÉ uÉSÎliÉ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ÿ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Éåþ uÉSÎliÉ | </w:t>
      </w:r>
    </w:p>
    <w:p w14:paraId="0629F4F2"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proofErr w:type="gramStart"/>
      <w:r w:rsidRPr="00A140B9">
        <w:rPr>
          <w:rFonts w:ascii="BRH Devanagari Extra" w:hAnsi="BRH Devanagari Extra" w:cs="BRH Devanagari Extra"/>
          <w:color w:val="000000"/>
          <w:sz w:val="32"/>
          <w:szCs w:val="40"/>
        </w:rPr>
        <w:t>-  oÉë</w:t>
      </w:r>
      <w:proofErr w:type="gramEnd"/>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w:t>
      </w:r>
    </w:p>
    <w:p w14:paraId="12A69B8B"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CÌiÉþ oÉë¼ - 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þÈ | </w:t>
      </w:r>
    </w:p>
    <w:p w14:paraId="1CA9D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B8636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uÉþSÎliÉ uÉS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26D90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6EA01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E7B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D76F5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17AE2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 |</w:t>
      </w:r>
    </w:p>
    <w:p w14:paraId="0E6CA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79BF2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63FA4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æ¤ÉÏþ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æ¤ÉÏÿÈ | </w:t>
      </w:r>
    </w:p>
    <w:p w14:paraId="42A49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åülÉþ |</w:t>
      </w:r>
    </w:p>
    <w:p w14:paraId="3F5565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æÿ¤ÉÏ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åülÉþ | </w:t>
      </w:r>
    </w:p>
    <w:p w14:paraId="4A29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åü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48C97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08B7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ÌiÉþ |</w:t>
      </w:r>
    </w:p>
    <w:p w14:paraId="4110E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 CÌiÉþ | </w:t>
      </w:r>
    </w:p>
    <w:p w14:paraId="40B0CE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oÉë¼þhÉÉ |</w:t>
      </w:r>
    </w:p>
    <w:p w14:paraId="59FC38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3C0A5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¼þhÉÉ | CÌiÉþ |</w:t>
      </w:r>
    </w:p>
    <w:p w14:paraId="738B2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3C9FFC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0B5BC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ÌiÉþ oÉëÔrÉÉiÉç | </w:t>
      </w:r>
    </w:p>
    <w:p w14:paraId="3704B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4ADB1E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oÉëÔþrÉÉSè oÉëÔ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532DFC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ÌWû |</w:t>
      </w:r>
    </w:p>
    <w:p w14:paraId="264DD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ÌWû ½þ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ÌWû | </w:t>
      </w:r>
    </w:p>
    <w:p w14:paraId="13669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11CF2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2E9CF1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F07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½åþuÉæuÉ ÌWû ½åþuÉ | </w:t>
      </w:r>
    </w:p>
    <w:p w14:paraId="04F75C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20B24B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73091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3F791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247B6D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 oÉë¼þhÉÉ |</w:t>
      </w:r>
    </w:p>
    <w:p w14:paraId="2E2FDB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7D0AD73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EEEC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20038C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iÉÏÌiÉþ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433C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¼þh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7C0FD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Éåþ ÅmÉÉå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È | </w:t>
      </w:r>
    </w:p>
    <w:p w14:paraId="05B6FF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586C1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4BFD4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ë |</w:t>
      </w:r>
    </w:p>
    <w:p w14:paraId="0E466DB0" w14:textId="4F37A33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ë mÉëå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mÉë | </w:t>
      </w:r>
    </w:p>
    <w:p w14:paraId="3EEAC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F466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5B40A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8DB6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66A6F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åSèkrÉÿqÉç |</w:t>
      </w:r>
    </w:p>
    <w:p w14:paraId="2D8415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Ñ¤É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ÿqÉç | </w:t>
      </w:r>
    </w:p>
    <w:p w14:paraId="3F4BE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qÉåSèk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ED35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D2ED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90DF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8DC4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A5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1B892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CE4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åÌSÿqÉç |</w:t>
      </w:r>
    </w:p>
    <w:p w14:paraId="03F36D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ÿqÉç | </w:t>
      </w:r>
    </w:p>
    <w:p w14:paraId="2CB936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uÉåÌSÿqÉç | mÉë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585D6A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12C8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3DD957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55F9A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65CDE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Uç¤ÉÉå¤Éþ irÉÑ¤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279B1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u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3CE4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æ u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Uç¤ÉÉ uÉæ | </w:t>
      </w:r>
    </w:p>
    <w:p w14:paraId="1C2967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7B657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7DD2E8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1F2B7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Mæ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MüÉÿ | </w:t>
      </w:r>
    </w:p>
    <w:p w14:paraId="62A5C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D1D99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 </w:t>
      </w:r>
    </w:p>
    <w:p w14:paraId="438A8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rÉiÉç |</w:t>
      </w:r>
    </w:p>
    <w:p w14:paraId="357BF4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rÉSè r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rÉiÉç | </w:t>
      </w:r>
    </w:p>
    <w:p w14:paraId="6F69B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iÉç | uÉåÌSþÈ |</w:t>
      </w:r>
    </w:p>
    <w:p w14:paraId="457B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rÉSè rÉSè uÉåÌSþÈ | </w:t>
      </w:r>
    </w:p>
    <w:p w14:paraId="1B52228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2FB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åÌSþÈ | qÉåSèkrÉÉÿqÉç |</w:t>
      </w:r>
    </w:p>
    <w:p w14:paraId="42688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qÉåSèkrÉÉÿqÉç | </w:t>
      </w:r>
    </w:p>
    <w:p w14:paraId="400C65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qÉåSèk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694E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AF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969C9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Éþ qÉå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ÉÿqÉç | </w:t>
      </w:r>
    </w:p>
    <w:p w14:paraId="6A6ECD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D56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0AD52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64529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üþUÉåÌiÉ MüUÉåÌi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509821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387C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iuÉÉÿ i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iuÉÉÿ | </w:t>
      </w:r>
    </w:p>
    <w:p w14:paraId="4D19E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w:t>
      </w:r>
    </w:p>
    <w:p w14:paraId="7702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 | </w:t>
      </w:r>
    </w:p>
    <w:p w14:paraId="3836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F92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 </w:t>
      </w:r>
    </w:p>
    <w:p w14:paraId="6E670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w:t>
      </w:r>
    </w:p>
    <w:p w14:paraId="02C19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 </w:t>
      </w:r>
    </w:p>
    <w:p w14:paraId="587D9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5B9E5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iuÉÉÿ | </w:t>
      </w:r>
    </w:p>
    <w:p w14:paraId="27B6B9B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FFB5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17D02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åiÉÏÌiÉþ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åÌiÉþ | </w:t>
      </w:r>
    </w:p>
    <w:p w14:paraId="27706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1EA1F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iÉÏ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58DC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6AC29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þ | </w:t>
      </w:r>
    </w:p>
    <w:p w14:paraId="45FCA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 mÉë |</w:t>
      </w:r>
    </w:p>
    <w:p w14:paraId="0919B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3AB1B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4E3941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åirÉÉÿ - xÉÉ±þ | </w:t>
      </w:r>
    </w:p>
    <w:p w14:paraId="059D6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C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3068A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39EAD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Eþ¤É irÉÑ¤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01738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72E69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AA51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99504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34EA9E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27D68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Sål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6D1EA51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08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mÉë |</w:t>
      </w:r>
    </w:p>
    <w:p w14:paraId="4EC1D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7CD1CC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931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021A6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182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þ¤É irÉÑ¤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9BD6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D4CD47" w14:textId="24895B6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68D40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28EE1C7A" w14:textId="4485195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1C739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034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11121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23E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41D9A0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4E29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4209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iÉç | ZÉlÉ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050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ZÉlÉþÌiÉ | </w:t>
      </w:r>
    </w:p>
    <w:p w14:paraId="5F3F4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ZÉl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8AD6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E900BF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8C5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Ì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225C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ÌlÉ l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Éå ÌlÉ | </w:t>
      </w:r>
    </w:p>
    <w:p w14:paraId="3F374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Ìl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681B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l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lÉþrÉÌiÉ | </w:t>
      </w:r>
    </w:p>
    <w:p w14:paraId="78532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293223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lÉ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038B9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zÉÉlirÉæ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C765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iÉÉÿiÉç | </w:t>
      </w:r>
    </w:p>
    <w:p w14:paraId="0415C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218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4093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1948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aÉ×þºûÉÌiÉ | </w:t>
      </w:r>
    </w:p>
    <w:p w14:paraId="79E139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078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3D00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ÑZrÉÿqÉç |</w:t>
      </w:r>
    </w:p>
    <w:p w14:paraId="1E269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qÉç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ÿqÉç | </w:t>
      </w:r>
    </w:p>
    <w:p w14:paraId="492BC5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qÉÑZ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4F2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89C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EB40B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38CBC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EE29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B21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BB72E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rÉþliÉqÉç |</w:t>
      </w:r>
    </w:p>
    <w:p w14:paraId="7D8681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rÉþliÉqÉç | </w:t>
      </w:r>
    </w:p>
    <w:p w14:paraId="2C10F6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rÉþl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BE6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liÉqÉç aÉ×ºûÉÌi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aÉ×ºûÉÌiÉ | </w:t>
      </w:r>
    </w:p>
    <w:p w14:paraId="1F9156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25BBB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aÉ×ºûÉÌiÉ aÉ×ºû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2D39CC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1D67B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2FFFE5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70FB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22E0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qÉç |</w:t>
      </w:r>
    </w:p>
    <w:p w14:paraId="3B49A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13F3D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0C4699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0B7443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06579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68D21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w:t>
      </w:r>
    </w:p>
    <w:p w14:paraId="5F5C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67698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768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6DE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iÉ×þhÉÉÌiÉ xiÉ×hÉÉÌi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xiÉ×þhÉÉÌiÉ | </w:t>
      </w:r>
    </w:p>
    <w:p w14:paraId="017741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571B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iÉ×þ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51010D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30758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6FF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394BEE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310D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6D2F3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8B1B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63E0B5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8EA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uÉåÌSþÈ |</w:t>
      </w:r>
    </w:p>
    <w:p w14:paraId="00F5D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uÉåÌSþÈ | </w:t>
      </w:r>
    </w:p>
    <w:p w14:paraId="72E59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6CD147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33B3E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78EB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ACC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6C24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1766A8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568D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w:t>
      </w:r>
    </w:p>
    <w:p w14:paraId="0B80F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 </w:t>
      </w:r>
    </w:p>
    <w:p w14:paraId="6D2EA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 mÉëÌiÉþ |</w:t>
      </w:r>
    </w:p>
    <w:p w14:paraId="32211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mÉëÌiÉþ | </w:t>
      </w:r>
    </w:p>
    <w:p w14:paraId="3979C3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ÉëÌi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57F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ÉmÉrÉÌiÉ xjÉÉm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ÉmÉrÉÌiÉ | </w:t>
      </w:r>
    </w:p>
    <w:p w14:paraId="3DF104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lÉþÌiÉSØzgÉqÉç |</w:t>
      </w:r>
    </w:p>
    <w:p w14:paraId="623CDA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jÉÉmÉrÉÌiÉ xjÉÉm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qÉç | </w:t>
      </w:r>
    </w:p>
    <w:p w14:paraId="539DE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B3E8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aaÉç) xiÉ×hÉÉÌiÉ xi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iÉ×hÉÉÌiÉ | </w:t>
      </w:r>
    </w:p>
    <w:p w14:paraId="6FDD20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w:t>
      </w:r>
    </w:p>
    <w:p w14:paraId="1142A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5177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30E00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xiÉ×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1E30E7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1DA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CBE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6653C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36CBB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0C470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B21DA2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BA1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3A2B3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26531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AlÉþÌiÉSØzgÉqÉç |</w:t>
      </w:r>
    </w:p>
    <w:p w14:paraId="5BB3C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qÉç | </w:t>
      </w:r>
    </w:p>
    <w:p w14:paraId="1AD57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0B281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F4D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0CB9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üUÉåÌiÉ | </w:t>
      </w:r>
    </w:p>
    <w:p w14:paraId="7828B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w:t>
      </w:r>
    </w:p>
    <w:p w14:paraId="4D076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F4F5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127BEB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370D8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w:t>
      </w:r>
    </w:p>
    <w:p w14:paraId="1CED7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ÉþÈ | </w:t>
      </w:r>
    </w:p>
    <w:p w14:paraId="5DA87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w:t>
      </w:r>
    </w:p>
    <w:p w14:paraId="2415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DF8D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DEEC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BE47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C24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ÉþSrÉÌiÉ xÉÉSr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aqÉç) xÉÉþSrÉÌiÉ | </w:t>
      </w:r>
    </w:p>
    <w:p w14:paraId="0423BAE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C63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3730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E6BBB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260C98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ÉÉþSrÉÌiÉ xÉÉSr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4C516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6A6F4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4A3F2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4F43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5868D5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8CA9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1FA53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rÉeÉþqÉÉlÉÈ |</w:t>
      </w:r>
    </w:p>
    <w:p w14:paraId="1FB306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Uç rÉeÉþqÉÉlÉÈ | </w:t>
      </w:r>
    </w:p>
    <w:p w14:paraId="321CE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eÉþqÉÉl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1ACEB9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AAC5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eÉþqÉÉlÉqÉç |</w:t>
      </w:r>
    </w:p>
    <w:p w14:paraId="3D69DA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rÉeÉþqÉÉlÉqÉç | </w:t>
      </w:r>
    </w:p>
    <w:p w14:paraId="20EDC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DBFFF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29A92C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0A1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FA3BFF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7D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rÉþeÉqÉÉlÉÉiÉç |</w:t>
      </w:r>
    </w:p>
    <w:p w14:paraId="3FDE2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 rÉþeÉqÉÉlÉÉiÉç | </w:t>
      </w:r>
    </w:p>
    <w:p w14:paraId="48BC4B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rÉþeÉqÉÉlÉÉiÉç | E¨ÉþUqÉç |</w:t>
      </w:r>
    </w:p>
    <w:p w14:paraId="7A96B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qÉç | </w:t>
      </w:r>
    </w:p>
    <w:p w14:paraId="022E99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D00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 </w:t>
      </w:r>
    </w:p>
    <w:p w14:paraId="5726F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w:t>
      </w:r>
    </w:p>
    <w:p w14:paraId="0DD8A8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BBB0C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1DEF4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414EA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xqÉÉÿiÉç | rÉeÉþqÉÉlÉÈ |</w:t>
      </w:r>
    </w:p>
    <w:p w14:paraId="01BFE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È | </w:t>
      </w:r>
    </w:p>
    <w:p w14:paraId="3AB83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eÉþqÉÉlÉÈ | ArÉþeÉqÉÉlÉÉiÉç |</w:t>
      </w:r>
    </w:p>
    <w:p w14:paraId="490F82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rÉþeÉqÉÉlÉÉiÉç | </w:t>
      </w:r>
    </w:p>
    <w:p w14:paraId="7318C2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rÉþeÉqÉÉlÉÉiÉç | E¨ÉþUÈ |</w:t>
      </w:r>
    </w:p>
    <w:p w14:paraId="17F79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È | </w:t>
      </w:r>
    </w:p>
    <w:p w14:paraId="101985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3E159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Â¨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È | </w:t>
      </w:r>
    </w:p>
    <w:p w14:paraId="5DDA0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w:t>
      </w:r>
    </w:p>
    <w:p w14:paraId="10AD3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5A702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8EA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ADC2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Uç Sþ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Uç SþkÉÉÌiÉ | </w:t>
      </w:r>
    </w:p>
    <w:p w14:paraId="0A8B5C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rÉÉuÉ×þ¨rÉæ |</w:t>
      </w:r>
    </w:p>
    <w:p w14:paraId="1F6018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 </w:t>
      </w:r>
    </w:p>
    <w:p w14:paraId="449FEC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uÉ</w:t>
      </w:r>
      <w:proofErr w:type="gramEnd"/>
      <w:r w:rsidRPr="00320035">
        <w:rPr>
          <w:rFonts w:ascii="BRH Devanagari Extra" w:hAnsi="BRH Devanagari Extra" w:cs="BRH Devanagari Extra"/>
          <w:color w:val="000000"/>
          <w:sz w:val="32"/>
          <w:szCs w:val="40"/>
        </w:rPr>
        <w:t>×þ¨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t>
      </w:r>
    </w:p>
    <w:p w14:paraId="46395A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Ì£üþ | </w:t>
      </w:r>
    </w:p>
    <w:p w14:paraId="214E1B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uÉ</w:t>
      </w:r>
      <w:proofErr w:type="gramEnd"/>
      <w:r w:rsidRPr="00320035">
        <w:rPr>
          <w:rFonts w:ascii="BRH Devanagari Extra" w:hAnsi="BRH Devanagari Extra" w:cs="BRH Devanagari Extra"/>
          <w:color w:val="000000"/>
          <w:sz w:val="32"/>
          <w:szCs w:val="40"/>
        </w:rPr>
        <w:t>×þ¨rÉæ |</w:t>
      </w:r>
    </w:p>
    <w:p w14:paraId="4C728D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uÉ - AÉuÉ×þ¨rÉæ | </w:t>
      </w:r>
    </w:p>
    <w:p w14:paraId="61B259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1215D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M×üþiÉqÉç | </w:t>
      </w:r>
    </w:p>
    <w:p w14:paraId="6B5B8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B31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F5333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75E81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4876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8E9FA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03317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C18D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þlÉ qÉå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7FEAC4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C89C93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C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E3B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6EB74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61E75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670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2EF69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w:t>
      </w:r>
    </w:p>
    <w:p w14:paraId="45E8E2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aÉþqÉrÉÌiÉ aÉqÉrÉÌi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 </w:t>
      </w:r>
    </w:p>
    <w:p w14:paraId="12546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76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lÉþYirÉlÉÌ£ü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ÅlÉþÌ£ü | </w:t>
      </w:r>
    </w:p>
    <w:p w14:paraId="518733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rÉþÈ |</w:t>
      </w:r>
    </w:p>
    <w:p w14:paraId="4ACA8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þ ÅlÉ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þÈ | </w:t>
      </w:r>
    </w:p>
    <w:p w14:paraId="55F2C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r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DA9C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56553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1DDD6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530F1D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05DFC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75F355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328B7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C097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1F1466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0268C6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4F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386F90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lÉ qÉå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2AFD2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D8A42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ÅlÉYirÉlÉÌ£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þ ÅlÉÌ£ü | </w:t>
      </w:r>
    </w:p>
    <w:p w14:paraId="4C2696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7F6D35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 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1BA433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ÉëÌiÉþ |</w:t>
      </w:r>
    </w:p>
    <w:p w14:paraId="056440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mÉëÌiÉþ | </w:t>
      </w:r>
    </w:p>
    <w:p w14:paraId="720E1F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2ED3B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zÉ×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zÉ×hÉÉÌiÉ | </w:t>
      </w:r>
    </w:p>
    <w:p w14:paraId="020C6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077D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NØûþ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1958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5F803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rÉSè 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1F3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14:paraId="2927D89B" w14:textId="77777777" w:rsidR="00320035" w:rsidRPr="00320035" w:rsidRDefault="00320035" w:rsidP="00A140B9">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mÉë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qpÉÉuÉÑMüqÉç | </w:t>
      </w:r>
    </w:p>
    <w:p w14:paraId="78AD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15A0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Ìi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65FEE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w:t>
      </w:r>
      <w:proofErr w:type="gramEnd"/>
      <w:r w:rsidRPr="00320035">
        <w:rPr>
          <w:rFonts w:ascii="BRH Devanagari Extra" w:hAnsi="BRH Devanagari Extra" w:cs="BRH Devanagari Extra"/>
          <w:color w:val="000000"/>
          <w:sz w:val="32"/>
          <w:szCs w:val="40"/>
        </w:rPr>
        <w:t xml:space="preserve"> | rÉeÉþqÉÉlÉxrÉ |</w:t>
      </w:r>
    </w:p>
    <w:p w14:paraId="0033680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eÉþqÉÉlÉxrÉ | </w:t>
      </w:r>
    </w:p>
    <w:p w14:paraId="4F29FEE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4A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w:t>
      </w:r>
      <w:proofErr w:type="gramEnd"/>
      <w:r w:rsidRPr="00320035">
        <w:rPr>
          <w:rFonts w:ascii="BRH Devanagari Extra" w:hAnsi="BRH Devanagari Extra" w:cs="BRH Devanagari Extra"/>
          <w:color w:val="000000"/>
          <w:sz w:val="32"/>
          <w:szCs w:val="40"/>
        </w:rPr>
        <w:t xml:space="preserve"> |</w:t>
      </w:r>
    </w:p>
    <w:p w14:paraId="2E0724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075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xrÉ</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CF33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xrÉÉiÉç | </w:t>
      </w:r>
    </w:p>
    <w:p w14:paraId="0A3F6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3E634C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xrÉÉjÉç xrÉ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028AED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8F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626BA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16C802D6" w14:textId="08F5A402"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12219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3975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104CC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6C3F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ûUÌiÉ WûU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5D869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E88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9197F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323E1784" w14:textId="52A194B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318E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3CBB968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ÌWû 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038B8B6C"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06C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w:t>
      </w:r>
    </w:p>
    <w:p w14:paraId="430AC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0EB3DA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24D5B2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520D0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ÌlÉ |</w:t>
      </w:r>
    </w:p>
    <w:p w14:paraId="46FAC0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ÌlÉ Ìl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å ÌlÉ | </w:t>
      </w:r>
    </w:p>
    <w:p w14:paraId="1CBD89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5F5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A24A1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Ì¹ÿqÉç |</w:t>
      </w:r>
    </w:p>
    <w:p w14:paraId="0A665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Ç Æ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ÿqÉç | </w:t>
      </w:r>
    </w:p>
    <w:p w14:paraId="123A9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Ì¹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821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5D0A6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08877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qÉÉþ Axq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qÉæÿ | </w:t>
      </w:r>
    </w:p>
    <w:p w14:paraId="4E582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 |</w:t>
      </w:r>
    </w:p>
    <w:p w14:paraId="281416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lrÉþxqÉÉ A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w:t>
      </w:r>
    </w:p>
    <w:p w14:paraId="25AED6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67F5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249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77BED1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84313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DE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AirÉþaÉëqÉç |</w:t>
      </w:r>
    </w:p>
    <w:p w14:paraId="68ADA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ÉirÉþaÉëqÉç | </w:t>
      </w:r>
    </w:p>
    <w:p w14:paraId="688978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 mÉë |</w:t>
      </w:r>
    </w:p>
    <w:p w14:paraId="7CDB3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003E3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w:t>
      </w:r>
    </w:p>
    <w:p w14:paraId="6E2BA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AE6D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490B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WûþUåiÉç | </w:t>
      </w:r>
    </w:p>
    <w:p w14:paraId="5F7E3A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8A23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 ®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518C2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irÉþaÉëqÉç |</w:t>
      </w:r>
    </w:p>
    <w:p w14:paraId="08A53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 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 irÉþaÉëqÉç | </w:t>
      </w:r>
    </w:p>
    <w:p w14:paraId="44EF3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29409E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åÿiÉç | </w:t>
      </w:r>
    </w:p>
    <w:p w14:paraId="2EFDA8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w:t>
      </w:r>
    </w:p>
    <w:p w14:paraId="54372A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6704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021A5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48586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018AEE5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WûUåÿiÉç | </w:t>
      </w:r>
    </w:p>
    <w:p w14:paraId="49E7523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498E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w:t>
      </w:r>
    </w:p>
    <w:p w14:paraId="02F541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È | </w:t>
      </w:r>
    </w:p>
    <w:p w14:paraId="15EBF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189E8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irÉþÌi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15983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 lÉÉzÉÑþMüÉ |</w:t>
      </w:r>
    </w:p>
    <w:p w14:paraId="0AE794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U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Uç lÉÉzÉÑþMüÉ | </w:t>
      </w:r>
    </w:p>
    <w:p w14:paraId="714943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ÉzÉÑþMüÉ</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B26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zÉÑþMü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xrÉÉiÉç | </w:t>
      </w:r>
    </w:p>
    <w:p w14:paraId="31DE1B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14:paraId="30C9F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4E10B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2C44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F403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ÌiÉþ |</w:t>
      </w:r>
    </w:p>
    <w:p w14:paraId="0D4D9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ÌiÉþ | </w:t>
      </w:r>
    </w:p>
    <w:p w14:paraId="742247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224F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irÉ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þxrÉåiÉç | </w:t>
      </w:r>
    </w:p>
    <w:p w14:paraId="4057C2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1BD1E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F3F7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52111F2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75E52B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661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6D6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xrÉåÿiÉç | </w:t>
      </w:r>
    </w:p>
    <w:p w14:paraId="5C3EF7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769DA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iÉç | </w:t>
      </w:r>
    </w:p>
    <w:p w14:paraId="19FDEF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DD26C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ÌiÉ - AxrÉåÿiÉç | </w:t>
      </w:r>
    </w:p>
    <w:p w14:paraId="4CA33E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w:t>
      </w:r>
    </w:p>
    <w:p w14:paraId="2D92F7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iÉç | </w:t>
      </w:r>
    </w:p>
    <w:p w14:paraId="7A2C5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135E78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ÌSÌiÉþ xÉÑuÉÈ - aÉÉiÉç | </w:t>
      </w:r>
    </w:p>
    <w:p w14:paraId="2A35A0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 rÉeÉþqÉÉlÉqÉç |</w:t>
      </w:r>
    </w:p>
    <w:p w14:paraId="6652B1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Sè rÉeÉþqÉÉlÉqÉç | </w:t>
      </w:r>
    </w:p>
    <w:p w14:paraId="0D759E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qÉç</w:t>
      </w:r>
      <w:proofErr w:type="gramEnd"/>
      <w:r w:rsidRPr="00320035">
        <w:rPr>
          <w:rFonts w:ascii="BRH Devanagari Extra" w:hAnsi="BRH Devanagari Extra" w:cs="BRH Devanagari Extra"/>
          <w:color w:val="000000"/>
          <w:sz w:val="32"/>
          <w:szCs w:val="40"/>
        </w:rPr>
        <w:t xml:space="preserve"> | mÉëÌiÉþ |</w:t>
      </w:r>
    </w:p>
    <w:p w14:paraId="74615B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 | </w:t>
      </w:r>
    </w:p>
    <w:p w14:paraId="560E85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633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lÉÑSåiÉç | </w:t>
      </w:r>
    </w:p>
    <w:p w14:paraId="0C618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ÉgcÉÿqÉç |</w:t>
      </w:r>
    </w:p>
    <w:p w14:paraId="140CE0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þqÉç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ÉgcÉÿqÉç | </w:t>
      </w:r>
    </w:p>
    <w:p w14:paraId="4D01C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gcÉÿqÉç</w:t>
      </w:r>
      <w:proofErr w:type="gramEnd"/>
      <w:r w:rsidRPr="00320035">
        <w:rPr>
          <w:rFonts w:ascii="BRH Devanagari Extra" w:hAnsi="BRH Devanagari Extra" w:cs="BRH Devanagari Extra"/>
          <w:color w:val="000000"/>
          <w:sz w:val="32"/>
          <w:szCs w:val="40"/>
        </w:rPr>
        <w:t xml:space="preserve"> | mÉë |</w:t>
      </w:r>
    </w:p>
    <w:p w14:paraId="57D71AB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7228029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94D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0EBE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66AE09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qÉç |</w:t>
      </w:r>
    </w:p>
    <w:p w14:paraId="3DAA1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aqÉç)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40C35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13A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11D2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4AC5D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272C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7F380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4390AF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20A20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0218C9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BE8CE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7D55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50D25D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314CE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ÌuÉwuÉþgcÉqÉç |</w:t>
      </w:r>
    </w:p>
    <w:p w14:paraId="6E4313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ÌuÉwuÉþgcÉqÉç | </w:t>
      </w:r>
    </w:p>
    <w:p w14:paraId="1E433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uÉþgcÉqÉç</w:t>
      </w:r>
      <w:proofErr w:type="gramEnd"/>
      <w:r w:rsidRPr="00320035">
        <w:rPr>
          <w:rFonts w:ascii="BRH Devanagari Extra" w:hAnsi="BRH Devanagari Extra" w:cs="BRH Devanagari Extra"/>
          <w:color w:val="000000"/>
          <w:sz w:val="32"/>
          <w:szCs w:val="40"/>
        </w:rPr>
        <w:t xml:space="preserve"> | ÌuÉ |</w:t>
      </w:r>
    </w:p>
    <w:p w14:paraId="14AE56B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 Ìu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 | </w:t>
      </w:r>
    </w:p>
    <w:p w14:paraId="7F40DC8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A11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Devanagari Extra" w:hAnsi="BRH Devanagari Extra" w:cs="BRH Devanagari Extra"/>
          <w:color w:val="000000"/>
          <w:sz w:val="32"/>
          <w:szCs w:val="40"/>
        </w:rPr>
        <w:t xml:space="preserve">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84BDA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ÌuÉ ÌuÉ rÉÑþrÉÉiÉç | </w:t>
      </w:r>
    </w:p>
    <w:p w14:paraId="10FC4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9DBF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71E1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ÌuÉwuÉþgcÉqÉç |</w:t>
      </w:r>
    </w:p>
    <w:p w14:paraId="690C8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è ÌuÉwuÉþgcÉqÉç | </w:t>
      </w:r>
    </w:p>
    <w:p w14:paraId="215F5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uÉþgcÉqÉç</w:t>
      </w:r>
      <w:proofErr w:type="gramEnd"/>
      <w:r w:rsidRPr="00320035">
        <w:rPr>
          <w:rFonts w:ascii="BRH Devanagari Extra" w:hAnsi="BRH Devanagari Extra" w:cs="BRH Devanagari Extra"/>
          <w:color w:val="000000"/>
          <w:sz w:val="32"/>
          <w:szCs w:val="40"/>
        </w:rPr>
        <w:t xml:space="preserve">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620431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DBF4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x§ÉÏ |</w:t>
      </w:r>
    </w:p>
    <w:p w14:paraId="723644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ÉÏ x§ÉÏ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jÉç x§ÉÏ | </w:t>
      </w:r>
    </w:p>
    <w:p w14:paraId="26F25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9685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A93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w:t>
      </w:r>
      <w:proofErr w:type="gramEnd"/>
      <w:r w:rsidRPr="00320035">
        <w:rPr>
          <w:rFonts w:ascii="BRH Devanagari Extra" w:hAnsi="BRH Devanagari Extra" w:cs="BRH Devanagari Extra"/>
          <w:color w:val="000000"/>
          <w:sz w:val="32"/>
          <w:szCs w:val="40"/>
        </w:rPr>
        <w:t>§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AD2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þ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 x§rÉþxrÉ | </w:t>
      </w:r>
    </w:p>
    <w:p w14:paraId="4ACE1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978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7AA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w:t>
      </w:r>
    </w:p>
    <w:p w14:paraId="5B35D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eÉÉþrÉåiÉ eÉÉrÉå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3C4285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5F1536C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ÑSÒ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 qÉÑiÉç | </w:t>
      </w:r>
    </w:p>
    <w:p w14:paraId="4BE49BC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3845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iÉç</w:t>
      </w:r>
      <w:proofErr w:type="gramEnd"/>
      <w:r w:rsidRPr="00320035">
        <w:rPr>
          <w:rFonts w:ascii="BRH Devanagari Extra" w:hAnsi="BRH Devanagari Extra" w:cs="BRH Devanagari Extra"/>
          <w:color w:val="000000"/>
          <w:sz w:val="32"/>
          <w:szCs w:val="40"/>
        </w:rPr>
        <w:t xml:space="preserve"> |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5C6B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ÉæþÌiÉ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rÉÉæþÌiÉ | </w:t>
      </w:r>
    </w:p>
    <w:p w14:paraId="22C9E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80657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ÆrÉÉæþÌiÉ rÉÉæ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664A3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48291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ÍqÉ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 ÍqÉþuÉ | </w:t>
      </w:r>
    </w:p>
    <w:p w14:paraId="6C5F77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257FE0D3" w14:textId="1BD37FA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5E0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C3A7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ÌWû 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 </w:t>
      </w:r>
    </w:p>
    <w:p w14:paraId="3B0D29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mÉÑq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3082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ÿ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mÉÑqÉÉlÉçþ | </w:t>
      </w:r>
    </w:p>
    <w:p w14:paraId="6B04EB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qÉÉlÉç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6D2C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E4F0D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B58B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54A793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D2B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E660B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4BCB36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eÉç eÉÉþrÉiÉå eÉÉ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DF3BDB4"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16E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xnrÉålÉþ |</w:t>
      </w:r>
    </w:p>
    <w:p w14:paraId="09B9AC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nrÉålÉþ | </w:t>
      </w:r>
    </w:p>
    <w:p w14:paraId="3325F4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nrÉålÉþ</w:t>
      </w:r>
      <w:proofErr w:type="gramEnd"/>
      <w:r w:rsidRPr="00320035">
        <w:rPr>
          <w:rFonts w:ascii="BRH Devanagari Extra" w:hAnsi="BRH Devanagari Extra" w:cs="BRH Devanagari Extra"/>
          <w:color w:val="000000"/>
          <w:sz w:val="32"/>
          <w:szCs w:val="40"/>
        </w:rPr>
        <w:t xml:space="preserve">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166B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nrÉålÉþ uÉ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þ uÉÉ | </w:t>
      </w:r>
    </w:p>
    <w:p w14:paraId="412C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63B777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1079BD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70F6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uÉÉ | </w:t>
      </w:r>
    </w:p>
    <w:p w14:paraId="6DA66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2404D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åirÉÑþmÉ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693E9F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w:t>
      </w:r>
    </w:p>
    <w:p w14:paraId="228C77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uÉÉ uÉÉ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åiÉþ | </w:t>
      </w:r>
    </w:p>
    <w:p w14:paraId="01D87F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 xiÉ×ÌiÉþÈ |</w:t>
      </w:r>
    </w:p>
    <w:p w14:paraId="699CF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Uç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þÈ | </w:t>
      </w:r>
    </w:p>
    <w:p w14:paraId="4586E4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iÉ</w:t>
      </w:r>
      <w:proofErr w:type="gramEnd"/>
      <w:r w:rsidRPr="00320035">
        <w:rPr>
          <w:rFonts w:ascii="BRH Devanagari Extra" w:hAnsi="BRH Devanagari Extra" w:cs="BRH Devanagari Extra"/>
          <w:color w:val="000000"/>
          <w:sz w:val="32"/>
          <w:szCs w:val="40"/>
        </w:rPr>
        <w:t>×Ì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2FC8F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E11A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EE4E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3241E3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24CF5C1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ÅxrÉÉÿ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420CD12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C05C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w:t>
      </w:r>
      <w:proofErr w:type="gramEnd"/>
      <w:r w:rsidRPr="00320035">
        <w:rPr>
          <w:rFonts w:ascii="BRH Devanagari Extra" w:hAnsi="BRH Devanagari Extra" w:cs="BRH Devanagari Extra"/>
          <w:color w:val="000000"/>
          <w:sz w:val="32"/>
          <w:szCs w:val="40"/>
        </w:rPr>
        <w:t xml:space="preserve"> | WûxiÉåþlÉ |</w:t>
      </w:r>
    </w:p>
    <w:p w14:paraId="6EB3D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WûxiÉåþlÉ | </w:t>
      </w:r>
    </w:p>
    <w:p w14:paraId="03CE3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xiÉåþlÉ</w:t>
      </w:r>
      <w:proofErr w:type="gramEnd"/>
      <w:r w:rsidRPr="00320035">
        <w:rPr>
          <w:rFonts w:ascii="BRH Devanagari Extra" w:hAnsi="BRH Devanagari Extra" w:cs="BRH Devanagari Extra"/>
          <w:color w:val="000000"/>
          <w:sz w:val="32"/>
          <w:szCs w:val="40"/>
        </w:rPr>
        <w:t xml:space="preserve">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4AFF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rÉÉårÉÑmrÉiÉå | </w:t>
      </w:r>
    </w:p>
    <w:p w14:paraId="6D25C7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xrÉ |</w:t>
      </w:r>
    </w:p>
    <w:p w14:paraId="5D53B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 </w:t>
      </w:r>
    </w:p>
    <w:p w14:paraId="6F6B36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xrÉ</w:t>
      </w:r>
      <w:proofErr w:type="gramEnd"/>
      <w:r w:rsidRPr="00320035">
        <w:rPr>
          <w:rFonts w:ascii="BRH Devanagari Extra" w:hAnsi="BRH Devanagari Extra" w:cs="BRH Devanagari Extra"/>
          <w:color w:val="000000"/>
          <w:sz w:val="32"/>
          <w:szCs w:val="40"/>
        </w:rPr>
        <w:t xml:space="preserve">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7F12F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671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2909B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759579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4D7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1B15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3A98E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5FACA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üqÉç |</w:t>
      </w:r>
    </w:p>
    <w:p w14:paraId="514221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 </w:t>
      </w:r>
    </w:p>
    <w:p w14:paraId="7118F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üq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6D58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E7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eÉþqÉÉlÉÈ |</w:t>
      </w:r>
    </w:p>
    <w:p w14:paraId="5F6EC88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380EBEE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D72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CÌiÉþ |</w:t>
      </w:r>
    </w:p>
    <w:p w14:paraId="06D27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3C46C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31887C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5C15CD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CÌiÉþ |</w:t>
      </w:r>
    </w:p>
    <w:p w14:paraId="4B758E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CÌiÉþ | </w:t>
      </w:r>
    </w:p>
    <w:p w14:paraId="77F088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61B63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268C0B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5A086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 </w:t>
      </w:r>
    </w:p>
    <w:p w14:paraId="5A57DE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rÉþ</w:t>
      </w:r>
      <w:proofErr w:type="gramEnd"/>
      <w:r w:rsidRPr="00320035">
        <w:rPr>
          <w:rFonts w:ascii="BRH Devanagari Extra" w:hAnsi="BRH Devanagari Extra" w:cs="BRH Devanagari Extra"/>
          <w:color w:val="000000"/>
          <w:sz w:val="32"/>
          <w:szCs w:val="40"/>
        </w:rPr>
        <w:t xml:space="preserve"> | Yu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7FA8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roofErr w:type="gramStart"/>
      <w:r w:rsidRPr="00320035">
        <w:rPr>
          <w:rFonts w:ascii="BRH Devanagari Extra" w:hAnsi="BRH Devanagari Extra" w:cs="BRH Devanagari Extra"/>
          <w:color w:val="000000"/>
          <w:sz w:val="32"/>
          <w:szCs w:val="40"/>
        </w:rPr>
        <w:t>YuÉ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uÉþ | </w:t>
      </w:r>
    </w:p>
    <w:p w14:paraId="610B97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YuÉþ</w:t>
      </w:r>
      <w:proofErr w:type="gramEnd"/>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14B04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w:t>
      </w:r>
      <w:proofErr w:type="gramStart"/>
      <w:r w:rsidRPr="00320035">
        <w:rPr>
          <w:rFonts w:ascii="BRH Devanagari Extra" w:hAnsi="BRH Devanagari Extra" w:cs="BRH Devanagari Extra"/>
          <w:color w:val="000000"/>
          <w:sz w:val="32"/>
          <w:szCs w:val="40"/>
        </w:rPr>
        <w:t>YuÉ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4AAD7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BDB8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2EDD58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C9D3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62617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E63201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CiÉÏ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CÌiÉþ | </w:t>
      </w:r>
    </w:p>
    <w:p w14:paraId="6BD218D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F1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3C37CC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43A8D0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 CÌiÉþ |</w:t>
      </w:r>
    </w:p>
    <w:p w14:paraId="3E4BE7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01067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705EF2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05950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247A4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5186E4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EFC1B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oÉëÔþ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68C12C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55CC7A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096CB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53FE1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5615CF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1DC2EE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5A483C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03E0B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 irÉ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þÌiÉ | </w:t>
      </w:r>
    </w:p>
    <w:p w14:paraId="07594E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081E1BA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0618495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236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 rÉeÉþqÉÉlÉqÉç |</w:t>
      </w:r>
    </w:p>
    <w:p w14:paraId="71AD85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28E66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A6CCE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WûUþÌiÉ | </w:t>
      </w:r>
    </w:p>
    <w:p w14:paraId="2B2F2A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B8ED3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14E73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9A41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638C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B1F9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35074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48B64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229E1D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DE26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3371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2E043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7317A8B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ÌuÉ</w:t>
      </w:r>
      <w:proofErr w:type="gramEnd"/>
      <w:r w:rsidRPr="00A140B9">
        <w:rPr>
          <w:rFonts w:ascii="BRH Devanagari Extra" w:hAnsi="BRH Devanagari Extra" w:cs="BRH Devanagari"/>
          <w:color w:val="000000"/>
          <w:sz w:val="32"/>
          <w:szCs w:val="40"/>
        </w:rPr>
        <w:t xml:space="preserve"> | uÉæ</w:t>
      </w:r>
      <w:r w:rsidRPr="00320035">
        <w:rPr>
          <w:rFonts w:ascii="BRH Devanagari" w:hAnsi="BRH Devanagari" w:cs="BRH Devanagari"/>
          <w:color w:val="000000"/>
          <w:sz w:val="32"/>
          <w:szCs w:val="40"/>
        </w:rPr>
        <w:t xml:space="preserve"> |</w:t>
      </w:r>
    </w:p>
    <w:p w14:paraId="6DB19CC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A140B9">
        <w:rPr>
          <w:rFonts w:ascii="BRH Devanagari Extra" w:hAnsi="BRH Devanagari Extra" w:cs="BRH Devanagari"/>
          <w:color w:val="000000"/>
          <w:sz w:val="32"/>
          <w:szCs w:val="40"/>
        </w:rPr>
        <w:t>uÉæ ÌuÉ ÌuÉ uÉæ</w:t>
      </w:r>
      <w:r w:rsidRPr="00320035">
        <w:rPr>
          <w:rFonts w:ascii="BRH Devanagari" w:hAnsi="BRH Devanagari" w:cs="BRH Devanagari"/>
          <w:color w:val="000000"/>
          <w:sz w:val="32"/>
          <w:szCs w:val="40"/>
        </w:rPr>
        <w:t xml:space="preserve"> | </w:t>
      </w:r>
    </w:p>
    <w:p w14:paraId="51D93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141BED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0E64A61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576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eÉþqÉÉlÉÈ |</w:t>
      </w:r>
    </w:p>
    <w:p w14:paraId="71F0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rÉeÉþqÉÉlÉÈ | </w:t>
      </w:r>
    </w:p>
    <w:p w14:paraId="33251A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6444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 ÍsÉ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ÍsÉzÉiÉå | </w:t>
      </w:r>
    </w:p>
    <w:p w14:paraId="6E919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s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32BC98F" w14:textId="480F1E7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ÎssÉþ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1E04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52DF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3E6513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w:t>
      </w:r>
    </w:p>
    <w:p w14:paraId="46997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liÉåÿ | </w:t>
      </w:r>
    </w:p>
    <w:p w14:paraId="076AC7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67D2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9D92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0B61AC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3D1B3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AlÉÑþ |</w:t>
      </w:r>
    </w:p>
    <w:p w14:paraId="594D5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Devanagari Extra" w:hAnsi="BRH Devanagari Extra" w:cs="BRH Devanagari Extra"/>
          <w:color w:val="000000"/>
          <w:sz w:val="32"/>
          <w:szCs w:val="40"/>
        </w:rPr>
        <w:t xml:space="preserve"> UluÉl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lÉÑþ | </w:t>
      </w:r>
    </w:p>
    <w:p w14:paraId="06E02D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mÉë |</w:t>
      </w:r>
    </w:p>
    <w:p w14:paraId="614AC7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 h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0CD55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AA0B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0C82181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32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ÉlirÉæÿ |</w:t>
      </w:r>
    </w:p>
    <w:p w14:paraId="25FE8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ÿ | </w:t>
      </w:r>
    </w:p>
    <w:p w14:paraId="314C73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ÉlirÉæÿ</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w:t>
      </w:r>
    </w:p>
    <w:p w14:paraId="5CE67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þ Å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È | </w:t>
      </w:r>
    </w:p>
    <w:p w14:paraId="10931C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C117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þuÉå uÉÉ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þ Å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 CþuÉ | </w:t>
      </w:r>
    </w:p>
    <w:p w14:paraId="68A70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6A1B4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irÉþlÉÉ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33ACC0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569E235" w14:textId="1BD532F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A17C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0D58ADF6" w14:textId="6FC667E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1E166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w:t>
      </w:r>
    </w:p>
    <w:p w14:paraId="5CD8F5C9" w14:textId="5B6871B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 </w:t>
      </w:r>
    </w:p>
    <w:p w14:paraId="0A5A0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 xÉÈ |</w:t>
      </w:r>
    </w:p>
    <w:p w14:paraId="3BD87B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xÉ x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xÉÈ | </w:t>
      </w:r>
    </w:p>
    <w:p w14:paraId="7B126B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CA743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xÉ 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D31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49250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BFF82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3194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ÌuÉþiÉÉåÈ |</w:t>
      </w:r>
    </w:p>
    <w:p w14:paraId="7D2CD6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ÌuÉþiÉÉåÈ | </w:t>
      </w:r>
    </w:p>
    <w:p w14:paraId="3C3813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ÌuÉþiÉÉåÈ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E5FE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4F42E3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1B4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þÍx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ÍxÉþ | </w:t>
      </w:r>
    </w:p>
    <w:p w14:paraId="352E5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CDC5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3CEF13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3AD6E5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61370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16680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ÉÏ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D7E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5434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qÉ×þzÉÌiÉ qÉ×z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qÉ×þzÉÌiÉ | </w:t>
      </w:r>
    </w:p>
    <w:p w14:paraId="355F26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E503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zÉÌiÉ qÉ×z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56C1E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1FD932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6A6090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15880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1FA308E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912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76AAC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xrÉÉqÉç | </w:t>
      </w:r>
    </w:p>
    <w:p w14:paraId="4262E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7D6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D300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7616E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66E7E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0027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45FB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6EA0F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þ¸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154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1D31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lÉ 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ABE9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CFD8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þuÉÌiÉ pÉuÉÌiÉ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þuÉÌiÉ | </w:t>
      </w:r>
    </w:p>
    <w:p w14:paraId="6534C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43B8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pÉþ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lÉç | </w:t>
      </w:r>
    </w:p>
    <w:p w14:paraId="6C0EA1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0848B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 lÉþalÉÏiÉç | </w:t>
      </w:r>
    </w:p>
    <w:p w14:paraId="68444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E0FE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429353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24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6E7BC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þÎal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23280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5179AA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389EF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DC73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7F942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F97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þ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Sè rÉSè oÉëÔþrÉÉiÉç | </w:t>
      </w:r>
    </w:p>
    <w:p w14:paraId="0A132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1BDE8B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43A60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aÉ³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2DF33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57CDA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ÌiÉþ |</w:t>
      </w:r>
    </w:p>
    <w:p w14:paraId="08BC1C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 ËUÌiÉþ | </w:t>
      </w:r>
    </w:p>
    <w:p w14:paraId="33A3F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w:t>
      </w:r>
    </w:p>
    <w:p w14:paraId="354A6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Éæ | </w:t>
      </w:r>
    </w:p>
    <w:p w14:paraId="01ACD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5F935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31C51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15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aÉþqÉrÉåSè aÉqÉ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aÉþqÉrÉåiÉç | </w:t>
      </w:r>
    </w:p>
    <w:p w14:paraId="65067AC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23C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lÉÈ |</w:t>
      </w:r>
    </w:p>
    <w:p w14:paraId="1F008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Uç ÍhÉUç aÉþqÉrÉåSè aÉq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È | </w:t>
      </w:r>
    </w:p>
    <w:p w14:paraId="72BFF6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  ÌlÉÈ | rÉeÉþqÉÉlÉqÉç |</w:t>
      </w:r>
    </w:p>
    <w:p w14:paraId="4966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Uç ÍhÉUç rÉeÉþqÉÉlÉqÉç | </w:t>
      </w:r>
    </w:p>
    <w:p w14:paraId="0ABC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rÉeÉþqÉÉ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00A3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iÉç | </w:t>
      </w:r>
    </w:p>
    <w:p w14:paraId="1A590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64EDA9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0C821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77060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ÌSÌiÉþ xÉÑuÉÈ - aÉÉiÉç | </w:t>
      </w:r>
    </w:p>
    <w:p w14:paraId="3E2A1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CE1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Sè pÉþeÉåSè pÉeÉå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Sè pÉþeÉåiÉç | </w:t>
      </w:r>
    </w:p>
    <w:p w14:paraId="2AC14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53729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pÉeÉåSè pÉ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6F29BA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AaÉ³Éçþ | CÌiÉþ |</w:t>
      </w:r>
    </w:p>
    <w:p w14:paraId="2ED618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iÉÏ ir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iÉþ | </w:t>
      </w:r>
    </w:p>
    <w:p w14:paraId="66749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1E595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FA2F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B187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58B566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7F6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0B686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3E5B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2CF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6C61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114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45DCE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6BBC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D5AD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10FA66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7138F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2D5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0EB2D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94222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aÉqÉrÉÌiÉ | </w:t>
      </w:r>
    </w:p>
    <w:p w14:paraId="693A031E" w14:textId="77777777" w:rsidR="00A140B9" w:rsidRP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pPr>
      <w:r w:rsidRPr="00A140B9">
        <w:rPr>
          <w:rFonts w:ascii="Arial" w:hAnsi="Arial" w:cs="Arial"/>
          <w:b/>
          <w:color w:val="000000"/>
          <w:sz w:val="32"/>
          <w:szCs w:val="40"/>
        </w:rPr>
        <w:t>=========</w:t>
      </w:r>
    </w:p>
    <w:p w14:paraId="71968AC9" w14:textId="77777777" w:rsidR="00A140B9" w:rsidRDefault="00A140B9">
      <w:pPr>
        <w:widowControl w:val="0"/>
        <w:autoSpaceDE w:val="0"/>
        <w:autoSpaceDN w:val="0"/>
        <w:adjustRightInd w:val="0"/>
        <w:spacing w:after="0" w:line="240" w:lineRule="auto"/>
        <w:rPr>
          <w:rFonts w:ascii="Arial" w:hAnsi="Arial" w:cs="BRH Devanagari Extra"/>
          <w:color w:val="000000"/>
          <w:sz w:val="24"/>
          <w:szCs w:val="40"/>
        </w:rPr>
        <w:sectPr w:rsidR="00A140B9" w:rsidSect="008C406D">
          <w:headerReference w:type="even" r:id="rId22"/>
          <w:pgSz w:w="12240" w:h="15840"/>
          <w:pgMar w:top="1134" w:right="1134" w:bottom="1134" w:left="1134" w:header="720" w:footer="720" w:gutter="0"/>
          <w:cols w:space="720"/>
          <w:noEndnote/>
          <w:docGrid w:linePitch="299"/>
        </w:sectPr>
      </w:pPr>
    </w:p>
    <w:p w14:paraId="375728A5" w14:textId="77777777" w:rsidR="00A140B9" w:rsidRPr="009154D3" w:rsidRDefault="00A140B9" w:rsidP="00A140B9">
      <w:pPr>
        <w:pStyle w:val="Heading3"/>
      </w:pPr>
      <w:bookmarkStart w:id="13" w:name="_Toc146486040"/>
      <w:r>
        <w:lastRenderedPageBreak/>
        <w:t xml:space="preserve">AlÉÑuÉÉMüqÉç </w:t>
      </w:r>
      <w:r>
        <w:rPr>
          <w:lang w:val="en-US"/>
        </w:rPr>
        <w:t>6</w:t>
      </w:r>
      <w:r w:rsidRPr="009154D3">
        <w:t xml:space="preserve"> - </w:t>
      </w:r>
      <w:r w:rsidRPr="00A904C7">
        <w:rPr>
          <w:szCs w:val="36"/>
        </w:rPr>
        <w:t>eÉOûÉ</w:t>
      </w:r>
      <w:bookmarkEnd w:id="13"/>
    </w:p>
    <w:p w14:paraId="25BF2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ÉrÉþÈ |</w:t>
      </w:r>
    </w:p>
    <w:p w14:paraId="30D00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 x§ÉrÉþÈ | </w:t>
      </w:r>
    </w:p>
    <w:p w14:paraId="3850B1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rÉþÈ | erÉÉrÉÉ(aqÉç)þxÉÈ |</w:t>
      </w:r>
    </w:p>
    <w:p w14:paraId="0AA6DC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È | </w:t>
      </w:r>
    </w:p>
    <w:p w14:paraId="3E6250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rÉÉrÉÉ</w:t>
      </w:r>
      <w:proofErr w:type="gramEnd"/>
      <w:r w:rsidRPr="00320035">
        <w:rPr>
          <w:rFonts w:ascii="BRH Devanagari Extra" w:hAnsi="BRH Devanagari Extra" w:cs="BRH Devanagari Extra"/>
          <w:color w:val="000000"/>
          <w:sz w:val="32"/>
          <w:szCs w:val="40"/>
        </w:rPr>
        <w:t>(aqÉç)þxÉÈ | pÉëÉiÉþUÈ |</w:t>
      </w:r>
    </w:p>
    <w:p w14:paraId="5CC3C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È | </w:t>
      </w:r>
    </w:p>
    <w:p w14:paraId="5DB84F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þUÈ</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CD2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 AÉ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 AÉxÉ³Éç | </w:t>
      </w:r>
    </w:p>
    <w:p w14:paraId="1264EF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53FE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 AÉþ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FCE2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368F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4CAB44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6181A3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55B0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uÉWûþliÉÈ |</w:t>
      </w:r>
    </w:p>
    <w:p w14:paraId="4F536C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Ç ÆuÉWûþliÉÈ | </w:t>
      </w:r>
    </w:p>
    <w:p w14:paraId="4E867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ûþliÉÈ</w:t>
      </w:r>
      <w:proofErr w:type="gramEnd"/>
      <w:r w:rsidRPr="00320035">
        <w:rPr>
          <w:rFonts w:ascii="BRH Devanagari Extra" w:hAnsi="BRH Devanagari Extra" w:cs="BRH Devanagari Extra"/>
          <w:color w:val="000000"/>
          <w:sz w:val="32"/>
          <w:szCs w:val="40"/>
        </w:rPr>
        <w:t xml:space="preserve"> | mÉë |</w:t>
      </w:r>
    </w:p>
    <w:p w14:paraId="16F2C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79EC19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9283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qÉÏþ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qÉÏþrÉliÉ | </w:t>
      </w:r>
    </w:p>
    <w:p w14:paraId="1CD13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22096D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Éåþ ÅqÉÏ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EC94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6B27A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xÉ xÉÉåÿ ÅÎalÉÈ | </w:t>
      </w:r>
    </w:p>
    <w:p w14:paraId="6BE18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741F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þÌoÉpÉå SÌoÉp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 UþÌoÉpÉåiÉç | </w:t>
      </w:r>
    </w:p>
    <w:p w14:paraId="48721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w:t>
      </w:r>
    </w:p>
    <w:p w14:paraId="5CD77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qÉþÌoÉpÉå SÌoÉp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qÉç | </w:t>
      </w:r>
    </w:p>
    <w:p w14:paraId="50315B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 uÉÉuÉ |</w:t>
      </w:r>
    </w:p>
    <w:p w14:paraId="1088A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Ç ÆuÉÉuÉ uÉÉuÉå 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Ç ÆuÉÉuÉ | </w:t>
      </w:r>
    </w:p>
    <w:p w14:paraId="669C60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uÉÉuÉ</w:t>
      </w:r>
      <w:proofErr w:type="gramEnd"/>
      <w:r w:rsidRPr="00A140B9">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xml:space="preserve"> xrÉÈ |</w:t>
      </w:r>
    </w:p>
    <w:p w14:paraId="1821ED0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uÉÉuÉ xrÉ xrÉ </w:t>
      </w:r>
      <w:r w:rsidRPr="00A140B9">
        <w:rPr>
          <w:rFonts w:ascii="BRH Devanagari Extra" w:hAnsi="BRH Devanagari Extra" w:cs="BRH Devanagari"/>
          <w:color w:val="000000"/>
          <w:sz w:val="32"/>
          <w:szCs w:val="40"/>
        </w:rPr>
        <w:t>uÉÉu</w:t>
      </w:r>
      <w:r w:rsidRPr="00320035">
        <w:rPr>
          <w:rFonts w:ascii="BRH Devanagari" w:hAnsi="BRH Devanagari" w:cs="BRH Devanagari"/>
          <w:color w:val="000000"/>
          <w:sz w:val="32"/>
          <w:szCs w:val="40"/>
        </w:rPr>
        <w:t xml:space="preserve">É uÉÉuÉ xrÉÈ | </w:t>
      </w:r>
    </w:p>
    <w:p w14:paraId="688FA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È</w:t>
      </w:r>
      <w:proofErr w:type="gramEnd"/>
      <w:r w:rsidRPr="00320035">
        <w:rPr>
          <w:rFonts w:ascii="BRH Devanagari Extra" w:hAnsi="BRH Devanagari Extra" w:cs="BRH Devanagari Extra"/>
          <w:color w:val="000000"/>
          <w:sz w:val="32"/>
          <w:szCs w:val="40"/>
        </w:rPr>
        <w:t xml:space="preserve"> | AÉÌiÉïÿqÉç |</w:t>
      </w:r>
    </w:p>
    <w:p w14:paraId="6AAA3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 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 xrÉ AÉÌiÉïÿqÉç | </w:t>
      </w:r>
    </w:p>
    <w:p w14:paraId="1FBD4C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ÌiÉïÿqÉç</w:t>
      </w:r>
      <w:proofErr w:type="gramEnd"/>
      <w:r w:rsidRPr="00320035">
        <w:rPr>
          <w:rFonts w:ascii="BRH Devanagari Extra" w:hAnsi="BRH Devanagari Extra" w:cs="BRH Devanagari Extra"/>
          <w:color w:val="000000"/>
          <w:sz w:val="32"/>
          <w:szCs w:val="40"/>
        </w:rPr>
        <w:t xml:space="preserve"> | AÉ |</w:t>
      </w:r>
    </w:p>
    <w:p w14:paraId="3C1979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385D2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41E6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ËUþ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ÅËUþwrÉÌiÉ | </w:t>
      </w:r>
    </w:p>
    <w:p w14:paraId="43257B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FF1EC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 irÉþËU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14:paraId="4E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38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w:t>
      </w:r>
    </w:p>
    <w:p w14:paraId="7203A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0BC10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ÌlÉsÉÉþrÉiÉ |</w:t>
      </w:r>
    </w:p>
    <w:p w14:paraId="19CB4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 | </w:t>
      </w:r>
    </w:p>
    <w:p w14:paraId="25D83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sÉÉþrÉiÉ</w:t>
      </w:r>
      <w:proofErr w:type="gramEnd"/>
      <w:r w:rsidRPr="00320035">
        <w:rPr>
          <w:rFonts w:ascii="BRH Devanagari Extra" w:hAnsi="BRH Devanagari Extra" w:cs="BRH Devanagari Extra"/>
          <w:color w:val="000000"/>
          <w:sz w:val="32"/>
          <w:szCs w:val="40"/>
        </w:rPr>
        <w:t xml:space="preserve"> | xÉÈ |</w:t>
      </w:r>
    </w:p>
    <w:p w14:paraId="71B927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8DC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A6BF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20035">
        <w:rPr>
          <w:rFonts w:ascii="BRH Devanagari Extra" w:hAnsi="BRH Devanagari Extra" w:cs="BRH Devanagari Extra"/>
          <w:color w:val="000000"/>
          <w:sz w:val="32"/>
          <w:szCs w:val="40"/>
        </w:rPr>
        <w:t>xÉÉåÿ(</w:t>
      </w:r>
      <w:proofErr w:type="gramEnd"/>
      <w:r w:rsidRPr="00320035">
        <w:rPr>
          <w:rFonts w:ascii="BRH Devanagari Extra" w:hAnsi="BRH Devanagari Extra" w:cs="BRH Devanagari Extra"/>
          <w:color w:val="000000"/>
          <w:sz w:val="32"/>
          <w:szCs w:val="40"/>
        </w:rPr>
        <w:t>AÉå</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mÉÉåþ ÅmÉÈ xÉ xÉÉåþ ÅmÉÈ | </w:t>
      </w:r>
    </w:p>
    <w:p w14:paraId="0904C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mÉë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172846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mÉë mÉëÉmÉÉåþ ÅmÉÈ mÉë | </w:t>
      </w:r>
    </w:p>
    <w:p w14:paraId="7F2CDB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6DE56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ÌuÉþ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ÌuÉþzÉiÉç | </w:t>
      </w:r>
    </w:p>
    <w:p w14:paraId="4AA48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5A75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ÌuÉ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1A53EA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05F2D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E576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æw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AD92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æwÉþ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æwÉÿqÉç | </w:t>
      </w:r>
    </w:p>
    <w:p w14:paraId="77ED1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æwÉÿqÉç</w:t>
      </w:r>
      <w:proofErr w:type="gramEnd"/>
      <w:r w:rsidRPr="00320035">
        <w:rPr>
          <w:rFonts w:ascii="BRH Devanagari Extra" w:hAnsi="BRH Devanagari Extra" w:cs="BRH Devanagari Extra"/>
          <w:color w:val="000000"/>
          <w:sz w:val="32"/>
          <w:szCs w:val="40"/>
        </w:rPr>
        <w:t xml:space="preserve">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DA0D7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þ qÉæ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æwÉþ qÉæcNû³Éç | </w:t>
      </w:r>
    </w:p>
    <w:p w14:paraId="7E790638"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08A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æwÉÿqÉç</w:t>
      </w:r>
      <w:proofErr w:type="gramEnd"/>
      <w:r w:rsidRPr="00320035">
        <w:rPr>
          <w:rFonts w:ascii="BRH Devanagari Extra" w:hAnsi="BRH Devanagari Extra" w:cs="BRH Devanagari Extra"/>
          <w:color w:val="000000"/>
          <w:sz w:val="32"/>
          <w:szCs w:val="40"/>
        </w:rPr>
        <w:t xml:space="preserve"> |</w:t>
      </w:r>
    </w:p>
    <w:p w14:paraId="3E050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ë - LwÉÿqÉç | </w:t>
      </w:r>
    </w:p>
    <w:p w14:paraId="61814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38016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æÿ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28D29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qÉjxrÉþÈ |</w:t>
      </w:r>
    </w:p>
    <w:p w14:paraId="312AAE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qÉjxrÉþÈ | </w:t>
      </w:r>
    </w:p>
    <w:p w14:paraId="4D68CD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jxrÉþÈ</w:t>
      </w:r>
      <w:proofErr w:type="gramEnd"/>
      <w:r w:rsidRPr="00320035">
        <w:rPr>
          <w:rFonts w:ascii="BRH Devanagari Extra" w:hAnsi="BRH Devanagari Extra" w:cs="BRH Devanagari Extra"/>
          <w:color w:val="000000"/>
          <w:sz w:val="32"/>
          <w:szCs w:val="40"/>
        </w:rPr>
        <w:t xml:space="preserve"> | mÉë |</w:t>
      </w:r>
    </w:p>
    <w:p w14:paraId="48A0F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62AE27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E2FF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oÉëþuÉÏiÉç | </w:t>
      </w:r>
    </w:p>
    <w:p w14:paraId="2032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w:t>
      </w:r>
    </w:p>
    <w:p w14:paraId="47D5B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6DCB6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F9CD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zÉmÉ Sz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iÉ qÉþzÉmÉiÉç | </w:t>
      </w:r>
    </w:p>
    <w:p w14:paraId="2E58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22103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ÅzÉmÉ SzÉmÉ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24FB5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ED6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iuÉÉ iu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iuÉÉ | </w:t>
      </w:r>
    </w:p>
    <w:p w14:paraId="7C3A8F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6D9ACDE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6DB1A1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41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BDBFD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18E0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1BC3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Éå uÉþSèkrÉÉxÉÑUç uÉSèkr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1C0508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82473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qÉÉÿ | </w:t>
      </w:r>
    </w:p>
    <w:p w14:paraId="796B8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2D76EE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B9D8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uÉÉåþcÉÈ |</w:t>
      </w:r>
    </w:p>
    <w:p w14:paraId="62A3AE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ÉuÉÉåþcÉÈ | </w:t>
      </w:r>
    </w:p>
    <w:p w14:paraId="3C7748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ÉåþcÉÈ</w:t>
      </w:r>
      <w:proofErr w:type="gramEnd"/>
      <w:r w:rsidRPr="00320035">
        <w:rPr>
          <w:rFonts w:ascii="BRH Devanagari Extra" w:hAnsi="BRH Devanagari Extra" w:cs="BRH Devanagari Extra"/>
          <w:color w:val="000000"/>
          <w:sz w:val="32"/>
          <w:szCs w:val="40"/>
        </w:rPr>
        <w:t xml:space="preserve"> | CÌiÉþ |</w:t>
      </w:r>
    </w:p>
    <w:p w14:paraId="472C9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15E7D6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7A27D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530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qÉjxrÉÿqÉç |</w:t>
      </w:r>
    </w:p>
    <w:p w14:paraId="1D19E5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qÉjxrÉÿqÉç | </w:t>
      </w:r>
    </w:p>
    <w:p w14:paraId="057A1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jxrÉÿqÉç</w:t>
      </w:r>
      <w:proofErr w:type="gramEnd"/>
      <w:r w:rsidRPr="00320035">
        <w:rPr>
          <w:rFonts w:ascii="BRH Devanagari Extra" w:hAnsi="BRH Devanagari Extra" w:cs="BRH Devanagari Extra"/>
          <w:color w:val="000000"/>
          <w:sz w:val="32"/>
          <w:szCs w:val="40"/>
        </w:rPr>
        <w:t xml:space="preserve">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6CFED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1D27D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30F9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blÉÎliÉ blÉÎli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blÉÎliÉ | </w:t>
      </w:r>
    </w:p>
    <w:p w14:paraId="68F2400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07C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20B00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B1F86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w:t>
      </w:r>
    </w:p>
    <w:p w14:paraId="3372A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blÉþÎliÉ blÉÎl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È | </w:t>
      </w:r>
    </w:p>
    <w:p w14:paraId="50E710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 ÌWû |</w:t>
      </w:r>
    </w:p>
    <w:p w14:paraId="4B6852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ÌWû Ì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Éå ÌWû | </w:t>
      </w:r>
    </w:p>
    <w:p w14:paraId="7C2C295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ÌWû</w:t>
      </w:r>
      <w:proofErr w:type="gramEnd"/>
      <w:r w:rsidRPr="00A140B9">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iÉqÉç |</w:t>
      </w:r>
    </w:p>
    <w:p w14:paraId="453C2A2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Wû </w:t>
      </w:r>
      <w:r w:rsidRPr="00A140B9">
        <w:rPr>
          <w:rFonts w:ascii="BRH Devanagari Extra" w:hAnsi="BRH Devanagari Extra" w:cs="BRH Devanagari"/>
          <w:color w:val="000000"/>
          <w:sz w:val="32"/>
          <w:szCs w:val="40"/>
        </w:rPr>
        <w:t>iÉqÉç iÉ(</w:t>
      </w:r>
      <w:r w:rsidRPr="00320035">
        <w:rPr>
          <w:rFonts w:ascii="BRH Devanagari" w:hAnsi="BRH Devanagari" w:cs="BRH Devanagari"/>
          <w:color w:val="000000"/>
          <w:sz w:val="32"/>
          <w:szCs w:val="40"/>
        </w:rPr>
        <w:t xml:space="preserve">aqÉç) ÌWû ÌWû iÉqÉç | </w:t>
      </w:r>
    </w:p>
    <w:p w14:paraId="302B0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AlÉÑþ |</w:t>
      </w:r>
    </w:p>
    <w:p w14:paraId="7E8CDE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lÉÑþ | </w:t>
      </w:r>
    </w:p>
    <w:p w14:paraId="7D3543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F5B8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u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luÉluÉþ ÌuÉlS³Éç | </w:t>
      </w:r>
    </w:p>
    <w:p w14:paraId="7551F7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649C1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544758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02541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14:paraId="403B8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EmÉþ |</w:t>
      </w:r>
    </w:p>
    <w:p w14:paraId="4708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mÉÉåmÉÉÿ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ÑmÉþ | </w:t>
      </w:r>
    </w:p>
    <w:p w14:paraId="23C7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381FF74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lÉÉå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lÉÈ | </w:t>
      </w:r>
    </w:p>
    <w:p w14:paraId="3D5E1B43"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 |</w:t>
      </w:r>
    </w:p>
    <w:p w14:paraId="23AA78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5DEE1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1FFF0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iÉïxuÉ 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É uÉþiÉïxuÉ | </w:t>
      </w:r>
    </w:p>
    <w:p w14:paraId="22B2E7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446DF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þiÉïxuÉ uÉiÉï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92406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273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lÉÉåþ l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lÉþÈ | </w:t>
      </w:r>
    </w:p>
    <w:p w14:paraId="28A51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9A00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20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FB85A6C" w14:textId="00003728"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ÌiÉþ uÉ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7E71B2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w:t>
      </w:r>
    </w:p>
    <w:p w14:paraId="6AC6C9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269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26B2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1D96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252F34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1EEB1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UÿqÉç</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1DC1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7F96D8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BB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24B8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17D3F8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9FE99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56F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5EBD7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2589E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371D4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7A6A5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ÒûþiÉxrÉ</w:t>
      </w:r>
      <w:proofErr w:type="gramEnd"/>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5C867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2D989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ÉÿiÉç |</w:t>
      </w:r>
    </w:p>
    <w:p w14:paraId="528117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ÿSè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ÉÿiÉç | </w:t>
      </w:r>
    </w:p>
    <w:p w14:paraId="3D675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414EED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BED6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lSÉÿiÉç</w:t>
      </w:r>
      <w:proofErr w:type="gramEnd"/>
      <w:r w:rsidRPr="00320035">
        <w:rPr>
          <w:rFonts w:ascii="BRH Devanagari Extra" w:hAnsi="BRH Devanagari Extra" w:cs="BRH Devanagari Extra"/>
          <w:color w:val="000000"/>
          <w:sz w:val="32"/>
          <w:szCs w:val="40"/>
        </w:rPr>
        <w:t xml:space="preserve"> | iÉiÉç |</w:t>
      </w:r>
    </w:p>
    <w:p w14:paraId="2E02CB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iÉç iÉ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iÉç | </w:t>
      </w:r>
    </w:p>
    <w:p w14:paraId="3C3B53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4F0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lÉç qÉåÿ | </w:t>
      </w:r>
    </w:p>
    <w:p w14:paraId="178B5F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hÉÉqÉç |</w:t>
      </w:r>
    </w:p>
    <w:p w14:paraId="58DF6F8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qÉå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qÉç | </w:t>
      </w:r>
    </w:p>
    <w:p w14:paraId="0EC5C2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D2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hÉ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4C412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7A11F4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DDE8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 qÉxÉSxÉSè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þ qÉxÉiÉç | </w:t>
      </w:r>
    </w:p>
    <w:p w14:paraId="7D549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318AD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36B672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10467A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7AE74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158A1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DC44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rÉiÉç |</w:t>
      </w:r>
    </w:p>
    <w:p w14:paraId="1E1F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84E7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063027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0076C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66D403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6EA7D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ÒûþiÉxrÉ</w:t>
      </w:r>
      <w:proofErr w:type="gramEnd"/>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918C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5CC67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þÌiÉ |</w:t>
      </w:r>
    </w:p>
    <w:p w14:paraId="0DA08BB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þÌiÉ | </w:t>
      </w:r>
    </w:p>
    <w:p w14:paraId="631D949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986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41321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5D05B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lSþÌiÉ</w:t>
      </w:r>
      <w:proofErr w:type="gramEnd"/>
      <w:r w:rsidRPr="00320035">
        <w:rPr>
          <w:rFonts w:ascii="BRH Devanagari Extra" w:hAnsi="BRH Devanagari Extra" w:cs="BRH Devanagari Extra"/>
          <w:color w:val="000000"/>
          <w:sz w:val="32"/>
          <w:szCs w:val="40"/>
        </w:rPr>
        <w:t xml:space="preserve"> | iÉåwÉÉÿqÉç |</w:t>
      </w:r>
    </w:p>
    <w:p w14:paraId="3F4C6E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ÿqÉç | </w:t>
      </w:r>
    </w:p>
    <w:p w14:paraId="7242F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ÉÿqÉç</w:t>
      </w:r>
      <w:proofErr w:type="gramEnd"/>
      <w:r w:rsidRPr="00320035">
        <w:rPr>
          <w:rFonts w:ascii="BRH Devanagari Extra" w:hAnsi="BRH Devanagari Extra" w:cs="BRH Devanagari Extra"/>
          <w:color w:val="000000"/>
          <w:sz w:val="32"/>
          <w:szCs w:val="40"/>
        </w:rPr>
        <w:t xml:space="preserve"> | iÉiÉç |</w:t>
      </w:r>
    </w:p>
    <w:p w14:paraId="0EFD06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iÉç | </w:t>
      </w:r>
    </w:p>
    <w:p w14:paraId="1BF45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07F7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2E1C9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iÉÉlÉç |</w:t>
      </w:r>
    </w:p>
    <w:p w14:paraId="1AA967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É(aaÉç) xiÉÉl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ÉlÉç | </w:t>
      </w:r>
    </w:p>
    <w:p w14:paraId="7000D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6A5B4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4B46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Él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DE2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C11EA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366AE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3E6007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lÉþ</w:t>
      </w:r>
      <w:proofErr w:type="gramEnd"/>
      <w:r w:rsidRPr="00320035">
        <w:rPr>
          <w:rFonts w:ascii="BRH Devanagari Extra" w:hAnsi="BRH Devanagari Extra" w:cs="BRH Devanagari Extra"/>
          <w:color w:val="000000"/>
          <w:sz w:val="32"/>
          <w:szCs w:val="40"/>
        </w:rPr>
        <w:t xml:space="preserve">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1A2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þ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mÉëÏhÉÉÌiÉ | </w:t>
      </w:r>
    </w:p>
    <w:p w14:paraId="56D15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385C54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ÏþhÉÉÌiÉ mÉëÏhÉÉ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4923087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mÉËUþ |</w:t>
      </w:r>
    </w:p>
    <w:p w14:paraId="713D5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mÉËUþ | </w:t>
      </w:r>
    </w:p>
    <w:p w14:paraId="5A2611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0171E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973B5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U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0296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9572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2012E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109954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þxÉÉqÉç | AmÉþWûirÉæ |</w:t>
      </w:r>
    </w:p>
    <w:p w14:paraId="653C2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æ | </w:t>
      </w:r>
    </w:p>
    <w:p w14:paraId="50985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ûirÉæ</w:t>
      </w:r>
      <w:proofErr w:type="gramEnd"/>
      <w:r w:rsidRPr="00320035">
        <w:rPr>
          <w:rFonts w:ascii="BRH Devanagari Extra" w:hAnsi="BRH Devanagari Extra" w:cs="BRH Devanagari Extra"/>
          <w:color w:val="000000"/>
          <w:sz w:val="32"/>
          <w:szCs w:val="40"/>
        </w:rPr>
        <w:t xml:space="preserve"> | xÉqÉç |</w:t>
      </w:r>
    </w:p>
    <w:p w14:paraId="00986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28D8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ûirÉæ</w:t>
      </w:r>
      <w:proofErr w:type="gramEnd"/>
      <w:r w:rsidRPr="00320035">
        <w:rPr>
          <w:rFonts w:ascii="BRH Devanagari Extra" w:hAnsi="BRH Devanagari Extra" w:cs="BRH Devanagari Extra"/>
          <w:color w:val="000000"/>
          <w:sz w:val="32"/>
          <w:szCs w:val="40"/>
        </w:rPr>
        <w:t xml:space="preserve"> |</w:t>
      </w:r>
    </w:p>
    <w:p w14:paraId="3A9FB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D8A47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F5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aÉç) xmÉþ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aaÉç) xmÉþUç.zÉrÉÌiÉ | </w:t>
      </w:r>
    </w:p>
    <w:p w14:paraId="57514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65395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aaÉç) xmÉ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6322DC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þxÉÉqÉç | AlÉþluÉuÉcÉÉUÉrÉ |</w:t>
      </w:r>
    </w:p>
    <w:p w14:paraId="4B832B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rÉ | </w:t>
      </w:r>
    </w:p>
    <w:p w14:paraId="022A687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63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þluÉuÉcÉÉUÉrÉ</w:t>
      </w:r>
      <w:proofErr w:type="gramEnd"/>
      <w:r w:rsidRPr="00320035">
        <w:rPr>
          <w:rFonts w:ascii="BRH Devanagari Extra" w:hAnsi="BRH Devanagari Extra" w:cs="BRH Devanagari Extra"/>
          <w:color w:val="000000"/>
          <w:sz w:val="32"/>
          <w:szCs w:val="40"/>
        </w:rPr>
        <w:t xml:space="preserve"> | lÉ |</w:t>
      </w:r>
    </w:p>
    <w:p w14:paraId="14DF7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D376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þluÉuÉcÉÉUÉrÉ</w:t>
      </w:r>
      <w:proofErr w:type="gramEnd"/>
      <w:r w:rsidRPr="00320035">
        <w:rPr>
          <w:rFonts w:ascii="BRH Devanagari Extra" w:hAnsi="BRH Devanagari Extra" w:cs="BRH Devanagari Extra"/>
          <w:color w:val="000000"/>
          <w:sz w:val="32"/>
          <w:szCs w:val="40"/>
        </w:rPr>
        <w:t xml:space="preserve"> |</w:t>
      </w:r>
    </w:p>
    <w:p w14:paraId="329E0F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lÉþl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4D04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6545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1D52D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Uþ |</w:t>
      </w:r>
    </w:p>
    <w:p w14:paraId="0ED0E6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Uþ | </w:t>
      </w:r>
    </w:p>
    <w:p w14:paraId="7F246E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U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3BCEB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1911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w:t>
      </w:r>
    </w:p>
    <w:p w14:paraId="6582A9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SþkÉÉÌiÉ SkÉÉ irÉ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È | </w:t>
      </w:r>
    </w:p>
    <w:p w14:paraId="60BEE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7E1BD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ÌWû ½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å ÌWû | </w:t>
      </w:r>
    </w:p>
    <w:p w14:paraId="4A1DF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7B93F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½åþuÉæuÉ ÌWû ½åþuÉ | </w:t>
      </w:r>
    </w:p>
    <w:p w14:paraId="765786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6C022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³Éç | </w:t>
      </w:r>
    </w:p>
    <w:p w14:paraId="63FE5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301F24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þ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35D9C5F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C4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72546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³ÉirÉÑþiÉç - rÉ³Éç | </w:t>
      </w:r>
    </w:p>
    <w:p w14:paraId="1C00AD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É(aqÉç)þÍx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10D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É(aqÉç)þÍxÉ | </w:t>
      </w:r>
    </w:p>
    <w:p w14:paraId="5E8E1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aqÉç)þÍx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0D5B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ÎliÉþ | </w:t>
      </w:r>
    </w:p>
    <w:p w14:paraId="125AC2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w:t>
      </w:r>
    </w:p>
    <w:p w14:paraId="3EE4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A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71FD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4C58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iÉÏirÉþmÉ - WûÎliÉþ | </w:t>
      </w:r>
    </w:p>
    <w:p w14:paraId="71F7FA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5155AF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þ u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æÿ | </w:t>
      </w:r>
    </w:p>
    <w:p w14:paraId="5F301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åï |</w:t>
      </w:r>
    </w:p>
    <w:p w14:paraId="51F2DC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C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D0599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 AÉ |</w:t>
      </w:r>
    </w:p>
    <w:p w14:paraId="0ADE7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 </w:t>
      </w:r>
    </w:p>
    <w:p w14:paraId="132E0A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6855B6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ÌiÉþ xÉÇ - CkÉÉæÿ | </w:t>
      </w:r>
    </w:p>
    <w:p w14:paraId="3B492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97F25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039985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681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w:t>
      </w:r>
    </w:p>
    <w:p w14:paraId="55013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è SkÉÉÌiÉ SkÉ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¹ÉiÉç | </w:t>
      </w:r>
    </w:p>
    <w:p w14:paraId="29B88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6186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uÉÉå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0A58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aqÉç)þÍxÉ |</w:t>
      </w:r>
    </w:p>
    <w:p w14:paraId="3A2712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ÉÉ(aqÉç)þÍxÉ | </w:t>
      </w:r>
    </w:p>
    <w:p w14:paraId="07EE6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aqÉç)þÍxÉ | AmÉþ |</w:t>
      </w:r>
    </w:p>
    <w:p w14:paraId="5FD3D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þ | </w:t>
      </w:r>
    </w:p>
    <w:p w14:paraId="5CA9A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51A04A" w14:textId="0FAB9D9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Wû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mÉÉmÉþ WûÎliÉ | </w:t>
      </w:r>
    </w:p>
    <w:p w14:paraId="1D7F3E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ÑþwÉÉ |</w:t>
      </w:r>
    </w:p>
    <w:p w14:paraId="35964B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WûÎliÉ 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 </w:t>
      </w:r>
    </w:p>
    <w:p w14:paraId="61DD1B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ÑþwÉ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7A82D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Ç Æ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qÉç | </w:t>
      </w:r>
    </w:p>
    <w:p w14:paraId="097C41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7EE99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631F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583FF6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qÉç | </w:t>
      </w:r>
    </w:p>
    <w:p w14:paraId="28DE95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E222B3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7FE12E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B57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²å |</w:t>
      </w:r>
    </w:p>
    <w:p w14:paraId="59140D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²å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715CD0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0BD82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514C7D9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4</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²</w:t>
      </w:r>
      <w:proofErr w:type="gramEnd"/>
      <w:r w:rsidRPr="00A140B9">
        <w:rPr>
          <w:rFonts w:ascii="BRH Devanagari Extra" w:hAnsi="BRH Devanagari Extra" w:cs="BRH Devanagari"/>
          <w:color w:val="000000"/>
          <w:sz w:val="32"/>
          <w:szCs w:val="40"/>
        </w:rPr>
        <w:t>å |</w:t>
      </w:r>
      <w:r w:rsidRPr="00320035">
        <w:rPr>
          <w:rFonts w:ascii="BRH Devanagari" w:hAnsi="BRH Devanagari" w:cs="BRH Devanagari"/>
          <w:color w:val="000000"/>
          <w:sz w:val="32"/>
          <w:szCs w:val="40"/>
        </w:rPr>
        <w:t xml:space="preserve"> AÉ |</w:t>
      </w:r>
    </w:p>
    <w:p w14:paraId="7E7C201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²å AÉ ²</w:t>
      </w:r>
      <w:r w:rsidRPr="00A140B9">
        <w:rPr>
          <w:rFonts w:ascii="BRH Devanagari Extra" w:hAnsi="BRH Devanagari Extra" w:cs="BRH Devanagari"/>
          <w:color w:val="000000"/>
          <w:sz w:val="32"/>
          <w:szCs w:val="40"/>
        </w:rPr>
        <w:t>å ²å</w:t>
      </w:r>
      <w:r w:rsidRPr="00320035">
        <w:rPr>
          <w:rFonts w:ascii="BRH Devanagari" w:hAnsi="BRH Devanagari" w:cs="BRH Devanagari"/>
          <w:color w:val="000000"/>
          <w:sz w:val="32"/>
          <w:szCs w:val="40"/>
        </w:rPr>
        <w:t xml:space="preserve"> AÉ | </w:t>
      </w:r>
    </w:p>
    <w:p w14:paraId="7AE8F33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²</w:t>
      </w:r>
      <w:proofErr w:type="gramEnd"/>
      <w:r w:rsidRPr="00320035">
        <w:rPr>
          <w:rFonts w:ascii="BRH Devanagari" w:hAnsi="BRH Devanagari" w:cs="BRH Devanagari"/>
          <w:color w:val="000000"/>
          <w:sz w:val="32"/>
          <w:szCs w:val="40"/>
        </w:rPr>
        <w:t>å |</w:t>
      </w:r>
    </w:p>
    <w:p w14:paraId="55C68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å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3C0EA6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0ED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9CFE4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6788D8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SþkÉÉÌiÉ SkÉÉÌiÉ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iÉç | </w:t>
      </w:r>
    </w:p>
    <w:p w14:paraId="07E57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 rÉeÉþqÉÉlÉÈ |</w:t>
      </w:r>
    </w:p>
    <w:p w14:paraId="0841E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è rÉeÉþqÉÉlÉÈ | </w:t>
      </w:r>
    </w:p>
    <w:p w14:paraId="646DAB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5E5278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ÌSÌiÉþ Ì² - mÉÉiÉç | </w:t>
      </w:r>
    </w:p>
    <w:p w14:paraId="1CE5A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mÉëÌiÉþÌ¸irÉæ |</w:t>
      </w:r>
    </w:p>
    <w:p w14:paraId="327E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ÌiÉþÌ¸irÉæ | </w:t>
      </w:r>
    </w:p>
    <w:p w14:paraId="2BDE92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4A85D7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A15C9CA"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0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w:t>
      </w:r>
    </w:p>
    <w:p w14:paraId="63C5FF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E0EC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D6BF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16E6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64637A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57686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5BAD8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2B93CBA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6</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xÉ</w:t>
      </w:r>
      <w:r w:rsidRPr="00320035">
        <w:rPr>
          <w:rFonts w:ascii="BRH Devanagari" w:hAnsi="BRH Devanagari" w:cs="BRH Devanagari"/>
          <w:color w:val="000000"/>
          <w:sz w:val="32"/>
          <w:szCs w:val="40"/>
        </w:rPr>
        <w:t>È</w:t>
      </w:r>
      <w:proofErr w:type="gramEnd"/>
      <w:r w:rsidRPr="00320035">
        <w:rPr>
          <w:rFonts w:ascii="BRH Devanagari" w:hAnsi="BRH Devanagari" w:cs="BRH Devanagari"/>
          <w:color w:val="000000"/>
          <w:sz w:val="32"/>
          <w:szCs w:val="40"/>
        </w:rPr>
        <w:t xml:space="preserve"> | iÉÑ |</w:t>
      </w:r>
    </w:p>
    <w:p w14:paraId="5FF8EBE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 iÉÑ iÉÑ xÉ </w:t>
      </w:r>
      <w:r w:rsidRPr="00A140B9">
        <w:rPr>
          <w:rFonts w:ascii="BRH Devanagari Extra" w:hAnsi="BRH Devanagari Extra" w:cs="BRH Devanagari"/>
          <w:color w:val="000000"/>
          <w:sz w:val="32"/>
          <w:szCs w:val="40"/>
        </w:rPr>
        <w:t>xÉ i</w:t>
      </w:r>
      <w:r w:rsidRPr="00320035">
        <w:rPr>
          <w:rFonts w:ascii="BRH Devanagari" w:hAnsi="BRH Devanagari" w:cs="BRH Devanagari"/>
          <w:color w:val="000000"/>
          <w:sz w:val="32"/>
          <w:szCs w:val="40"/>
        </w:rPr>
        <w:t xml:space="preserve">ÉÑ | </w:t>
      </w:r>
    </w:p>
    <w:p w14:paraId="6B800BF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7</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iÉÑ</w:t>
      </w:r>
      <w:proofErr w:type="gramEnd"/>
      <w:r w:rsidRPr="00320035">
        <w:rPr>
          <w:rFonts w:ascii="BRH Devanagari" w:hAnsi="BRH Devanagari" w:cs="BRH Devanagari"/>
          <w:color w:val="000000"/>
          <w:sz w:val="32"/>
          <w:szCs w:val="40"/>
        </w:rPr>
        <w:t xml:space="preserve"> | uÉæ |</w:t>
      </w:r>
    </w:p>
    <w:p w14:paraId="2A58AC6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uÉæ </w:t>
      </w:r>
      <w:r w:rsidRPr="00A140B9">
        <w:rPr>
          <w:rFonts w:ascii="BRH Devanagari Extra" w:hAnsi="BRH Devanagari Extra" w:cs="BRH Devanagari"/>
          <w:color w:val="000000"/>
          <w:sz w:val="32"/>
          <w:szCs w:val="40"/>
        </w:rPr>
        <w:t>uÉæ iÉÑ</w:t>
      </w:r>
      <w:r w:rsidRPr="00320035">
        <w:rPr>
          <w:rFonts w:ascii="BRH Devanagari" w:hAnsi="BRH Devanagari" w:cs="BRH Devanagari"/>
          <w:color w:val="000000"/>
          <w:sz w:val="32"/>
          <w:szCs w:val="40"/>
        </w:rPr>
        <w:t xml:space="preserve"> iuÉæ | </w:t>
      </w:r>
    </w:p>
    <w:p w14:paraId="26DB7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98D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þeÉåiÉ | </w:t>
      </w:r>
    </w:p>
    <w:p w14:paraId="1DC016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D382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EA43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CB8A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7229B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irÉÉïÿ |</w:t>
      </w:r>
    </w:p>
    <w:p w14:paraId="4621D6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 irÉÉï ÅÅirÉ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É irÉÉïÿ | </w:t>
      </w:r>
    </w:p>
    <w:p w14:paraId="1B249CD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153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irÉÉïÿ</w:t>
      </w:r>
      <w:proofErr w:type="gramEnd"/>
      <w:r w:rsidRPr="00320035">
        <w:rPr>
          <w:rFonts w:ascii="BRH Devanagari Extra" w:hAnsi="BRH Devanagari Extra" w:cs="BRH Devanagari Extra"/>
          <w:color w:val="000000"/>
          <w:sz w:val="32"/>
          <w:szCs w:val="40"/>
        </w:rPr>
        <w:t xml:space="preserve"> | uÉxÉÏþrÉÉlÉç |</w:t>
      </w:r>
    </w:p>
    <w:p w14:paraId="560C16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28C29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xÉÏþrÉÉlÉç</w:t>
      </w:r>
      <w:proofErr w:type="gramEnd"/>
      <w:r w:rsidRPr="00320035">
        <w:rPr>
          <w:rFonts w:ascii="BRH Devanagari Extra" w:hAnsi="BRH Devanagari Extra" w:cs="BRH Devanagari Extra"/>
          <w:color w:val="000000"/>
          <w:sz w:val="32"/>
          <w:szCs w:val="40"/>
        </w:rPr>
        <w:t xml:space="preserve"> | xrÉÉiÉç |</w:t>
      </w:r>
    </w:p>
    <w:p w14:paraId="4B97D1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rÉÉjÉç xrÉÉSè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rÉÉiÉç | </w:t>
      </w:r>
    </w:p>
    <w:p w14:paraId="1A414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iÉç</w:t>
      </w:r>
      <w:proofErr w:type="gramEnd"/>
      <w:r w:rsidRPr="00320035">
        <w:rPr>
          <w:rFonts w:ascii="BRH Devanagari Extra" w:hAnsi="BRH Devanagari Extra" w:cs="BRH Devanagari Extra"/>
          <w:color w:val="000000"/>
          <w:sz w:val="32"/>
          <w:szCs w:val="40"/>
        </w:rPr>
        <w:t xml:space="preserve"> | CÌiÉþ |</w:t>
      </w:r>
    </w:p>
    <w:p w14:paraId="55712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jÉç xrÉÉ ÌSÌiÉþ | </w:t>
      </w:r>
    </w:p>
    <w:p w14:paraId="707E99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pÉÔmÉþiÉrÉå |</w:t>
      </w:r>
    </w:p>
    <w:p w14:paraId="43CF9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 | </w:t>
      </w:r>
    </w:p>
    <w:p w14:paraId="0D81DA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mÉþiÉrÉå</w:t>
      </w:r>
      <w:proofErr w:type="gramEnd"/>
      <w:r w:rsidRPr="00320035">
        <w:rPr>
          <w:rFonts w:ascii="BRH Devanagari Extra" w:hAnsi="BRH Devanagari Extra" w:cs="BRH Devanagari Extra"/>
          <w:color w:val="000000"/>
          <w:sz w:val="32"/>
          <w:szCs w:val="40"/>
        </w:rPr>
        <w:t xml:space="preserve"> | xuÉÉWûÉÿ |</w:t>
      </w:r>
    </w:p>
    <w:p w14:paraId="49BAA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183845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mÉþiÉrÉå</w:t>
      </w:r>
      <w:proofErr w:type="gramEnd"/>
      <w:r w:rsidRPr="00320035">
        <w:rPr>
          <w:rFonts w:ascii="BRH Devanagari Extra" w:hAnsi="BRH Devanagari Extra" w:cs="BRH Devanagari Extra"/>
          <w:color w:val="000000"/>
          <w:sz w:val="32"/>
          <w:szCs w:val="40"/>
        </w:rPr>
        <w:t xml:space="preserve"> |</w:t>
      </w:r>
    </w:p>
    <w:p w14:paraId="41C5CD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C70D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ÿ</w:t>
      </w:r>
      <w:proofErr w:type="gramEnd"/>
      <w:r w:rsidRPr="00320035">
        <w:rPr>
          <w:rFonts w:ascii="BRH Devanagari Extra" w:hAnsi="BRH Devanagari Extra" w:cs="BRH Devanagari Extra"/>
          <w:color w:val="000000"/>
          <w:sz w:val="32"/>
          <w:szCs w:val="40"/>
        </w:rPr>
        <w:t xml:space="preserve"> | pÉÑuÉþlÉmÉiÉrÉå |</w:t>
      </w:r>
    </w:p>
    <w:p w14:paraId="70A30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 | </w:t>
      </w:r>
    </w:p>
    <w:p w14:paraId="3967DA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ÑuÉþlÉmÉiÉrÉå</w:t>
      </w:r>
      <w:proofErr w:type="gramEnd"/>
      <w:r w:rsidRPr="00320035">
        <w:rPr>
          <w:rFonts w:ascii="BRH Devanagari Extra" w:hAnsi="BRH Devanagari Extra" w:cs="BRH Devanagari Extra"/>
          <w:color w:val="000000"/>
          <w:sz w:val="32"/>
          <w:szCs w:val="40"/>
        </w:rPr>
        <w:t xml:space="preserve"> | xuÉÉWûÉÿ |</w:t>
      </w:r>
    </w:p>
    <w:p w14:paraId="603B9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70D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ÑuÉþlÉmÉiÉrÉå</w:t>
      </w:r>
      <w:proofErr w:type="gramEnd"/>
      <w:r w:rsidRPr="00320035">
        <w:rPr>
          <w:rFonts w:ascii="BRH Devanagari Extra" w:hAnsi="BRH Devanagari Extra" w:cs="BRH Devanagari Extra"/>
          <w:color w:val="000000"/>
          <w:sz w:val="32"/>
          <w:szCs w:val="40"/>
        </w:rPr>
        <w:t xml:space="preserve"> |</w:t>
      </w:r>
    </w:p>
    <w:p w14:paraId="06D232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8DDD1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ÿ</w:t>
      </w:r>
      <w:proofErr w:type="gramEnd"/>
      <w:r w:rsidRPr="00320035">
        <w:rPr>
          <w:rFonts w:ascii="BRH Devanagari Extra" w:hAnsi="BRH Devanagari Extra" w:cs="BRH Devanagari Extra"/>
          <w:color w:val="000000"/>
          <w:sz w:val="32"/>
          <w:szCs w:val="40"/>
        </w:rPr>
        <w:t xml:space="preserve"> |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w:t>
      </w:r>
    </w:p>
    <w:p w14:paraId="00CA8E4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ÉÿqÉç | </w:t>
      </w:r>
    </w:p>
    <w:p w14:paraId="75C0B08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400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 mÉiÉþrÉå |</w:t>
      </w:r>
    </w:p>
    <w:p w14:paraId="3FE45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iÉþrÉå | </w:t>
      </w:r>
    </w:p>
    <w:p w14:paraId="372A3D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xuÉÉWûÉÿ |</w:t>
      </w:r>
    </w:p>
    <w:p w14:paraId="6A877B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A14E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ÿ</w:t>
      </w:r>
      <w:proofErr w:type="gramEnd"/>
      <w:r w:rsidRPr="00320035">
        <w:rPr>
          <w:rFonts w:ascii="BRH Devanagari Extra" w:hAnsi="BRH Devanagari Extra" w:cs="BRH Devanagari Extra"/>
          <w:color w:val="000000"/>
          <w:sz w:val="32"/>
          <w:szCs w:val="40"/>
        </w:rPr>
        <w:t xml:space="preserve"> | CÌiÉþ |</w:t>
      </w:r>
    </w:p>
    <w:p w14:paraId="493D3D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åû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åûÌiÉþ | </w:t>
      </w:r>
    </w:p>
    <w:p w14:paraId="4D5E7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w:t>
      </w:r>
    </w:p>
    <w:p w14:paraId="3C39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ÍqÉiÉÏ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 </w:t>
      </w:r>
    </w:p>
    <w:p w14:paraId="112BD5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 AlÉÑþ |</w:t>
      </w:r>
    </w:p>
    <w:p w14:paraId="5998F2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qÉluÉlÉÑ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 qÉlÉÑþ | </w:t>
      </w:r>
    </w:p>
    <w:p w14:paraId="5BA54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41EE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qÉl§ÉrÉåiÉ qÉ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luÉlÉÑþ qÉl§ÉrÉåiÉ | </w:t>
      </w:r>
    </w:p>
    <w:p w14:paraId="7271B0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E8308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l§ÉrÉåiÉ qÉl§ÉrÉå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F099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0458B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711D3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1F26C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6C302D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AÉirÉÉïÿ |</w:t>
      </w:r>
    </w:p>
    <w:p w14:paraId="0F3DC0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É 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É irÉÉïÿ | </w:t>
      </w:r>
    </w:p>
    <w:p w14:paraId="4F00EC5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76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irÉÉïÿ</w:t>
      </w:r>
      <w:proofErr w:type="gramEnd"/>
      <w:r w:rsidRPr="00320035">
        <w:rPr>
          <w:rFonts w:ascii="BRH Devanagari Extra" w:hAnsi="BRH Devanagari Extra" w:cs="BRH Devanagari Extra"/>
          <w:color w:val="000000"/>
          <w:sz w:val="32"/>
          <w:szCs w:val="40"/>
        </w:rPr>
        <w:t xml:space="preserve"> | rÉeÉþqÉÉlÉÈ |</w:t>
      </w:r>
    </w:p>
    <w:p w14:paraId="0DEE9D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161D1B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uÉxÉÏþrÉÉlÉç |</w:t>
      </w:r>
    </w:p>
    <w:p w14:paraId="75C735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766C21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xÉÏþrÉÉlÉç</w:t>
      </w:r>
      <w:proofErr w:type="gramEnd"/>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407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lÉ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pÉuÉÌiÉ | </w:t>
      </w:r>
    </w:p>
    <w:p w14:paraId="0BA3CE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ÔrÉþxÉÏÈ |</w:t>
      </w:r>
    </w:p>
    <w:p w14:paraId="26254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U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È | </w:t>
      </w:r>
    </w:p>
    <w:p w14:paraId="0008B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rÉþxÉÏÈ</w:t>
      </w:r>
      <w:proofErr w:type="gramEnd"/>
      <w:r w:rsidRPr="00320035">
        <w:rPr>
          <w:rFonts w:ascii="BRH Devanagari Extra" w:hAnsi="BRH Devanagari Extra" w:cs="BRH Devanagari Extra"/>
          <w:color w:val="000000"/>
          <w:sz w:val="32"/>
          <w:szCs w:val="40"/>
        </w:rPr>
        <w:t xml:space="preserve"> | ÌWû |</w:t>
      </w:r>
    </w:p>
    <w:p w14:paraId="69CB8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FC1A5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2FEF0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0957F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w:t>
      </w:r>
    </w:p>
    <w:p w14:paraId="0DC2C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ÌiÉþ | </w:t>
      </w:r>
    </w:p>
    <w:p w14:paraId="05AAC7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03A7E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5A5D6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4D6CA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D6D0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3B7DCB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3EF0C51"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86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D4B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C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878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187F5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8E01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792A23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w:t>
      </w:r>
    </w:p>
    <w:p w14:paraId="60917E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gcÉÉæÿ | </w:t>
      </w:r>
    </w:p>
    <w:p w14:paraId="48ACF2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w:t>
      </w:r>
    </w:p>
    <w:p w14:paraId="2DD06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zÉÉæÿ | </w:t>
      </w:r>
    </w:p>
    <w:p w14:paraId="2F16B9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15C8F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mÉÑ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590C8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1E5B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mÉÉ(aqÉç)þ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48C09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3B429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ÍqÉirÉÑþmÉÉ(aqÉç)z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04D97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6C8F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eÉÌiÉ rÉeÉ i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rÉþeÉÌiÉ | </w:t>
      </w:r>
    </w:p>
    <w:p w14:paraId="07FCA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eÉÉþÍqÉiuÉÉrÉ |</w:t>
      </w:r>
    </w:p>
    <w:p w14:paraId="028BB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rÉ rÉeÉÌiÉ r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rÉ | </w:t>
      </w:r>
    </w:p>
    <w:p w14:paraId="44E00D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E7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 AjÉÉåÿ |</w:t>
      </w:r>
    </w:p>
    <w:p w14:paraId="42A31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 jÉÉåÿ | </w:t>
      </w:r>
    </w:p>
    <w:p w14:paraId="06122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w:t>
      </w:r>
    </w:p>
    <w:p w14:paraId="006AC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irÉeÉÉþÍq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B56CB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6BBF3A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þ | </w:t>
      </w:r>
    </w:p>
    <w:p w14:paraId="22474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w:t>
      </w:r>
    </w:p>
    <w:p w14:paraId="236A85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jÉÉåÿ | </w:t>
      </w:r>
    </w:p>
    <w:p w14:paraId="489D2A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080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ÍqÉþ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73FE16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75BC9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ÍqÉjÉÑlÉ - iuÉÉrÉþ | </w:t>
      </w:r>
    </w:p>
    <w:p w14:paraId="5E4B54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0B07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35E36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7017C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5AC4F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ÉxÉÏÿiÉç |</w:t>
      </w:r>
    </w:p>
    <w:p w14:paraId="528F2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AÉxÉÏÿiÉç | </w:t>
      </w:r>
    </w:p>
    <w:p w14:paraId="5A0C2F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xÉÏ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208938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4B53C3C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8A2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3AF19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ÿ ÅÎxqÉ³Éç | </w:t>
      </w:r>
    </w:p>
    <w:p w14:paraId="6100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iÉå |</w:t>
      </w:r>
    </w:p>
    <w:p w14:paraId="7522B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 i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lÉç iÉå | </w:t>
      </w:r>
    </w:p>
    <w:p w14:paraId="4F263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096C4A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å 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1A84A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DBF6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6253BD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É |</w:t>
      </w:r>
    </w:p>
    <w:p w14:paraId="418A7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É ÅoÉëÑþ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É | </w:t>
      </w:r>
    </w:p>
    <w:p w14:paraId="773F79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2A4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iÉþ | </w:t>
      </w:r>
    </w:p>
    <w:p w14:paraId="45AD67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285760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þ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æ | </w:t>
      </w:r>
    </w:p>
    <w:p w14:paraId="3B19F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ÌuÉ |</w:t>
      </w:r>
    </w:p>
    <w:p w14:paraId="6EABEB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ÌuÉ uÉ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uÉ | </w:t>
      </w:r>
    </w:p>
    <w:p w14:paraId="54708F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ÌuÉ | mÉËUþ |</w:t>
      </w:r>
    </w:p>
    <w:p w14:paraId="7D4E1B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ÌuÉ mÉËUþ | </w:t>
      </w:r>
    </w:p>
    <w:p w14:paraId="387F7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U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FF3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ÔïþWûÉ qÉÉåWû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ÔïþWûÉqÉ | </w:t>
      </w:r>
    </w:p>
    <w:p w14:paraId="3AE89F8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C45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83687FE" w14:textId="2350A31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 irÉÔþWûÉ qÉÉå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F0C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A9E95FF" w14:textId="678E88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åþlÉ | </w:t>
      </w:r>
    </w:p>
    <w:p w14:paraId="10ED3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B20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E00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6BA80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88481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7E606D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544AA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F79E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qÉþl§ÉrÉliÉ | </w:t>
      </w:r>
    </w:p>
    <w:p w14:paraId="12570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w:t>
      </w:r>
    </w:p>
    <w:p w14:paraId="2F12F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ålÉþ | </w:t>
      </w:r>
    </w:p>
    <w:p w14:paraId="04E446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46557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åirÉÑþmÉ - AqÉþl§ÉrÉliÉ | </w:t>
      </w:r>
    </w:p>
    <w:p w14:paraId="7ECBA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65969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C7E35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70DB2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21BE9C4A"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7E9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iÉxqÉÉÿiÉç |</w:t>
      </w:r>
    </w:p>
    <w:p w14:paraId="1BE7BB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iÉxqÉÉÿiÉç | </w:t>
      </w:r>
    </w:p>
    <w:p w14:paraId="24124B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6CD68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DC26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26077F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8BB8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1C451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21BAD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7B61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FFBC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38923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irÉþ³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5C9721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2CEAD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497F4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 UÉeÉÉÿ |</w:t>
      </w:r>
    </w:p>
    <w:p w14:paraId="3210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aqÉç) UÉeÉÉÿ | </w:t>
      </w:r>
    </w:p>
    <w:p w14:paraId="43BEC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eÉÉÿ | rÉÈ |</w:t>
      </w:r>
    </w:p>
    <w:p w14:paraId="09DA1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F9EAC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54E8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41E6683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81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66481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8BE0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åSþ | mÉë |</w:t>
      </w:r>
    </w:p>
    <w:p w14:paraId="6DEF6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140B1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Éë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w:t>
      </w:r>
    </w:p>
    <w:p w14:paraId="0923C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mÉë 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qÉç | </w:t>
      </w:r>
    </w:p>
    <w:p w14:paraId="3C12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3922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aqÉç)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ÿqÉç | </w:t>
      </w:r>
    </w:p>
    <w:p w14:paraId="08ED0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BD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ÉmlÉÉå irÉÉmlÉ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þ qÉÉmlÉÉåÌiÉ | </w:t>
      </w:r>
    </w:p>
    <w:p w14:paraId="6963A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0362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þ³É - A±ÿqÉç | </w:t>
      </w:r>
    </w:p>
    <w:p w14:paraId="28CE8F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æÿ |</w:t>
      </w:r>
    </w:p>
    <w:p w14:paraId="1773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AÉmlÉÉå irÉÉm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ÿ | </w:t>
      </w:r>
    </w:p>
    <w:p w14:paraId="4434C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xqÉæ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8524A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47EE4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1BF4DF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ÿqÉç | </w:t>
      </w:r>
    </w:p>
    <w:p w14:paraId="1C27A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 mÉë |</w:t>
      </w:r>
    </w:p>
    <w:p w14:paraId="38CF3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0055010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14E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34B7F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pÉÉaÉ - kÉårÉÿqÉç | </w:t>
      </w:r>
    </w:p>
    <w:p w14:paraId="1105F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DF1C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rÉþ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mÉëÉrÉþcNû³Éç | </w:t>
      </w:r>
    </w:p>
    <w:p w14:paraId="2F3EE0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1A403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rÉ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2DB60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3A826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8931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E061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4B0F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19BA6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liÉþ | </w:t>
      </w:r>
    </w:p>
    <w:p w14:paraId="1E1A9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DA6A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7E7FF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 rÉiÉç |</w:t>
      </w:r>
    </w:p>
    <w:p w14:paraId="0E1BB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5AF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35E4D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ÏirÉþuÉ - ±ÎliÉþ | </w:t>
      </w:r>
    </w:p>
    <w:p w14:paraId="2729F0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F0C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71EFC7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35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440A7A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60FE98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222EF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þ | </w:t>
      </w:r>
    </w:p>
    <w:p w14:paraId="7EF364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5A555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16DF7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16960E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åþlÉ | </w:t>
      </w:r>
    </w:p>
    <w:p w14:paraId="15BAF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40D25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ÌiÉþ | </w:t>
      </w:r>
    </w:p>
    <w:p w14:paraId="611137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8C1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566B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605FD2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pÉÉaÉ - kÉårÉåþlÉ | </w:t>
      </w:r>
    </w:p>
    <w:p w14:paraId="571DF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34CAE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6724D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0A795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iÉiÉç 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6CCA5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xÉqÉç |</w:t>
      </w:r>
    </w:p>
    <w:p w14:paraId="2A1B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xÉ(aqÉç) xÉ(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aqÉç) xÉqÉç | </w:t>
      </w:r>
    </w:p>
    <w:p w14:paraId="6B36061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94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DE2D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ïrÉ irÉ®ï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ïrÉÌiÉ | </w:t>
      </w:r>
    </w:p>
    <w:p w14:paraId="749544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1D821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 S®ïrÉ irÉ®ïrÉ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jxÉþM×üiÉç | </w:t>
      </w:r>
    </w:p>
    <w:p w14:paraId="21F136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 AuÉþ |</w:t>
      </w:r>
    </w:p>
    <w:p w14:paraId="3DB8D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þ | </w:t>
      </w:r>
    </w:p>
    <w:p w14:paraId="7838D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38C72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4AE72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0C4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uÉÉuÉþ ±ÌiÉ | </w:t>
      </w:r>
    </w:p>
    <w:p w14:paraId="12A6F0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w:t>
      </w:r>
    </w:p>
    <w:p w14:paraId="29590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Sè ±þÌiÉ ±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ç | </w:t>
      </w:r>
    </w:p>
    <w:p w14:paraId="587E9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C5168E" w14:textId="5D0FF20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ÌSþuÉå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ÌSþuÉ | </w:t>
      </w:r>
    </w:p>
    <w:p w14:paraId="45FEF1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608BF928" w14:textId="47C51C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74E26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2BB5E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ÌWû 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7C20A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0B106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10019F9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54B9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 AuÉþ |</w:t>
      </w:r>
    </w:p>
    <w:p w14:paraId="32597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uÉÉuÉÉåÿ¨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SuÉþ | </w:t>
      </w:r>
    </w:p>
    <w:p w14:paraId="2C705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6BE4BE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ÌS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417A41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2549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uÉÉuÉþ ±ÌiÉ | </w:t>
      </w:r>
    </w:p>
    <w:p w14:paraId="5380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0A8836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þÌi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26AC6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3ED18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07641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æ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w:t>
      </w:r>
    </w:p>
    <w:p w14:paraId="263E83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xrÉþ | </w:t>
      </w:r>
    </w:p>
    <w:p w14:paraId="473BF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 ÌSMçü |</w:t>
      </w:r>
    </w:p>
    <w:p w14:paraId="62A89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aÉç ÌSa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Mçü | </w:t>
      </w:r>
    </w:p>
    <w:p w14:paraId="795DFE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SMçü | xuÉÉrÉÉÿqÉç |</w:t>
      </w:r>
    </w:p>
    <w:p w14:paraId="25F69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ZÉç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SaÉç ÌSZÉç xuÉÉrÉÉÿqÉç | </w:t>
      </w:r>
    </w:p>
    <w:p w14:paraId="0011A1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uÉÉ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637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5786B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w:t>
      </w:r>
    </w:p>
    <w:p w14:paraId="57D131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åþuÉæ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 | </w:t>
      </w:r>
    </w:p>
    <w:p w14:paraId="0F52896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6ED0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72491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79C5D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3670F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uÉþSrÉiÉå | </w:t>
      </w:r>
    </w:p>
    <w:p w14:paraId="25DAE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 Ì²È |</w:t>
      </w:r>
    </w:p>
    <w:p w14:paraId="5AC170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49FD6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1A970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lÉÈ - AuÉþSrÉiÉå | </w:t>
      </w:r>
    </w:p>
    <w:p w14:paraId="2E04A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²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043CE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Ì²Uç 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805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212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2678A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D2EE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bÉÉUrÉÌiÉ bÉÉUrÉÌiÉ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0C85E7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mirÉæÿ |</w:t>
      </w:r>
    </w:p>
    <w:p w14:paraId="07FC4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xrÉÉmirÉæÿ | </w:t>
      </w:r>
    </w:p>
    <w:p w14:paraId="74E5D5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303CB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å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477B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mirÉæ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DC5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2D4E1E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5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2E6FA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D586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æ | mÉÔuÉÉïÿÈ |</w:t>
      </w:r>
    </w:p>
    <w:p w14:paraId="13855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ÔuÉÉïÿÈ | </w:t>
      </w:r>
    </w:p>
    <w:p w14:paraId="7EB33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ÔuÉÉïÿÈ | AÉWÒûþiÉrÉÈ |</w:t>
      </w:r>
    </w:p>
    <w:p w14:paraId="3C772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È | </w:t>
      </w:r>
    </w:p>
    <w:p w14:paraId="43545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w:t>
      </w:r>
    </w:p>
    <w:p w14:paraId="156297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È | </w:t>
      </w:r>
    </w:p>
    <w:p w14:paraId="024F7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w:t>
      </w:r>
    </w:p>
    <w:p w14:paraId="3E15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441D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1B2F5A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02B5B9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iÉç |</w:t>
      </w:r>
    </w:p>
    <w:p w14:paraId="108AB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Sè r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iÉç | </w:t>
      </w:r>
    </w:p>
    <w:p w14:paraId="34339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9DA1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EC6F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rÉiÉç |</w:t>
      </w:r>
    </w:p>
    <w:p w14:paraId="3191A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Uç rÉiÉç | </w:t>
      </w:r>
    </w:p>
    <w:p w14:paraId="3B64B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iÉç | mÉÔuÉÉïÿÈ |</w:t>
      </w:r>
    </w:p>
    <w:p w14:paraId="217675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ÔuÉÉïÿÈ | </w:t>
      </w:r>
    </w:p>
    <w:p w14:paraId="58901E5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E8D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uÉÉïÿÈ | AÉWÒûþiÉÏÈ |</w:t>
      </w:r>
    </w:p>
    <w:p w14:paraId="1E763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È | </w:t>
      </w:r>
    </w:p>
    <w:p w14:paraId="37F77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2AA26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45F2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w:t>
      </w:r>
    </w:p>
    <w:p w14:paraId="42656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67B2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7ECAB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42D2F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w:t>
      </w:r>
    </w:p>
    <w:p w14:paraId="31538F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eÉÑ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rÉþ | </w:t>
      </w:r>
    </w:p>
    <w:p w14:paraId="6DB846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17B7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091F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ÌmÉþ |</w:t>
      </w:r>
    </w:p>
    <w:p w14:paraId="1BE41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mrÉÌm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ÌmÉþ | </w:t>
      </w:r>
    </w:p>
    <w:p w14:paraId="183895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Ìm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DD26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þ SSèkrÉÉSè S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rÉÌmÉþ SSèkrÉÉiÉç | </w:t>
      </w:r>
    </w:p>
    <w:p w14:paraId="1AD62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246A70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227D0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31301D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1DF500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ED2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874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49CE5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0AE87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xrÉÉjÉç xrÉÉ 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þ | </w:t>
      </w:r>
    </w:p>
    <w:p w14:paraId="125335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 mÉÔuÉÉïÿÈ |</w:t>
      </w:r>
    </w:p>
    <w:p w14:paraId="1D4A0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þ A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ÿÈ | </w:t>
      </w:r>
    </w:p>
    <w:p w14:paraId="3CA3B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701C73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åirÉþÌiÉ - WûÉrÉþ | </w:t>
      </w:r>
    </w:p>
    <w:p w14:paraId="0E87B0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uÉÉïÿÈ</w:t>
      </w:r>
      <w:proofErr w:type="gramEnd"/>
      <w:r w:rsidRPr="00320035">
        <w:rPr>
          <w:rFonts w:ascii="BRH Devanagari Extra" w:hAnsi="BRH Devanagari Extra" w:cs="BRH Devanagari Extra"/>
          <w:color w:val="000000"/>
          <w:sz w:val="32"/>
          <w:szCs w:val="40"/>
        </w:rPr>
        <w:t xml:space="preserve"> | AÉWÒûþiÉÏÈ |</w:t>
      </w:r>
    </w:p>
    <w:p w14:paraId="068CA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È | </w:t>
      </w:r>
    </w:p>
    <w:p w14:paraId="5C669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È</w:t>
      </w:r>
      <w:proofErr w:type="gramEnd"/>
      <w:r w:rsidRPr="00320035">
        <w:rPr>
          <w:rFonts w:ascii="BRH Devanagari Extra" w:hAnsi="BRH Devanagari Extra" w:cs="BRH Devanagari Extra"/>
          <w:color w:val="000000"/>
          <w:sz w:val="32"/>
          <w:szCs w:val="40"/>
        </w:rPr>
        <w:t xml:space="preserve">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600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Uç eÉÑWûÉåÌiÉ eÉÑ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Uç eÉÑWûÉåÌiÉ | </w:t>
      </w:r>
    </w:p>
    <w:p w14:paraId="3BC6D1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È</w:t>
      </w:r>
      <w:proofErr w:type="gramEnd"/>
      <w:r w:rsidRPr="00320035">
        <w:rPr>
          <w:rFonts w:ascii="BRH Devanagari Extra" w:hAnsi="BRH Devanagari Extra" w:cs="BRH Devanagari Extra"/>
          <w:color w:val="000000"/>
          <w:sz w:val="32"/>
          <w:szCs w:val="40"/>
        </w:rPr>
        <w:t xml:space="preserve"> |</w:t>
      </w:r>
    </w:p>
    <w:p w14:paraId="554F62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16F7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0C656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eÉÑþWûÉåÌiÉ eÉÑWûÉå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297FA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20A5F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95F05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6D4F82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åÌi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E4F515B" w14:textId="77777777" w:rsid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sectPr w:rsidR="00A140B9" w:rsidSect="008C406D">
          <w:headerReference w:type="even" r:id="rId23"/>
          <w:pgSz w:w="12240" w:h="15840"/>
          <w:pgMar w:top="1134" w:right="1134" w:bottom="1134" w:left="1134" w:header="720" w:footer="720" w:gutter="0"/>
          <w:cols w:space="720"/>
          <w:noEndnote/>
          <w:docGrid w:linePitch="299"/>
        </w:sectPr>
      </w:pPr>
      <w:r w:rsidRPr="00A140B9">
        <w:rPr>
          <w:rFonts w:ascii="Arial" w:hAnsi="Arial" w:cs="Arial"/>
          <w:b/>
          <w:color w:val="000000"/>
          <w:sz w:val="32"/>
          <w:szCs w:val="40"/>
        </w:rPr>
        <w:t>========</w:t>
      </w:r>
    </w:p>
    <w:p w14:paraId="63F0E181" w14:textId="77777777" w:rsidR="00A140B9" w:rsidRPr="009154D3" w:rsidRDefault="00A140B9" w:rsidP="00A140B9">
      <w:pPr>
        <w:pStyle w:val="Heading3"/>
      </w:pPr>
      <w:bookmarkStart w:id="14" w:name="_Toc146486041"/>
      <w:r>
        <w:lastRenderedPageBreak/>
        <w:t xml:space="preserve">AlÉÑuÉÉMüqÉç </w:t>
      </w:r>
      <w:r>
        <w:rPr>
          <w:lang w:val="en-US"/>
        </w:rPr>
        <w:t>7</w:t>
      </w:r>
      <w:r w:rsidRPr="009154D3">
        <w:t xml:space="preserve"> - </w:t>
      </w:r>
      <w:r w:rsidRPr="00A904C7">
        <w:rPr>
          <w:szCs w:val="36"/>
        </w:rPr>
        <w:t>eÉOûÉ</w:t>
      </w:r>
      <w:bookmarkEnd w:id="14"/>
    </w:p>
    <w:p w14:paraId="2B07F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lÉÑþÈ</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w:t>
      </w:r>
    </w:p>
    <w:p w14:paraId="6C76AC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È | </w:t>
      </w:r>
    </w:p>
    <w:p w14:paraId="1FCC6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w:t>
      </w:r>
    </w:p>
    <w:p w14:paraId="7F8094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qÉç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ÿqÉç | </w:t>
      </w:r>
    </w:p>
    <w:p w14:paraId="02C02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FCEA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 qÉæcNû SæcNû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þ qÉæcNûiÉç | </w:t>
      </w:r>
    </w:p>
    <w:p w14:paraId="570B6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6CC64F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LåÿcNû S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EE4BD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84446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xÉ 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6E5A53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ÌlÉÌwÉþ£üqÉç |</w:t>
      </w:r>
    </w:p>
    <w:p w14:paraId="1A550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ÌwÉþ£ü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ÌlÉÌwÉþ£üqÉç | </w:t>
      </w:r>
    </w:p>
    <w:p w14:paraId="4BBAE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ÌwÉþ</w:t>
      </w:r>
      <w:proofErr w:type="gramEnd"/>
      <w:r w:rsidRPr="00320035">
        <w:rPr>
          <w:rFonts w:ascii="BRH Devanagari Extra" w:hAnsi="BRH Devanagari Extra" w:cs="BRH Devanagari Extra"/>
          <w:color w:val="000000"/>
          <w:sz w:val="32"/>
          <w:szCs w:val="40"/>
        </w:rPr>
        <w:t>£ü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B3324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 qÉ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ÌwÉþ£ü qÉÌuÉlSiÉç | </w:t>
      </w:r>
    </w:p>
    <w:p w14:paraId="541D5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ÌwÉþ</w:t>
      </w:r>
      <w:proofErr w:type="gramEnd"/>
      <w:r w:rsidRPr="00320035">
        <w:rPr>
          <w:rFonts w:ascii="BRH Devanagari Extra" w:hAnsi="BRH Devanagari Extra" w:cs="BRH Devanagari Extra"/>
          <w:color w:val="000000"/>
          <w:sz w:val="32"/>
          <w:szCs w:val="40"/>
        </w:rPr>
        <w:t>£üqÉç |</w:t>
      </w:r>
    </w:p>
    <w:p w14:paraId="045D0D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00DB2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72FD7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Éåþ Å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19D59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C72AD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26880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4BD8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È Mü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üÈ | </w:t>
      </w:r>
    </w:p>
    <w:p w14:paraId="3E6A2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A88B5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MüÉåÿ ÅxrÉÉxrÉ MüÈ MüÉåÿ ÅxrÉ | </w:t>
      </w:r>
    </w:p>
    <w:p w14:paraId="39ACDC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37979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xrÉÉ 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4E8C4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777D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2D9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AÌ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544B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rÉÌm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ÌmÉþ | </w:t>
      </w:r>
    </w:p>
    <w:p w14:paraId="6089B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ÌmÉþ | MüiÉÉåïÿÈ |</w:t>
      </w:r>
    </w:p>
    <w:p w14:paraId="1E60C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mrÉ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ÿÈ | </w:t>
      </w:r>
    </w:p>
    <w:p w14:paraId="025A5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üiÉÉåïÿÈ | CÌiÉþ |</w:t>
      </w:r>
    </w:p>
    <w:p w14:paraId="5E232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ÌiÉþ | </w:t>
      </w:r>
    </w:p>
    <w:p w14:paraId="05A17D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Éæ |</w:t>
      </w:r>
    </w:p>
    <w:p w14:paraId="1F68C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10FB1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CCD8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uÉþoÉëÔiÉÉ qÉoÉëÔ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Éæ iÉÉ uÉþoÉëÔiÉÉqÉç | </w:t>
      </w:r>
    </w:p>
    <w:p w14:paraId="43DE2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3BD7A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oÉëÔiÉÉ qÉoÉëÔiÉÉ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5B02F5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992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aÉÉåÈ |</w:t>
      </w:r>
    </w:p>
    <w:p w14:paraId="5E4FB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Uç aÉÉåU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È | </w:t>
      </w:r>
    </w:p>
    <w:p w14:paraId="32D16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270DD7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91D2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Éå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C3E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aÉÉåUç 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967A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8A92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uÉqÉç | </w:t>
      </w:r>
    </w:p>
    <w:p w14:paraId="5D935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w:t>
      </w:r>
    </w:p>
    <w:p w14:paraId="78D0B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 </w:t>
      </w:r>
    </w:p>
    <w:p w14:paraId="794942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 MüiÉÉåïÿÈ |</w:t>
      </w:r>
    </w:p>
    <w:p w14:paraId="0A807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þ UÏ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MüiÉÉåïÿÈ | </w:t>
      </w:r>
    </w:p>
    <w:p w14:paraId="7C9FDD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iÉÉåïÿ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BFE8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ÿÈ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üiÉÉåïÿÈ xuÉÈ | </w:t>
      </w:r>
    </w:p>
    <w:p w14:paraId="0E4ABC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642A4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5137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iÉÉæ |</w:t>
      </w:r>
    </w:p>
    <w:p w14:paraId="17922E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5E141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Éæ | iÉiÉþÈ |</w:t>
      </w:r>
    </w:p>
    <w:p w14:paraId="4360A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æ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æ iÉÉæ iÉiÉþÈ | </w:t>
      </w:r>
    </w:p>
    <w:p w14:paraId="6E9CA0C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CFDC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iÉiÉþÈ | aÉÉqÉç |</w:t>
      </w:r>
    </w:p>
    <w:p w14:paraId="063D0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aÉ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 </w:t>
      </w:r>
    </w:p>
    <w:p w14:paraId="6DD90DC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ÉqÉç |</w:t>
      </w:r>
      <w:r w:rsidRPr="00640301">
        <w:rPr>
          <w:rFonts w:ascii="BRH Devanagari" w:hAnsi="BRH Devanagari" w:cs="BRH Devanagari"/>
          <w:color w:val="000000"/>
          <w:sz w:val="32"/>
          <w:szCs w:val="40"/>
          <w:lang w:val="it-IT"/>
        </w:rPr>
        <w:t xml:space="preserve"> xÉqÉç |</w:t>
      </w:r>
    </w:p>
    <w:p w14:paraId="3AF24EC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aÉÉ(aqÉç) xÉ(aqÉç) xÉqÉç </w:t>
      </w:r>
      <w:r w:rsidRPr="00640301">
        <w:rPr>
          <w:rFonts w:ascii="BRH Devanagari Extra" w:hAnsi="BRH Devanagari Extra" w:cs="BRH Devanagari"/>
          <w:color w:val="000000"/>
          <w:sz w:val="32"/>
          <w:szCs w:val="40"/>
          <w:lang w:val="it-IT"/>
        </w:rPr>
        <w:t>aÉÉqÉç aÉÉ(</w:t>
      </w:r>
      <w:r w:rsidRPr="00640301">
        <w:rPr>
          <w:rFonts w:ascii="BRH Devanagari" w:hAnsi="BRH Devanagari" w:cs="BRH Devanagari"/>
          <w:color w:val="000000"/>
          <w:sz w:val="32"/>
          <w:szCs w:val="40"/>
          <w:lang w:val="it-IT"/>
        </w:rPr>
        <w:t xml:space="preserve">aqÉç) xÉqÉç | </w:t>
      </w:r>
    </w:p>
    <w:p w14:paraId="7CC60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qÉç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39AB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æþU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æþUrÉiÉÉqÉç | </w:t>
      </w:r>
    </w:p>
    <w:p w14:paraId="6662D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É |</w:t>
      </w:r>
    </w:p>
    <w:p w14:paraId="783B2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æUþ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 </w:t>
      </w:r>
    </w:p>
    <w:p w14:paraId="10BB8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É | rÉ§ÉþrÉ§É |</w:t>
      </w:r>
    </w:p>
    <w:p w14:paraId="04931D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É rÉ§ÉþrÉ§É | </w:t>
      </w:r>
    </w:p>
    <w:p w14:paraId="1AE04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 lrÉ¢üÉþqÉiÉç |</w:t>
      </w:r>
    </w:p>
    <w:p w14:paraId="29D5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iÉç | </w:t>
      </w:r>
    </w:p>
    <w:p w14:paraId="04491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w:t>
      </w:r>
    </w:p>
    <w:p w14:paraId="02F513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F054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 iÉiÉþÈ |</w:t>
      </w:r>
    </w:p>
    <w:p w14:paraId="590CF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þÈ | </w:t>
      </w:r>
    </w:p>
    <w:p w14:paraId="61054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w:t>
      </w:r>
    </w:p>
    <w:p w14:paraId="21BA6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ÌlÉ - A¢üÉþqÉiÉç | </w:t>
      </w:r>
    </w:p>
    <w:p w14:paraId="06A06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iÉþÈ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528B5F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7DF871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F3A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76C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mÉÏŽiÉÉ mÉÏ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þmÉÏŽiÉ | </w:t>
      </w:r>
    </w:p>
    <w:p w14:paraId="0627D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0FAF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mÉÏŽiÉÉ mÉÏ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6B2D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xqÉÉÿ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46DD09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28D1C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C1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 ±ÑcrÉiÉ EcrÉiÉå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 ±ÑcrÉiÉå | </w:t>
      </w:r>
    </w:p>
    <w:p w14:paraId="4DB52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3AC14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366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2D95A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ÒþcrÉiÉ Ec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62071D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63F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þxrÉæ | </w:t>
      </w:r>
    </w:p>
    <w:p w14:paraId="5E9FA9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lqÉþ |</w:t>
      </w:r>
    </w:p>
    <w:p w14:paraId="2E37D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ÿ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þ | </w:t>
      </w:r>
    </w:p>
    <w:p w14:paraId="2ED92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lqÉþ | EmÉþWÕûiÉqÉç |</w:t>
      </w:r>
    </w:p>
    <w:p w14:paraId="5BFA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lqÉÉå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åmÉþWÕûiÉqÉç | </w:t>
      </w:r>
    </w:p>
    <w:p w14:paraId="2E8F5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402C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7FB374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589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w:t>
      </w:r>
    </w:p>
    <w:p w14:paraId="4D023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5691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391CF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7A4DE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B058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F053A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t>
      </w:r>
    </w:p>
    <w:p w14:paraId="269F74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4E40DF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ÌiÉþ |</w:t>
      </w:r>
    </w:p>
    <w:p w14:paraId="29C7E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ÌiÉþ | </w:t>
      </w:r>
    </w:p>
    <w:p w14:paraId="746E0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E8D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C9B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4DCB517" w14:textId="4AA971F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21BD9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2168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3303C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25D2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9C258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6FC783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540206E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0E7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55F29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EB68E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C79F0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CFA0A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F7353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65F1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2A38BB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³ÉÉ±åþlÉ | </w:t>
      </w:r>
    </w:p>
    <w:p w14:paraId="5D7D16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EmÉþ |</w:t>
      </w:r>
    </w:p>
    <w:p w14:paraId="22D15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mÉþ | </w:t>
      </w:r>
    </w:p>
    <w:p w14:paraId="548A3F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6AF8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6F1B4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933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8F490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494785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57D4F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20FCF6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239B9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w:t>
      </w:r>
    </w:p>
    <w:p w14:paraId="22D98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E2C86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2F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93F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05990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5B273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A061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270CC7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liÉ 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303BF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CÌiÉþ |</w:t>
      </w:r>
    </w:p>
    <w:p w14:paraId="07D64F24" w14:textId="6185DE4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43A6D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E1A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200E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58C3E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 AÉWûÉ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E0D06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04CD5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56EC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6B9F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æ 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63B1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419C2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B436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30DB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1FDCDBF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F014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33D6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6A50F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5457F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63C3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30578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295C03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EmÉþ |</w:t>
      </w:r>
    </w:p>
    <w:p w14:paraId="49F6F0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mÉþ | </w:t>
      </w:r>
    </w:p>
    <w:p w14:paraId="2180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99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E4C0C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267B9C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6F3BF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6B886A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SÒ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6B59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w:t>
      </w:r>
    </w:p>
    <w:p w14:paraId="5833E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94D2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A5746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143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7EC98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AAF98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6F4D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CÌiÉþ |</w:t>
      </w:r>
    </w:p>
    <w:p w14:paraId="51F721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iÉÏÌi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10C29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F584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9D633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19947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6EF9A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uÉæ |</w:t>
      </w:r>
    </w:p>
    <w:p w14:paraId="7BAE3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É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ÆuÉæ | </w:t>
      </w:r>
    </w:p>
    <w:p w14:paraId="666D8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13108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7B6A2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CUÉÿqÉç |</w:t>
      </w:r>
    </w:p>
    <w:p w14:paraId="3387D1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Ì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ÿ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ÌSUÉÿqÉç | </w:t>
      </w:r>
    </w:p>
    <w:p w14:paraId="7C764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U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8424C9" w14:textId="6E7F7F3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841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0F668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BA81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29B64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10867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EmÉþ |</w:t>
      </w:r>
    </w:p>
    <w:p w14:paraId="4A76EC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m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åmÉþ | </w:t>
      </w:r>
    </w:p>
    <w:p w14:paraId="4F4C2B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5B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41F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7D92F4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È |</w:t>
      </w:r>
    </w:p>
    <w:p w14:paraId="09C1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6E183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t>
      </w:r>
    </w:p>
    <w:p w14:paraId="31790562" w14:textId="2C3F956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Éå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 </w:t>
      </w:r>
    </w:p>
    <w:p w14:paraId="0AD04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w:t>
      </w:r>
    </w:p>
    <w:p w14:paraId="73B20F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FCF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WûÉå§ÉÉÿÈ |</w:t>
      </w:r>
    </w:p>
    <w:p w14:paraId="54755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WûÉå§ÉÉÿÈ | </w:t>
      </w:r>
    </w:p>
    <w:p w14:paraId="353B6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WûÉå§ÉÉÿÈ | CÌiÉþ |</w:t>
      </w:r>
    </w:p>
    <w:p w14:paraId="42DD9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9D3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98B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3CC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Éå§ÉÉÿÈ |</w:t>
      </w:r>
    </w:p>
    <w:p w14:paraId="36599D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A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 </w:t>
      </w:r>
    </w:p>
    <w:p w14:paraId="26F8D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Éå§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D4B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A5B1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EA9A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5D48A0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35A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6C97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8043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 |</w:t>
      </w:r>
    </w:p>
    <w:p w14:paraId="63CE1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 </w:t>
      </w:r>
    </w:p>
    <w:p w14:paraId="747111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30B2F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Â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5CBF2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w:t>
      </w:r>
    </w:p>
    <w:p w14:paraId="2BA9B1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002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28528F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ç.wÉþpÉÉ | </w:t>
      </w:r>
    </w:p>
    <w:p w14:paraId="024E6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 CÌiÉþ |</w:t>
      </w:r>
    </w:p>
    <w:p w14:paraId="14E6D2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 iÉÏ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åÌiÉþ | </w:t>
      </w:r>
    </w:p>
    <w:p w14:paraId="76162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4A92A8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7527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E56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B459D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68C125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þWûÉWû ÍqÉ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54BE7D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ADD0B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D1C1EE1"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98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7177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69DEE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2BF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D91F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È |</w:t>
      </w:r>
    </w:p>
    <w:p w14:paraId="4422EC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0ADBE2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309E9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4E7AD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w:t>
      </w:r>
    </w:p>
    <w:p w14:paraId="5A3A9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FBB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xÉZÉÉÿ |</w:t>
      </w:r>
    </w:p>
    <w:p w14:paraId="73CF2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þ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xÉZÉÉÿ | </w:t>
      </w:r>
    </w:p>
    <w:p w14:paraId="6D7FA2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ZÉÉÿ | CÌiÉþ |</w:t>
      </w:r>
    </w:p>
    <w:p w14:paraId="54928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åÌiÉþ | </w:t>
      </w:r>
    </w:p>
    <w:p w14:paraId="14340B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AFE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58E6A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13A625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ÉþWûÉWû xÉÉå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8006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97E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4189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CC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37BCD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ÍqÉÌiÉþ xÉÉåqÉ - 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2DE51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5D887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5EDE13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B0E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0545EF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66F28A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Àûþ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 </w:t>
      </w:r>
    </w:p>
    <w:p w14:paraId="01B7D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 WûÉå |</w:t>
      </w:r>
    </w:p>
    <w:p w14:paraId="05254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Éå WûÉå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WûÉå | </w:t>
      </w:r>
    </w:p>
    <w:p w14:paraId="025D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5981B3EA" w14:textId="1E52799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00093A3F">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Æ | </w:t>
      </w:r>
    </w:p>
    <w:p w14:paraId="5FDFEC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Éå | CÌiÉþ |</w:t>
      </w:r>
    </w:p>
    <w:p w14:paraId="2C85D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WûÉå CÌiÉþ | </w:t>
      </w:r>
    </w:p>
    <w:p w14:paraId="25A9EC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8</w:t>
      </w:r>
      <w:r w:rsidRPr="00640301">
        <w:rPr>
          <w:rFonts w:ascii="BRH Devanagari" w:hAnsi="BRH Devanagari" w:cs="BRH Devanagari"/>
          <w:color w:val="000000"/>
          <w:sz w:val="32"/>
          <w:szCs w:val="40"/>
          <w:lang w:val="it-IT"/>
        </w:rPr>
        <w:t>)-  WûÉå |</w:t>
      </w:r>
    </w:p>
    <w:p w14:paraId="02F1F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 </w:t>
      </w:r>
    </w:p>
    <w:p w14:paraId="178635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EA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1194F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w:t>
      </w:r>
    </w:p>
    <w:p w14:paraId="53051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ÉWûÉ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lÉÿqÉç | </w:t>
      </w:r>
    </w:p>
    <w:p w14:paraId="04BD47A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732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8835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É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1EA1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BA61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CD24A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8B5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ECE0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w:t>
      </w:r>
    </w:p>
    <w:p w14:paraId="7FFD1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ÅÅiqÉÉ ÀûþrÉiÉå Àûr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 </w:t>
      </w:r>
    </w:p>
    <w:p w14:paraId="2B09B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 ÌWû |</w:t>
      </w:r>
    </w:p>
    <w:p w14:paraId="2F14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ÌWû ½ÉÿiqÉÉ ÅÅiqÉÉ ÌWû | </w:t>
      </w:r>
    </w:p>
    <w:p w14:paraId="3722F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ÌWû | EmÉþWÕûiÉÉlÉÉqÉç |</w:t>
      </w:r>
    </w:p>
    <w:p w14:paraId="54B3D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ÑmÉþWÕûiÉÉlÉÉqÉç | </w:t>
      </w:r>
    </w:p>
    <w:p w14:paraId="123F0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 uÉÍxÉþ¸È |</w:t>
      </w:r>
    </w:p>
    <w:p w14:paraId="163A2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ÍxÉþ¸È | </w:t>
      </w:r>
    </w:p>
    <w:p w14:paraId="5001DF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w:t>
      </w:r>
    </w:p>
    <w:p w14:paraId="72F5A1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4366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ÍxÉþ¸È | CQûÉÿqÉç |</w:t>
      </w:r>
    </w:p>
    <w:p w14:paraId="462CF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ÿqÉç | </w:t>
      </w:r>
    </w:p>
    <w:p w14:paraId="46D9EF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QûÉÿqÉç | EmÉþ |</w:t>
      </w:r>
    </w:p>
    <w:p w14:paraId="31CB7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ÉåmÉå 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 | </w:t>
      </w:r>
    </w:p>
    <w:p w14:paraId="667FF24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7F8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EE9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7750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85D2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ÿ ÀûrÉiÉå ÀûrÉiÉ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BEF3F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5457E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BE710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CQûÉÿ |</w:t>
      </w:r>
    </w:p>
    <w:p w14:paraId="7A80D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Qåû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QûÉÿ | </w:t>
      </w:r>
    </w:p>
    <w:p w14:paraId="3BE556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Qû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68328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ÌlÉQåû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5E588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1A62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21C0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FF4C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D0799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A09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8095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78A56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ÀûþrÉiÉå ÀûrÉiÉå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7D72B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EmÉþ |</w:t>
      </w:r>
    </w:p>
    <w:p w14:paraId="358E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ÂmÉÉå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 ÂmÉþ | </w:t>
      </w:r>
    </w:p>
    <w:p w14:paraId="4859544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02A4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E5C37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2B8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ÉSÈ |</w:t>
      </w:r>
    </w:p>
    <w:p w14:paraId="46B58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È | </w:t>
      </w:r>
    </w:p>
    <w:p w14:paraId="3CF60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 ÌWû |</w:t>
      </w:r>
    </w:p>
    <w:p w14:paraId="46870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445E50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w:t>
      </w:r>
    </w:p>
    <w:p w14:paraId="7135A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1645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70A3B3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531C3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D1DCC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385E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3C8F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iÉÏÌiÉ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ÌiÉþ | </w:t>
      </w:r>
    </w:p>
    <w:p w14:paraId="7572B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19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4B986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lÉÑþÈ |</w:t>
      </w:r>
    </w:p>
    <w:p w14:paraId="2C706F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þ U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È | </w:t>
      </w:r>
    </w:p>
    <w:p w14:paraId="7072F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qÉlÉÑþÈ | ÌWû |</w:t>
      </w:r>
    </w:p>
    <w:p w14:paraId="069B9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Wû ÌWû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1907650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5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133933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aqÉç) ÌWû ½åþiÉÉqÉç | </w:t>
      </w:r>
    </w:p>
    <w:p w14:paraId="1475A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aÉëåÿ |</w:t>
      </w:r>
    </w:p>
    <w:p w14:paraId="7FF274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aÉëå Åa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aÉëåÿ | </w:t>
      </w:r>
    </w:p>
    <w:p w14:paraId="135EB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aÉëåÿ | AmÉþzrÉiÉç |</w:t>
      </w:r>
    </w:p>
    <w:p w14:paraId="33A1B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 Å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 ÅaÉëå ÅmÉþzrÉiÉç | </w:t>
      </w:r>
    </w:p>
    <w:p w14:paraId="5D34F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mÉþzr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544E6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5F3901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CÌiÉþ |</w:t>
      </w:r>
    </w:p>
    <w:p w14:paraId="28F54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iÉ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ÏÌiÉþ | </w:t>
      </w:r>
    </w:p>
    <w:p w14:paraId="655414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65A1E0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E33A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34EE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CBDF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F0909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8C8A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5189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C9E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C7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æÿ | </w:t>
      </w:r>
    </w:p>
    <w:p w14:paraId="59F95DC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909A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w:t>
      </w:r>
    </w:p>
    <w:p w14:paraId="1C88D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þxrÉÉ Axr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iÉç | </w:t>
      </w:r>
    </w:p>
    <w:p w14:paraId="47B1D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C2A3F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BD2E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mÉÏÿŽiÉ |</w:t>
      </w:r>
    </w:p>
    <w:p w14:paraId="75FA16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mÉÏÿŽiÉ | </w:t>
      </w:r>
    </w:p>
    <w:p w14:paraId="162B35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mÉÏÿŽiÉ | iÉxqÉÉÿiÉç |</w:t>
      </w:r>
    </w:p>
    <w:p w14:paraId="12B32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57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xqÉÉÿ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2512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6F1B1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DA72D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ÉþWû | </w:t>
      </w:r>
    </w:p>
    <w:p w14:paraId="118DBD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059F1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rÉÉþWûÉWû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4292F0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 CÌiÉþ |</w:t>
      </w:r>
    </w:p>
    <w:p w14:paraId="1A2D0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iÉÏÌiÉþ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ÌiÉþ | </w:t>
      </w:r>
    </w:p>
    <w:p w14:paraId="4DC38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6085E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ÌiÉþ qÉæ§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0B0778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B30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6E8D65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732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74E340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ÉWûÉ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4D2CA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ÌWû |</w:t>
      </w:r>
    </w:p>
    <w:p w14:paraId="44965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6E62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55A5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5F36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554F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lÉÉ q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åþlÉÉqÉç | </w:t>
      </w:r>
    </w:p>
    <w:p w14:paraId="56D3A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100E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 qÉålÉÉ qÉål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æUþrÉiÉÉqÉç | </w:t>
      </w:r>
    </w:p>
    <w:p w14:paraId="6B067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 oÉë¼þ |</w:t>
      </w:r>
    </w:p>
    <w:p w14:paraId="732B8C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oÉë¼þ | </w:t>
      </w:r>
    </w:p>
    <w:p w14:paraId="68C2C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3CC9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LåUþrÉiÉÉqÉç | </w:t>
      </w:r>
    </w:p>
    <w:p w14:paraId="2A5A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oÉë¼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71C98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üþiÉqÉç | </w:t>
      </w:r>
    </w:p>
    <w:p w14:paraId="5B486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 EmÉþWÕûiÉqÉç |</w:t>
      </w:r>
    </w:p>
    <w:p w14:paraId="04A3B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 </w:t>
      </w:r>
    </w:p>
    <w:p w14:paraId="1718D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301F99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762C6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3EB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 CÌiÉþ |</w:t>
      </w:r>
    </w:p>
    <w:p w14:paraId="0113A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694DF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w:t>
      </w:r>
    </w:p>
    <w:p w14:paraId="6FDF0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434F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34912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556D5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ë¼þ |</w:t>
      </w:r>
    </w:p>
    <w:p w14:paraId="6F3BCB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 </w:t>
      </w:r>
    </w:p>
    <w:p w14:paraId="64074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oÉë¼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538F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A78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46668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7CEB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2E5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8D6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æurÉÉÿÈ |</w:t>
      </w:r>
    </w:p>
    <w:p w14:paraId="071DF4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È | </w:t>
      </w:r>
    </w:p>
    <w:p w14:paraId="234AD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æurÉÉ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w:t>
      </w:r>
    </w:p>
    <w:p w14:paraId="095BF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uÉþÈ | </w:t>
      </w:r>
    </w:p>
    <w:p w14:paraId="27A21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 EmÉþWÕûiÉÉÈ |</w:t>
      </w:r>
    </w:p>
    <w:p w14:paraId="101B6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06AF35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ABF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 EmÉþWÕûiÉÉÈ |</w:t>
      </w:r>
    </w:p>
    <w:p w14:paraId="034C72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26DAA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w:t>
      </w:r>
    </w:p>
    <w:p w14:paraId="2C398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6FF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0FD46E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63928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w:t>
      </w:r>
    </w:p>
    <w:p w14:paraId="067EA8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4215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CÌiÉþ |</w:t>
      </w:r>
    </w:p>
    <w:p w14:paraId="4DB90B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CÌiÉþ | </w:t>
      </w:r>
    </w:p>
    <w:p w14:paraId="4EF7D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8CA0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F074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645761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ÉþWûÉWû Så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0734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CC1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35B64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442B5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ÌlÉÌiÉþ Såu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4E8AE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1C8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4C3F1E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43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A51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D86F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 |</w:t>
      </w:r>
    </w:p>
    <w:p w14:paraId="4EAC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Àûþ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4F8EF0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39AE7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å 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7554C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0EAE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E5B4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ÉlÉçþ |</w:t>
      </w:r>
    </w:p>
    <w:p w14:paraId="7018D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lÉç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ÉlÉçþ | </w:t>
      </w:r>
    </w:p>
    <w:p w14:paraId="03CA71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uÉÉlÉçþ | rÉå |</w:t>
      </w:r>
    </w:p>
    <w:p w14:paraId="08739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56615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7064D3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mÉþÌiÉqÉç | </w:t>
      </w:r>
    </w:p>
    <w:p w14:paraId="67205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 uÉ®ÉïlÉçþ |</w:t>
      </w:r>
    </w:p>
    <w:p w14:paraId="5EC67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þ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ÉïlÉçþ | </w:t>
      </w:r>
    </w:p>
    <w:p w14:paraId="7F9803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05C65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54F9C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ÉïlÉçþ | CÌiÉþ |</w:t>
      </w:r>
    </w:p>
    <w:p w14:paraId="7A273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ÌiÉþ | </w:t>
      </w:r>
    </w:p>
    <w:p w14:paraId="4D6D2E4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947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6D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0A21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w:t>
      </w:r>
    </w:p>
    <w:p w14:paraId="363A9D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Éþ WûÉ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 </w:t>
      </w:r>
    </w:p>
    <w:p w14:paraId="01AB0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3C8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cÉ c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cÉ | </w:t>
      </w:r>
    </w:p>
    <w:p w14:paraId="6656E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037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20974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eÉþqÉÉlÉÉrÉ |</w:t>
      </w:r>
    </w:p>
    <w:p w14:paraId="2FD3C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eÉþqÉÉlÉÉrÉ | </w:t>
      </w:r>
    </w:p>
    <w:p w14:paraId="6A4319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eÉþqÉÉlÉÉr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26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rÉ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 cÉ | </w:t>
      </w:r>
    </w:p>
    <w:p w14:paraId="7D962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4976C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4022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 |</w:t>
      </w:r>
    </w:p>
    <w:p w14:paraId="0834E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702CC5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0AD21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0CF9E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4D7A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96B83D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AC9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å |</w:t>
      </w:r>
    </w:p>
    <w:p w14:paraId="33975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 </w:t>
      </w:r>
    </w:p>
    <w:p w14:paraId="50D78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6FA1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38C5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w:t>
      </w:r>
    </w:p>
    <w:p w14:paraId="6B308F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0F06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610442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CÌiÉþ | </w:t>
      </w:r>
    </w:p>
    <w:p w14:paraId="7B66F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898D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11C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36657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4A69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9B9EB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C7B6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63B92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653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54D1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8E799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7E64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810ECB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5706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1B433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92FB2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25E41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ÀûþrÉiÉå ÀûrÉiÉå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B286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7F214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3D1A6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827DA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BFC3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CÌiÉþ |</w:t>
      </w:r>
    </w:p>
    <w:p w14:paraId="456F3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7739B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9295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738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20BE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33D3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757B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AÉþWûÉWû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B1FAF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ÌWû |</w:t>
      </w:r>
    </w:p>
    <w:p w14:paraId="298F7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ÌWû ÌWû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ÌWû | </w:t>
      </w:r>
    </w:p>
    <w:p w14:paraId="7F9AF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77B7D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267D7D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FC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717E4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14A47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3E6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UÏ | </w:t>
      </w:r>
    </w:p>
    <w:p w14:paraId="487D59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0BD0A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F3E81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C0D9B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10800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B1AE7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3830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70A38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4CF76F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B87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176AE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CÌiÉþ |</w:t>
      </w:r>
    </w:p>
    <w:p w14:paraId="7BB72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3CDBDE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59FFD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74A1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64F8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F9A098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BEA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E004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7FD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ÌWû |</w:t>
      </w:r>
    </w:p>
    <w:p w14:paraId="72061E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ÌWû Ì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ÌWû | </w:t>
      </w:r>
    </w:p>
    <w:p w14:paraId="6FCC6B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04B32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FEC6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1B7DC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42BF6B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4483D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115A0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467D8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98B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EmÉþWÕûiÉÈ |</w:t>
      </w:r>
    </w:p>
    <w:p w14:paraId="6ABAF2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20FFF9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17037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AFC8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45B01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E933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w:t>
      </w:r>
    </w:p>
    <w:p w14:paraId="41001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CA20DD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F92D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054E6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2BE7AE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eÉþqÉÉlÉÈ | CÌiÉþ |</w:t>
      </w:r>
    </w:p>
    <w:p w14:paraId="722A67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FE12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12E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5FF5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7C48F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65DD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8DF6F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EC2F9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38E4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6EC1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467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1CB2FA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xrÉÉqÉç |</w:t>
      </w:r>
    </w:p>
    <w:p w14:paraId="1949B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qÉç | </w:t>
      </w:r>
    </w:p>
    <w:p w14:paraId="3C9FFA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60526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5541D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w:t>
      </w:r>
    </w:p>
    <w:p w14:paraId="5AEF1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20BDF8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8AD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 EmÉþWÕûiÉÈ |</w:t>
      </w:r>
    </w:p>
    <w:p w14:paraId="358EF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È | </w:t>
      </w:r>
    </w:p>
    <w:p w14:paraId="48F1BC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7CD85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1271F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 pÉÔrÉþÍxÉ |</w:t>
      </w:r>
    </w:p>
    <w:p w14:paraId="38F05D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 </w:t>
      </w:r>
    </w:p>
    <w:p w14:paraId="782D59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w:t>
      </w:r>
    </w:p>
    <w:p w14:paraId="7ED2C8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75CF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ÔrÉþÍx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58C60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å | </w:t>
      </w:r>
    </w:p>
    <w:p w14:paraId="3556F0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 EmÉþWÕûiÉÈ |</w:t>
      </w:r>
    </w:p>
    <w:p w14:paraId="6343A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3516E9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B05C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WûÌuÉÈ - MüUþhÉå | </w:t>
      </w:r>
    </w:p>
    <w:p w14:paraId="386EC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w:t>
      </w:r>
    </w:p>
    <w:p w14:paraId="0DBA4B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 </w:t>
      </w:r>
    </w:p>
    <w:p w14:paraId="3EE27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w:t>
      </w:r>
    </w:p>
    <w:p w14:paraId="1190B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8C05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 kÉÉqÉ³Éçþ |</w:t>
      </w:r>
    </w:p>
    <w:p w14:paraId="0606F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þl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kÉÉqÉ³Éçþ | </w:t>
      </w:r>
    </w:p>
    <w:p w14:paraId="540DD64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E26F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kÉÉqÉ³Éçþ | EmÉþWÕûiÉÈ |</w:t>
      </w:r>
    </w:p>
    <w:p w14:paraId="56E44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ÑmÉþWÕûiÉÈ | </w:t>
      </w:r>
    </w:p>
    <w:p w14:paraId="0F837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 CÌiÉþ |</w:t>
      </w:r>
    </w:p>
    <w:p w14:paraId="40E2B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3EDD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w:t>
      </w:r>
    </w:p>
    <w:p w14:paraId="6753C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E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7485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D28D2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122BC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ÅÅWûÉþ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339F29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7C09D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12D9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6E56D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138CC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æ | E¨ÉþUÉ |</w:t>
      </w:r>
    </w:p>
    <w:p w14:paraId="1BE1A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E¨ÉþUÉ | </w:t>
      </w:r>
    </w:p>
    <w:p w14:paraId="3AF9C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1BC56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7E5E6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w:t>
      </w:r>
    </w:p>
    <w:p w14:paraId="070FE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A2FDC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4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4A616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16C79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01057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499124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pÉÔrÉþÈ |</w:t>
      </w:r>
    </w:p>
    <w:p w14:paraId="603BE1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 </w:t>
      </w:r>
    </w:p>
    <w:p w14:paraId="7441D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Ô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1CBA90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qÉç | </w:t>
      </w:r>
    </w:p>
    <w:p w14:paraId="3C536A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67348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Wû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È | </w:t>
      </w:r>
    </w:p>
    <w:p w14:paraId="649EE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3FF62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WûÌuÉÈ - MüUþhÉqÉç | </w:t>
      </w:r>
    </w:p>
    <w:p w14:paraId="6232E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w:t>
      </w:r>
    </w:p>
    <w:p w14:paraId="561A31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È | </w:t>
      </w:r>
    </w:p>
    <w:p w14:paraId="45D6C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5C3A9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 CÌiÉþ xÉÑuÉÈ - aÉÈ | </w:t>
      </w:r>
    </w:p>
    <w:p w14:paraId="4F1379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3933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82A33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kÉÉqÉþ |</w:t>
      </w:r>
    </w:p>
    <w:p w14:paraId="0612CC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kÉÉqÉþ | </w:t>
      </w:r>
    </w:p>
    <w:p w14:paraId="1A464E2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30E4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kÉÉq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CBD6391" w14:textId="7EE49DC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38A1A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09C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6AA6B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190C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04D16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77F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44AFE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B49A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2AFC5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385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55A3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87D6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D491D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8EB63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9622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kÉÉqÉþ |</w:t>
      </w:r>
    </w:p>
    <w:p w14:paraId="65ACA7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kÉÉqÉþ | </w:t>
      </w:r>
    </w:p>
    <w:p w14:paraId="2BA8B9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kÉÉqÉþ | EmÉþ |</w:t>
      </w:r>
    </w:p>
    <w:p w14:paraId="02D91C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Éå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ÉåmÉþ | </w:t>
      </w:r>
    </w:p>
    <w:p w14:paraId="5E35CB2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EF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831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2B8B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ÿqÉç |</w:t>
      </w:r>
    </w:p>
    <w:p w14:paraId="7423E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µÉ(aaÉç)þ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ÿqÉç | </w:t>
      </w:r>
    </w:p>
    <w:p w14:paraId="1FBEA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µ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8CEE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þ qÉ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µÉþ qÉxrÉ | </w:t>
      </w:r>
    </w:p>
    <w:p w14:paraId="0C96A5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A5D9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xrÉÉxrÉ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41A17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EmÉþWÕûiÉqÉç |</w:t>
      </w:r>
    </w:p>
    <w:p w14:paraId="38058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ÑmÉþWÕûiÉqÉç | </w:t>
      </w:r>
    </w:p>
    <w:p w14:paraId="48031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 CÌiÉþ |</w:t>
      </w:r>
    </w:p>
    <w:p w14:paraId="38969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3392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w:t>
      </w:r>
    </w:p>
    <w:p w14:paraId="4310A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1F46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496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03D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5F6BA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NûþÇoÉOèMüÉUqÉç | </w:t>
      </w:r>
    </w:p>
    <w:p w14:paraId="3F54A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DF63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26F1C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15B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w:t>
      </w:r>
    </w:p>
    <w:p w14:paraId="4AFF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q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q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A101D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6751C9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7A39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18C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FC47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FEE1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0BBFFBCF" w14:textId="77777777" w:rsidR="00B158A0" w:rsidRPr="00B158A0" w:rsidRDefault="00B158A0" w:rsidP="00B158A0">
      <w:pPr>
        <w:widowControl w:val="0"/>
        <w:autoSpaceDE w:val="0"/>
        <w:autoSpaceDN w:val="0"/>
        <w:adjustRightInd w:val="0"/>
        <w:spacing w:after="0" w:line="240" w:lineRule="auto"/>
        <w:jc w:val="center"/>
        <w:rPr>
          <w:rFonts w:ascii="Arial" w:hAnsi="Arial" w:cs="Arial"/>
          <w:b/>
          <w:color w:val="000000"/>
          <w:sz w:val="32"/>
          <w:szCs w:val="40"/>
        </w:rPr>
      </w:pPr>
      <w:r w:rsidRPr="00B158A0">
        <w:rPr>
          <w:rFonts w:ascii="Arial" w:hAnsi="Arial" w:cs="Arial"/>
          <w:b/>
          <w:color w:val="000000"/>
          <w:sz w:val="32"/>
          <w:szCs w:val="40"/>
        </w:rPr>
        <w:t>========</w:t>
      </w:r>
    </w:p>
    <w:p w14:paraId="5F2BEA85"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pPr>
    </w:p>
    <w:p w14:paraId="32D0E49B"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sectPr w:rsidR="00B158A0" w:rsidSect="008C406D">
          <w:headerReference w:type="even" r:id="rId24"/>
          <w:pgSz w:w="12240" w:h="15840"/>
          <w:pgMar w:top="1134" w:right="1134" w:bottom="1134" w:left="1134" w:header="720" w:footer="720" w:gutter="0"/>
          <w:cols w:space="720"/>
          <w:noEndnote/>
          <w:docGrid w:linePitch="299"/>
        </w:sectPr>
      </w:pPr>
    </w:p>
    <w:p w14:paraId="12DEE48E" w14:textId="77777777" w:rsidR="00B158A0" w:rsidRPr="009154D3" w:rsidRDefault="00B158A0" w:rsidP="00B158A0">
      <w:pPr>
        <w:pStyle w:val="Heading3"/>
      </w:pPr>
      <w:bookmarkStart w:id="15" w:name="_Toc146486042"/>
      <w:r>
        <w:lastRenderedPageBreak/>
        <w:t xml:space="preserve">AlÉÑuÉÉMüqÉç </w:t>
      </w:r>
      <w:r>
        <w:rPr>
          <w:lang w:val="en-US"/>
        </w:rPr>
        <w:t>8</w:t>
      </w:r>
      <w:r w:rsidRPr="009154D3">
        <w:t xml:space="preserve"> - </w:t>
      </w:r>
      <w:r w:rsidRPr="00A904C7">
        <w:rPr>
          <w:szCs w:val="36"/>
        </w:rPr>
        <w:t>eÉOûÉ</w:t>
      </w:r>
      <w:bookmarkEnd w:id="15"/>
    </w:p>
    <w:p w14:paraId="0BF2D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14:paraId="7D630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5AE86A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CQûÉÿ |</w:t>
      </w:r>
    </w:p>
    <w:p w14:paraId="214EB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Qåû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QûÉÿ | </w:t>
      </w:r>
    </w:p>
    <w:p w14:paraId="64DC3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QûÉÿ</w:t>
      </w:r>
      <w:proofErr w:type="gramEnd"/>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70108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Qåû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45EC86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É |</w:t>
      </w:r>
    </w:p>
    <w:p w14:paraId="1DE5BE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É | </w:t>
      </w:r>
    </w:p>
    <w:p w14:paraId="11B7E8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5BE4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B4B9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ÉqÉÿqÉç |</w:t>
      </w:r>
    </w:p>
    <w:p w14:paraId="1D6ACE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ÿqÉç | </w:t>
      </w:r>
    </w:p>
    <w:p w14:paraId="258B2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ÉqÉÿ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ACC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0BD5F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w:t>
      </w:r>
    </w:p>
    <w:p w14:paraId="6C065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iqÉlÉÉÿ | </w:t>
      </w:r>
    </w:p>
    <w:p w14:paraId="49A06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28E1DE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7C1A7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 |</w:t>
      </w:r>
    </w:p>
    <w:p w14:paraId="1E702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É | </w:t>
      </w:r>
    </w:p>
    <w:p w14:paraId="4F359E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1C65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7819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41598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Sþ¨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1F0F7A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3</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lÉ</w:t>
      </w:r>
      <w:proofErr w:type="gramEnd"/>
      <w:r w:rsidRPr="00B158A0">
        <w:rPr>
          <w:rFonts w:ascii="BRH Devanagari Extra" w:hAnsi="BRH Devanagari Extra" w:cs="BRH Devanagari"/>
          <w:color w:val="000000"/>
          <w:sz w:val="32"/>
          <w:szCs w:val="40"/>
        </w:rPr>
        <w:t xml:space="preserve"> | ÌWû</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
    <w:p w14:paraId="345A1C4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ÌWû </w:t>
      </w:r>
      <w:r w:rsidRPr="00B158A0">
        <w:rPr>
          <w:rFonts w:ascii="BRH Devanagari Extra" w:hAnsi="BRH Devanagari Extra" w:cs="BRH Devanagari"/>
          <w:color w:val="000000"/>
          <w:sz w:val="32"/>
          <w:szCs w:val="40"/>
        </w:rPr>
        <w:t>lÉ lÉ</w:t>
      </w:r>
      <w:r w:rsidRPr="00320035">
        <w:rPr>
          <w:rFonts w:ascii="BRH Devanagari" w:hAnsi="BRH Devanagari" w:cs="BRH Devanagari"/>
          <w:color w:val="000000"/>
          <w:sz w:val="32"/>
          <w:szCs w:val="40"/>
        </w:rPr>
        <w:t xml:space="preserve"> ÌWû | </w:t>
      </w:r>
    </w:p>
    <w:p w14:paraId="7FFCD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22CDA9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w:t>
      </w:r>
      <w:proofErr w:type="gramStart"/>
      <w:r w:rsidRPr="00320035">
        <w:rPr>
          <w:rFonts w:ascii="BRH Devanagari Extra" w:hAnsi="BRH Devanagari Extra" w:cs="BRH Devanagari Extra"/>
          <w:color w:val="000000"/>
          <w:sz w:val="32"/>
          <w:szCs w:val="40"/>
        </w:rPr>
        <w:t>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Éå ÌWû ½þlrÉÈ | </w:t>
      </w:r>
    </w:p>
    <w:p w14:paraId="46FF6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MüÉq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4E53B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È MüÉqÉÿqÉç | </w:t>
      </w:r>
    </w:p>
    <w:p w14:paraId="7D8BA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ÉqÉÿqÉç</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71CD2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65893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5B984F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cNûþÌiÉ | </w:t>
      </w:r>
    </w:p>
    <w:p w14:paraId="7D375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418C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20BBE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w:t>
      </w:r>
    </w:p>
    <w:p w14:paraId="6451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rÉcNûþÌiÉ | </w:t>
      </w:r>
    </w:p>
    <w:p w14:paraId="38162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457E7095" w14:textId="60D3A92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001122A7">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001122A7">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 xml:space="preserve">xmÉiÉþrÉå | </w:t>
      </w:r>
    </w:p>
    <w:p w14:paraId="1EB1DC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5E07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56D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2FE96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906C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04CED3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0D9AB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02AE0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D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6D8764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E202E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33A1CB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0EF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649F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2EA0DA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6BFB98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cÉÿ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E128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C17E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520CD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50E3D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844E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mÉëÏhÉÉÌiÉ mÉëÏhÉÉÌi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mÉëÏhÉÉÌiÉ | </w:t>
      </w:r>
    </w:p>
    <w:p w14:paraId="7ED0BF81"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A3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6F38F9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77D4C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398627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È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AADC2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SþxÉÈ</w:t>
      </w:r>
      <w:proofErr w:type="gramEnd"/>
      <w:r w:rsidRPr="00320035">
        <w:rPr>
          <w:rFonts w:ascii="BRH Devanagari Extra" w:hAnsi="BRH Devanagari Extra" w:cs="BRH Devanagari Extra"/>
          <w:color w:val="000000"/>
          <w:sz w:val="32"/>
          <w:szCs w:val="40"/>
        </w:rPr>
        <w:t xml:space="preserve"> | mÉiÉþrÉå |</w:t>
      </w:r>
    </w:p>
    <w:p w14:paraId="270ED60D" w14:textId="54DDB1BB"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 xml:space="preserve">xmÉiÉþrÉå | </w:t>
      </w:r>
    </w:p>
    <w:p w14:paraId="7F367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8E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A6CF0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10459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598251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776C8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1AA1E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5FB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02B4B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8F7D4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6956C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710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3CD6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59673D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68AFC1CC"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AAE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406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31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DEB97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2126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7FB3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pÉþuÉÌiÉ pÉuÉÌiÉ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pÉþuÉÌiÉ | </w:t>
      </w:r>
    </w:p>
    <w:p w14:paraId="691D26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E48B2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65E6A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5CF41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pÉþuÉÌiÉ pÉuÉ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1C59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uÉæ |</w:t>
      </w:r>
    </w:p>
    <w:p w14:paraId="40A9C3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uÉæ uÉæ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Uç uÉæ | </w:t>
      </w:r>
    </w:p>
    <w:p w14:paraId="4BC314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5F7C1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uÉæ 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BAF3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0B25F8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4AACA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5BD9D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0470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F712D5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43E47AE8"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BE1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rÉiÉç |</w:t>
      </w:r>
    </w:p>
    <w:p w14:paraId="0D08C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Sè r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Ç ÆrÉiÉç | </w:t>
      </w:r>
    </w:p>
    <w:p w14:paraId="23D93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02F7B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8A78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WûÉåiÉÉÿ |</w:t>
      </w:r>
    </w:p>
    <w:p w14:paraId="6F2DC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ÉåiÉÉÿ | </w:t>
      </w:r>
    </w:p>
    <w:p w14:paraId="493B8C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ÉåiÉÉÿ</w:t>
      </w:r>
      <w:proofErr w:type="gramEnd"/>
      <w:r w:rsidRPr="00320035">
        <w:rPr>
          <w:rFonts w:ascii="BRH Devanagari Extra" w:hAnsi="BRH Devanagari Extra" w:cs="BRH Devanagari Extra"/>
          <w:color w:val="000000"/>
          <w:sz w:val="32"/>
          <w:szCs w:val="40"/>
        </w:rPr>
        <w:t xml:space="preserve">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C855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9D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WûÉåiÉÉÿ |</w:t>
      </w:r>
    </w:p>
    <w:p w14:paraId="16E8A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ÉåiÉÉÿ | </w:t>
      </w:r>
    </w:p>
    <w:p w14:paraId="764CF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25D14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47ECCA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ÉåiÉÉÿ</w:t>
      </w:r>
      <w:proofErr w:type="gramEnd"/>
      <w:r w:rsidRPr="00320035">
        <w:rPr>
          <w:rFonts w:ascii="BRH Devanagari Extra" w:hAnsi="BRH Devanagari Extra" w:cs="BRH Devanagari Extra"/>
          <w:color w:val="000000"/>
          <w:sz w:val="32"/>
          <w:szCs w:val="40"/>
        </w:rPr>
        <w:t xml:space="preserve"> | AÉÌiÉïÿqÉç |</w:t>
      </w:r>
    </w:p>
    <w:p w14:paraId="62323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 ÅÅÌiÉïÿqÉç | </w:t>
      </w:r>
    </w:p>
    <w:p w14:paraId="3B3598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ÌiÉïÿqÉç</w:t>
      </w:r>
      <w:proofErr w:type="gramEnd"/>
      <w:r w:rsidRPr="00320035">
        <w:rPr>
          <w:rFonts w:ascii="BRH Devanagari Extra" w:hAnsi="BRH Devanagari Extra" w:cs="BRH Devanagari Extra"/>
          <w:color w:val="000000"/>
          <w:sz w:val="32"/>
          <w:szCs w:val="40"/>
        </w:rPr>
        <w:t xml:space="preserve"> | AÉ |</w:t>
      </w:r>
    </w:p>
    <w:p w14:paraId="121D1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7965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C360B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cNåïûþ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cNåïûÿiÉç | </w:t>
      </w:r>
    </w:p>
    <w:p w14:paraId="5054B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CF8407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ØþcNåû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3ACDB23A"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40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w:t>
      </w:r>
    </w:p>
    <w:p w14:paraId="7C1BAC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Éæ | </w:t>
      </w:r>
    </w:p>
    <w:p w14:paraId="4CC09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12B9A9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79B2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w:t>
      </w:r>
    </w:p>
    <w:p w14:paraId="1785EE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eÉÑ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rÉþ | </w:t>
      </w:r>
    </w:p>
    <w:p w14:paraId="081F01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2882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B0C6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AÌmÉþ |</w:t>
      </w:r>
    </w:p>
    <w:p w14:paraId="41B68C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mrÉÌm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 lÉÌmÉþ | </w:t>
      </w:r>
    </w:p>
    <w:p w14:paraId="13293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mÉ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6D87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SSèkrÉÉSè S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rÉÌmÉþ SSèkrÉÉiÉç | </w:t>
      </w:r>
    </w:p>
    <w:p w14:paraId="3AE1CB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0358C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01079B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1BE4D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360429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8ADC3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1D1F29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8F892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xrÉÉÿjÉç x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508E52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FE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31562D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 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 xmÉiÉþrÉå | </w:t>
      </w:r>
    </w:p>
    <w:p w14:paraId="52192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F2B6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24B9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8A04B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287EB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F45C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3F9F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57A6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158AB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622E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38CD4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C12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28281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24704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ÉWûÉ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ÉÿqÉç | </w:t>
      </w:r>
    </w:p>
    <w:p w14:paraId="02C32A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431F2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B1F73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60992E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UÈ - A¤ÉÿqÉç | </w:t>
      </w:r>
    </w:p>
    <w:p w14:paraId="6FACA44E"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84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9DD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14:paraId="6E414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8AA1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36EB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1AA5D2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Éå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68306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SþxÉÈ</w:t>
      </w:r>
      <w:proofErr w:type="gramEnd"/>
      <w:r w:rsidRPr="00320035">
        <w:rPr>
          <w:rFonts w:ascii="BRH Devanagari Extra" w:hAnsi="BRH Devanagari Extra" w:cs="BRH Devanagari Extra"/>
          <w:color w:val="000000"/>
          <w:sz w:val="32"/>
          <w:szCs w:val="40"/>
        </w:rPr>
        <w:t xml:space="preserve"> | mÉiÉþrÉå |</w:t>
      </w:r>
    </w:p>
    <w:p w14:paraId="4B9103DA" w14:textId="459F24AF"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 xml:space="preserve">xmÉiÉþrÉå | </w:t>
      </w:r>
    </w:p>
    <w:p w14:paraId="154DA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0004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1EBC7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3E57CC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494FC7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4A32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15E2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A6AC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2929F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49B748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176834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AF16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06D593"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C4E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18A060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5BB09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mÉë |</w:t>
      </w:r>
    </w:p>
    <w:p w14:paraId="2064A8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09825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7D7EF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1DB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6D3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2D489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55411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ÿ ÅzgÉ lirÉzgÉÎl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3DBC4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C2378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CEB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 |</w:t>
      </w:r>
    </w:p>
    <w:p w14:paraId="518E4D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mÉë mÉëæuÉæuÉ mÉë | </w:t>
      </w:r>
    </w:p>
    <w:p w14:paraId="5B3B83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1EF9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605DB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Í¤ÉþhÉÉqÉç |</w:t>
      </w:r>
    </w:p>
    <w:p w14:paraId="05C49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zgÉ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qÉç | </w:t>
      </w:r>
    </w:p>
    <w:p w14:paraId="610BFE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Í</w:t>
      </w:r>
      <w:proofErr w:type="gramEnd"/>
      <w:r w:rsidRPr="00320035">
        <w:rPr>
          <w:rFonts w:ascii="BRH Devanagari Extra" w:hAnsi="BRH Devanagari Extra" w:cs="BRH Devanagari Extra"/>
          <w:color w:val="000000"/>
          <w:sz w:val="32"/>
          <w:szCs w:val="40"/>
        </w:rPr>
        <w:t>¤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3ECA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17F99685"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027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4FB75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SþSÉÌiÉ SSÉÌ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47198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8FD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11A8B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Í¤ÉþhÉÉqÉç |</w:t>
      </w:r>
    </w:p>
    <w:p w14:paraId="725BD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SÍ¤ÉþhÉÉqÉç | </w:t>
      </w:r>
    </w:p>
    <w:p w14:paraId="478EE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Í</w:t>
      </w:r>
      <w:proofErr w:type="gramEnd"/>
      <w:r w:rsidRPr="00320035">
        <w:rPr>
          <w:rFonts w:ascii="BRH Devanagari Extra" w:hAnsi="BRH Devanagari Extra" w:cs="BRH Devanagari Extra"/>
          <w:color w:val="000000"/>
          <w:sz w:val="32"/>
          <w:szCs w:val="40"/>
        </w:rPr>
        <w:t>¤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2FF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6F82C9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077B9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Sþ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2A52FEF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ÌuÉ</w:t>
      </w:r>
      <w:proofErr w:type="gramEnd"/>
      <w:r w:rsidRPr="00B158A0">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xml:space="preserve"> uÉæ |</w:t>
      </w:r>
    </w:p>
    <w:p w14:paraId="4D0D4B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B158A0">
        <w:rPr>
          <w:rFonts w:ascii="BRH Devanagari Extra" w:hAnsi="BRH Devanagari Extra" w:cs="BRH Devanagari"/>
          <w:color w:val="000000"/>
          <w:sz w:val="32"/>
          <w:szCs w:val="40"/>
        </w:rPr>
        <w:t>uÉæ ÌuÉ</w:t>
      </w:r>
      <w:r w:rsidRPr="00320035">
        <w:rPr>
          <w:rFonts w:ascii="BRH Devanagari" w:hAnsi="BRH Devanagari" w:cs="BRH Devanagari"/>
          <w:color w:val="000000"/>
          <w:sz w:val="32"/>
          <w:szCs w:val="40"/>
        </w:rPr>
        <w:t xml:space="preserve"> ÌuÉ uÉæ | </w:t>
      </w:r>
    </w:p>
    <w:p w14:paraId="12094B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9A30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4F89ED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7963F5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AD12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884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4A7BCB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N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A49F59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25EB2A9"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8E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08F54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Sè 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4597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w:t>
      </w:r>
    </w:p>
    <w:p w14:paraId="529BB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qÉ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ÎliÉþ | </w:t>
      </w:r>
    </w:p>
    <w:p w14:paraId="3BD4F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4A6D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40A7F0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w:t>
      </w:r>
    </w:p>
    <w:p w14:paraId="05BB5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ÎliÉþ | </w:t>
      </w:r>
    </w:p>
    <w:p w14:paraId="7FC04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079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rÉliÉå qÉÉeÉïrÉ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qÉÉÿeÉïrÉliÉå | </w:t>
      </w:r>
    </w:p>
    <w:p w14:paraId="30A91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2A8C6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7FD7C6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13ECE4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þ qÉÉeÉïrÉliÉå qÉÉeÉï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 </w:t>
      </w:r>
    </w:p>
    <w:p w14:paraId="01F9D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mÉþÈ | uÉæ |</w:t>
      </w:r>
    </w:p>
    <w:p w14:paraId="69B435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16F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æ | xÉuÉÉïÿÈ |</w:t>
      </w:r>
    </w:p>
    <w:p w14:paraId="68926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uÉÉïÿÈ | </w:t>
      </w:r>
    </w:p>
    <w:p w14:paraId="547E9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xÉuÉÉï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824B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544DA11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2A0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4366B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36D34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71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8CFC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772428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12BC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xÉqÉç |</w:t>
      </w:r>
    </w:p>
    <w:p w14:paraId="482C9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aqÉç) x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aqÉç) xÉqÉç | </w:t>
      </w:r>
    </w:p>
    <w:p w14:paraId="722240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q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4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iÉþluÉÎliÉ iÉl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iÉþluÉÎliÉ | </w:t>
      </w:r>
    </w:p>
    <w:p w14:paraId="4E9BE7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4E1122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þluÉÎliÉ iÉluÉÎl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2630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æ |</w:t>
      </w:r>
    </w:p>
    <w:p w14:paraId="2C72C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uÉæ | </w:t>
      </w:r>
    </w:p>
    <w:p w14:paraId="49917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w:t>
      </w:r>
    </w:p>
    <w:p w14:paraId="6C893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uÉæ 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iÉç | </w:t>
      </w:r>
    </w:p>
    <w:p w14:paraId="67E3A4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232758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376D2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72065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È | </w:t>
      </w:r>
    </w:p>
    <w:p w14:paraId="7912EA6C"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B83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66CBE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ÉþrÉlÉç lÉÉr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ÉþrÉ³Éç | </w:t>
      </w:r>
    </w:p>
    <w:p w14:paraId="36A02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3819E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 A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548A0F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4F845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 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22222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144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uÉSèkrÉ SÌuÉSèk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uÉSèkrÉiÉç | </w:t>
      </w:r>
    </w:p>
    <w:p w14:paraId="0B8F8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w:t>
      </w:r>
    </w:p>
    <w:p w14:paraId="1C5D0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ÌuÉSèkrÉ SÌu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374BF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D69B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C187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32EE9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232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xÉqÉç |</w:t>
      </w:r>
    </w:p>
    <w:p w14:paraId="2FDD6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xÉ(aqÉç) x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xÉqÉç | </w:t>
      </w:r>
    </w:p>
    <w:p w14:paraId="5B9EC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4618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aÉcNûliÉ | </w:t>
      </w:r>
    </w:p>
    <w:p w14:paraId="40375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smÉþiÉÉqÉç |</w:t>
      </w:r>
    </w:p>
    <w:p w14:paraId="2583A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smÉþiÉÉ qÉ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qÉç | </w:t>
      </w:r>
    </w:p>
    <w:p w14:paraId="45A17A8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E593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üsmÉþiÉÉq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84A6B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smÉþiÉÉqÉç lÉÉå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üsmÉþiÉÉqÉç lÉÈ | </w:t>
      </w:r>
    </w:p>
    <w:p w14:paraId="4A013F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2CE67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F89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ÌiÉþ |</w:t>
      </w:r>
    </w:p>
    <w:p w14:paraId="02F496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ÍqÉÌiÉþ | </w:t>
      </w:r>
    </w:p>
    <w:p w14:paraId="7C437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ÌiÉþ | iÉå |</w:t>
      </w:r>
    </w:p>
    <w:p w14:paraId="448B7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34D17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400E1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ÿ Å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ÿ ÅoÉëÑuÉ³Éç | </w:t>
      </w:r>
    </w:p>
    <w:p w14:paraId="10DEDE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ÎxuÉþ¹qÉç |</w:t>
      </w:r>
    </w:p>
    <w:p w14:paraId="510AAB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Îj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 q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ÎjxuÉþ¹qÉç | </w:t>
      </w:r>
    </w:p>
    <w:p w14:paraId="217035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 uÉæ |</w:t>
      </w:r>
    </w:p>
    <w:p w14:paraId="68C303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C754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w:t>
      </w:r>
    </w:p>
    <w:p w14:paraId="59D5E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D3A9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æ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0AF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þÈ | </w:t>
      </w:r>
    </w:p>
    <w:p w14:paraId="391809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A213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680C17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8AE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FFF4F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pÉþÌuÉwrÉÌiÉ pÉÌuÉw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pÉþÌuÉwrÉÌiÉ | </w:t>
      </w:r>
    </w:p>
    <w:p w14:paraId="409801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28964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pÉþÌuÉwrÉÌiÉ pÉÌuÉw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BDD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448CA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621890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w:t>
      </w:r>
    </w:p>
    <w:p w14:paraId="63622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qÉþÈ | </w:t>
      </w:r>
    </w:p>
    <w:p w14:paraId="4694B5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 CÌiÉþ |</w:t>
      </w:r>
    </w:p>
    <w:p w14:paraId="5204C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1C942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iÉiÉç |</w:t>
      </w:r>
    </w:p>
    <w:p w14:paraId="7ABD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42CD5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iÉç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5700C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þÈ | </w:t>
      </w:r>
    </w:p>
    <w:p w14:paraId="5435E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4397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1A8F9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113FF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þÈ | </w:t>
      </w:r>
    </w:p>
    <w:p w14:paraId="5E926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iÉxrÉþ |</w:t>
      </w:r>
    </w:p>
    <w:p w14:paraId="30875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þ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iÉxrÉþ | </w:t>
      </w:r>
    </w:p>
    <w:p w14:paraId="537F7B2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544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4B415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ÍqÉÌiÉþ ÎxuÉ¹M×üiÉç - iuÉqÉç | </w:t>
      </w:r>
    </w:p>
    <w:p w14:paraId="2410F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iÉxrÉþ | AÉÌuÉþ®qÉç |</w:t>
      </w:r>
    </w:p>
    <w:p w14:paraId="3AD9D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ÉÌuÉþ®qÉç | </w:t>
      </w:r>
    </w:p>
    <w:p w14:paraId="52497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 ÌlÉÈ |</w:t>
      </w:r>
    </w:p>
    <w:p w14:paraId="66E4B3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6ED2F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w:t>
      </w:r>
    </w:p>
    <w:p w14:paraId="2E428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8ACB8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Ì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53D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þ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þM×üliÉ³Éç | </w:t>
      </w:r>
    </w:p>
    <w:p w14:paraId="504789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uÉåþlÉ |</w:t>
      </w:r>
    </w:p>
    <w:p w14:paraId="636B3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É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 | </w:t>
      </w:r>
    </w:p>
    <w:p w14:paraId="24314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uÉåþlÉ | xÉÎqqÉþiÉqÉç |</w:t>
      </w:r>
    </w:p>
    <w:p w14:paraId="10936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015B90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 iÉxqÉÉÿiÉç |</w:t>
      </w:r>
    </w:p>
    <w:p w14:paraId="30C8B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xqÉÉÿiÉç | </w:t>
      </w:r>
    </w:p>
    <w:p w14:paraId="1F28EE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w:t>
      </w:r>
    </w:p>
    <w:p w14:paraId="0049FB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140C2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xqÉÉ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1C5FA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22595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A3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þ |</w:t>
      </w:r>
    </w:p>
    <w:p w14:paraId="6D673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uÉþ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þ | </w:t>
      </w:r>
    </w:p>
    <w:p w14:paraId="2B5E0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1B935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rÉuÉ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9369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uÉþ |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548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å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åiÉç | </w:t>
      </w:r>
    </w:p>
    <w:p w14:paraId="798B9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iÉç |</w:t>
      </w:r>
    </w:p>
    <w:p w14:paraId="7A3CE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Sè rÉSè ±åÿ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iÉç | </w:t>
      </w:r>
    </w:p>
    <w:p w14:paraId="0E084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iÉç | erÉÉrÉþÈ |</w:t>
      </w:r>
    </w:p>
    <w:p w14:paraId="6FA08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eÉç erÉÉrÉþÈ | </w:t>
      </w:r>
    </w:p>
    <w:p w14:paraId="7D361E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rÉÉr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20368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iÉç | </w:t>
      </w:r>
    </w:p>
    <w:p w14:paraId="67BCD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w:t>
      </w:r>
    </w:p>
    <w:p w14:paraId="524AE2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þ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rÉåÿiÉç | </w:t>
      </w:r>
    </w:p>
    <w:p w14:paraId="1DCE40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0C7CD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ÌSirÉþuÉ - ±åiÉç | </w:t>
      </w:r>
    </w:p>
    <w:p w14:paraId="2BC4C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 iÉiÉç |</w:t>
      </w:r>
    </w:p>
    <w:p w14:paraId="37A81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ç iÉ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ç | </w:t>
      </w:r>
    </w:p>
    <w:p w14:paraId="46F524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45806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B10B51A"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009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rÉiÉç |</w:t>
      </w:r>
    </w:p>
    <w:p w14:paraId="6170B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B776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iÉç | EmÉþ |</w:t>
      </w:r>
    </w:p>
    <w:p w14:paraId="6DBBB3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Ò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ÒmÉþ | </w:t>
      </w:r>
    </w:p>
    <w:p w14:paraId="54F19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67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åmÉÉåmÉþ cÉ | </w:t>
      </w:r>
    </w:p>
    <w:p w14:paraId="5F8A95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629F0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cÉç cÉþ cÉ xiÉ×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091B7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E5EF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1BD9F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11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cÉþ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cÉþ | </w:t>
      </w:r>
    </w:p>
    <w:p w14:paraId="421942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w:t>
      </w:r>
    </w:p>
    <w:p w14:paraId="5E24F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cÉç cÉ c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ÿiÉç | </w:t>
      </w:r>
    </w:p>
    <w:p w14:paraId="4C33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6155A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2EF60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05C1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MÑüþrÉÉïiÉç MÑürÉÉï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MÑüþrÉÉïiÉç | </w:t>
      </w:r>
    </w:p>
    <w:p w14:paraId="58FD57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0A012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irÉÑþpÉrÉi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692FC13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152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w:t>
      </w:r>
    </w:p>
    <w:p w14:paraId="0E0CD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MÑürÉÉïiÉç MÑürÉÉï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þ | </w:t>
      </w:r>
    </w:p>
    <w:p w14:paraId="1CCA8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21DBBA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8F9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71DCCA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åirÉþuÉ - SÉrÉþ | </w:t>
      </w:r>
    </w:p>
    <w:p w14:paraId="3E633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003A19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4FED8B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670B2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bÉÉþUrÉÌiÉ bÉÉU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32E3C327"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²È |</w:t>
      </w:r>
      <w:r w:rsidRPr="00640301">
        <w:rPr>
          <w:rFonts w:ascii="BRH Devanagari" w:hAnsi="BRH Devanagari" w:cs="BRH Devanagari"/>
          <w:color w:val="000000"/>
          <w:sz w:val="32"/>
          <w:szCs w:val="40"/>
          <w:lang w:val="it-IT"/>
        </w:rPr>
        <w:t xml:space="preserve"> xÉqÉç |</w:t>
      </w:r>
    </w:p>
    <w:p w14:paraId="66C2745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²È xÉ(aqÉç) xÉqÉç Ì²</w:t>
      </w:r>
      <w:r w:rsidRPr="00640301">
        <w:rPr>
          <w:rFonts w:ascii="BRH Devanagari Extra" w:hAnsi="BRH Devanagari Extra" w:cs="BRH Devanagari"/>
          <w:color w:val="000000"/>
          <w:sz w:val="32"/>
          <w:szCs w:val="40"/>
          <w:lang w:val="it-IT"/>
        </w:rPr>
        <w:t>Uç Ì²È</w:t>
      </w:r>
      <w:r w:rsidRPr="00640301">
        <w:rPr>
          <w:rFonts w:ascii="BRH Devanagari" w:hAnsi="BRH Devanagari" w:cs="BRH Devanagari"/>
          <w:color w:val="000000"/>
          <w:sz w:val="32"/>
          <w:szCs w:val="40"/>
          <w:lang w:val="it-IT"/>
        </w:rPr>
        <w:t xml:space="preserve"> xÉqÉç | </w:t>
      </w:r>
    </w:p>
    <w:p w14:paraId="4CF58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4C6F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mÉþ±iÉå 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mÉþ±iÉå | </w:t>
      </w:r>
    </w:p>
    <w:p w14:paraId="49630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761DC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mÉþ±iÉå mÉ±i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F2E3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5B4157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74BA76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0545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2E86F7D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DDD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eÉþqÉÉlÉÈ | mÉëÌiÉþÌ¸irÉæ |</w:t>
      </w:r>
    </w:p>
    <w:p w14:paraId="7AA08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Ì¸irÉæ | </w:t>
      </w:r>
    </w:p>
    <w:p w14:paraId="7B123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 rÉiÉç |</w:t>
      </w:r>
    </w:p>
    <w:p w14:paraId="06001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BC01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w:t>
      </w:r>
    </w:p>
    <w:p w14:paraId="2272D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584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iÉç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18B5FD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18C01A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1CBD9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åÿiÉç | </w:t>
      </w:r>
    </w:p>
    <w:p w14:paraId="3162D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 AlÉþÍpÉÌuÉ®qÉç |</w:t>
      </w:r>
    </w:p>
    <w:p w14:paraId="3901D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qÉç | </w:t>
      </w:r>
    </w:p>
    <w:p w14:paraId="16478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5043C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irÉþÌiÉ - WûUåÿiÉç | </w:t>
      </w:r>
    </w:p>
    <w:p w14:paraId="53E6F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DC2B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 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1DFA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w:t>
      </w:r>
    </w:p>
    <w:p w14:paraId="4CCCF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F0D2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78667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A40450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A5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747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ÌuÉþSèkrÉåSè ÌuÉSèk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ÌuÉþSèkrÉåiÉç | </w:t>
      </w:r>
    </w:p>
    <w:p w14:paraId="677B15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ëåþhÉ |</w:t>
      </w:r>
    </w:p>
    <w:p w14:paraId="77F19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 ÌuÉSèkrÉåSè ÌuÉ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þhÉ | </w:t>
      </w:r>
    </w:p>
    <w:p w14:paraId="0AF165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aÉëåþhÉ | mÉËUþ |</w:t>
      </w:r>
    </w:p>
    <w:p w14:paraId="69C71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16806F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3387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BE6C1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t>
      </w:r>
    </w:p>
    <w:p w14:paraId="6EA0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ûUÌiÉ WûUÌi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åïlÉþ | </w:t>
      </w:r>
    </w:p>
    <w:p w14:paraId="20733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E70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42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Uþ |</w:t>
      </w:r>
    </w:p>
    <w:p w14:paraId="391467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Uþ | </w:t>
      </w:r>
    </w:p>
    <w:p w14:paraId="5EC762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0C1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4BE9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5DCEB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 ®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F202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w:t>
      </w:r>
    </w:p>
    <w:p w14:paraId="6EAE4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 </w:t>
      </w:r>
    </w:p>
    <w:p w14:paraId="2F7C5BA2"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D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 mÉËUþ |</w:t>
      </w:r>
    </w:p>
    <w:p w14:paraId="735997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mÉËUþ | </w:t>
      </w:r>
    </w:p>
    <w:p w14:paraId="4F1461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5BEBA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7B40E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04FC9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9AA9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51230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491AF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ÉzrÉþ |</w:t>
      </w:r>
    </w:p>
    <w:p w14:paraId="2B6C02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mÉëÉzrÉþ | </w:t>
      </w:r>
    </w:p>
    <w:p w14:paraId="69B8C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0CEA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4091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w:t>
      </w:r>
    </w:p>
    <w:p w14:paraId="2CBE5A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mÉëÉzrÉåÌiÉþ mÉë - AzrÉþ | </w:t>
      </w:r>
    </w:p>
    <w:p w14:paraId="1D8F6D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2799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þ ÅÂhÉ SÂhÉSè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þ ÅÂhÉiÉç | </w:t>
      </w:r>
    </w:p>
    <w:p w14:paraId="2E71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xqÉÉÿiÉç |</w:t>
      </w:r>
    </w:p>
    <w:p w14:paraId="417EED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ÂhÉ SÂ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xqÉÉÿiÉç | </w:t>
      </w:r>
    </w:p>
    <w:p w14:paraId="3D794D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71B20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55D1E29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7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5149B5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pÉÉþaÉÈ | </w:t>
      </w:r>
    </w:p>
    <w:p w14:paraId="13B36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w:t>
      </w:r>
    </w:p>
    <w:p w14:paraId="647F61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MüþÈ | </w:t>
      </w:r>
    </w:p>
    <w:p w14:paraId="05D49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4725D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1ADB6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 ÌWû |</w:t>
      </w:r>
    </w:p>
    <w:p w14:paraId="504CE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þ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315D8B9C"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Wû |</w:t>
      </w:r>
      <w:r w:rsidRPr="00640301">
        <w:rPr>
          <w:rFonts w:ascii="BRH Devanagari" w:hAnsi="BRH Devanagari" w:cs="BRH Devanagari"/>
          <w:color w:val="000000"/>
          <w:sz w:val="32"/>
          <w:szCs w:val="40"/>
          <w:lang w:val="it-IT"/>
        </w:rPr>
        <w:t xml:space="preserve"> iÉqÉç |</w:t>
      </w:r>
    </w:p>
    <w:p w14:paraId="6CC1ADE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Wû iÉqÉç iÉ(</w:t>
      </w:r>
      <w:r w:rsidRPr="00640301">
        <w:rPr>
          <w:rFonts w:ascii="BRH Devanagari Extra" w:hAnsi="BRH Devanagari Extra" w:cs="BRH Devanagari"/>
          <w:color w:val="000000"/>
          <w:sz w:val="32"/>
          <w:szCs w:val="40"/>
          <w:lang w:val="it-IT"/>
        </w:rPr>
        <w:t>aqÉç) ÌWû</w:t>
      </w:r>
      <w:r w:rsidRPr="00640301">
        <w:rPr>
          <w:rFonts w:ascii="BRH Devanagari" w:hAnsi="BRH Devanagari" w:cs="BRH Devanagari"/>
          <w:color w:val="000000"/>
          <w:sz w:val="32"/>
          <w:szCs w:val="40"/>
          <w:lang w:val="it-IT"/>
        </w:rPr>
        <w:t xml:space="preserve"> ÌWû iÉqÉç | </w:t>
      </w:r>
    </w:p>
    <w:p w14:paraId="5D39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2FFC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AAB8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0E4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58627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ÌuÉ |</w:t>
      </w:r>
    </w:p>
    <w:p w14:paraId="5424E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uÉ ur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uÉ | </w:t>
      </w:r>
    </w:p>
    <w:p w14:paraId="27150D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5</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uÉ |</w:t>
      </w:r>
      <w:r w:rsidRPr="00640301">
        <w:rPr>
          <w:rFonts w:ascii="BRH Devanagari" w:hAnsi="BRH Devanagari" w:cs="BRH Devanagari"/>
          <w:color w:val="000000"/>
          <w:sz w:val="32"/>
          <w:szCs w:val="40"/>
          <w:lang w:val="it-IT"/>
        </w:rPr>
        <w:t xml:space="preserve"> uÉæ |</w:t>
      </w:r>
    </w:p>
    <w:p w14:paraId="6DC1104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ÌuÉ </w:t>
      </w:r>
      <w:r w:rsidRPr="00640301">
        <w:rPr>
          <w:rFonts w:ascii="BRH Devanagari Extra" w:hAnsi="BRH Devanagari Extra" w:cs="BRH Devanagari"/>
          <w:color w:val="000000"/>
          <w:sz w:val="32"/>
          <w:szCs w:val="40"/>
          <w:lang w:val="it-IT"/>
        </w:rPr>
        <w:t>uÉæ uÉæ ÌuÉ ÌuÉ</w:t>
      </w:r>
      <w:r w:rsidRPr="00640301">
        <w:rPr>
          <w:rFonts w:ascii="BRH Devanagari" w:hAnsi="BRH Devanagari" w:cs="BRH Devanagari"/>
          <w:color w:val="000000"/>
          <w:sz w:val="32"/>
          <w:szCs w:val="40"/>
          <w:lang w:val="it-IT"/>
        </w:rPr>
        <w:t xml:space="preserve"> uÉæ | </w:t>
      </w:r>
    </w:p>
    <w:p w14:paraId="22995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1032B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1B4ED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11F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2F5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ÉÿÎ®ï | </w:t>
      </w:r>
    </w:p>
    <w:p w14:paraId="6D6D7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043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Devanagari Extra" w:hAnsi="BRH Devanagari Extra" w:cs="BRH Devanagari Extra"/>
          <w:color w:val="000000"/>
          <w:sz w:val="32"/>
          <w:szCs w:val="40"/>
          <w:lang w:val="it-IT"/>
        </w:rPr>
        <w:t xml:space="preserve"> 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BA95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uÉæ |</w:t>
      </w:r>
    </w:p>
    <w:p w14:paraId="7AB52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uÉæ uÉÉ Aþ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 uÉæ | </w:t>
      </w:r>
    </w:p>
    <w:p w14:paraId="12193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6D8E3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CirÉþ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3E863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54BE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B2787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6752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pÉÔ SpÉÔ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þpÉÔiÉç | </w:t>
      </w:r>
    </w:p>
    <w:p w14:paraId="1662C3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5F45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9B5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ÌiÉþ | iÉiÉç |</w:t>
      </w:r>
    </w:p>
    <w:p w14:paraId="7FE3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D2EC8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iÉ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16D12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717083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mÉËUþ |</w:t>
      </w:r>
    </w:p>
    <w:p w14:paraId="04768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532DDB3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3F8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CD3B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007F5D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w:t>
      </w:r>
    </w:p>
    <w:p w14:paraId="313301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Éåþ Å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0CCB3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C6BE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586A8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79FFD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U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ÌiÉþÈ | </w:t>
      </w:r>
    </w:p>
    <w:p w14:paraId="65FCF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w:t>
      </w:r>
    </w:p>
    <w:p w14:paraId="34B16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qÉç | </w:t>
      </w:r>
    </w:p>
    <w:p w14:paraId="1481E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 uÉÉuÉ |</w:t>
      </w:r>
    </w:p>
    <w:p w14:paraId="55A79585" w14:textId="47350FD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Ç ÆuÉÉuÉ uÉÉuÉå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Ç ÆuÉÉuÉ | </w:t>
      </w:r>
    </w:p>
    <w:p w14:paraId="191FEE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uÉÉuÉ | xrÉÈ</w:t>
      </w:r>
      <w:r w:rsidRPr="00640301">
        <w:rPr>
          <w:rFonts w:ascii="BRH Devanagari" w:hAnsi="BRH Devanagari" w:cs="BRH Devanagari"/>
          <w:color w:val="000000"/>
          <w:sz w:val="32"/>
          <w:szCs w:val="40"/>
          <w:lang w:val="it-IT"/>
        </w:rPr>
        <w:t xml:space="preserve"> |</w:t>
      </w:r>
    </w:p>
    <w:p w14:paraId="791DCB3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uÉÉuÉ xrÉ xrÉ uÉÉuÉ u</w:t>
      </w:r>
      <w:r w:rsidRPr="00640301">
        <w:rPr>
          <w:rFonts w:ascii="BRH Devanagari Extra" w:hAnsi="BRH Devanagari Extra" w:cs="BRH Devanagari"/>
          <w:color w:val="000000"/>
          <w:sz w:val="32"/>
          <w:szCs w:val="40"/>
          <w:lang w:val="it-IT"/>
        </w:rPr>
        <w:t xml:space="preserve">ÉÉuÉ </w:t>
      </w:r>
      <w:r w:rsidRPr="00640301">
        <w:rPr>
          <w:rFonts w:ascii="BRH Devanagari" w:hAnsi="BRH Devanagari" w:cs="BRH Devanagari"/>
          <w:color w:val="000000"/>
          <w:sz w:val="32"/>
          <w:szCs w:val="40"/>
          <w:lang w:val="it-IT"/>
        </w:rPr>
        <w:t xml:space="preserve">xrÉÈ | </w:t>
      </w:r>
    </w:p>
    <w:p w14:paraId="070AF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rÉÈ | AÉÌiÉïÿqÉç |</w:t>
      </w:r>
    </w:p>
    <w:p w14:paraId="4BE02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 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 xrÉ AÉÌiÉïÿqÉç | </w:t>
      </w:r>
    </w:p>
    <w:p w14:paraId="719747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ÌiÉïÿqÉç | AÉ |</w:t>
      </w:r>
    </w:p>
    <w:p w14:paraId="539F22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AFFB9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7D3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ÅËUþ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ËUþwrÉÌiÉ | </w:t>
      </w:r>
    </w:p>
    <w:p w14:paraId="61C234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6D3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3FCD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 irÉþËU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7C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CÌiÉþ | xÉÈ |</w:t>
      </w:r>
    </w:p>
    <w:p w14:paraId="058FA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2C1E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13307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4BE0B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qÉl§ÉÿqÉç |</w:t>
      </w:r>
    </w:p>
    <w:p w14:paraId="49B95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qÉl§ÉÿqÉç | </w:t>
      </w:r>
    </w:p>
    <w:p w14:paraId="656E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qÉ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793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þ qÉ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l§Éþ qÉmÉzrÉiÉç | </w:t>
      </w:r>
    </w:p>
    <w:p w14:paraId="3171E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ÔrÉïþxrÉ |</w:t>
      </w:r>
    </w:p>
    <w:p w14:paraId="7983C9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É 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ÔrÉïþxrÉ | </w:t>
      </w:r>
    </w:p>
    <w:p w14:paraId="4FCA96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ÔrÉïþx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041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 iuÉÉ | </w:t>
      </w:r>
    </w:p>
    <w:p w14:paraId="7AEDAF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ÉÑþwÉÉ |</w:t>
      </w:r>
    </w:p>
    <w:p w14:paraId="0B6C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 </w:t>
      </w:r>
    </w:p>
    <w:p w14:paraId="5BA9BD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ÉÑþwÉÉ | mÉëÌiÉþ |</w:t>
      </w:r>
    </w:p>
    <w:p w14:paraId="19E7C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6AC29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ëÌi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44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mÉzrÉÉÍqÉ mÉzr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zrÉÉÍqÉ | </w:t>
      </w:r>
    </w:p>
    <w:p w14:paraId="683CCEA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18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3E5A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mÉzrÉÉÍqÉ mÉ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C356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425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779BC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2DC6BA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3BF93BF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637F39D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ÌWû </w:t>
      </w:r>
      <w:r w:rsidRPr="00640301">
        <w:rPr>
          <w:rFonts w:ascii="BRH Devanagari Extra" w:hAnsi="BRH Devanagari Extra" w:cs="BRH Devanagari"/>
          <w:color w:val="000000"/>
          <w:sz w:val="32"/>
          <w:szCs w:val="40"/>
          <w:lang w:val="it-IT"/>
        </w:rPr>
        <w:t xml:space="preserve">lÉ </w:t>
      </w:r>
      <w:r w:rsidRPr="00640301">
        <w:rPr>
          <w:rFonts w:ascii="BRH Devanagari" w:hAnsi="BRH Devanagari" w:cs="BRH Devanagari"/>
          <w:color w:val="000000"/>
          <w:sz w:val="32"/>
          <w:szCs w:val="40"/>
          <w:lang w:val="it-IT"/>
        </w:rPr>
        <w:t xml:space="preserve">lÉ ÌWû | </w:t>
      </w:r>
    </w:p>
    <w:p w14:paraId="22DBD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 | xÉÔrÉïþxrÉ |</w:t>
      </w:r>
    </w:p>
    <w:p w14:paraId="668C7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xÉÔrÉïþxrÉ | </w:t>
      </w:r>
    </w:p>
    <w:p w14:paraId="34E0FC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ÔrÉïþxrÉ | cÉ¤ÉÑþÈ |</w:t>
      </w:r>
    </w:p>
    <w:p w14:paraId="3647E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È | </w:t>
      </w:r>
    </w:p>
    <w:p w14:paraId="7FD5C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É¤ÉÑþÈ | ÌMüqÉç |</w:t>
      </w:r>
    </w:p>
    <w:p w14:paraId="46EE4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üqÉç ÌMüqÉç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ÌMüqÉç | </w:t>
      </w:r>
    </w:p>
    <w:p w14:paraId="3ED9C2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4314F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62C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57096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1E2E56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72AF58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4BDF0CA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56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0770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00ED8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3457D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 qÉÌoÉpÉå SÌoÉpÉåi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2A093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6F6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qÉÉ qÉÉ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þqÉç qÉÉ | </w:t>
      </w:r>
    </w:p>
    <w:p w14:paraId="5335B2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4DFE8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Ìi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381C19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F8C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FD2A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D50F9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E5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w:t>
      </w:r>
    </w:p>
    <w:p w14:paraId="02139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å 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 </w:t>
      </w:r>
    </w:p>
    <w:p w14:paraId="44A87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D3C8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iuÉÉ i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iuÉÉ | </w:t>
      </w:r>
    </w:p>
    <w:p w14:paraId="6DCF2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3EEAFC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xiuÉÉÿ iuÉÉ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57EC37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1C16AA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2C9ED8D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24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w:t>
      </w:r>
    </w:p>
    <w:p w14:paraId="3ED6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mÉë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ÿ ÅÍµÉlÉÉåÿÈ | </w:t>
      </w:r>
    </w:p>
    <w:p w14:paraId="42169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7904E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CÌiÉþ mÉë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4B8D6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0A888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ÒûprÉÉÿqÉç | </w:t>
      </w:r>
    </w:p>
    <w:p w14:paraId="32A47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w:t>
      </w:r>
    </w:p>
    <w:p w14:paraId="6A8BB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È | </w:t>
      </w:r>
    </w:p>
    <w:p w14:paraId="0CF03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76866F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 - 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1E7406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 WûxiÉÉÿprÉÉqÉç |</w:t>
      </w:r>
    </w:p>
    <w:p w14:paraId="64213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Éå WûxiÉÉÿprÉÉqÉç | </w:t>
      </w:r>
    </w:p>
    <w:p w14:paraId="691B82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WûxiÉÉÿprÉÉqÉç | mÉëÌiÉþ |</w:t>
      </w:r>
    </w:p>
    <w:p w14:paraId="5F76AC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ÌiÉþ | </w:t>
      </w:r>
    </w:p>
    <w:p w14:paraId="66D5A7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ë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751B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aÉ×ºûÉÍqÉ aÉ×ºû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aÉ×ºûÉÍqÉ | </w:t>
      </w:r>
    </w:p>
    <w:p w14:paraId="00BBF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4E78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aÉ×ºûÉÍq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4B686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EE75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0BF183A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43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780DF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Éå ÅoÉëuÉÏ SoÉëuÉÏjÉç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ëþxÉÔiÉÈ | </w:t>
      </w:r>
    </w:p>
    <w:p w14:paraId="4C1F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FB46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9557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5A41F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ECA1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98FF7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431D4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ë¼þhÉÉ |</w:t>
      </w:r>
    </w:p>
    <w:p w14:paraId="5503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ælÉ S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oÉë¼þhÉÉ | </w:t>
      </w:r>
    </w:p>
    <w:p w14:paraId="0A769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¼þhÉ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20F0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14B64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mÉëÌiÉþ |</w:t>
      </w:r>
    </w:p>
    <w:p w14:paraId="302CA9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 | </w:t>
      </w:r>
    </w:p>
    <w:p w14:paraId="3C81CD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ë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AB7D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irÉþ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þaÉ×ºûÉiÉç | </w:t>
      </w:r>
    </w:p>
    <w:p w14:paraId="5A9EE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1D04C0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Éåþ Å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5A5CFB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C249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3BF8705"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BB5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6767F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 qÉÌoÉpÉå SÌoÉpÉå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1A372B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9A2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qÉÉ q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þqÉç qÉÉ | </w:t>
      </w:r>
    </w:p>
    <w:p w14:paraId="20F52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77725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7921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A89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B12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3F4E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4634B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04A2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78781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577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xiuÉÉÿ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xiuÉÉÿ | </w:t>
      </w:r>
    </w:p>
    <w:p w14:paraId="611FB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w:t>
      </w:r>
    </w:p>
    <w:p w14:paraId="19BAC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 | </w:t>
      </w:r>
    </w:p>
    <w:p w14:paraId="2E7C3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 mÉë |</w:t>
      </w:r>
    </w:p>
    <w:p w14:paraId="6E2129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9464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6923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gÉÉÿ qrÉzg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zgÉÉþÍqÉ | </w:t>
      </w:r>
    </w:p>
    <w:p w14:paraId="017C6F6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CABD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5CA2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 irÉþzgÉÉ qrÉ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78A0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47EE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548717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5D8E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7D41C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 xml:space="preserve">)-  </w:t>
      </w:r>
      <w:r w:rsidRPr="00255FB6">
        <w:rPr>
          <w:rFonts w:ascii="BRH Devanagari Extra" w:hAnsi="BRH Devanagari Extra" w:cs="BRH Devanagari"/>
          <w:color w:val="000000"/>
          <w:sz w:val="32"/>
          <w:szCs w:val="40"/>
          <w:lang w:val="it-IT"/>
        </w:rPr>
        <w:t>lÉ</w:t>
      </w:r>
      <w:r w:rsidRPr="00640301">
        <w:rPr>
          <w:rFonts w:ascii="BRH Devanagari" w:hAnsi="BRH Devanagari" w:cs="BRH Devanagari"/>
          <w:color w:val="000000"/>
          <w:sz w:val="32"/>
          <w:szCs w:val="40"/>
          <w:lang w:val="it-IT"/>
        </w:rPr>
        <w:t xml:space="preserve"> | ÌWû |</w:t>
      </w:r>
    </w:p>
    <w:p w14:paraId="2F63890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w:t>
      </w:r>
      <w:r w:rsidRPr="00255FB6">
        <w:rPr>
          <w:rFonts w:ascii="BRH Devanagari Extra" w:hAnsi="BRH Devanagari Extra" w:cs="BRH Devanagari"/>
          <w:color w:val="000000"/>
          <w:sz w:val="32"/>
          <w:szCs w:val="40"/>
          <w:lang w:val="it-IT"/>
        </w:rPr>
        <w:t>ÌWû l</w:t>
      </w:r>
      <w:r w:rsidRPr="00640301">
        <w:rPr>
          <w:rFonts w:ascii="BRH Devanagari" w:hAnsi="BRH Devanagari" w:cs="BRH Devanagari"/>
          <w:color w:val="000000"/>
          <w:sz w:val="32"/>
          <w:szCs w:val="40"/>
          <w:lang w:val="it-IT"/>
        </w:rPr>
        <w:t xml:space="preserve">É lÉ ÌWû | </w:t>
      </w:r>
    </w:p>
    <w:p w14:paraId="188C7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60A45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þ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ÌWû ½þalÉåÈ | </w:t>
      </w:r>
    </w:p>
    <w:p w14:paraId="1AAA6C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w:t>
      </w:r>
    </w:p>
    <w:p w14:paraId="17113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ÿqÉç | </w:t>
      </w:r>
    </w:p>
    <w:p w14:paraId="0A77E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 ÌMüqÉç |</w:t>
      </w:r>
    </w:p>
    <w:p w14:paraId="34CAC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qÉç ÌMüqÉç ÌMü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þqÉç ÌMüqÉç | </w:t>
      </w:r>
    </w:p>
    <w:p w14:paraId="638CC5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2A765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98F9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34CEC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7C0B6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5C375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3492E9B"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DE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7C1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1ABEA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ÍzÉþiÉqÉç |</w:t>
      </w:r>
    </w:p>
    <w:p w14:paraId="203B35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ÉÍzÉþiÉ qÉ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ÉÍzÉþiÉqÉç | </w:t>
      </w:r>
    </w:p>
    <w:p w14:paraId="1A713D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513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qÉç qÉ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ÉÍzÉþiÉqÉç qÉÉ | </w:t>
      </w:r>
    </w:p>
    <w:p w14:paraId="17F29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w:t>
      </w:r>
    </w:p>
    <w:p w14:paraId="51523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A23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285B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9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D298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833E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1AD16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å iÉÏ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6D78C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w:t>
      </w:r>
    </w:p>
    <w:p w14:paraId="4CAF7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åþhÉ | </w:t>
      </w:r>
    </w:p>
    <w:p w14:paraId="035F78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 CÌiÉþ |</w:t>
      </w:r>
    </w:p>
    <w:p w14:paraId="009CFFD1" w14:textId="5A0A238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220EA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7A445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641DC9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CB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7AB9EA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9726D4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45D81C4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w:t>
      </w:r>
      <w:r w:rsidRPr="00640301">
        <w:rPr>
          <w:rFonts w:ascii="BRH Devanagari Extra" w:hAnsi="BRH Devanagari Extra" w:cs="BRH Devanagari"/>
          <w:color w:val="000000"/>
          <w:sz w:val="32"/>
          <w:szCs w:val="40"/>
          <w:lang w:val="it-IT"/>
        </w:rPr>
        <w:t>ÌWû lÉ</w:t>
      </w:r>
      <w:r w:rsidRPr="00640301">
        <w:rPr>
          <w:rFonts w:ascii="BRH Devanagari" w:hAnsi="BRH Devanagari" w:cs="BRH Devanagari"/>
          <w:color w:val="000000"/>
          <w:sz w:val="32"/>
          <w:szCs w:val="40"/>
          <w:lang w:val="it-IT"/>
        </w:rPr>
        <w:t xml:space="preserve"> lÉ ÌWû | </w:t>
      </w:r>
    </w:p>
    <w:p w14:paraId="0EC1D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Wû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3CC55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798B4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w:t>
      </w:r>
    </w:p>
    <w:p w14:paraId="6E42BB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qÉç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ÿqÉç | </w:t>
      </w:r>
    </w:p>
    <w:p w14:paraId="111F8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 ÌMüqÉç |</w:t>
      </w:r>
    </w:p>
    <w:p w14:paraId="0171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MüqÉç Ì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MüqÉç | </w:t>
      </w:r>
    </w:p>
    <w:p w14:paraId="07AD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167C0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2E28F0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73B1C9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067EB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w:t>
      </w:r>
    </w:p>
    <w:p w14:paraId="466387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Uç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åÿÈ | </w:t>
      </w:r>
    </w:p>
    <w:p w14:paraId="735E5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 oÉë¼þhÉÉ |</w:t>
      </w:r>
    </w:p>
    <w:p w14:paraId="04A37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oÉë¼þhÉÉ | </w:t>
      </w:r>
    </w:p>
    <w:p w14:paraId="0F2A3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oÉë¼þhÉÉ | CÌiÉþ |</w:t>
      </w:r>
    </w:p>
    <w:p w14:paraId="60BE69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03EB74B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E97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xÉÈ |</w:t>
      </w:r>
    </w:p>
    <w:p w14:paraId="68897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C0D127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È</w:t>
      </w:r>
      <w:r w:rsidRPr="00640301">
        <w:rPr>
          <w:rFonts w:ascii="BRH Devanagari" w:hAnsi="BRH Devanagari" w:cs="BRH Devanagari"/>
          <w:color w:val="000000"/>
          <w:sz w:val="32"/>
          <w:szCs w:val="40"/>
          <w:lang w:val="it-IT"/>
        </w:rPr>
        <w:t xml:space="preserve"> | ÌWû |</w:t>
      </w:r>
    </w:p>
    <w:p w14:paraId="1C8A9F8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xÉ ÌWû</w:t>
      </w:r>
      <w:r w:rsidRPr="00640301">
        <w:rPr>
          <w:rFonts w:ascii="BRH Devanagari" w:hAnsi="BRH Devanagari" w:cs="BRH Devanagari"/>
          <w:color w:val="000000"/>
          <w:sz w:val="32"/>
          <w:szCs w:val="40"/>
          <w:lang w:val="it-IT"/>
        </w:rPr>
        <w:t xml:space="preserve"> ÌWû xÉ xÉ ÌWû | </w:t>
      </w:r>
    </w:p>
    <w:p w14:paraId="0D15A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oÉëÍ¼þ¸È |</w:t>
      </w:r>
    </w:p>
    <w:p w14:paraId="12F0D6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Í¼þ¸È | </w:t>
      </w:r>
    </w:p>
    <w:p w14:paraId="3C5981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oÉëÍ¼þ¸È | AmÉþ |</w:t>
      </w:r>
    </w:p>
    <w:p w14:paraId="50D9CE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mÉþ | </w:t>
      </w:r>
    </w:p>
    <w:p w14:paraId="4EC8F6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mÉþ | uÉæ |</w:t>
      </w:r>
    </w:p>
    <w:p w14:paraId="0EA5D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AC14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w:t>
      </w:r>
    </w:p>
    <w:p w14:paraId="34904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xqÉÉÿiÉç | </w:t>
      </w:r>
    </w:p>
    <w:p w14:paraId="1E2F8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2118A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4A2DF3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E9D8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üÉþqÉÎliÉ ¢üÉqÉÎli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üÉþqÉÎliÉ | </w:t>
      </w:r>
    </w:p>
    <w:p w14:paraId="292B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A8DCB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7CBF8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59B881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È ¢üÉþqÉÎliÉ ¢üÉq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164D1A1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EB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120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Éå 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056B3D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7E11CF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0C5228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46EF8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EA62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62C2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17DDE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3700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202B6C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CFBE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7C37B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1174F9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4F9A4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6B963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7C2FF3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xÉqÉç |</w:t>
      </w:r>
    </w:p>
    <w:p w14:paraId="56968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aqÉç) x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jxÉqÉç | </w:t>
      </w:r>
    </w:p>
    <w:p w14:paraId="68AFB8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84F47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54849FE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F77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B9F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qÉ×þ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qÉ×þzÉiÉå | </w:t>
      </w:r>
    </w:p>
    <w:p w14:paraId="7A7AC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3F0F4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qÉ×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ÿqÉç | </w:t>
      </w:r>
    </w:p>
    <w:p w14:paraId="5DDA8D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uÉæ |</w:t>
      </w:r>
    </w:p>
    <w:p w14:paraId="2470E7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A7726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8120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5BF0E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D93F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iÉÿqÉç | </w:t>
      </w:r>
    </w:p>
    <w:p w14:paraId="10ECEE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C8F8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586BF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AÉmÉþÈ |</w:t>
      </w:r>
    </w:p>
    <w:p w14:paraId="40540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þÈ | </w:t>
      </w:r>
    </w:p>
    <w:p w14:paraId="7394B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mÉþ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2C6E9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289A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C701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3A925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1B0EF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28018CC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1F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3B212A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5CC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EmÉþ |</w:t>
      </w:r>
    </w:p>
    <w:p w14:paraId="3C0D3F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ÑmÉÉåmÉþ rÉ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qÉÑmÉþ | </w:t>
      </w:r>
    </w:p>
    <w:p w14:paraId="633CB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B982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ÍqÉÌiÉþ rÉjÉÉ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29BE0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9793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6F6AA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E5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22525025"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4AD96FE3"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pPr>
    </w:p>
    <w:p w14:paraId="12A62625"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sectPr w:rsidR="00C846AA" w:rsidSect="008C406D">
          <w:headerReference w:type="even" r:id="rId25"/>
          <w:pgSz w:w="12240" w:h="15840"/>
          <w:pgMar w:top="1134" w:right="1134" w:bottom="1134" w:left="1134" w:header="720" w:footer="720" w:gutter="0"/>
          <w:cols w:space="720"/>
          <w:noEndnote/>
          <w:docGrid w:linePitch="299"/>
        </w:sectPr>
      </w:pPr>
    </w:p>
    <w:p w14:paraId="0B120248" w14:textId="77777777" w:rsidR="00C846AA" w:rsidRPr="009154D3" w:rsidRDefault="00C846AA" w:rsidP="00C846AA">
      <w:pPr>
        <w:pStyle w:val="Heading3"/>
      </w:pPr>
      <w:bookmarkStart w:id="16" w:name="_Toc146486043"/>
      <w:r>
        <w:lastRenderedPageBreak/>
        <w:t xml:space="preserve">AlÉÑuÉÉMüqÉç </w:t>
      </w:r>
      <w:r>
        <w:rPr>
          <w:lang w:val="en-US"/>
        </w:rPr>
        <w:t>9</w:t>
      </w:r>
      <w:r w:rsidRPr="009154D3">
        <w:t xml:space="preserve"> - </w:t>
      </w:r>
      <w:r w:rsidRPr="00A904C7">
        <w:rPr>
          <w:szCs w:val="36"/>
        </w:rPr>
        <w:t>eÉOûÉ</w:t>
      </w:r>
      <w:bookmarkEnd w:id="16"/>
    </w:p>
    <w:p w14:paraId="4CEE37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 AÉ |</w:t>
      </w:r>
    </w:p>
    <w:p w14:paraId="69D073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ÅalÉÏ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7CFB97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w:t>
      </w:r>
    </w:p>
    <w:p w14:paraId="5AEB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ÎalÉ - CkÉåÿ | </w:t>
      </w:r>
    </w:p>
    <w:p w14:paraId="288F61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FAC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SþkÉÉÌiÉ | </w:t>
      </w:r>
    </w:p>
    <w:p w14:paraId="387C4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11C30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S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ÑþZÉÉlÉç | </w:t>
      </w:r>
    </w:p>
    <w:p w14:paraId="01A89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BC08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4D19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57AAC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 </w:t>
      </w:r>
    </w:p>
    <w:p w14:paraId="4DCF2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w:t>
      </w:r>
    </w:p>
    <w:p w14:paraId="203E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ç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çiÉÔlÉç | </w:t>
      </w:r>
    </w:p>
    <w:p w14:paraId="2376F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33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mÉëÏþhÉÉÌiÉ mÉëÏh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ÔlÉç mÉëÏþhÉÉÌiÉ | </w:t>
      </w:r>
    </w:p>
    <w:p w14:paraId="295FD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5C8A8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qÉç mÉëÏhÉÉÌiÉ mÉëÏhÉ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ÿqÉç | </w:t>
      </w:r>
    </w:p>
    <w:p w14:paraId="490F7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 AÉ |</w:t>
      </w:r>
    </w:p>
    <w:p w14:paraId="71914F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6EA6D9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11E38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CkÉÿqÉç | </w:t>
      </w:r>
    </w:p>
    <w:p w14:paraId="611E9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DC2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32FC7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ÉxÉÉqÉç |</w:t>
      </w:r>
    </w:p>
    <w:p w14:paraId="1A3CE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qÉç S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qÉç | </w:t>
      </w:r>
    </w:p>
    <w:p w14:paraId="2DADED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Devanagari Extra" w:hAnsi="BRH Devanagari Extra" w:cs="BRH Devanagari Extra"/>
          <w:color w:val="000000"/>
          <w:sz w:val="32"/>
          <w:szCs w:val="40"/>
        </w:rPr>
        <w:t>¨ÉþUÉxÉÉqÉç | AÉWÒûþiÉÏlÉÉqÉç |</w:t>
      </w:r>
    </w:p>
    <w:p w14:paraId="047569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qÉç | </w:t>
      </w:r>
    </w:p>
    <w:p w14:paraId="276DA9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Devanagari Extra" w:hAnsi="BRH Devanagari Extra" w:cs="BRH Devanagari Extra"/>
          <w:color w:val="000000"/>
          <w:sz w:val="32"/>
          <w:szCs w:val="40"/>
        </w:rPr>
        <w:t>¨ÉþUÉxÉÉqÉç |</w:t>
      </w:r>
    </w:p>
    <w:p w14:paraId="3518DF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64C3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lÉÉqÉç</w:t>
      </w:r>
      <w:proofErr w:type="gramEnd"/>
      <w:r w:rsidRPr="00320035">
        <w:rPr>
          <w:rFonts w:ascii="BRH Devanagari Extra" w:hAnsi="BRH Devanagari Extra" w:cs="BRH Devanagari Extra"/>
          <w:color w:val="000000"/>
          <w:sz w:val="32"/>
          <w:szCs w:val="40"/>
        </w:rPr>
        <w:t xml:space="preserve"> | mÉëÌiÉþÌ¸irÉæ |</w:t>
      </w:r>
    </w:p>
    <w:p w14:paraId="0522E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Ì¸irÉæ | </w:t>
      </w:r>
    </w:p>
    <w:p w14:paraId="267F65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lÉÉqÉç</w:t>
      </w:r>
      <w:proofErr w:type="gramEnd"/>
      <w:r w:rsidRPr="00320035">
        <w:rPr>
          <w:rFonts w:ascii="BRH Devanagari Extra" w:hAnsi="BRH Devanagari Extra" w:cs="BRH Devanagari Extra"/>
          <w:color w:val="000000"/>
          <w:sz w:val="32"/>
          <w:szCs w:val="40"/>
        </w:rPr>
        <w:t xml:space="preserve"> |</w:t>
      </w:r>
    </w:p>
    <w:p w14:paraId="00581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4DA96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 AjÉÉåÿ |</w:t>
      </w:r>
    </w:p>
    <w:p w14:paraId="761B8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1A2A8C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w:t>
      </w:r>
    </w:p>
    <w:p w14:paraId="6D693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8466C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40B226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²þÌiÉ | </w:t>
      </w:r>
    </w:p>
    <w:p w14:paraId="0D7E3F2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97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7F741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4B468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18C2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8E2BD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1D879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CE2A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426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ÑþWûÉåÌiÉ eÉÑWû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eÉÑþWûÉåÌiÉ | </w:t>
      </w:r>
    </w:p>
    <w:p w14:paraId="34BDCE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70B3C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eÉÑþWûÉåÌiÉ eÉÑWûÉå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3B711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xÉqÉç |</w:t>
      </w:r>
    </w:p>
    <w:p w14:paraId="7CC86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jxÉ(aqÉç) xÉq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jxÉqÉç | </w:t>
      </w:r>
    </w:p>
    <w:p w14:paraId="2EB2CD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1C6FF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E443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0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4E21C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w:t>
      </w:r>
    </w:p>
    <w:p w14:paraId="01957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qÉÉÌ¹ï qÉÉÌ¹ï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ÌiÉþ | </w:t>
      </w:r>
    </w:p>
    <w:p w14:paraId="5D354A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81FF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59EE9E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EF1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7CF4F5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Éþ lÉål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ÉlÉçþ | </w:t>
      </w:r>
    </w:p>
    <w:p w14:paraId="5C743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71F280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 SålÉÉ lÉålÉ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jxÉþM×üiÉç | </w:t>
      </w:r>
    </w:p>
    <w:p w14:paraId="7F3F4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 xÉqÉç |</w:t>
      </w:r>
    </w:p>
    <w:p w14:paraId="3A0EB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aqÉç) x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qÉç | </w:t>
      </w:r>
    </w:p>
    <w:p w14:paraId="61F62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3C458A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14:paraId="52D46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CDED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2C1C9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UÉXèûþ |</w:t>
      </w:r>
    </w:p>
    <w:p w14:paraId="5F61CC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èû mÉUÉÿXèû qÉÉ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Xèûþ | </w:t>
      </w:r>
    </w:p>
    <w:p w14:paraId="45ED0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UÉXèûþ</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ab/>
      </w:r>
    </w:p>
    <w:p w14:paraId="30B05B7A" w14:textId="6FEC2D7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 ÌXûuÉ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èû mÉUÉþ ÌXûuÉ | </w:t>
      </w:r>
    </w:p>
    <w:p w14:paraId="78B22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66C4472F" w14:textId="529A026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2EBD6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w:t>
      </w:r>
    </w:p>
    <w:p w14:paraId="7C883376" w14:textId="15C876D1"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åþiÉUç.ÌWûþ | </w:t>
      </w:r>
    </w:p>
    <w:p w14:paraId="102B35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4B4E30F" w14:textId="4682E068"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A77AF8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5E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D23F5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378981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xÉqÉç |</w:t>
      </w:r>
    </w:p>
    <w:p w14:paraId="313DB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aqÉç) xÉ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xÉqÉç | </w:t>
      </w:r>
    </w:p>
    <w:p w14:paraId="26E1DD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FB3F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iÉå | </w:t>
      </w:r>
    </w:p>
    <w:p w14:paraId="5ECE8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iÉÑþwmÉÉSÈ |</w:t>
      </w:r>
    </w:p>
    <w:p w14:paraId="340744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È | </w:t>
      </w:r>
    </w:p>
    <w:p w14:paraId="15E1C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iÉÑþwmÉÉSÈ</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1237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7DD141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iÉÑþwmÉÉSÈ</w:t>
      </w:r>
      <w:proofErr w:type="gramEnd"/>
      <w:r w:rsidRPr="00320035">
        <w:rPr>
          <w:rFonts w:ascii="BRH Devanagari Extra" w:hAnsi="BRH Devanagari Extra" w:cs="BRH Devanagari Extra"/>
          <w:color w:val="000000"/>
          <w:sz w:val="32"/>
          <w:szCs w:val="40"/>
        </w:rPr>
        <w:t xml:space="preserve"> |</w:t>
      </w:r>
    </w:p>
    <w:p w14:paraId="5FC4C5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AE34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D6C2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A109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9D93A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9657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B948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uÉþ | </w:t>
      </w:r>
    </w:p>
    <w:p w14:paraId="0B55B6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24C0F2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AEF6FF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73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¼³Éçþ |</w:t>
      </w:r>
    </w:p>
    <w:p w14:paraId="6F891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þl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³Éçþ | </w:t>
      </w:r>
    </w:p>
    <w:p w14:paraId="7A1A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Devanagari Extra" w:hAnsi="BRH Devanagari Extra" w:cs="BRH Devanagari Extra"/>
          <w:color w:val="000000"/>
          <w:sz w:val="32"/>
          <w:szCs w:val="40"/>
        </w:rPr>
        <w:t>¼³Éçþ | mÉë |</w:t>
      </w:r>
    </w:p>
    <w:p w14:paraId="5A5192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065BAF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6E2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xjÉÉÿ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 xjÉÉÿxrÉÉqÉÈ | </w:t>
      </w:r>
    </w:p>
    <w:p w14:paraId="49F54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j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14:paraId="60FCCE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xjÉÉ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D841D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307BA8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2FE9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CC185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ÉÉ§ÉÉþ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Éþ | </w:t>
      </w:r>
    </w:p>
    <w:p w14:paraId="373A1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9A0C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386983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2EF4565" w14:textId="25E7BD4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ç.ÌWûþ | </w:t>
      </w:r>
    </w:p>
    <w:p w14:paraId="704610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B006663" w14:textId="4654981E"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6964C7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5A5947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28EAB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27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2A23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315A80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Devanagari Extra" w:hAnsi="BRH Devanagari Extra" w:cs="BRH Devanagari Extra"/>
          <w:color w:val="000000"/>
          <w:sz w:val="32"/>
          <w:szCs w:val="40"/>
        </w:rPr>
        <w:t>§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77EFE6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96098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rÉ§Éþ |</w:t>
      </w:r>
    </w:p>
    <w:p w14:paraId="19D057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rÉ§Éþ | </w:t>
      </w:r>
    </w:p>
    <w:p w14:paraId="68C3AA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Devanagari Extra" w:hAnsi="BRH Devanagari Extra" w:cs="BRH Devanagari Extra"/>
          <w:color w:val="000000"/>
          <w:sz w:val="32"/>
          <w:szCs w:val="40"/>
        </w:rPr>
        <w:t>§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63A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95E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7516D6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82E91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7D8D3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A316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41B55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61B5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2F5B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3CFA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065BF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1526E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AÉ |</w:t>
      </w:r>
    </w:p>
    <w:p w14:paraId="226629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ælÉþ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444D170B"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E7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AFFF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þpÉiÉå U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þpÉiÉå | </w:t>
      </w:r>
    </w:p>
    <w:p w14:paraId="39F0D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7FC53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þpÉiÉå Up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6296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WûxiÉåþlÉ |</w:t>
      </w:r>
    </w:p>
    <w:p w14:paraId="0D709D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xiÉåþlÉ | </w:t>
      </w:r>
    </w:p>
    <w:p w14:paraId="345361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xiÉåþlÉ</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7DC0A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uÉåÿiÉç | </w:t>
      </w:r>
    </w:p>
    <w:p w14:paraId="62AEC3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657D6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181C77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1721BD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qÉÏuÉåÿiÉç | </w:t>
      </w:r>
    </w:p>
    <w:p w14:paraId="046E9F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E8E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rÉÉÿjÉç xrÉÉ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xrÉÉÿiÉç | </w:t>
      </w:r>
    </w:p>
    <w:p w14:paraId="5B0B2E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70F9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0BDB32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w:t>
      </w:r>
    </w:p>
    <w:p w14:paraId="731BC7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rÉSè 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ï | </w:t>
      </w:r>
    </w:p>
    <w:p w14:paraId="0BC195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1C85B0C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 </w:t>
      </w:r>
    </w:p>
    <w:p w14:paraId="4FDA8CD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90A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8ED7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jxrÉÉÿjÉç xrÉÉcNûÏ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jxrÉÉÿiÉç | </w:t>
      </w:r>
    </w:p>
    <w:p w14:paraId="190D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32AA29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ÌlÉÌiÉþ zÉÏUç.wÉÌ£ü - qÉÉlÉç | </w:t>
      </w:r>
    </w:p>
    <w:p w14:paraId="45001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048F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7A698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3EB84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Ç ÆrÉSè 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3E108B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ÉxÉÏþiÉ |</w:t>
      </w:r>
    </w:p>
    <w:p w14:paraId="1BD66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xÉÏþiÉ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 qÉÉxÉÏþiÉ | </w:t>
      </w:r>
    </w:p>
    <w:p w14:paraId="0B452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ÉÏþiÉ</w:t>
      </w:r>
      <w:proofErr w:type="gramEnd"/>
      <w:r w:rsidRPr="00320035">
        <w:rPr>
          <w:rFonts w:ascii="BRH Devanagari Extra" w:hAnsi="BRH Devanagari Extra" w:cs="BRH Devanagari Extra"/>
          <w:color w:val="000000"/>
          <w:sz w:val="32"/>
          <w:szCs w:val="40"/>
        </w:rPr>
        <w:t xml:space="preserve"> | AxÉþqmÉë¨ÉÈ |</w:t>
      </w:r>
    </w:p>
    <w:p w14:paraId="77BE2B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xÉþqmÉë¨ÉÈ | </w:t>
      </w:r>
    </w:p>
    <w:p w14:paraId="55A5E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þqmÉë</w:t>
      </w:r>
      <w:proofErr w:type="gramEnd"/>
      <w:r w:rsidRPr="00320035">
        <w:rPr>
          <w:rFonts w:ascii="BRH Devanagari Extra" w:hAnsi="BRH Devanagari Extra" w:cs="BRH Devanagari Extra"/>
          <w:color w:val="000000"/>
          <w:sz w:val="32"/>
          <w:szCs w:val="40"/>
        </w:rPr>
        <w:t>¨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58ACE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7D291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þqmÉë</w:t>
      </w:r>
      <w:proofErr w:type="gramEnd"/>
      <w:r w:rsidRPr="00320035">
        <w:rPr>
          <w:rFonts w:ascii="BRH Devanagari Extra" w:hAnsi="BRH Devanagari Extra" w:cs="BRH Devanagari Extra"/>
          <w:color w:val="000000"/>
          <w:sz w:val="32"/>
          <w:szCs w:val="40"/>
        </w:rPr>
        <w:t>¨ÉÈ |</w:t>
      </w:r>
    </w:p>
    <w:p w14:paraId="2DB072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xÉÿ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524BB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D4040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xrÉÉÿjÉç xr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xrÉÉÿiÉç | </w:t>
      </w:r>
    </w:p>
    <w:p w14:paraId="34FA1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 |</w:t>
      </w:r>
    </w:p>
    <w:p w14:paraId="7A2DA0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 mÉë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 </w:t>
      </w:r>
    </w:p>
    <w:p w14:paraId="43849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3F8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F9C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Ìi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ÌiÉþ¸ | </w:t>
      </w:r>
    </w:p>
    <w:p w14:paraId="65C8FE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AE7EE3C" w14:textId="520126BE"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 iÉÏÌiÉþ Ìi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ÌiÉþ | </w:t>
      </w:r>
    </w:p>
    <w:p w14:paraId="5EAB5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946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DBB13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E60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14:paraId="3EDC82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w:t>
      </w:r>
    </w:p>
    <w:p w14:paraId="2C7EAB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oÉëÔþrÉÉSè oÉëÔ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 </w:t>
      </w:r>
    </w:p>
    <w:p w14:paraId="1285E8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 uÉæ |</w:t>
      </w:r>
    </w:p>
    <w:p w14:paraId="363452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æ uÉæ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uÉæ | </w:t>
      </w:r>
    </w:p>
    <w:p w14:paraId="1058A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33221E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3EEC9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156EFE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5E14CE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5F358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2364C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Devanagari Extra" w:hAnsi="BRH Devanagari Extra" w:cs="BRH Devanagari Extra"/>
          <w:color w:val="000000"/>
          <w:sz w:val="32"/>
          <w:szCs w:val="40"/>
        </w:rPr>
        <w:t>§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9D0F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0604E5E"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B46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ACB4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140A4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684E0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13FE3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1A5918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720C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72F0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8549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764F0F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5201F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qÉç |</w:t>
      </w:r>
    </w:p>
    <w:p w14:paraId="31B79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åþlÉ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6C28AA7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3</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qÉç</w:t>
      </w:r>
      <w:proofErr w:type="gramEnd"/>
      <w:r w:rsidRPr="00320035">
        <w:rPr>
          <w:rFonts w:ascii="BRH Devanagari" w:hAnsi="BRH Devanagari" w:cs="BRH Devanagari"/>
          <w:color w:val="000000"/>
          <w:sz w:val="32"/>
          <w:szCs w:val="40"/>
        </w:rPr>
        <w:t xml:space="preserve"> | mÉë |</w:t>
      </w:r>
    </w:p>
    <w:p w14:paraId="6F1FC4E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qÉç </w:t>
      </w:r>
      <w:r w:rsidRPr="00C846AA">
        <w:rPr>
          <w:rFonts w:ascii="BRH Devanagari Extra" w:hAnsi="BRH Devanagari Extra" w:cs="BRH Devanagari"/>
          <w:color w:val="000000"/>
          <w:sz w:val="32"/>
          <w:szCs w:val="40"/>
        </w:rPr>
        <w:t>mÉë m</w:t>
      </w:r>
      <w:r w:rsidRPr="00320035">
        <w:rPr>
          <w:rFonts w:ascii="BRH Devanagari" w:hAnsi="BRH Devanagari" w:cs="BRH Devanagari"/>
          <w:color w:val="000000"/>
          <w:sz w:val="32"/>
          <w:szCs w:val="40"/>
        </w:rPr>
        <w:t xml:space="preserve">Éë xÉ(aqÉç) xÉqÉç mÉë | </w:t>
      </w:r>
    </w:p>
    <w:p w14:paraId="30D0FA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25F5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þcNûÌiÉ | </w:t>
      </w:r>
    </w:p>
    <w:p w14:paraId="373CD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uÉþ |</w:t>
      </w:r>
    </w:p>
    <w:p w14:paraId="345450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 </w:t>
      </w:r>
    </w:p>
    <w:p w14:paraId="21A26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uÉþ</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6EF8EA5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uÉþ xÉÌuÉiÉÈ xÉÌ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xÉÌuÉiÉÈ | </w:t>
      </w:r>
    </w:p>
    <w:p w14:paraId="5E42C3A6"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8B2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FC150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jÉç xÉþÌuÉiÉÈ xÉÌuÉi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16417B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9271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åþ 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iÉåÿ | </w:t>
      </w:r>
    </w:p>
    <w:p w14:paraId="1B1E38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71738A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789D89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AE6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û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Wûþ | </w:t>
      </w:r>
    </w:p>
    <w:p w14:paraId="1433B2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E621897" w14:textId="11381746"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 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34560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EA6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369B6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79969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2219B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14:paraId="50DC9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ÌiÉþÈ | </w:t>
      </w:r>
    </w:p>
    <w:p w14:paraId="38CC2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w:t>
      </w:r>
    </w:p>
    <w:p w14:paraId="0B5A5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3279A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4150B00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F7E577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F00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CÌiÉþ |</w:t>
      </w:r>
    </w:p>
    <w:p w14:paraId="37F0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åiÉÏÌi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åÌiÉþ | </w:t>
      </w:r>
    </w:p>
    <w:p w14:paraId="3084C8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1B4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2BB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0ADFE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49EEBBD3"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proofErr w:type="gramEnd"/>
      <w:r w:rsidRPr="00320035">
        <w:rPr>
          <w:rFonts w:ascii="BRH Devanagari" w:hAnsi="BRH Devanagari" w:cs="BRH Devanagari"/>
          <w:color w:val="000000"/>
          <w:sz w:val="32"/>
          <w:szCs w:val="40"/>
        </w:rPr>
        <w:t xml:space="preserve"> | ÌWû |</w:t>
      </w:r>
    </w:p>
    <w:p w14:paraId="66A8579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 xml:space="preserve">xÉ </w:t>
      </w:r>
      <w:r w:rsidRPr="00320035">
        <w:rPr>
          <w:rFonts w:ascii="BRH Devanagari" w:hAnsi="BRH Devanagari" w:cs="BRH Devanagari"/>
          <w:color w:val="000000"/>
          <w:sz w:val="32"/>
          <w:szCs w:val="40"/>
        </w:rPr>
        <w:t xml:space="preserve">ÌWû ÌWû xÉ xÉ ÌWû | </w:t>
      </w:r>
    </w:p>
    <w:p w14:paraId="6335B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oÉëÍ¼þ¸È |</w:t>
      </w:r>
    </w:p>
    <w:p w14:paraId="1F2823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oÉëÍ¼þ¸È | </w:t>
      </w:r>
    </w:p>
    <w:p w14:paraId="61F94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Í</w:t>
      </w:r>
      <w:proofErr w:type="gramEnd"/>
      <w:r w:rsidRPr="00320035">
        <w:rPr>
          <w:rFonts w:ascii="BRH Devanagari Extra" w:hAnsi="BRH Devanagari Extra" w:cs="BRH Devanagari Extra"/>
          <w:color w:val="000000"/>
          <w:sz w:val="32"/>
          <w:szCs w:val="40"/>
        </w:rPr>
        <w:t>¼þ¸È | xÉÈ |</w:t>
      </w:r>
    </w:p>
    <w:p w14:paraId="33022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 xÉ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È | </w:t>
      </w:r>
    </w:p>
    <w:p w14:paraId="7438E4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A262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1B55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28BD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Éþ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mÉÉþÌWû | </w:t>
      </w:r>
    </w:p>
    <w:p w14:paraId="26F6C2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63890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B3B3A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4A5201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 </w:t>
      </w:r>
    </w:p>
    <w:p w14:paraId="471266A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B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D22A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mÉÉ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mÉÉÌWû | </w:t>
      </w:r>
    </w:p>
    <w:p w14:paraId="66A68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1E40B0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2C832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4548FF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C8F0EB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8</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proofErr w:type="gramEnd"/>
      <w:r w:rsidRPr="00C846AA">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qÉÉqÉç |</w:t>
      </w:r>
    </w:p>
    <w:p w14:paraId="3734B1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xÉ qÉÉqÉç qÉÉ(</w:t>
      </w:r>
      <w:r w:rsidRPr="00C846AA">
        <w:rPr>
          <w:rFonts w:ascii="BRH Devanagari Extra" w:hAnsi="BRH Devanagari Extra" w:cs="BRH Devanagari"/>
          <w:color w:val="000000"/>
          <w:sz w:val="32"/>
          <w:szCs w:val="40"/>
        </w:rPr>
        <w:t>aqÉç) xÉ</w:t>
      </w:r>
      <w:r w:rsidRPr="00320035">
        <w:rPr>
          <w:rFonts w:ascii="BRH Devanagari" w:hAnsi="BRH Devanagari" w:cs="BRH Devanagari"/>
          <w:color w:val="000000"/>
          <w:sz w:val="32"/>
          <w:szCs w:val="40"/>
        </w:rPr>
        <w:t xml:space="preserve"> xÉ qÉÉqÉç | </w:t>
      </w:r>
    </w:p>
    <w:p w14:paraId="7B799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qÉç</w:t>
      </w:r>
      <w:proofErr w:type="gramEnd"/>
      <w:r w:rsidRPr="00320035">
        <w:rPr>
          <w:rFonts w:ascii="BRH Devanagari Extra" w:hAnsi="BRH Devanagari Extra" w:cs="BRH Devanagari Extra"/>
          <w:color w:val="000000"/>
          <w:sz w:val="32"/>
          <w:szCs w:val="40"/>
        </w:rPr>
        <w:t xml:space="preserve">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5D6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qÉç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qÉç qÉÉqÉç mÉÉþÌWû | </w:t>
      </w:r>
    </w:p>
    <w:p w14:paraId="540F6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F1029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iÉÏÌiÉþ mÉÉÌWû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ÌiÉþ | </w:t>
      </w:r>
    </w:p>
    <w:p w14:paraId="5A275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AC1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16B0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714F6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þ 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0F78B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rÉeÉþqÉÉlÉÉrÉ |</w:t>
      </w:r>
    </w:p>
    <w:p w14:paraId="25EB74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54E892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w:t>
      </w:r>
    </w:p>
    <w:p w14:paraId="794732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åÿ | </w:t>
      </w:r>
    </w:p>
    <w:p w14:paraId="3B57E242"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FC7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 iÉåprÉþÈ |</w:t>
      </w:r>
    </w:p>
    <w:p w14:paraId="67D35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þÈ | </w:t>
      </w:r>
    </w:p>
    <w:p w14:paraId="326CA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pr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D148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7C24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D97B2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ÍzÉwÉÿqÉç | </w:t>
      </w:r>
    </w:p>
    <w:p w14:paraId="3FA5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 |</w:t>
      </w:r>
    </w:p>
    <w:p w14:paraId="561F1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FCA4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72D4D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1FF4A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E03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6220A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lÉÉÿirÉæï |</w:t>
      </w:r>
    </w:p>
    <w:p w14:paraId="18D23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 Å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æï zÉÉxiÉå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å ÅlÉÉÿirÉæï | </w:t>
      </w:r>
    </w:p>
    <w:p w14:paraId="5394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ÉÿirÉæï</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0769CD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 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þ | </w:t>
      </w:r>
    </w:p>
    <w:p w14:paraId="00F7B7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46D5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þ 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þWû | </w:t>
      </w:r>
    </w:p>
    <w:p w14:paraId="4A8ADD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4C61CB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åirÉÉÿ - ´ÉÉurÉþ | </w:t>
      </w:r>
    </w:p>
    <w:p w14:paraId="5ECE9B4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2917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w:t>
      </w:r>
    </w:p>
    <w:p w14:paraId="3E699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ÉÉþWûÉ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 </w:t>
      </w:r>
    </w:p>
    <w:p w14:paraId="74485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42B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rÉþeÉ rÉe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rÉþeÉ | </w:t>
      </w:r>
    </w:p>
    <w:p w14:paraId="75C675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99D1329" w14:textId="2FE1A083"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iÉÏÌiÉþ rÉe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 </w:t>
      </w:r>
    </w:p>
    <w:p w14:paraId="79F4F7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C490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20E657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C447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805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471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3E750A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B2BF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þSÎliÉ uÉS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510F38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4FEDFB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7D6D1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jÉþ |</w:t>
      </w:r>
    </w:p>
    <w:p w14:paraId="0742CB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 | </w:t>
      </w:r>
    </w:p>
    <w:p w14:paraId="287FF9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099AA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ÅjÉÉ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3230B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72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65770D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23454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33DA3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5CFF1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CÌiÉþ |</w:t>
      </w:r>
    </w:p>
    <w:p w14:paraId="2566FA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C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CÌiÉþ | </w:t>
      </w:r>
    </w:p>
    <w:p w14:paraId="7AB00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NûlSÉ(aqÉç)þÍxÉ |</w:t>
      </w:r>
    </w:p>
    <w:p w14:paraId="4F57D4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77896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NûlSÉ</w:t>
      </w:r>
      <w:proofErr w:type="gramEnd"/>
      <w:r w:rsidRPr="00320035">
        <w:rPr>
          <w:rFonts w:ascii="BRH Devanagari Extra" w:hAnsi="BRH Devanagari Extra" w:cs="BRH Devanagari Extra"/>
          <w:color w:val="000000"/>
          <w:sz w:val="32"/>
          <w:szCs w:val="40"/>
        </w:rPr>
        <w:t>(aqÉç)þÍxÉ | CÌiÉþ |</w:t>
      </w:r>
    </w:p>
    <w:p w14:paraId="6C62D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7A2FE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302D1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0E3E1C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7FE826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oÉëÔþrÉÉSè oÉëÔrÉÉSè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081CF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w:t>
      </w:r>
    </w:p>
    <w:p w14:paraId="5A968F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ÒpÉÿqÉç | </w:t>
      </w:r>
    </w:p>
    <w:p w14:paraId="5D040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 eÉaÉþiÉÏqÉç |</w:t>
      </w:r>
    </w:p>
    <w:p w14:paraId="7D90F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eÉaÉþiÉÏqÉç | </w:t>
      </w:r>
    </w:p>
    <w:p w14:paraId="3C615A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aÉþiÉÏqÉç</w:t>
      </w:r>
      <w:proofErr w:type="gramEnd"/>
      <w:r w:rsidRPr="00320035">
        <w:rPr>
          <w:rFonts w:ascii="BRH Devanagari Extra" w:hAnsi="BRH Devanagari Extra" w:cs="BRH Devanagari Extra"/>
          <w:color w:val="000000"/>
          <w:sz w:val="32"/>
          <w:szCs w:val="40"/>
        </w:rPr>
        <w:t xml:space="preserve"> | CÌiÉþ |</w:t>
      </w:r>
    </w:p>
    <w:p w14:paraId="7DD033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3762DE0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DB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jÉÉåÿ |</w:t>
      </w:r>
    </w:p>
    <w:p w14:paraId="4968D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irÉjÉÉåÿ | </w:t>
      </w:r>
    </w:p>
    <w:p w14:paraId="55087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ZÉsÉÑþ |</w:t>
      </w:r>
    </w:p>
    <w:p w14:paraId="41868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þ | </w:t>
      </w:r>
    </w:p>
    <w:p w14:paraId="6005F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5FDAFB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6EFDD0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sÉÑ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A4463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suÉ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ÉþWÒûÈ | </w:t>
      </w:r>
    </w:p>
    <w:p w14:paraId="4CA03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14:paraId="388DE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ÉþWÒû UÉWÒûUç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14:paraId="37717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uÉæ |</w:t>
      </w:r>
    </w:p>
    <w:p w14:paraId="1760E7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uÉæ uÉæ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uÉæ | </w:t>
      </w:r>
    </w:p>
    <w:p w14:paraId="7BA2B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NûlSÉ(aqÉç)þÍxÉ |</w:t>
      </w:r>
    </w:p>
    <w:p w14:paraId="2C87E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NûlSÉ(aqÉç)þÍxÉ | </w:t>
      </w:r>
    </w:p>
    <w:p w14:paraId="74AD7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NûlSÉ</w:t>
      </w:r>
      <w:proofErr w:type="gramEnd"/>
      <w:r w:rsidRPr="00320035">
        <w:rPr>
          <w:rFonts w:ascii="BRH Devanagari Extra" w:hAnsi="BRH Devanagari Extra" w:cs="BRH Devanagari Extra"/>
          <w:color w:val="000000"/>
          <w:sz w:val="32"/>
          <w:szCs w:val="40"/>
        </w:rPr>
        <w:t>(aqÉç)þÍxÉ | CÌiÉþ |</w:t>
      </w:r>
    </w:p>
    <w:p w14:paraId="3CEB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2AA6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ÉlÉç |</w:t>
      </w:r>
    </w:p>
    <w:p w14:paraId="7D9D8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aaÉç) xiÉÉ Ìl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lÉç | </w:t>
      </w:r>
    </w:p>
    <w:p w14:paraId="1EDFD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Él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B9C5B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0E3567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A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1D91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4C0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FE22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þeÉÌiÉ | </w:t>
      </w:r>
    </w:p>
    <w:p w14:paraId="12675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1B82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Ç ÆrÉeÉÌiÉ rÉeÉ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1941C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1A13BE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02771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EE49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137EC0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0A1C3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58E30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98CF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51066C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É</w:t>
      </w:r>
      <w:proofErr w:type="gramEnd"/>
      <w:r w:rsidRPr="00320035">
        <w:rPr>
          <w:rFonts w:ascii="BRH Devanagari Extra" w:hAnsi="BRH Devanagari Extra" w:cs="BRH Devanagari Extra"/>
          <w:color w:val="000000"/>
          <w:sz w:val="32"/>
          <w:szCs w:val="40"/>
        </w:rPr>
        <w:t>³Éçþ | AjÉþ |</w:t>
      </w:r>
    </w:p>
    <w:p w14:paraId="7E8BD7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55DE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54ED1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jÉ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14:paraId="25C10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lÉ |</w:t>
      </w:r>
    </w:p>
    <w:p w14:paraId="79C5AD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lÉ lÉÉ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Uç lÉ | </w:t>
      </w:r>
    </w:p>
    <w:p w14:paraId="2F938F9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F888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lastRenderedPageBreak/>
        <w:t>22</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21</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proofErr w:type="gramEnd"/>
      <w:r w:rsidRPr="00C846AA">
        <w:rPr>
          <w:rFonts w:ascii="BRH Devanagari Extra" w:hAnsi="BRH Devanagari Extra" w:cs="BRH Devanagari"/>
          <w:color w:val="000000"/>
          <w:sz w:val="32"/>
          <w:szCs w:val="40"/>
        </w:rPr>
        <w:t xml:space="preserve"> | EiÉç</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4</w:t>
      </w:r>
      <w:r w:rsidRPr="00320035">
        <w:rPr>
          <w:rFonts w:ascii="BRH Devanagari" w:hAnsi="BRH Devanagari" w:cs="BRH Devanagari"/>
          <w:color w:val="000000"/>
          <w:sz w:val="32"/>
          <w:szCs w:val="40"/>
        </w:rPr>
        <w:t>)</w:t>
      </w:r>
    </w:p>
    <w:p w14:paraId="3B88E9D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lÉÉåSÒl</w:t>
      </w:r>
      <w:r w:rsidRPr="00320035">
        <w:rPr>
          <w:rFonts w:ascii="BRH Devanagari" w:hAnsi="BRH Devanagari" w:cs="BRH Devanagari"/>
          <w:color w:val="000000"/>
          <w:sz w:val="32"/>
          <w:szCs w:val="40"/>
        </w:rPr>
        <w:t xml:space="preserve">Éç lÉ lÉÉåiÉç | </w:t>
      </w:r>
    </w:p>
    <w:p w14:paraId="0E7EB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D5EB7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SÒ SþeuÉsÉiÉç | </w:t>
      </w:r>
    </w:p>
    <w:p w14:paraId="25B09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038039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69389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AB8D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73E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6ECBB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ÉWÒûþiÉÏÍpÉÈ | </w:t>
      </w:r>
    </w:p>
    <w:p w14:paraId="32F2A1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1179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208C3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F4BBF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WÒ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8099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AlÉÑþ |</w:t>
      </w:r>
    </w:p>
    <w:p w14:paraId="037EA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luÉluÉþ 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wuÉlÉÑþ | </w:t>
      </w:r>
    </w:p>
    <w:p w14:paraId="2DA1B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w:t>
      </w:r>
    </w:p>
    <w:p w14:paraId="304270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Îwu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7FEED0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lÉÑ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7C293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uÉ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luÉ luÉþÌuÉlS³Éç | </w:t>
      </w:r>
    </w:p>
    <w:p w14:paraId="4E98C22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5DA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05036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E2E2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7B6127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Sè 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592A5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 rÉeÉþÌiÉ |</w:t>
      </w:r>
    </w:p>
    <w:p w14:paraId="49689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rÉeÉþÌiÉ | </w:t>
      </w:r>
    </w:p>
    <w:p w14:paraId="4C277D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22130D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Ìl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4FF5E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27520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Ç Æ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103FA9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5651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22865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22D74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37F463A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ç |</w:t>
      </w:r>
      <w:r w:rsidRPr="00640301">
        <w:rPr>
          <w:rFonts w:ascii="BRH Devanagari" w:hAnsi="BRH Devanagari" w:cs="BRH Devanagari"/>
          <w:color w:val="000000"/>
          <w:sz w:val="32"/>
          <w:szCs w:val="40"/>
          <w:lang w:val="it-IT"/>
        </w:rPr>
        <w:t xml:space="preserve"> xÉqÉç |</w:t>
      </w:r>
    </w:p>
    <w:p w14:paraId="35A0EA3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iÉjÉç xÉ(aqÉç) xÉqÉç iÉ</w:t>
      </w:r>
      <w:r w:rsidRPr="00640301">
        <w:rPr>
          <w:rFonts w:ascii="BRH Devanagari Extra" w:hAnsi="BRH Devanagari Extra" w:cs="BRH Devanagari"/>
          <w:color w:val="000000"/>
          <w:sz w:val="32"/>
          <w:szCs w:val="40"/>
          <w:lang w:val="it-IT"/>
        </w:rPr>
        <w:t xml:space="preserve">iÉç </w:t>
      </w:r>
      <w:r w:rsidRPr="00640301">
        <w:rPr>
          <w:rFonts w:ascii="BRH Devanagari" w:hAnsi="BRH Devanagari" w:cs="BRH Devanagari"/>
          <w:color w:val="000000"/>
          <w:sz w:val="32"/>
          <w:szCs w:val="40"/>
          <w:lang w:val="it-IT"/>
        </w:rPr>
        <w:t xml:space="preserve">iÉjÉç xÉqÉç | </w:t>
      </w:r>
    </w:p>
    <w:p w14:paraId="79454D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C61F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lkÉ C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lkÉå | </w:t>
      </w:r>
    </w:p>
    <w:p w14:paraId="35A4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w:t>
      </w:r>
    </w:p>
    <w:p w14:paraId="0417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ËUlkÉ Clk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È | </w:t>
      </w:r>
    </w:p>
    <w:p w14:paraId="17A9592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D2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 uÉæ |</w:t>
      </w:r>
    </w:p>
    <w:p w14:paraId="16F57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60F2D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uÉæ | lÉÉqÉþ |</w:t>
      </w:r>
    </w:p>
    <w:p w14:paraId="6046E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ÉqÉþ | </w:t>
      </w:r>
    </w:p>
    <w:p w14:paraId="1B681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q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3D70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6C660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B65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Ï SÉxÉÏ S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AÉþxÉÏiÉç | </w:t>
      </w:r>
    </w:p>
    <w:p w14:paraId="0F249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0965B9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 AÉþxÉÏ S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1E95C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7453CAFD" w14:textId="64A3E72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4D9F42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1BC575A" w14:textId="7EE698E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16FF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20946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798420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E3E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uÉ×‡ûÉ uÉ×‡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 qÉuÉ×‡û | </w:t>
      </w:r>
    </w:p>
    <w:p w14:paraId="2D95D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84283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5AC339F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93F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E9322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ûÉ uÉ×‡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DA3A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19DDFC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4225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ABF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6D11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662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ÉÑ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 | </w:t>
      </w:r>
    </w:p>
    <w:p w14:paraId="1FBD43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C846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2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34E4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497BF8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3E623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EED61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B06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173A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7C4A0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3ED004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w:t>
      </w:r>
    </w:p>
    <w:p w14:paraId="4D3CBC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ÿqÉç | </w:t>
      </w:r>
    </w:p>
    <w:p w14:paraId="2E16E8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EA7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46A0CC" w14:textId="126D668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w:t>
      </w:r>
      <w:r w:rsidR="001E5D18">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uÉæ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0937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36D68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5761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58E4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4E4CD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74AFEE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1C54EB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0EE2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åSè aÉqÉr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åiÉç | </w:t>
      </w:r>
    </w:p>
    <w:p w14:paraId="4C3920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469102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442BE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4A27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aÉþqÉrÉåSè aÉqÉ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47736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88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ÉþuÉÉmÉ×ÍjÉuÉÏ ±ÉuÉÉmÉ×ÍjÉuÉÏ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ÉþuÉÉmÉ×ÍjÉuÉÏ | </w:t>
      </w:r>
    </w:p>
    <w:p w14:paraId="4A8782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4B9EE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29BB2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8AB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4D80A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4E8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0C24E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95C4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3A2F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7EE99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24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5372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3B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4A593E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5CB2E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57647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FB2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713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E5928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5D865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6C0F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33E93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2D46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ÌiÉ aÉqÉrÉ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ÌiÉ | </w:t>
      </w:r>
    </w:p>
    <w:p w14:paraId="04FAA0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DE34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338712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767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w:t>
      </w:r>
    </w:p>
    <w:p w14:paraId="4B880C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qÉþ | </w:t>
      </w:r>
    </w:p>
    <w:p w14:paraId="3D436A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E5C5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8441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w:t>
      </w:r>
    </w:p>
    <w:p w14:paraId="087D8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 </w:t>
      </w:r>
    </w:p>
    <w:p w14:paraId="52FF8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01E8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xÉÔ£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D9046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2E90A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439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CÌiÉþ |</w:t>
      </w:r>
    </w:p>
    <w:p w14:paraId="19995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ÍqÉiÉÏÌiÉþ lÉ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ÍqÉÌiÉþ | </w:t>
      </w:r>
    </w:p>
    <w:p w14:paraId="29E4EC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E4A84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lÉq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BBDA3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232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0B69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3718A956" w14:textId="4C434F9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48251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C26C5" w14:textId="4D51974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UÉjxqÉÉ UÉjx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UÉjxqÉ | </w:t>
      </w:r>
    </w:p>
    <w:p w14:paraId="3A28268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A4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02FED96" w14:textId="51F16DF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åiÉÏ irÉþUÉjxq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xqÉåÌiÉþ | </w:t>
      </w:r>
    </w:p>
    <w:p w14:paraId="79BA8B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ÌiÉþ | uÉÉuÉ |</w:t>
      </w:r>
    </w:p>
    <w:p w14:paraId="0498D2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75D652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A39C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55E34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B68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185A6F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Í´ÉiÉÈ |</w:t>
      </w:r>
    </w:p>
    <w:p w14:paraId="608289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 A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mÉþÍ´ÉiÉÈ | </w:t>
      </w:r>
    </w:p>
    <w:p w14:paraId="0AD7D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147D1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1CE96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w:t>
      </w:r>
    </w:p>
    <w:p w14:paraId="41C6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80DAB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0F689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3B923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CÌiÉþ |</w:t>
      </w:r>
    </w:p>
    <w:p w14:paraId="72532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 ËU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 ËUÌiÉþ | </w:t>
      </w:r>
    </w:p>
    <w:p w14:paraId="7B7D2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A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EF382F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F30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5BE4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rÉÉåU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56574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ÌWû |</w:t>
      </w:r>
    </w:p>
    <w:p w14:paraId="6C648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Wû ÌWû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Uç. ÌWû | </w:t>
      </w:r>
    </w:p>
    <w:p w14:paraId="679E8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4778F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0650BC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Wû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62638C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20072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EmÉþÍ´ÉiÉÈ |</w:t>
      </w:r>
    </w:p>
    <w:p w14:paraId="4DDD1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EmÉþÍ´ÉiÉÈ | </w:t>
      </w:r>
    </w:p>
    <w:p w14:paraId="354A41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 AÉåqÉþluÉiÉÏ |</w:t>
      </w:r>
    </w:p>
    <w:p w14:paraId="7CCFF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 </w:t>
      </w:r>
    </w:p>
    <w:p w14:paraId="50596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w:t>
      </w:r>
    </w:p>
    <w:p w14:paraId="11985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26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E60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 iÉå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iÉå | </w:t>
      </w:r>
    </w:p>
    <w:p w14:paraId="3FC87F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w:t>
      </w:r>
    </w:p>
    <w:p w14:paraId="09D8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åqÉ³Éç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33B4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7561CC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³Éç | </w:t>
      </w:r>
    </w:p>
    <w:p w14:paraId="43ED542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C27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860D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36391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544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þeÉqÉÉlÉ rÉeÉqÉÉl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þeÉqÉÉlÉ | </w:t>
      </w:r>
    </w:p>
    <w:p w14:paraId="2B5FE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324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þeÉqÉÉlÉ rÉe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739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C2E5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xiÉÉ(aaÉç)þ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xiÉÉÿqÉç | </w:t>
      </w:r>
    </w:p>
    <w:p w14:paraId="1A20D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82F5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B04A7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0C9DD2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ÌiÉþ xiÉÉ(aaÉç)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1DB37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F9E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3532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83AE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476F0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9E2AC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7F17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591A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FFC9FB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8E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5308A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0F00E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300D5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0C0F0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B9D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F97CB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D772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Éç Nû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FFC7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23D67B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65F3A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3E61A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428CD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F8E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ÉÔ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12B8A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07F3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A94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687FE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0EEE49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998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2A143D0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7532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C1C1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DE2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52E328E" w14:textId="4689399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68565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38F6F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40BAA1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rÉeÉþqÉÉlÉÈ |</w:t>
      </w:r>
    </w:p>
    <w:p w14:paraId="52CBB0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6B33F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43A19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28595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5851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xrÉÉjÉç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xrÉÉiÉç | </w:t>
      </w:r>
    </w:p>
    <w:p w14:paraId="5DA0AC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w:t>
      </w:r>
    </w:p>
    <w:p w14:paraId="7805F8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xrÉÉÿjÉç xr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81360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 ÌWû |</w:t>
      </w:r>
    </w:p>
    <w:p w14:paraId="3A7C9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ÌWû | </w:t>
      </w:r>
    </w:p>
    <w:p w14:paraId="59441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25476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rÉþiÉå | </w:t>
      </w:r>
    </w:p>
    <w:p w14:paraId="3F6C3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 AjÉþ |</w:t>
      </w:r>
    </w:p>
    <w:p w14:paraId="3551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ÅjÉÉj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ÅjÉþ | </w:t>
      </w:r>
    </w:p>
    <w:p w14:paraId="16C4AB2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E773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77397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ÏrÉþiÉå | </w:t>
      </w:r>
    </w:p>
    <w:p w14:paraId="72123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j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0B4D780" w14:textId="196FDCB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jÉÉ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74BC29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19BC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00341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9CDD5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189063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63F8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ir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7D88F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097B4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594502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78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1498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D3C18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592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F95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07F0C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w:t>
      </w:r>
    </w:p>
    <w:p w14:paraId="3B8767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548FCC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9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FB2BC10" w14:textId="61589C6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76E57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B3D44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7DB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12C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D650F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uÉUÏþrÉxÉÏqÉç |</w:t>
      </w:r>
    </w:p>
    <w:p w14:paraId="591F69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UÏþrÉxÉÏqÉç | </w:t>
      </w:r>
    </w:p>
    <w:p w14:paraId="2519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UÏþrÉxÉÏ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EEC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495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A1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384D6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urÉÔþÌiÉqÉç |</w:t>
      </w:r>
    </w:p>
    <w:p w14:paraId="0C7C4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 q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qÉç | </w:t>
      </w:r>
    </w:p>
    <w:p w14:paraId="1743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urÉÔþÌiÉqÉç | AÉ |</w:t>
      </w:r>
    </w:p>
    <w:p w14:paraId="18374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B710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AFC20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156AF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43A0E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F634F2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DF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7900C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2DFA2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CAF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 pÉuÉÌiÉ pÉu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Éå pÉuÉÌiÉ | </w:t>
      </w:r>
    </w:p>
    <w:p w14:paraId="36AB0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98C2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71CB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rÉÉåÿÈ |</w:t>
      </w:r>
    </w:p>
    <w:p w14:paraId="17ED59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ÿUç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ÿÈ | </w:t>
      </w:r>
    </w:p>
    <w:p w14:paraId="0782E2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ÉrÉÉåÿ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4339E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ÌSþ | </w:t>
      </w:r>
    </w:p>
    <w:p w14:paraId="207E7B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F44E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006EC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35A7AD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SÏirÉÉÿ - ÌuÉÌSþ | </w:t>
      </w:r>
    </w:p>
    <w:p w14:paraId="7CC09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42D9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6362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5F1D6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05621D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15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þeÉÑwÉiÉÉ eÉÑwÉ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þeÉÑwÉiÉ | </w:t>
      </w:r>
    </w:p>
    <w:p w14:paraId="64428C5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0E27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2166FFA" w14:textId="40625B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ÉÏ irÉþeÉÑwÉiÉÉ eÉÑ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ÌiÉþ | </w:t>
      </w:r>
    </w:p>
    <w:p w14:paraId="31D26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57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C5DF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6BA22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65A3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È | ArÉÉÿ¤qÉ |</w:t>
      </w:r>
    </w:p>
    <w:p w14:paraId="0F08A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rÉÉÿ¤qÉ | </w:t>
      </w:r>
    </w:p>
    <w:p w14:paraId="5B1D7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rÉÉÿ¤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594DE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0B23D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iÉÉÈ |</w:t>
      </w:r>
    </w:p>
    <w:p w14:paraId="786493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 x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È | </w:t>
      </w:r>
    </w:p>
    <w:p w14:paraId="456F3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87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AþUÏUkÉÉqÉÉ UÏU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xiÉÉ AþUÏUkÉÉqÉ | </w:t>
      </w:r>
    </w:p>
    <w:p w14:paraId="19E83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BF89CF9" w14:textId="18660BB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irÉþUÏUkÉÉqÉÉ UÏU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BAAF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uÉÉuÉ |</w:t>
      </w:r>
    </w:p>
    <w:p w14:paraId="398C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4DAE2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CEBC0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6B4B529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AD1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B7C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3EC57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9CBC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A7D922B"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 xml:space="preserve">rÉiÉç </w:t>
      </w:r>
      <w:r w:rsidRPr="00640301">
        <w:rPr>
          <w:rFonts w:ascii="BRH Devanagari" w:hAnsi="BRH Devanagari" w:cs="BRH Devanagari"/>
          <w:color w:val="000000"/>
          <w:sz w:val="32"/>
          <w:szCs w:val="40"/>
          <w:lang w:val="it-IT"/>
        </w:rPr>
        <w:t>| lÉ |</w:t>
      </w:r>
    </w:p>
    <w:p w14:paraId="1E5D5B7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lÉç lÉ lÉ </w:t>
      </w:r>
      <w:r w:rsidRPr="00640301">
        <w:rPr>
          <w:rFonts w:ascii="BRH Devanagari Extra" w:hAnsi="BRH Devanagari Extra" w:cs="BRH Devanagari"/>
          <w:color w:val="000000"/>
          <w:sz w:val="32"/>
          <w:szCs w:val="40"/>
          <w:lang w:val="it-IT"/>
        </w:rPr>
        <w:t>rÉSè rÉlÉç lÉ</w:t>
      </w:r>
      <w:r w:rsidRPr="00640301">
        <w:rPr>
          <w:rFonts w:ascii="BRH Devanagari" w:hAnsi="BRH Devanagari" w:cs="BRH Devanagari"/>
          <w:color w:val="000000"/>
          <w:sz w:val="32"/>
          <w:szCs w:val="40"/>
          <w:lang w:val="it-IT"/>
        </w:rPr>
        <w:t xml:space="preserve"> | </w:t>
      </w:r>
    </w:p>
    <w:p w14:paraId="7E8A57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É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1C3FD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lÉ 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58DF2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 mÉëÌiÉþuÉåzÉqÉç |</w:t>
      </w:r>
    </w:p>
    <w:p w14:paraId="03EFB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qÉç ÌlÉ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mÉëÌiÉþuÉåzÉqÉç | </w:t>
      </w:r>
    </w:p>
    <w:p w14:paraId="1EF60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60769D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ÌSÌiÉþ Ìl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417E7B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2C4D2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6C5C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w:t>
      </w:r>
    </w:p>
    <w:p w14:paraId="0C35D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89EDE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1CDED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È | </w:t>
      </w:r>
    </w:p>
    <w:p w14:paraId="64295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DAC6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aÉþcNåûSè aÉcNå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Uç aÉþcNåûiÉç | </w:t>
      </w:r>
    </w:p>
    <w:p w14:paraId="040C356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96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CF37C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ËUirÉÉÿ - zÉÏÈ | </w:t>
      </w:r>
    </w:p>
    <w:p w14:paraId="03F53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 |</w:t>
      </w:r>
    </w:p>
    <w:p w14:paraId="705C2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aÉþcNåûSè aÉ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9C00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58A4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1B6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4BF34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qÉç)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6598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32B7BA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4D70A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eÉþqÉÉ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w:t>
      </w:r>
    </w:p>
    <w:p w14:paraId="75EBD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æ | </w:t>
      </w:r>
    </w:p>
    <w:p w14:paraId="73D063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 CÌiÉþ |</w:t>
      </w:r>
    </w:p>
    <w:p w14:paraId="1C909C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 ÌuÉÌiÉþ | </w:t>
      </w:r>
    </w:p>
    <w:p w14:paraId="72DDA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1AD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AB51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1FD790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Éþ WûÉWû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þ | </w:t>
      </w:r>
    </w:p>
    <w:p w14:paraId="2BCBA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586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E56BE8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D8D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39F77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åÌiÉþ ÌlÉÈ - ÌSzrÉþ | </w:t>
      </w:r>
    </w:p>
    <w:p w14:paraId="66216B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B294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9047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BCE4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þlÉ qÉå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4570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7AF0C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A84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63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0BA99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BF1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3750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rÉÑþÈ |</w:t>
      </w:r>
    </w:p>
    <w:p w14:paraId="0CBAE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þUç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þÈ | </w:t>
      </w:r>
    </w:p>
    <w:p w14:paraId="79AE48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rÉÑþÈ | AÉ |</w:t>
      </w:r>
    </w:p>
    <w:p w14:paraId="2E2D2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Å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3F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BFE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DA0A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6E7D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zÉÉÿxiÉå zÉÉxiÉå xÉÑ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qÉç | </w:t>
      </w:r>
    </w:p>
    <w:p w14:paraId="172A7D2E"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11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 AÉ |</w:t>
      </w:r>
    </w:p>
    <w:p w14:paraId="2FA8C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 qÉÉ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 qÉÉ | </w:t>
      </w:r>
    </w:p>
    <w:p w14:paraId="7A1DB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FFA7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ÍqÉÌiÉþ xÉÑmÉëeÉÉÈ - iuÉqÉç | </w:t>
      </w:r>
    </w:p>
    <w:p w14:paraId="27CF6F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013B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6620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A3468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7961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E6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456D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36F1F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290CAE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69FE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F130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7A36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1BC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75CBB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2313A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4397E1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34A3BE2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C27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2F9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5AA1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8B1A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zÉÉÿxiÉå zÉÉxiÉå xÉ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41B9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AÉ |</w:t>
      </w:r>
    </w:p>
    <w:p w14:paraId="7EF24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É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qÉÉ | </w:t>
      </w:r>
    </w:p>
    <w:p w14:paraId="2F06A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D138E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xÉeÉÉ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625652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4979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664EA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897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9F2F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A4DF2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B5E4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C172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WûÉWû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6FD7A4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uÉæ |</w:t>
      </w:r>
    </w:p>
    <w:p w14:paraId="3ED8A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uÉæ | </w:t>
      </w:r>
    </w:p>
    <w:p w14:paraId="18F22D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1DD34C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4E3D5F0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725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53557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æ 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1A72F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47AD50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5F05B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A1AB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CÌiÉþ xÉ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6D812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ECEB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A669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DDDB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7DB70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É |</w:t>
      </w:r>
    </w:p>
    <w:p w14:paraId="70A15B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lÉ lÉæuÉæuÉ lÉ | </w:t>
      </w:r>
    </w:p>
    <w:p w14:paraId="793EB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763F93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Uç lÉ lÉÉliÉÈ | </w:t>
      </w:r>
    </w:p>
    <w:p w14:paraId="000E2A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8DB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åÿir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åþÌiÉ | </w:t>
      </w:r>
    </w:p>
    <w:p w14:paraId="6A9FC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0DB3F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åÿ i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B44BF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77FD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iÉç 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6DCC913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AC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58053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ÿ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5C292A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324B4F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E2A96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lÉþiÉå |</w:t>
      </w:r>
    </w:p>
    <w:p w14:paraId="12CEE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 </w:t>
      </w:r>
    </w:p>
    <w:p w14:paraId="267C0C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lÉþ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FFD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6EF5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3D636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0BE9CA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qÉÉlÉÑþwÉÉÈ |</w:t>
      </w:r>
    </w:p>
    <w:p w14:paraId="22FDC1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qÉÉlÉÑþwÉÉÈ | </w:t>
      </w:r>
    </w:p>
    <w:p w14:paraId="7BFC76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qÉÉlÉÑþwÉÉÈ | CÌiÉþ |</w:t>
      </w:r>
    </w:p>
    <w:p w14:paraId="1F5F8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F646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99F6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33ED2D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D05D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þ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53700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C570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2727FD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D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31457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007D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57BA15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8D2C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w:t>
      </w:r>
    </w:p>
    <w:p w14:paraId="6A462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åÿprÉÈ | </w:t>
      </w:r>
    </w:p>
    <w:p w14:paraId="1F815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 CÌiÉþ |</w:t>
      </w:r>
    </w:p>
    <w:p w14:paraId="40879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DE452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uÉÉuÉ |</w:t>
      </w:r>
    </w:p>
    <w:p w14:paraId="2B4A4A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5C193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4FAA0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49527D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CAF4E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SÉþWû | </w:t>
      </w:r>
    </w:p>
    <w:p w14:paraId="6C520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213C3728" w14:textId="6942783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 WûÉWûÉþ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1E1C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ÌiÉþÈ |</w:t>
      </w:r>
    </w:p>
    <w:p w14:paraId="4CC43BCC" w14:textId="360AE26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Wû aÉÌiÉþÈ | </w:t>
      </w:r>
    </w:p>
    <w:p w14:paraId="1F36C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ÌiÉþ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w:t>
      </w:r>
    </w:p>
    <w:p w14:paraId="14698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xrÉþ | </w:t>
      </w:r>
    </w:p>
    <w:p w14:paraId="2F3CC0C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BCB5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A7A0831" w14:textId="6225102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Ç Æ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069905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68BD8F" w14:textId="42E94FE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cÉþ c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cÉþ | </w:t>
      </w:r>
    </w:p>
    <w:p w14:paraId="483CD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qÉþÈ |</w:t>
      </w:r>
    </w:p>
    <w:p w14:paraId="60FD5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719D8D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ÉqÉþ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4457C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76AED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ÌiÉþ |</w:t>
      </w:r>
    </w:p>
    <w:p w14:paraId="2DB45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B2F9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C7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3046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2B147F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C5F36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B47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555595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51E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D8D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5DD61F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A7C7E1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DB7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rÉeÉþÌiÉ |</w:t>
      </w:r>
    </w:p>
    <w:p w14:paraId="647C76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 </w:t>
      </w:r>
    </w:p>
    <w:p w14:paraId="15CCF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eÉþÌiÉ | rÉÉÈ |</w:t>
      </w:r>
    </w:p>
    <w:p w14:paraId="72BC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8A75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00A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71E0F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5E81DE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743B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iÉÉprÉþÈ |</w:t>
      </w:r>
    </w:p>
    <w:p w14:paraId="3BD3C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iÉÉprÉþÈ | </w:t>
      </w:r>
    </w:p>
    <w:p w14:paraId="47A46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É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A27F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B0F93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w:t>
      </w:r>
    </w:p>
    <w:p w14:paraId="5F90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pÉrÉÏÿprÉÈ | </w:t>
      </w:r>
    </w:p>
    <w:p w14:paraId="4B6F7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 lÉqÉþÈ |</w:t>
      </w:r>
    </w:p>
    <w:p w14:paraId="0D30EB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28B87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E24D42" w14:textId="0DB2571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w:t>
      </w:r>
      <w:r w:rsidR="003C03F5">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x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w:t>
      </w:r>
      <w:r w:rsidR="003C03F5">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xMüUÉåÌiÉ | </w:t>
      </w:r>
    </w:p>
    <w:p w14:paraId="4FBAC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w:t>
      </w:r>
    </w:p>
    <w:p w14:paraId="4AB92D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MüUÉåÌiÉ MüUÉå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þÈ | </w:t>
      </w:r>
    </w:p>
    <w:p w14:paraId="3D24435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38B4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 AlÉÉÿirÉæï ||</w:t>
      </w:r>
    </w:p>
    <w:p w14:paraId="21718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Éå ÅlÉÉÿi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Éÿir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Éå ÅlÉÉÿirÉæï | </w:t>
      </w:r>
    </w:p>
    <w:p w14:paraId="1B3E6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ÉÿirÉæï</w:t>
      </w:r>
      <w:proofErr w:type="gramEnd"/>
      <w:r w:rsidRPr="00320035">
        <w:rPr>
          <w:rFonts w:ascii="BRH Devanagari Extra" w:hAnsi="BRH Devanagari Extra" w:cs="BRH Devanagari Extra"/>
          <w:color w:val="000000"/>
          <w:sz w:val="32"/>
          <w:szCs w:val="40"/>
        </w:rPr>
        <w:t xml:space="preserve"> ||</w:t>
      </w:r>
    </w:p>
    <w:p w14:paraId="447FCA2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ÉÿirÉæï | </w:t>
      </w:r>
    </w:p>
    <w:p w14:paraId="757A57DC"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71898722" w14:textId="77777777" w:rsidR="00C846AA"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846AA" w:rsidSect="008C406D">
          <w:headerReference w:type="even" r:id="rId26"/>
          <w:pgSz w:w="12240" w:h="15840"/>
          <w:pgMar w:top="1134" w:right="1134" w:bottom="1134" w:left="1134" w:header="720" w:footer="720" w:gutter="0"/>
          <w:cols w:space="720"/>
          <w:noEndnote/>
          <w:docGrid w:linePitch="299"/>
        </w:sectPr>
      </w:pPr>
    </w:p>
    <w:p w14:paraId="44121910" w14:textId="77777777" w:rsidR="00C846AA" w:rsidRPr="009154D3" w:rsidRDefault="00C846AA" w:rsidP="00C846AA">
      <w:pPr>
        <w:pStyle w:val="Heading3"/>
      </w:pPr>
      <w:bookmarkStart w:id="17" w:name="_Toc146486044"/>
      <w:r>
        <w:lastRenderedPageBreak/>
        <w:t xml:space="preserve">AlÉÑuÉÉMüqÉç </w:t>
      </w:r>
      <w:r>
        <w:rPr>
          <w:lang w:val="en-US"/>
        </w:rPr>
        <w:t>10</w:t>
      </w:r>
      <w:r w:rsidRPr="009154D3">
        <w:t xml:space="preserve"> - </w:t>
      </w:r>
      <w:r w:rsidRPr="00A904C7">
        <w:rPr>
          <w:szCs w:val="36"/>
        </w:rPr>
        <w:t>eÉOûÉ</w:t>
      </w:r>
      <w:bookmarkEnd w:id="17"/>
    </w:p>
    <w:p w14:paraId="05586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2AC544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6CE36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B8800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B7B6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284F0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7BEAF8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 lÉ |</w:t>
      </w:r>
    </w:p>
    <w:p w14:paraId="00595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 lÉ xuÉþ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 </w:t>
      </w:r>
    </w:p>
    <w:p w14:paraId="7F256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588E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xuÉ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6DF53C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4246E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ÌuÉþ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lÉÉÌuÉþlS³Éç | </w:t>
      </w:r>
    </w:p>
    <w:p w14:paraId="34ABD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3EFAD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740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32F310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iÉå 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31C27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0C569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71FB3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E3AE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448E1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196D96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þoÉëÑuÉlÉç lÉoÉëÑuÉlÉç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qÉþoÉëÑuÉ³Éç | </w:t>
      </w:r>
    </w:p>
    <w:p w14:paraId="1C3A9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0F92CE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qÉþoÉëÑuÉlÉç lÉoÉëÑuÉ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0DF732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5F6940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lÉÉåþ l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lÉþÈ | </w:t>
      </w:r>
    </w:p>
    <w:p w14:paraId="63E32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D891A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lÉÉåþ 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FC272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1ADC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132082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2E7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ÑüþÂ MÑüÂ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ÑüþÂ | </w:t>
      </w:r>
    </w:p>
    <w:p w14:paraId="4F5002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4B7218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73279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Ñ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1B537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ïiÉÏÌiÉþ MÑüÂ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ïÌiÉþ | </w:t>
      </w:r>
    </w:p>
    <w:p w14:paraId="301C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w:t>
      </w:r>
    </w:p>
    <w:p w14:paraId="4EACDC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8973A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CB7181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572534B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B6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1153C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55D798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UÿqÉç</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6D5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602AB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124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1091B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55DA2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261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5397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oÉëÉÿ¼hÉÉå£üÈ | </w:t>
      </w:r>
    </w:p>
    <w:p w14:paraId="17E2ED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77CF9E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30A2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7B827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EDB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 rÉeÉÉþi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CC71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 | </w:t>
      </w:r>
    </w:p>
    <w:p w14:paraId="2BE72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EE106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9C30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ÉþiÉæ</w:t>
      </w:r>
      <w:proofErr w:type="gramEnd"/>
      <w:r w:rsidRPr="00320035">
        <w:rPr>
          <w:rFonts w:ascii="BRH Devanagari Extra" w:hAnsi="BRH Devanagari Extra" w:cs="BRH Devanagari Extra"/>
          <w:color w:val="000000"/>
          <w:sz w:val="32"/>
          <w:szCs w:val="40"/>
        </w:rPr>
        <w:t xml:space="preserve"> | xÉÉ |</w:t>
      </w:r>
    </w:p>
    <w:p w14:paraId="4A2C284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B12B71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5B7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w:t>
      </w:r>
      <w:proofErr w:type="gramEnd"/>
      <w:r w:rsidRPr="00320035">
        <w:rPr>
          <w:rFonts w:ascii="BRH Devanagari Extra" w:hAnsi="BRH Devanagari Extra" w:cs="BRH Devanagari Extra"/>
          <w:color w:val="000000"/>
          <w:sz w:val="32"/>
          <w:szCs w:val="40"/>
        </w:rPr>
        <w:t xml:space="preserve">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551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qÉåÿ | </w:t>
      </w:r>
    </w:p>
    <w:p w14:paraId="3059C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F573F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å q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1350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7A44A2F8" w14:textId="2AD1369B"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362CE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44D7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þxÉ SxÉ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 UþxÉiÉç | </w:t>
      </w:r>
    </w:p>
    <w:p w14:paraId="5A7B0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3D5631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2EB59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08A23A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 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529966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61FC3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247B8D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rÉiÉç |</w:t>
      </w:r>
    </w:p>
    <w:p w14:paraId="32E4DF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115A5D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oÉëÉÿ¼hÉÉå£üÈ |</w:t>
      </w:r>
    </w:p>
    <w:p w14:paraId="52CBCD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oÉëÉÿ¼hÉÉå£üÈ | </w:t>
      </w:r>
    </w:p>
    <w:p w14:paraId="6F8F8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 A´Éþ¬kÉÉlÉÈ |</w:t>
      </w:r>
    </w:p>
    <w:p w14:paraId="7116137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6F64F2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70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w:t>
      </w:r>
    </w:p>
    <w:p w14:paraId="594538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FA458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 rÉeÉþiÉå |</w:t>
      </w:r>
    </w:p>
    <w:p w14:paraId="6EE5C4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 </w:t>
      </w:r>
    </w:p>
    <w:p w14:paraId="7FBF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w:t>
      </w:r>
    </w:p>
    <w:p w14:paraId="7C5467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D243D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iÉå</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0264A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Ç Æ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6A6EA6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FACE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DD0B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B684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798ED8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xrÉþ |</w:t>
      </w:r>
    </w:p>
    <w:p w14:paraId="78062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xrÉþ | </w:t>
      </w:r>
    </w:p>
    <w:p w14:paraId="1F1DB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rÉþ</w:t>
      </w:r>
      <w:proofErr w:type="gramEnd"/>
      <w:r w:rsidRPr="00320035">
        <w:rPr>
          <w:rFonts w:ascii="BRH Devanagari Extra" w:hAnsi="BRH Devanagari Extra" w:cs="BRH Devanagari Extra"/>
          <w:color w:val="000000"/>
          <w:sz w:val="32"/>
          <w:szCs w:val="40"/>
        </w:rPr>
        <w:t xml:space="preserve">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3397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F02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EBA7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6CDB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123B4A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079D915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C6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C397A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aÉþcNûÌiÉ aÉcNû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Uç aÉþcNûÌiÉ | </w:t>
      </w:r>
    </w:p>
    <w:p w14:paraId="64206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49175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1F3BBC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1CCA5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aÉþcNûÌiÉ aÉcNû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2F4DB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qÉqÉþ |</w:t>
      </w:r>
    </w:p>
    <w:p w14:paraId="769DB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lÉç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lÉç qÉqÉþ | </w:t>
      </w:r>
    </w:p>
    <w:p w14:paraId="1C72C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qÉþ</w:t>
      </w:r>
      <w:proofErr w:type="gramEnd"/>
      <w:r w:rsidRPr="00320035">
        <w:rPr>
          <w:rFonts w:ascii="BRH Devanagari Extra" w:hAnsi="BRH Devanagari Extra" w:cs="BRH Devanagari Extra"/>
          <w:color w:val="000000"/>
          <w:sz w:val="32"/>
          <w:szCs w:val="40"/>
        </w:rPr>
        <w:t xml:space="preserve"> | CÌiÉþ |</w:t>
      </w:r>
    </w:p>
    <w:p w14:paraId="7A21CD6D" w14:textId="1DDB81AF"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q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åÌiÉþ | </w:t>
      </w:r>
    </w:p>
    <w:p w14:paraId="7DD2C4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9DBD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14:paraId="20F11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ÌMüqÉç |</w:t>
      </w:r>
    </w:p>
    <w:p w14:paraId="5BC842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ÌMüqÉç ÌMü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ÌMüqÉç | </w:t>
      </w:r>
    </w:p>
    <w:p w14:paraId="2CBBD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üqÉç</w:t>
      </w:r>
      <w:proofErr w:type="gramEnd"/>
      <w:r w:rsidRPr="00320035">
        <w:rPr>
          <w:rFonts w:ascii="BRH Devanagari Extra" w:hAnsi="BRH Devanagari Extra" w:cs="BRH Devanagari Extra"/>
          <w:color w:val="000000"/>
          <w:sz w:val="32"/>
          <w:szCs w:val="40"/>
        </w:rPr>
        <w:t xml:space="preserve">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B20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üqÉç qÉåÿ | </w:t>
      </w:r>
    </w:p>
    <w:p w14:paraId="14F34D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54ED2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þ qÉå q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rÉÉÿÈ | </w:t>
      </w:r>
    </w:p>
    <w:p w14:paraId="29EBF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 CÌiÉþ |</w:t>
      </w:r>
    </w:p>
    <w:p w14:paraId="5BFC116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0350DE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38D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0C475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eÉÉrÉÉÿÈ | </w:t>
      </w:r>
    </w:p>
    <w:p w14:paraId="275CF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rÉÈ |</w:t>
      </w:r>
    </w:p>
    <w:p w14:paraId="3430F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56BB83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72A31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7677F0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w:t>
      </w:r>
    </w:p>
    <w:p w14:paraId="72652B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Éþ 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 </w:t>
      </w:r>
    </w:p>
    <w:p w14:paraId="2E36F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0ED9A5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mÉ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4EB51E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552D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rÉÉiÉrÉÉSè rÉÉiÉrÉÉc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rÉÉiÉrÉÉiÉç | </w:t>
      </w:r>
    </w:p>
    <w:p w14:paraId="25D92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177D62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03B4A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3D9EB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ÉþiÉç | </w:t>
      </w:r>
    </w:p>
    <w:p w14:paraId="0E2AF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w:t>
      </w:r>
    </w:p>
    <w:p w14:paraId="22107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 </w:t>
      </w:r>
    </w:p>
    <w:p w14:paraId="6DF48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5839EB7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lÉ - WûlÉþiÉç | </w:t>
      </w:r>
    </w:p>
    <w:p w14:paraId="410C4C8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03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74DD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rÉÉiÉrÉÉSè rÉÉiÉ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rÉÉiÉrÉÉiÉç | </w:t>
      </w:r>
    </w:p>
    <w:p w14:paraId="70240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327B7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6DBF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sÉÉåÌWûþiÉqÉç |</w:t>
      </w:r>
    </w:p>
    <w:p w14:paraId="7F30F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Éå rÉÉå sÉÉåÌWûþiÉqÉç | </w:t>
      </w:r>
    </w:p>
    <w:p w14:paraId="14B317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ÌWûþiÉqÉç</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w:t>
      </w:r>
    </w:p>
    <w:p w14:paraId="35AB1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uÉþiÉç | </w:t>
      </w:r>
    </w:p>
    <w:p w14:paraId="00C937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 rÉÉuÉþiÉÈ |</w:t>
      </w:r>
    </w:p>
    <w:p w14:paraId="425777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ÉuÉþiÉÈ | </w:t>
      </w:r>
    </w:p>
    <w:p w14:paraId="3081A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uÉþiÉÈ</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77FEE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þ | </w:t>
      </w:r>
    </w:p>
    <w:p w14:paraId="07F470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w:t>
      </w:r>
    </w:p>
    <w:p w14:paraId="478F42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ÔlÉç | </w:t>
      </w:r>
    </w:p>
    <w:p w14:paraId="5DFF50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26C8DF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åÌiÉþ mÉë - xMü±þ | </w:t>
      </w:r>
    </w:p>
    <w:p w14:paraId="03252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44482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1F710D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 iÉÉuÉþiÉÈ |</w:t>
      </w:r>
    </w:p>
    <w:p w14:paraId="4F1E0C6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uÉþiÉÈ xÉ…¡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iÉÉuÉþiÉÈ | </w:t>
      </w:r>
    </w:p>
    <w:p w14:paraId="4ECFCA6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AC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00562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ÌSÌiÉþ x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04E19F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ÉuÉþiÉÈ</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5EA1E3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0391E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ED08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0910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07D6A2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ÌlÉÌiÉþ x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501B9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lÉ |</w:t>
      </w:r>
    </w:p>
    <w:p w14:paraId="4E25F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lÉ lÉ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lÉ | </w:t>
      </w:r>
    </w:p>
    <w:p w14:paraId="21B6E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0E484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9B8B90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proofErr w:type="gramEnd"/>
      <w:r w:rsidRPr="00320035">
        <w:rPr>
          <w:rFonts w:ascii="BRH Devanagari" w:hAnsi="BRH Devanagari" w:cs="BRH Devanagari"/>
          <w:color w:val="000000"/>
          <w:sz w:val="32"/>
          <w:szCs w:val="40"/>
        </w:rPr>
        <w:t xml:space="preserve"> | mÉë |</w:t>
      </w:r>
    </w:p>
    <w:p w14:paraId="1E9F890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mÉë </w:t>
      </w:r>
      <w:r w:rsidRPr="00C846AA">
        <w:rPr>
          <w:rFonts w:ascii="BRH Devanagari Extra" w:hAnsi="BRH Devanagari Extra" w:cs="BRH Devanagari"/>
          <w:color w:val="000000"/>
          <w:sz w:val="32"/>
          <w:szCs w:val="40"/>
        </w:rPr>
        <w:t>mÉë h</w:t>
      </w:r>
      <w:r w:rsidRPr="00320035">
        <w:rPr>
          <w:rFonts w:ascii="BRH Devanagari" w:hAnsi="BRH Devanagari" w:cs="BRH Devanagari"/>
          <w:color w:val="000000"/>
          <w:sz w:val="32"/>
          <w:szCs w:val="40"/>
        </w:rPr>
        <w:t xml:space="preserve">É lÉ mÉë | </w:t>
      </w:r>
    </w:p>
    <w:p w14:paraId="6957B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6355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Éþ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eÉÉþlÉÉiÉç | </w:t>
      </w:r>
    </w:p>
    <w:p w14:paraId="27A6F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4B48D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eÉÉ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43E95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6A3A737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F6CBC93"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B4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w:t>
      </w:r>
    </w:p>
    <w:p w14:paraId="1F69C6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rÉþ | </w:t>
      </w:r>
    </w:p>
    <w:p w14:paraId="37E268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 lÉ |</w:t>
      </w:r>
    </w:p>
    <w:p w14:paraId="03D997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D9A6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AmÉþ |</w:t>
      </w:r>
    </w:p>
    <w:p w14:paraId="37F981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mÉþ | </w:t>
      </w:r>
    </w:p>
    <w:p w14:paraId="79E40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t>
      </w:r>
      <w:proofErr w:type="gramEnd"/>
      <w:r w:rsidRPr="00320035">
        <w:rPr>
          <w:rFonts w:ascii="BRH Devanagari Extra" w:hAnsi="BRH Devanagari Extra" w:cs="BRH Devanagari Extra"/>
          <w:color w:val="000000"/>
          <w:sz w:val="32"/>
          <w:szCs w:val="40"/>
        </w:rPr>
        <w:t xml:space="preserve">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9AE5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aÉÑUåiÉ aÉÑ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mÉÉmÉþ aÉÑUåiÉ | </w:t>
      </w:r>
    </w:p>
    <w:p w14:paraId="1D634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04A0F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ÑþUåiÉ aÉÑU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E7D418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9</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proofErr w:type="gramEnd"/>
      <w:r w:rsidRPr="00320035">
        <w:rPr>
          <w:rFonts w:ascii="BRH Devanagari" w:hAnsi="BRH Devanagari" w:cs="BRH Devanagari"/>
          <w:color w:val="000000"/>
          <w:sz w:val="32"/>
          <w:szCs w:val="40"/>
        </w:rPr>
        <w:t xml:space="preserve"> | Ìl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7</w:t>
      </w:r>
      <w:r w:rsidRPr="00320035">
        <w:rPr>
          <w:rFonts w:ascii="BRH Devanagari" w:hAnsi="BRH Devanagari" w:cs="BRH Devanagari"/>
          <w:color w:val="000000"/>
          <w:sz w:val="32"/>
          <w:szCs w:val="40"/>
        </w:rPr>
        <w:t>)</w:t>
      </w:r>
    </w:p>
    <w:p w14:paraId="1646B6C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lÉ ÌlÉ </w:t>
      </w:r>
      <w:r w:rsidRPr="00C846AA">
        <w:rPr>
          <w:rFonts w:ascii="BRH Devanagari Extra" w:hAnsi="BRH Devanagari Extra" w:cs="BRH Devanagari"/>
          <w:color w:val="000000"/>
          <w:sz w:val="32"/>
          <w:szCs w:val="40"/>
        </w:rPr>
        <w:t>lÉ lÉ ÌlÉ</w:t>
      </w:r>
      <w:r w:rsidRPr="00320035">
        <w:rPr>
          <w:rFonts w:ascii="BRH Devanagari" w:hAnsi="BRH Devanagari" w:cs="BRH Devanagari"/>
          <w:color w:val="000000"/>
          <w:sz w:val="32"/>
          <w:szCs w:val="40"/>
        </w:rPr>
        <w:t xml:space="preserve"> | </w:t>
      </w:r>
    </w:p>
    <w:p w14:paraId="31DF8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85CF9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 ÌlÉ WûþlrÉÉiÉç | </w:t>
      </w:r>
    </w:p>
    <w:p w14:paraId="51E46D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434B5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3B63C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sÉÉåÌWû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25C1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sÉÉåÌWûþiÉqÉç | </w:t>
      </w:r>
    </w:p>
    <w:p w14:paraId="6685F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ÌWûþiÉqÉç</w:t>
      </w:r>
      <w:proofErr w:type="gramEnd"/>
      <w:r w:rsidRPr="00320035">
        <w:rPr>
          <w:rFonts w:ascii="BRH Devanagari Extra" w:hAnsi="BRH Devanagari Extra" w:cs="BRH Devanagari Extra"/>
          <w:color w:val="000000"/>
          <w:sz w:val="32"/>
          <w:szCs w:val="40"/>
        </w:rPr>
        <w:t xml:space="preserve">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CC64F1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ÑürÉÉïiÉç MÑü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sÉÉåÌWûþiÉqÉç MÑürÉÉïiÉç | </w:t>
      </w:r>
    </w:p>
    <w:p w14:paraId="1ED5B2CD"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391C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Ñ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5145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MÑürÉÉïiÉç MÑürÉ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 </w:t>
      </w:r>
    </w:p>
    <w:p w14:paraId="6776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E2654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Wû 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Wû | </w:t>
      </w:r>
    </w:p>
    <w:p w14:paraId="5F716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lÉþx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1C3DC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æ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ælÉþx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æûlÉþxÉÉ | </w:t>
      </w:r>
    </w:p>
    <w:p w14:paraId="08EFAB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lÉþxÉÉ</w:t>
      </w:r>
      <w:proofErr w:type="gramEnd"/>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D871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lÉþxÉÉ pÉuÉÌiÉ p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ælÉþxÉÉ pÉuÉÌiÉ | </w:t>
      </w:r>
    </w:p>
    <w:p w14:paraId="73542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B4D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pÉþ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56A1D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18DC5B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58AEF7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4B4E0D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0C72A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25A74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1C817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C55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4A4FF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9BC28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426BC2D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FBA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3D0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FCD86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AB17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Éþ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5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41C0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362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EC393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0DD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4A0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iÉiÉç 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3638A4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5F9A7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üþUÉåÌiÉ MüUÉåÌi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üþUÉåÌiÉ | </w:t>
      </w:r>
    </w:p>
    <w:p w14:paraId="459E2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096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07301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5B59F2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24ADD2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3B6A38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7517C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2C16B42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7E09E95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9E9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778EC7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3B924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4C28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64C268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139F5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77AE9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574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4D7EB8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1176DA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ÉþWûÉ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17A99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14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F596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74905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607D53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w:t>
      </w:r>
      <w:r w:rsidR="00784124"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42EB35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6B0D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29FF08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oÉ</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37EBCD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xÉqÉç |</w:t>
      </w:r>
    </w:p>
    <w:p w14:paraId="6C42E97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5E02883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F8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148B1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372E4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26A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ïrÉ irÉ®ï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þ®ïrÉÌiÉ | </w:t>
      </w:r>
    </w:p>
    <w:p w14:paraId="14BE8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D0CFF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qÉþ®ïrÉ irÉ®ïrÉÌiÉ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26B425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680CA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49736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AB6D5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0323A1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09061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iÉrÉå | </w:t>
      </w:r>
    </w:p>
    <w:p w14:paraId="4A194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 CÌiÉþ |</w:t>
      </w:r>
    </w:p>
    <w:p w14:paraId="460765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24D43F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7D890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DEF9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20D9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63A61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38A95D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14:paraId="5470144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5B6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E66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7E1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625BAF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726AC1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14:paraId="04813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iÉÉqÉç | </w:t>
      </w:r>
    </w:p>
    <w:p w14:paraId="6BE600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É |</w:t>
      </w:r>
    </w:p>
    <w:p w14:paraId="71BC2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É | </w:t>
      </w:r>
    </w:p>
    <w:p w14:paraId="5AF87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A93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3BCF84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åqÉÿqÉç |</w:t>
      </w:r>
    </w:p>
    <w:p w14:paraId="23267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aqÉç)þ zÉÉ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ÿqÉç | </w:t>
      </w:r>
    </w:p>
    <w:p w14:paraId="1685C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qÉÿq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2B4B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þÇ ÆrÉeÉÌiÉ | </w:t>
      </w:r>
    </w:p>
    <w:p w14:paraId="660BA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724C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091B1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å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BD91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99611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0D3C0B2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538553C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D2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9A6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Sþ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SþkÉÉÌiÉ | </w:t>
      </w:r>
    </w:p>
    <w:p w14:paraId="1A2CB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uÉ¹ÉþUqÉç |</w:t>
      </w:r>
    </w:p>
    <w:p w14:paraId="40C3E4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uÉ¹ÉþU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qÉç | </w:t>
      </w:r>
    </w:p>
    <w:p w14:paraId="362CF4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w:t>
      </w:r>
      <w:proofErr w:type="gramEnd"/>
      <w:r w:rsidRPr="00320035">
        <w:rPr>
          <w:rFonts w:ascii="BRH Devanagari Extra" w:hAnsi="BRH Devanagari Extra" w:cs="BRH Devanagari Extra"/>
          <w:color w:val="000000"/>
          <w:sz w:val="32"/>
          <w:szCs w:val="40"/>
        </w:rPr>
        <w:t>¹Éþ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B24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U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uÉ¹ÉþUÇ ÆrÉeÉÌiÉ | </w:t>
      </w:r>
    </w:p>
    <w:p w14:paraId="52717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5B77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4A72C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å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BF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6FC5B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A588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323DE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iuÉ¹Éÿ |</w:t>
      </w:r>
    </w:p>
    <w:p w14:paraId="0AFE1C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iuÉ¹Éÿ | </w:t>
      </w:r>
    </w:p>
    <w:p w14:paraId="519F8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w:t>
      </w:r>
      <w:proofErr w:type="gramEnd"/>
      <w:r w:rsidRPr="00320035">
        <w:rPr>
          <w:rFonts w:ascii="BRH Devanagari Extra" w:hAnsi="BRH Devanagari Extra" w:cs="BRH Devanagari Extra"/>
          <w:color w:val="000000"/>
          <w:sz w:val="32"/>
          <w:szCs w:val="40"/>
        </w:rPr>
        <w:t>¹Éÿ |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w:t>
      </w:r>
    </w:p>
    <w:p w14:paraId="6F7442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ÍhÉþ | </w:t>
      </w:r>
    </w:p>
    <w:p w14:paraId="5A241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Ã</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 ÌuÉ |</w:t>
      </w:r>
    </w:p>
    <w:p w14:paraId="36612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49726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1D82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MüþUÉåÌiÉ | </w:t>
      </w:r>
    </w:p>
    <w:p w14:paraId="182A251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D0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723BA9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üUÉåÌiÉ MüUÉå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5E37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ÉÏÿÈ |</w:t>
      </w:r>
    </w:p>
    <w:p w14:paraId="3334D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ÉÏÿ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ÉÏÿÈ | </w:t>
      </w:r>
    </w:p>
    <w:p w14:paraId="0E7FB1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Devanagari Extra" w:hAnsi="BRH Devanagari Extra" w:cs="BRH Devanagari Extra"/>
          <w:color w:val="000000"/>
          <w:sz w:val="32"/>
          <w:szCs w:val="40"/>
        </w:rPr>
        <w:t>¦ÉÏÿ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3BA5E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ÏÿUç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ÉÏÿUç rÉeÉÌiÉ | </w:t>
      </w:r>
    </w:p>
    <w:p w14:paraId="2FC770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12CD9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rÉeÉÌiÉ rÉeÉÌiÉ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00972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14:paraId="43049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14:paraId="2271A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CD200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1F6183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7AF517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qÉç | </w:t>
      </w:r>
    </w:p>
    <w:p w14:paraId="27A590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A99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Ç ÆrÉeÉÌiÉ rÉeÉÌ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Ç ÆrÉeÉÌiÉ | </w:t>
      </w:r>
    </w:p>
    <w:p w14:paraId="257586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28C058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60F5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ÌiÉþÌ¸irÉæ |</w:t>
      </w:r>
    </w:p>
    <w:p w14:paraId="46B751F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 </w:t>
      </w:r>
    </w:p>
    <w:p w14:paraId="01D0A9E2"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11F0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74390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4B0559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w:t>
      </w:r>
    </w:p>
    <w:p w14:paraId="274283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C083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1D804D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E1B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28FB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F48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3C8DD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5A9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43E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441D63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680B6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2F72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åþlÉ |</w:t>
      </w:r>
    </w:p>
    <w:p w14:paraId="5EB40F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åþlÉ | </w:t>
      </w:r>
    </w:p>
    <w:p w14:paraId="3CCB45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åþlÉ</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D46AE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BA610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2CE46E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26B32B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568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19F97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12B931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AÉerÉåþlÉ |</w:t>
      </w:r>
    </w:p>
    <w:p w14:paraId="65A33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þlÉ | </w:t>
      </w:r>
    </w:p>
    <w:p w14:paraId="4180B6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åþlÉ</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01DEF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6282A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GcÉÿqÉç |</w:t>
      </w:r>
    </w:p>
    <w:p w14:paraId="494554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GcÉÿqÉç | </w:t>
      </w:r>
    </w:p>
    <w:p w14:paraId="03C49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27E8F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E9D2F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cÉÿ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5F222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þ | </w:t>
      </w:r>
    </w:p>
    <w:p w14:paraId="3B3FB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15C3C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3749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7A5CC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åirÉþlÉÑ - EcrÉþ | </w:t>
      </w:r>
    </w:p>
    <w:p w14:paraId="5547B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14:paraId="3AD453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cÉÉï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14:paraId="7E8BE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5724E5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D8D413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0BF3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962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cÉÉï rÉþeÉÌiÉ | </w:t>
      </w:r>
    </w:p>
    <w:p w14:paraId="72846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eÉÉþÍqÉiuÉÉrÉ |</w:t>
      </w:r>
    </w:p>
    <w:p w14:paraId="5D782E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rÉ rÉeÉÌiÉ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rÉ | </w:t>
      </w:r>
    </w:p>
    <w:p w14:paraId="668D5B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eÉÉþÍqÉiuÉÉrÉ</w:t>
      </w:r>
      <w:proofErr w:type="gramEnd"/>
      <w:r w:rsidRPr="00320035">
        <w:rPr>
          <w:rFonts w:ascii="BRH Devanagari Extra" w:hAnsi="BRH Devanagari Extra" w:cs="BRH Devanagari Extra"/>
          <w:color w:val="000000"/>
          <w:sz w:val="32"/>
          <w:szCs w:val="40"/>
        </w:rPr>
        <w:t xml:space="preserve"> | AjÉÉåÿ |</w:t>
      </w:r>
    </w:p>
    <w:p w14:paraId="57FC6F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jÉÉåÿ | </w:t>
      </w:r>
    </w:p>
    <w:p w14:paraId="0A553D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eÉÉþÍqÉiuÉÉrÉ</w:t>
      </w:r>
      <w:proofErr w:type="gramEnd"/>
      <w:r w:rsidRPr="00320035">
        <w:rPr>
          <w:rFonts w:ascii="BRH Devanagari Extra" w:hAnsi="BRH Devanagari Extra" w:cs="BRH Devanagari Extra"/>
          <w:color w:val="000000"/>
          <w:sz w:val="32"/>
          <w:szCs w:val="40"/>
        </w:rPr>
        <w:t xml:space="preserve"> |</w:t>
      </w:r>
    </w:p>
    <w:p w14:paraId="0330C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eÉÉþÍq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18007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27A73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55F9AE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669E34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5E562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29C47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mÉëÉþrÉhÉÈ | </w:t>
      </w:r>
    </w:p>
    <w:p w14:paraId="70C9B4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0519C1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4816E6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 uÉæ |</w:t>
      </w:r>
    </w:p>
    <w:p w14:paraId="31863B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5B7B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7443937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5F7C672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F7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13CD9E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5235E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97552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YirÉÑþSrÉlÉÈ | </w:t>
      </w:r>
    </w:p>
    <w:p w14:paraId="24E573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 mÉgcÉþ |</w:t>
      </w:r>
    </w:p>
    <w:p w14:paraId="11892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gcÉþ | </w:t>
      </w:r>
    </w:p>
    <w:p w14:paraId="562F98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AF5D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349C3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gcÉþ</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FEB95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BE1B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CA0C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þerÉliÉ CerÉliÉå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þerÉliÉå | </w:t>
      </w:r>
    </w:p>
    <w:p w14:paraId="6F3FA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8B85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3F4E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w:t>
      </w:r>
    </w:p>
    <w:p w14:paraId="75A82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CerÉliÉ CerÉliÉå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UþÈ | </w:t>
      </w:r>
    </w:p>
    <w:p w14:paraId="501969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9FB2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28603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5A3038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06EFCA9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BC5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807D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F345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66DF3B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aqÉç)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1CF6F0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4867ED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ËUÌiÉþ xÉÍqÉ¹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560285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w:t>
      </w:r>
    </w:p>
    <w:p w14:paraId="39BA1C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3D6E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5EFF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26299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4BB79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uÉl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ÉlÉÑþ | </w:t>
      </w:r>
    </w:p>
    <w:p w14:paraId="5C53F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1CDB17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lirÉluÉ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ÎliÉþ | </w:t>
      </w:r>
    </w:p>
    <w:p w14:paraId="1C19B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217251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9BFC6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34B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liÉÏÌiÉþ mÉë - rÉÎliÉþ | </w:t>
      </w:r>
    </w:p>
    <w:p w14:paraId="3B7ED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2890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luÉl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 qÉlÉÑþ | </w:t>
      </w:r>
    </w:p>
    <w:p w14:paraId="683218F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40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02CF04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AlÉÔ SÒS luÉlÉÔiÉç | </w:t>
      </w:r>
    </w:p>
    <w:p w14:paraId="570AF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9F45B73" w14:textId="23D6A36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þ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ÑSÒSè rÉþÎliÉ | </w:t>
      </w:r>
    </w:p>
    <w:p w14:paraId="0E652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AE120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rÉÎliÉ | </w:t>
      </w:r>
    </w:p>
    <w:p w14:paraId="0997C0DC" w14:textId="77777777" w:rsidR="008B5186" w:rsidRPr="008B5186" w:rsidRDefault="008B5186" w:rsidP="008B5186">
      <w:pPr>
        <w:widowControl w:val="0"/>
        <w:autoSpaceDE w:val="0"/>
        <w:autoSpaceDN w:val="0"/>
        <w:adjustRightInd w:val="0"/>
        <w:spacing w:after="0" w:line="240" w:lineRule="auto"/>
        <w:jc w:val="center"/>
        <w:rPr>
          <w:rFonts w:ascii="Arial" w:hAnsi="Arial" w:cs="Arial"/>
          <w:b/>
          <w:color w:val="000000"/>
          <w:sz w:val="32"/>
          <w:szCs w:val="40"/>
        </w:rPr>
      </w:pPr>
      <w:r w:rsidRPr="008B5186">
        <w:rPr>
          <w:rFonts w:ascii="Arial" w:hAnsi="Arial" w:cs="Arial"/>
          <w:b/>
          <w:color w:val="000000"/>
          <w:sz w:val="32"/>
          <w:szCs w:val="40"/>
        </w:rPr>
        <w:t>=======</w:t>
      </w:r>
    </w:p>
    <w:p w14:paraId="1DCE707F" w14:textId="77777777" w:rsidR="008B5186"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5186" w:rsidSect="008C406D">
          <w:headerReference w:type="even" r:id="rId27"/>
          <w:pgSz w:w="12240" w:h="15840"/>
          <w:pgMar w:top="1134" w:right="1134" w:bottom="1134" w:left="1134" w:header="720" w:footer="720" w:gutter="0"/>
          <w:cols w:space="720"/>
          <w:noEndnote/>
          <w:docGrid w:linePitch="299"/>
        </w:sectPr>
      </w:pPr>
    </w:p>
    <w:p w14:paraId="13BE70EF" w14:textId="77777777" w:rsidR="008B5186" w:rsidRPr="009154D3" w:rsidRDefault="008B5186" w:rsidP="008B5186">
      <w:pPr>
        <w:pStyle w:val="Heading3"/>
      </w:pPr>
      <w:bookmarkStart w:id="18" w:name="_Toc146486045"/>
      <w:r>
        <w:lastRenderedPageBreak/>
        <w:t xml:space="preserve">AlÉÑuÉÉMüqÉç </w:t>
      </w:r>
      <w:r>
        <w:rPr>
          <w:lang w:val="en-US"/>
        </w:rPr>
        <w:t>11</w:t>
      </w:r>
      <w:r w:rsidRPr="009154D3">
        <w:t xml:space="preserve"> - </w:t>
      </w:r>
      <w:r w:rsidRPr="00A904C7">
        <w:rPr>
          <w:szCs w:val="36"/>
        </w:rPr>
        <w:t>eÉOûÉ</w:t>
      </w:r>
      <w:bookmarkEnd w:id="18"/>
    </w:p>
    <w:p w14:paraId="0BFF4E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5C745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Wû ÌWû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ÌWû | </w:t>
      </w:r>
    </w:p>
    <w:p w14:paraId="75893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2CD21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ÕûiÉþqÉÉlÉç | </w:t>
      </w:r>
    </w:p>
    <w:p w14:paraId="11BF6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Aµ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78332548" w14:textId="4728C84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0786D">
        <w:rPr>
          <w:rFonts w:ascii="BRH Devanagari Extra" w:hAnsi="BRH Devanagari Extra" w:cs="BRH Devanagari Extra"/>
          <w:color w:val="000000"/>
          <w:sz w:val="32"/>
          <w:szCs w:val="40"/>
        </w:rPr>
        <w:t>Så</w:t>
      </w:r>
      <w:r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uÉ</w:t>
      </w:r>
      <w:r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WÕûiÉþqÉÉ</w:t>
      </w:r>
      <w:r w:rsidRPr="00C0786D">
        <w:rPr>
          <w:rFonts w:ascii="BRH Malayalam Extra" w:hAnsi="BRH Malayalam Extra" w:cs="BRH Devanagari Extra"/>
          <w:color w:val="000000"/>
          <w:sz w:val="24"/>
          <w:szCs w:val="40"/>
        </w:rPr>
        <w:t>–</w:t>
      </w:r>
      <w:r w:rsidR="00D73198" w:rsidRPr="00C0786D">
        <w:rPr>
          <w:rFonts w:ascii="BRH Malayalam Extra" w:hAnsi="BRH Malayalam Extra" w:cs="BRH Devanagari Extra"/>
          <w:color w:val="000000"/>
          <w:sz w:val="24"/>
          <w:szCs w:val="40"/>
        </w:rPr>
        <w:t>–</w:t>
      </w:r>
      <w:r w:rsidR="00D73198" w:rsidRPr="00C0786D">
        <w:rPr>
          <w:rFonts w:ascii="BRH Devanagari Extra" w:hAnsi="BRH Devanagari Extra" w:cs="BRH Devanagari Extra"/>
          <w:color w:val="000000"/>
          <w:sz w:val="32"/>
          <w:szCs w:val="40"/>
        </w:rPr>
        <w:t>(aqÉç)</w:t>
      </w:r>
      <w:r w:rsidR="00D73198"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 xml:space="preserve"> </w:t>
      </w:r>
      <w:r w:rsidR="00D73198" w:rsidRPr="00C0786D">
        <w:rPr>
          <w:rFonts w:ascii="BRH Devanagari Extra" w:hAnsi="BRH Devanagari Extra" w:cs="BRH Devanagari Extra"/>
          <w:color w:val="000000"/>
          <w:sz w:val="32"/>
          <w:szCs w:val="40"/>
        </w:rPr>
        <w:t>A</w:t>
      </w:r>
      <w:r w:rsidRPr="00C0786D">
        <w:rPr>
          <w:rFonts w:ascii="BRH Devanagari Extra" w:hAnsi="BRH Devanagari Extra" w:cs="BRH Devanagari Extra"/>
          <w:color w:val="000000"/>
          <w:sz w:val="32"/>
          <w:szCs w:val="40"/>
        </w:rPr>
        <w:t>µÉÉ</w:t>
      </w:r>
      <w:r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aqÉç)</w:t>
      </w:r>
      <w:r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 xml:space="preserve"> AµÉÉÿlÉç SåuÉ</w:t>
      </w:r>
      <w:r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WÕûiÉþqÉÉlÉç SåuÉ</w:t>
      </w:r>
      <w:r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WÕûiÉþqÉÉ</w:t>
      </w:r>
      <w:r w:rsidR="007335E9" w:rsidRPr="00C0786D">
        <w:rPr>
          <w:rFonts w:ascii="BRH Malayalam Extra" w:hAnsi="BRH Malayalam Extra" w:cs="BRH Devanagari Extra"/>
          <w:color w:val="000000"/>
          <w:sz w:val="24"/>
          <w:szCs w:val="40"/>
        </w:rPr>
        <w:t>–</w:t>
      </w:r>
      <w:r w:rsidR="00D73198" w:rsidRPr="00C0786D">
        <w:rPr>
          <w:rFonts w:ascii="BRH Devanagari Extra" w:hAnsi="BRH Devanagari Extra" w:cs="BRH Devanagari Extra"/>
          <w:color w:val="000000"/>
          <w:sz w:val="32"/>
          <w:szCs w:val="40"/>
        </w:rPr>
        <w:t>(aqÉç)</w:t>
      </w:r>
      <w:r w:rsidR="00D73198" w:rsidRPr="00C0786D">
        <w:rPr>
          <w:rFonts w:ascii="BRH Malayalam Extra" w:hAnsi="BRH Malayalam Extra" w:cs="BRH Devanagari Extra"/>
          <w:color w:val="000000"/>
          <w:sz w:val="24"/>
          <w:szCs w:val="40"/>
        </w:rPr>
        <w:t>–</w:t>
      </w:r>
      <w:r w:rsidR="00D73198" w:rsidRPr="00C0786D">
        <w:rPr>
          <w:rFonts w:ascii="BRH Devanagari Extra" w:hAnsi="BRH Devanagari Extra" w:cs="BRH Devanagari Extra"/>
          <w:color w:val="000000"/>
          <w:sz w:val="32"/>
          <w:szCs w:val="40"/>
        </w:rPr>
        <w:t xml:space="preserve"> A</w:t>
      </w:r>
      <w:r w:rsidRPr="00C0786D">
        <w:rPr>
          <w:rFonts w:ascii="BRH Devanagari Extra" w:hAnsi="BRH Devanagari Extra" w:cs="BRH Devanagari Extra"/>
          <w:color w:val="000000"/>
          <w:sz w:val="32"/>
          <w:szCs w:val="40"/>
        </w:rPr>
        <w:t>µÉÉlÉçþ |</w:t>
      </w:r>
      <w:r w:rsidRPr="00320035">
        <w:rPr>
          <w:rFonts w:ascii="BRH Devanagari Extra" w:hAnsi="BRH Devanagari Extra" w:cs="BRH Devanagari Extra"/>
          <w:color w:val="000000"/>
          <w:sz w:val="32"/>
          <w:szCs w:val="40"/>
        </w:rPr>
        <w:t xml:space="preserve"> </w:t>
      </w:r>
    </w:p>
    <w:p w14:paraId="5D2A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88A46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lÉÌiÉþ SåuÉ - WÕûiÉþqÉÉlÉç | </w:t>
      </w:r>
    </w:p>
    <w:p w14:paraId="2BB75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µ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46C14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µ</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 Aal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Å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aqÉç)þ AalÉå | </w:t>
      </w:r>
    </w:p>
    <w:p w14:paraId="31565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583127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þalÉå A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È | </w:t>
      </w:r>
    </w:p>
    <w:p w14:paraId="70CE5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37A373CD" w14:textId="795B1C2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ËUþuÉåu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 ËUþuÉ | </w:t>
      </w:r>
    </w:p>
    <w:p w14:paraId="149E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1911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ÉÏþuÉ | </w:t>
      </w:r>
    </w:p>
    <w:p w14:paraId="56149C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lÉ | WûÉåiÉÉÿ |</w:t>
      </w:r>
    </w:p>
    <w:p w14:paraId="6FB62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WûÉåiÉÉÿ | </w:t>
      </w:r>
    </w:p>
    <w:p w14:paraId="3AD1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Éåi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w:t>
      </w:r>
    </w:p>
    <w:p w14:paraId="06C19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ï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 </w:t>
      </w:r>
    </w:p>
    <w:p w14:paraId="4CEA9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E99A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xÉþSÈ xÉS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xÉþSÈ | </w:t>
      </w:r>
    </w:p>
    <w:p w14:paraId="486BB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725F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SÈ | </w:t>
      </w:r>
    </w:p>
    <w:p w14:paraId="369F7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F43D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iÉ lÉþÈ | </w:t>
      </w:r>
    </w:p>
    <w:p w14:paraId="07EF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7A7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F6C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C6F2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þuÉ Så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1083E3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AcNûþ |</w:t>
      </w:r>
    </w:p>
    <w:p w14:paraId="2EBD4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qÉç) AcNûÉcNû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aqÉç) AcNûþ | </w:t>
      </w:r>
    </w:p>
    <w:p w14:paraId="2F9D9D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cNûþ |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CA5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cNûÉþ uÉÉåcÉ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å AcNûÉcNûÉþ uÉÉåcÉÈ | </w:t>
      </w:r>
    </w:p>
    <w:p w14:paraId="10743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559E3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uÉÉåcÉÉå uÉÉåcÉ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¹þUÈ | </w:t>
      </w:r>
    </w:p>
    <w:p w14:paraId="30D5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0BDD6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È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636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iÉç | ÌuÉµÉÉÿ |</w:t>
      </w:r>
    </w:p>
    <w:p w14:paraId="4B56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Sè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cNíûSè ÌuÉµÉÉÿ | </w:t>
      </w:r>
    </w:p>
    <w:p w14:paraId="485D82D9"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71A2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uÉµÉÉÿ | uÉÉrÉÉïÿ |</w:t>
      </w:r>
    </w:p>
    <w:p w14:paraId="10763F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ÿ | </w:t>
      </w:r>
    </w:p>
    <w:p w14:paraId="235F0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ÉrÉÉïÿ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C8F1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rÉÉïþ M×üÍkÉ M×ü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þ M×üÍkÉ | </w:t>
      </w:r>
    </w:p>
    <w:p w14:paraId="4DEE33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471B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3105C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u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73F1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Wû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Wûþ | </w:t>
      </w:r>
    </w:p>
    <w:p w14:paraId="0BFF6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FF56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5C01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86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rÉþ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þÌuÉwœ | </w:t>
      </w:r>
    </w:p>
    <w:p w14:paraId="13D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ûþxÉÈ |</w:t>
      </w:r>
    </w:p>
    <w:p w14:paraId="2E99F8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ûþxÉÉå rÉ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È | </w:t>
      </w:r>
    </w:p>
    <w:p w14:paraId="63CD9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ûþxÉÈ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1B7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ÉÈ xÉÔlÉÉå xÉÔ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WûþxÉÈ xÉÔlÉÉå | </w:t>
      </w:r>
    </w:p>
    <w:p w14:paraId="525E5D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419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3829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60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Éÿ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4724792"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30A8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w:t>
      </w:r>
    </w:p>
    <w:p w14:paraId="68B43F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ÉrÉþÈ | </w:t>
      </w:r>
    </w:p>
    <w:p w14:paraId="65E963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w:t>
      </w:r>
    </w:p>
    <w:p w14:paraId="458B4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å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A69E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 pÉÑuÉþÈ ||</w:t>
      </w:r>
    </w:p>
    <w:p w14:paraId="1C22C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7D3CF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ÑuÉþÈ ||</w:t>
      </w:r>
    </w:p>
    <w:p w14:paraId="27002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4B6D2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68C9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4A455F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w:t>
      </w:r>
    </w:p>
    <w:p w14:paraId="62785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xÉëhÉþÈ | </w:t>
      </w:r>
    </w:p>
    <w:p w14:paraId="3ED64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 uÉÉeÉþxrÉ |</w:t>
      </w:r>
    </w:p>
    <w:p w14:paraId="3E0451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 </w:t>
      </w:r>
    </w:p>
    <w:p w14:paraId="46A9A8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ÉeÉþxr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w:t>
      </w:r>
    </w:p>
    <w:p w14:paraId="759FAE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lÉþÈ | </w:t>
      </w:r>
    </w:p>
    <w:p w14:paraId="0A0085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 mÉÌiÉþÈ ||</w:t>
      </w:r>
    </w:p>
    <w:p w14:paraId="50FDE4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mÉÌi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þÈ | </w:t>
      </w:r>
    </w:p>
    <w:p w14:paraId="373C5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ÌiÉþÈ ||</w:t>
      </w:r>
    </w:p>
    <w:p w14:paraId="20EB8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ÌiÉþÈ | </w:t>
      </w:r>
    </w:p>
    <w:p w14:paraId="06400A5F"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DA8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1708C0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45D30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4B947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19C5C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54944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58263D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qÉç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E0796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iÉqÉç 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qÉç | </w:t>
      </w:r>
    </w:p>
    <w:p w14:paraId="14241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7724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þÈ | </w:t>
      </w:r>
    </w:p>
    <w:p w14:paraId="05C5A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0AB64E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rÉjÉÉ r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Éåþ rÉjÉÉ | </w:t>
      </w:r>
    </w:p>
    <w:p w14:paraId="0EFDE9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3DF2ED4C" w14:textId="49EBCC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0786D">
        <w:rPr>
          <w:rFonts w:ascii="BRH Devanagari Extra" w:hAnsi="BRH Devanagari Extra" w:cs="BRH Devanagari Extra"/>
          <w:color w:val="000000"/>
          <w:sz w:val="32"/>
          <w:szCs w:val="40"/>
          <w:lang w:val="it-IT"/>
        </w:rPr>
        <w:t>rÉ</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jÉÉ ÅÅrÉþjÉÉ rÉ</w:t>
      </w:r>
      <w:r w:rsidR="007335E9"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jÉÉ |</w:t>
      </w:r>
      <w:r w:rsidRPr="00640301">
        <w:rPr>
          <w:rFonts w:ascii="BRH Devanagari Extra" w:hAnsi="BRH Devanagari Extra" w:cs="BRH Devanagari Extra"/>
          <w:color w:val="000000"/>
          <w:sz w:val="32"/>
          <w:szCs w:val="40"/>
          <w:lang w:val="it-IT"/>
        </w:rPr>
        <w:t xml:space="preserve"> </w:t>
      </w:r>
    </w:p>
    <w:p w14:paraId="2B865F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D13B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lÉþqÉxuÉ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É lÉþqÉxuÉ | </w:t>
      </w:r>
    </w:p>
    <w:p w14:paraId="59099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61169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ÕûþÌiÉÍpÉUç lÉqÉxuÉ lÉq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È | </w:t>
      </w:r>
    </w:p>
    <w:p w14:paraId="3B91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6E8D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DFAFCA1"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BA8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ÉåSÏ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727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lÉåSÏ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38B2D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0F305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ûUÉå AÌ…¡û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ûUÈ | </w:t>
      </w:r>
    </w:p>
    <w:p w14:paraId="4636C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F8BC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ç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ÎXçaÉUÈ | </w:t>
      </w:r>
    </w:p>
    <w:p w14:paraId="703AC2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xqÉæÿ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194B90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E46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0F8D9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þuÉå | </w:t>
      </w:r>
    </w:p>
    <w:p w14:paraId="46817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711318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Å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04A870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4CEE3C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997C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493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ÌuÉþÃmÉ ÌuÉÃm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ÌuÉþÃmÉ | </w:t>
      </w:r>
    </w:p>
    <w:p w14:paraId="1D87D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irÉþrÉÉ ||</w:t>
      </w:r>
    </w:p>
    <w:p w14:paraId="7F0458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ÌuÉÃmÉ ÌuÉÃ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64B72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9E9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ÌiÉþ Ì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991DAC"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44A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lÉirÉþrÉÉ ||</w:t>
      </w:r>
    </w:p>
    <w:p w14:paraId="5F6D2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7A945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hÉåÿ |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B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hÉåþ cÉÉåSxuÉ cÉÉåS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þ cÉÉåSxuÉ | </w:t>
      </w:r>
    </w:p>
    <w:p w14:paraId="6939B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65D73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aqÉç) xÉÑþ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cÉÉåþSxuÉ cÉÉåSxuÉ xÉÑ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C75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1439B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ÍqÉÌiÉþ xÉÑ - 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4568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076C7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 qÉÑþ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ç Mü qÉÑþ | </w:t>
      </w:r>
    </w:p>
    <w:p w14:paraId="6815F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E67A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5A68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1915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FCF3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ålÉþ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ABAA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Å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 </w:t>
      </w:r>
    </w:p>
    <w:p w14:paraId="66432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ålÉþr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951A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È | </w:t>
      </w:r>
    </w:p>
    <w:p w14:paraId="0CEB62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D206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mÉÉþMüc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ÉþMücÉ¤Éx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UmÉÉþMücÉ¤ÉxÉÈ | </w:t>
      </w:r>
    </w:p>
    <w:p w14:paraId="1FBE3E61"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BC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28F6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þMüc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ÉþMü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27C4F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 aÉÉåwÉÑþ |</w:t>
      </w:r>
    </w:p>
    <w:p w14:paraId="25FCB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hÉqÉç aÉÉåwÉÑþ | </w:t>
      </w:r>
    </w:p>
    <w:p w14:paraId="6BB34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ÉåwÉÑþ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7735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ÉÑþ xiÉUÉqÉWåû xiÉUÉq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xiÉUÉqÉWåû | </w:t>
      </w:r>
    </w:p>
    <w:p w14:paraId="7EB72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1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iÉUÉqÉWåû | </w:t>
      </w:r>
    </w:p>
    <w:p w14:paraId="21B4D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17EC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685D1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559C68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lÉÉå l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6C52D4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ÌuÉzÉþÈ |</w:t>
      </w:r>
    </w:p>
    <w:p w14:paraId="40A7C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zÉþÈ | </w:t>
      </w:r>
    </w:p>
    <w:p w14:paraId="7FB9E1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uÉz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191DB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Uç 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È | </w:t>
      </w:r>
    </w:p>
    <w:p w14:paraId="2430CB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FDDB8D" w14:textId="375321B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ËUþuÉåuÉ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ËUþuÉ | </w:t>
      </w:r>
    </w:p>
    <w:p w14:paraId="6BDCAF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0C4C58A4" w14:textId="52C76F2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0786D">
        <w:rPr>
          <w:rFonts w:ascii="BRH Devanagari Extra" w:hAnsi="BRH Devanagari Extra" w:cs="BRH Devanagari Extra"/>
          <w:color w:val="000000"/>
          <w:sz w:val="32"/>
          <w:szCs w:val="40"/>
          <w:lang w:val="it-IT"/>
        </w:rPr>
        <w:t>mÉë</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xlÉÉ</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 xml:space="preserve">iÉÏËUÌiÉþ mÉë - </w:t>
      </w:r>
      <w:r w:rsidR="007335E9" w:rsidRPr="00C0786D">
        <w:rPr>
          <w:rFonts w:ascii="BRH Devanagari Extra" w:hAnsi="BRH Devanagari Extra" w:cs="BRH Devanagari Extra"/>
          <w:color w:val="000000"/>
          <w:sz w:val="32"/>
          <w:szCs w:val="40"/>
          <w:lang w:val="it-IT"/>
        </w:rPr>
        <w:t>xlÉÉ</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iÉÏÈ |</w:t>
      </w:r>
      <w:r w:rsidRPr="00640301">
        <w:rPr>
          <w:rFonts w:ascii="BRH Devanagari Extra" w:hAnsi="BRH Devanagari Extra" w:cs="BRH Devanagari Extra"/>
          <w:color w:val="000000"/>
          <w:sz w:val="32"/>
          <w:szCs w:val="40"/>
          <w:lang w:val="it-IT"/>
        </w:rPr>
        <w:t xml:space="preserve"> </w:t>
      </w:r>
    </w:p>
    <w:p w14:paraId="67F1487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6F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25E683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173F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08916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4DDA8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 lÉ |</w:t>
      </w:r>
    </w:p>
    <w:p w14:paraId="541A24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lÉ 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qÉç lÉ | </w:t>
      </w:r>
    </w:p>
    <w:p w14:paraId="09E6C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8E56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WûÉþ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lÉ lÉ WûÉþxÉÑÈ | </w:t>
      </w:r>
    </w:p>
    <w:p w14:paraId="70A31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ÎblÉþrÉÉÈ ||</w:t>
      </w:r>
    </w:p>
    <w:p w14:paraId="3B064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blÉþrÉÉ WûÉ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È | </w:t>
      </w:r>
    </w:p>
    <w:p w14:paraId="79DFA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ÎblÉþrÉÉÈ ||</w:t>
      </w:r>
    </w:p>
    <w:p w14:paraId="131A4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blÉþrÉÉÈ | </w:t>
      </w:r>
    </w:p>
    <w:p w14:paraId="720A7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704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4A8B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D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A6A2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w:t>
      </w:r>
    </w:p>
    <w:p w14:paraId="59B61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xÉqÉxrÉ xÉqÉxrÉ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 </w:t>
      </w:r>
    </w:p>
    <w:p w14:paraId="3A9EB4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 mÉËUþ²åwÉxÉÈ |</w:t>
      </w:r>
    </w:p>
    <w:p w14:paraId="75907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mÉËUþ²åwÉxÉÈ | </w:t>
      </w:r>
    </w:p>
    <w:p w14:paraId="42F144B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E710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0780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 U(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0088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w:t>
      </w:r>
    </w:p>
    <w:p w14:paraId="422601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²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048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1504A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ËUirÉ(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DA3D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È | 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41B67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Uç lÉ lÉÉåÍqÉï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ïUç lÉ | </w:t>
      </w:r>
    </w:p>
    <w:p w14:paraId="0F95D6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lÉÉu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0251AE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 lÉ lÉÉuÉÿqÉç | </w:t>
      </w:r>
    </w:p>
    <w:p w14:paraId="128E4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uÉÿqÉç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783019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684423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191C75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kÉÏSè uÉ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uÉþkÉÏiÉç | </w:t>
      </w:r>
    </w:p>
    <w:p w14:paraId="73DE7A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39171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uÉkÉÏiÉç | </w:t>
      </w:r>
    </w:p>
    <w:p w14:paraId="45D838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0E9A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 x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xiÉå | </w:t>
      </w:r>
    </w:p>
    <w:p w14:paraId="324425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69BD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295B8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C75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åeÉþxÉå |</w:t>
      </w:r>
    </w:p>
    <w:p w14:paraId="4D5F2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alÉå A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 </w:t>
      </w:r>
    </w:p>
    <w:p w14:paraId="56E2DD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åeÉþxÉå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w:t>
      </w:r>
    </w:p>
    <w:p w14:paraId="584A7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lirÉ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 </w:t>
      </w:r>
    </w:p>
    <w:p w14:paraId="3BA3D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D6BB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SåuÉ Såu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SåuÉ | </w:t>
      </w:r>
    </w:p>
    <w:p w14:paraId="46DC3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09D57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Éåþ SåuÉ Såu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5C3A6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486A59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32FBC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qÉæ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w:t>
      </w:r>
    </w:p>
    <w:p w14:paraId="7F4AC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ÿqÉç | </w:t>
      </w:r>
    </w:p>
    <w:p w14:paraId="7312E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37B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SïrÉÉ Sï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þ qÉSïrÉ | </w:t>
      </w:r>
    </w:p>
    <w:p w14:paraId="4C219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C72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irÉþSïrÉ | </w:t>
      </w:r>
    </w:p>
    <w:p w14:paraId="794D8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 xÉÑ |</w:t>
      </w:r>
    </w:p>
    <w:p w14:paraId="2F590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jÉç xÉÑ xÉÑ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jÉç xÉÑ | </w:t>
      </w:r>
    </w:p>
    <w:p w14:paraId="04CA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Ñ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8103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Ñ xÉÑ lÉþÈ | </w:t>
      </w:r>
    </w:p>
    <w:p w14:paraId="518AB893"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7A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ÌuÉþ¹rÉå |</w:t>
      </w:r>
    </w:p>
    <w:p w14:paraId="5A5AC3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 </w:t>
      </w:r>
    </w:p>
    <w:p w14:paraId="66FE4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 AalÉåÿ |</w:t>
      </w:r>
    </w:p>
    <w:p w14:paraId="43C6B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 ÅalÉåÿ | </w:t>
      </w:r>
    </w:p>
    <w:p w14:paraId="3A658C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w:t>
      </w:r>
    </w:p>
    <w:p w14:paraId="64B9A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5829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alÉå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E499D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å ÅalÉå Å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åÌwÉþwÉÈ | </w:t>
      </w:r>
    </w:p>
    <w:p w14:paraId="191FC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74429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8E2C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FA26C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åÌwÉþwÉÈ | </w:t>
      </w:r>
    </w:p>
    <w:p w14:paraId="4523F0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0EDC60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ÍqÉÌi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779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42206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þÃ 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Â | </w:t>
      </w:r>
    </w:p>
    <w:p w14:paraId="6F8FD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7D31F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ÑÂ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0622F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1D74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h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ÃþÂ hÉþÈ | </w:t>
      </w:r>
    </w:p>
    <w:p w14:paraId="4AF54B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646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09FDD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7F7D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B0D4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286F6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4061B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095DD1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6F451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Éåþ l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48C8FD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61A1A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125EB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 mÉUÉÿ |</w:t>
      </w:r>
    </w:p>
    <w:p w14:paraId="5784EE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qÉ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mÉUÉÿ | </w:t>
      </w:r>
    </w:p>
    <w:p w14:paraId="21C94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4128A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qÉWû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502AB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UÉÿ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w:t>
      </w:r>
    </w:p>
    <w:p w14:paraId="10DA4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uÉaÉï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uÉMïçü | </w:t>
      </w:r>
    </w:p>
    <w:p w14:paraId="1FD98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77B34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ç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uÉþaÉïç uÉaÉïç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iÉç | </w:t>
      </w:r>
    </w:p>
    <w:p w14:paraId="34C58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18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rÉþjÉÉ rÉjÉÉ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Sè rÉþjÉÉ | </w:t>
      </w:r>
    </w:p>
    <w:p w14:paraId="06E99440"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E905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0B939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ÌSÌiÉþ pÉÉU - pÉ×iÉç | </w:t>
      </w:r>
    </w:p>
    <w:p w14:paraId="38019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5CDD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åÌiÉþ rÉjÉÉ | </w:t>
      </w:r>
    </w:p>
    <w:p w14:paraId="52A2E5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 xÉqÉç |</w:t>
      </w:r>
    </w:p>
    <w:p w14:paraId="4E385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ç | </w:t>
      </w:r>
    </w:p>
    <w:p w14:paraId="629E06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w:t>
      </w:r>
    </w:p>
    <w:p w14:paraId="636013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uÉaÉïÿqÉç | </w:t>
      </w:r>
    </w:p>
    <w:p w14:paraId="77E20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5D6B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aqÉç) 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08F9DC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89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eÉþrÉ eÉr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eÉþrÉ | </w:t>
      </w:r>
    </w:p>
    <w:p w14:paraId="4CA2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0942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ÌiÉþ eÉrÉ | </w:t>
      </w:r>
    </w:p>
    <w:p w14:paraId="4F573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w:t>
      </w:r>
    </w:p>
    <w:p w14:paraId="610A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iÉç | </w:t>
      </w:r>
    </w:p>
    <w:p w14:paraId="668E9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w:t>
      </w:r>
    </w:p>
    <w:p w14:paraId="07C4D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æ | </w:t>
      </w:r>
    </w:p>
    <w:p w14:paraId="2535CE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C427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3C6D0B12"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E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7A48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2E540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alÉåÿ | ÍxÉwÉþ£Ñü |</w:t>
      </w:r>
    </w:p>
    <w:p w14:paraId="69EAF5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iu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 </w:t>
      </w:r>
    </w:p>
    <w:p w14:paraId="75CEC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xÉwÉþ£Ñü |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18181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70060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325CF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åÌi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3308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ïþ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EA2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þ lÉÈ | </w:t>
      </w:r>
    </w:p>
    <w:p w14:paraId="1CC4C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qÉþuÉiÉç |</w:t>
      </w:r>
    </w:p>
    <w:p w14:paraId="4418F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lÉç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iÉç | </w:t>
      </w:r>
    </w:p>
    <w:p w14:paraId="0D9DC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 zÉuÉþÈ ||</w:t>
      </w:r>
    </w:p>
    <w:p w14:paraId="791532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ç NûuÉþÈ | </w:t>
      </w:r>
    </w:p>
    <w:p w14:paraId="3D2FDB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w:t>
      </w:r>
    </w:p>
    <w:p w14:paraId="70019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q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947D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zÉuÉþÈ ||</w:t>
      </w:r>
    </w:p>
    <w:p w14:paraId="23EF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uÉþÈ | </w:t>
      </w:r>
    </w:p>
    <w:p w14:paraId="3D50DF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xrÉþ | AeÉÑþw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28EB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É 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É eÉÑþwÉiÉç | </w:t>
      </w:r>
    </w:p>
    <w:p w14:paraId="175F6A0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730F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eÉÑþw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532CE2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 Å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uÉlÉþÈ | </w:t>
      </w:r>
    </w:p>
    <w:p w14:paraId="7BF61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zÉqÉÏ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BCDE5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ÿq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zÉqÉÏÿqÉç | </w:t>
      </w:r>
    </w:p>
    <w:p w14:paraId="14E7D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qÉÏÿqÉç |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1E821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SÒþqÉïZ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xrÉ | </w:t>
      </w:r>
    </w:p>
    <w:p w14:paraId="00D92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51E3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xr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 Å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SÒþqÉïZÉxrÉ uÉÉ | </w:t>
      </w:r>
    </w:p>
    <w:p w14:paraId="131D49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596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SÒþ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7BB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2FE76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uÉåÌiÉþ uÉÉ | </w:t>
      </w:r>
    </w:p>
    <w:p w14:paraId="67067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q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D591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b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qÉç bÉþ | </w:t>
      </w:r>
    </w:p>
    <w:p w14:paraId="5E86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887B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å ÌS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å iÉç | </w:t>
      </w:r>
    </w:p>
    <w:p w14:paraId="396BE4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B375B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ÌS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15C13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1162A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3A5EA7AC"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5338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FAEE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uÉþ irÉuÉÌ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ÅuÉþÌiÉ | </w:t>
      </w:r>
    </w:p>
    <w:p w14:paraId="73008F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7893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ÌiÉ | </w:t>
      </w:r>
    </w:p>
    <w:p w14:paraId="6673C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UþxrÉÉÈ | AÍkÉþ |</w:t>
      </w:r>
    </w:p>
    <w:p w14:paraId="019F9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ÍkÉþ | </w:t>
      </w:r>
    </w:p>
    <w:p w14:paraId="6299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ÍkÉ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w:t>
      </w:r>
    </w:p>
    <w:p w14:paraId="4068A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þÈ | </w:t>
      </w:r>
    </w:p>
    <w:p w14:paraId="0A71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AuÉþUÉ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34825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 Å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lÉç 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Éå ÅuÉþUÉlÉç | </w:t>
      </w:r>
    </w:p>
    <w:p w14:paraId="081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69DA0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iÉþÈ | </w:t>
      </w:r>
    </w:p>
    <w:p w14:paraId="6C6F0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uÉþU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79AB2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 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5D0C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25B3E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É ÅprÉþprÉÉ | </w:t>
      </w:r>
    </w:p>
    <w:p w14:paraId="0274E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9EB8F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U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iÉþU | </w:t>
      </w:r>
    </w:p>
    <w:p w14:paraId="3CF9CB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5FFE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iÉU | </w:t>
      </w:r>
    </w:p>
    <w:p w14:paraId="54D24F0A"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2F1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604EA0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Çû Æ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43701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AÎxqÉþ |</w:t>
      </w:r>
    </w:p>
    <w:p w14:paraId="3D72A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xqrÉ xq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qÉÎxqÉþ | </w:t>
      </w:r>
    </w:p>
    <w:p w14:paraId="72E49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ÎxqÉþ | iÉÉlÉç |</w:t>
      </w:r>
    </w:p>
    <w:p w14:paraId="470DF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xqrÉ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Éç |</w:t>
      </w:r>
    </w:p>
    <w:p w14:paraId="7CE66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527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aqÉç) Aþu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þuÉ | </w:t>
      </w:r>
    </w:p>
    <w:p w14:paraId="4EF424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38C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rÉþuÉ | </w:t>
      </w:r>
    </w:p>
    <w:p w14:paraId="28439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ÌWû |</w:t>
      </w:r>
    </w:p>
    <w:p w14:paraId="44D15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ÌWû ÌWû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ÌWû | </w:t>
      </w:r>
    </w:p>
    <w:p w14:paraId="2E5A97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Wû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47648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Éåÿ | </w:t>
      </w:r>
    </w:p>
    <w:p w14:paraId="28C596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210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åþ iÉå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628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6B75F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1FC0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528E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6DD0474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4B01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alÉåÿ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5A837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UalÉå Å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012419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rÉjÉÉÿ |</w:t>
      </w:r>
    </w:p>
    <w:p w14:paraId="60FF0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Uç rÉjÉÉÿ | </w:t>
      </w:r>
    </w:p>
    <w:p w14:paraId="31B0E0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jÉÉÿ | AuÉþxÉÈ ||</w:t>
      </w:r>
    </w:p>
    <w:p w14:paraId="69A5C4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uÉ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uÉþxÉÈ | </w:t>
      </w:r>
    </w:p>
    <w:p w14:paraId="1777B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xÉÈ ||</w:t>
      </w:r>
    </w:p>
    <w:p w14:paraId="67857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uÉþxÉÈ | </w:t>
      </w:r>
    </w:p>
    <w:p w14:paraId="05EC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kÉþ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4BCD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AkÉÉkÉÉþ iÉå | </w:t>
      </w:r>
    </w:p>
    <w:p w14:paraId="4A1358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w:t>
      </w:r>
    </w:p>
    <w:p w14:paraId="633B2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iÉåþ iÉå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qÉç | </w:t>
      </w:r>
    </w:p>
    <w:p w14:paraId="6F307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AE42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 qÉÏþqÉWû DqÉWåû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 qÉÏþqÉWåû | </w:t>
      </w:r>
    </w:p>
    <w:p w14:paraId="28488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927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þqÉWåû | </w:t>
      </w:r>
    </w:p>
    <w:p w14:paraId="4842F3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w:t>
      </w:r>
    </w:p>
    <w:p w14:paraId="4B8C1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å rÉÉå 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È | </w:t>
      </w:r>
    </w:p>
    <w:p w14:paraId="59588C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0AC9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 CþuÉ | </w:t>
      </w:r>
    </w:p>
    <w:p w14:paraId="79E3EC4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ED7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2D499AC6" w14:textId="0B41298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uÉåþuÉ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 </w:t>
      </w:r>
    </w:p>
    <w:p w14:paraId="7BC36B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12F0C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qÉzÉ×þ…¡ûÈ | </w:t>
      </w:r>
    </w:p>
    <w:p w14:paraId="3A392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3C916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ÌiÉþ zÉrÉï - WûÉ | </w:t>
      </w:r>
    </w:p>
    <w:p w14:paraId="315196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 lÉ |</w:t>
      </w:r>
    </w:p>
    <w:p w14:paraId="21F6A7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E80C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7D7BE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455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uÉ(aqÉç)xÉþaÉÈ ||</w:t>
      </w:r>
    </w:p>
    <w:p w14:paraId="20D97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uÉ(aqÉç)xÉþaÉÈ | </w:t>
      </w:r>
    </w:p>
    <w:p w14:paraId="51F16D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uÉ(aqÉç)xÉþaÉÈ ||</w:t>
      </w:r>
    </w:p>
    <w:p w14:paraId="35F9B9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aqÉç)x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È | </w:t>
      </w:r>
    </w:p>
    <w:p w14:paraId="4850F7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alÉåÿ | mÉÑUþÈ |</w:t>
      </w:r>
    </w:p>
    <w:p w14:paraId="65262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þÈ | </w:t>
      </w:r>
    </w:p>
    <w:p w14:paraId="05072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ÑUþ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7D871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427D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5B209E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åÌi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0D63143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0AC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ZÉÉþrÉÈ | xÉqÉç |</w:t>
      </w:r>
    </w:p>
    <w:p w14:paraId="12C38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aqÉç) xÉ(aqÉç)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qÉç | </w:t>
      </w:r>
    </w:p>
    <w:p w14:paraId="72C48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894F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Ç Æu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aqÉç) xÉÇ ÆuÉþÈ | </w:t>
      </w:r>
    </w:p>
    <w:p w14:paraId="066331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w:t>
      </w:r>
    </w:p>
    <w:p w14:paraId="267A2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þÇ ÆuÉÉå u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gcÉÿqÉç | </w:t>
      </w:r>
    </w:p>
    <w:p w14:paraId="374CB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 CwÉÿqÉç |</w:t>
      </w:r>
    </w:p>
    <w:p w14:paraId="1453B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ÿqÉç | </w:t>
      </w:r>
    </w:p>
    <w:p w14:paraId="6A2E8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wÉÿqÉç | xiÉÉåqÉÿqÉç |</w:t>
      </w:r>
    </w:p>
    <w:p w14:paraId="15236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ÿqÉç | </w:t>
      </w:r>
    </w:p>
    <w:p w14:paraId="09D27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iÉÉåqÉÿ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78E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åqÉþqÉç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þqÉç cÉ | </w:t>
      </w:r>
    </w:p>
    <w:p w14:paraId="17D520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6405C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4E1C1D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2792A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FFA3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Uç.ÌwÉþ¸ÉrÉ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w:t>
      </w:r>
    </w:p>
    <w:p w14:paraId="7CF14F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Ç ÆuÉUç.ÌwÉþ¸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qÉç | </w:t>
      </w:r>
    </w:p>
    <w:p w14:paraId="5070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w:t>
      </w:r>
    </w:p>
    <w:p w14:paraId="0D97C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ïÈ | </w:t>
      </w:r>
    </w:p>
    <w:p w14:paraId="13F594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24D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 lÉm§Éåÿ |</w:t>
      </w:r>
    </w:p>
    <w:p w14:paraId="3D9E48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åï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þ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åï lÉm§Éåÿ | </w:t>
      </w:r>
    </w:p>
    <w:p w14:paraId="7C587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Ém§Éåÿ | xÉWûþxuÉiÉå ||</w:t>
      </w:r>
    </w:p>
    <w:p w14:paraId="69088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06324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ÉWûþxuÉiÉå ||</w:t>
      </w:r>
    </w:p>
    <w:p w14:paraId="530C8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23A53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 CiÉç |</w:t>
      </w:r>
    </w:p>
    <w:p w14:paraId="154D6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SjÉç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ç | </w:t>
      </w:r>
    </w:p>
    <w:p w14:paraId="56A73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w:t>
      </w:r>
    </w:p>
    <w:p w14:paraId="671E37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4F5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iÉç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47AB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è rÉÑþuÉxÉå rÉÑ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SSè rÉÑþuÉxÉå | </w:t>
      </w:r>
    </w:p>
    <w:p w14:paraId="53841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C884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ç | </w:t>
      </w:r>
    </w:p>
    <w:p w14:paraId="625A1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alÉåÿ |</w:t>
      </w:r>
    </w:p>
    <w:p w14:paraId="34934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lÉå ÅalÉåþ uÉ×wÉlÉç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alÉåÿ | </w:t>
      </w:r>
    </w:p>
    <w:p w14:paraId="118EDE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alÉåÿ | ÌuÉµÉÉþÌlÉ |</w:t>
      </w:r>
    </w:p>
    <w:p w14:paraId="30EC56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 | </w:t>
      </w:r>
    </w:p>
    <w:p w14:paraId="75B2F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ÌuÉµ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w:t>
      </w:r>
    </w:p>
    <w:p w14:paraId="6D30C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È | </w:t>
      </w:r>
    </w:p>
    <w:p w14:paraId="047579E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D319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 AÉ ||</w:t>
      </w:r>
    </w:p>
    <w:p w14:paraId="228D7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 AÉ Å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 AÉ | </w:t>
      </w:r>
    </w:p>
    <w:p w14:paraId="27E7D6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w:t>
      </w:r>
      <w:r w:rsidRPr="00640301">
        <w:rPr>
          <w:rFonts w:ascii="BRH Devanagari" w:hAnsi="BRH Devanagari" w:cs="BRH Devanagari"/>
          <w:color w:val="000000"/>
          <w:sz w:val="32"/>
          <w:szCs w:val="40"/>
          <w:lang w:val="it-IT"/>
        </w:rPr>
        <w:t xml:space="preserve"> ||</w:t>
      </w:r>
    </w:p>
    <w:p w14:paraId="0429FF6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5A36D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w:t>
      </w:r>
    </w:p>
    <w:p w14:paraId="04D85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 </w:t>
      </w:r>
    </w:p>
    <w:p w14:paraId="799BAB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 xÉqÉç |</w:t>
      </w:r>
    </w:p>
    <w:p w14:paraId="6415F9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xÉ(aqÉç) x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xÉqÉç | </w:t>
      </w:r>
    </w:p>
    <w:p w14:paraId="3A1E9F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E618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SèkrÉxÉå | </w:t>
      </w:r>
    </w:p>
    <w:p w14:paraId="6D4C7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È |</w:t>
      </w:r>
    </w:p>
    <w:p w14:paraId="2AA0F1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B632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xÉ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5D35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lÉþÈ | </w:t>
      </w:r>
    </w:p>
    <w:p w14:paraId="3916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uÉxÉÔþÌlÉ |</w:t>
      </w:r>
    </w:p>
    <w:p w14:paraId="1D6FE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 </w:t>
      </w:r>
    </w:p>
    <w:p w14:paraId="6A42A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uÉxÉÔþÌlÉ | AÉ |</w:t>
      </w:r>
    </w:p>
    <w:p w14:paraId="1AB1B7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É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É | </w:t>
      </w:r>
    </w:p>
    <w:p w14:paraId="2EC976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A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E22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pÉþU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pÉþU | </w:t>
      </w:r>
    </w:p>
    <w:p w14:paraId="5BC4725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6356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EF47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pÉU | </w:t>
      </w:r>
    </w:p>
    <w:p w14:paraId="49A86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 xÉÈ |</w:t>
      </w:r>
    </w:p>
    <w:p w14:paraId="5BE67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32D8E3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w:t>
      </w:r>
    </w:p>
    <w:p w14:paraId="458BA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9169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904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åþ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uÉåþS | </w:t>
      </w:r>
    </w:p>
    <w:p w14:paraId="79205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qÉÉþmÉÔwÉhÉÉ |</w:t>
      </w:r>
    </w:p>
    <w:p w14:paraId="67ED9D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uÉå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 </w:t>
      </w:r>
    </w:p>
    <w:p w14:paraId="21AE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4B3847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491B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w:t>
      </w:r>
    </w:p>
    <w:p w14:paraId="4DEEA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77A3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07545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4AE7E2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3CF06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Ìu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6ECCFCCB" w14:textId="77777777" w:rsidR="00D455DF" w:rsidRPr="00D455DF" w:rsidRDefault="00D455DF" w:rsidP="00D455DF">
      <w:pPr>
        <w:widowControl w:val="0"/>
        <w:autoSpaceDE w:val="0"/>
        <w:autoSpaceDN w:val="0"/>
        <w:adjustRightInd w:val="0"/>
        <w:spacing w:after="0" w:line="240" w:lineRule="auto"/>
        <w:jc w:val="center"/>
        <w:rPr>
          <w:rFonts w:ascii="Arial" w:hAnsi="Arial" w:cs="Arial"/>
          <w:b/>
          <w:color w:val="000000"/>
          <w:sz w:val="32"/>
          <w:szCs w:val="40"/>
        </w:rPr>
      </w:pPr>
      <w:r w:rsidRPr="00D455DF">
        <w:rPr>
          <w:rFonts w:ascii="Arial" w:hAnsi="Arial" w:cs="Arial"/>
          <w:b/>
          <w:color w:val="000000"/>
          <w:sz w:val="32"/>
          <w:szCs w:val="40"/>
        </w:rPr>
        <w:t>==========</w:t>
      </w:r>
    </w:p>
    <w:p w14:paraId="490AEA16" w14:textId="77777777" w:rsidR="00D455DF"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5DF" w:rsidSect="008C406D">
          <w:headerReference w:type="even" r:id="rId28"/>
          <w:pgSz w:w="12240" w:h="15840"/>
          <w:pgMar w:top="1134" w:right="1134" w:bottom="1134" w:left="1134" w:header="720" w:footer="720" w:gutter="0"/>
          <w:cols w:space="720"/>
          <w:noEndnote/>
          <w:docGrid w:linePitch="299"/>
        </w:sectPr>
      </w:pPr>
    </w:p>
    <w:p w14:paraId="42C32F06" w14:textId="77777777" w:rsidR="00D455DF" w:rsidRPr="009154D3" w:rsidRDefault="00D455DF" w:rsidP="00D455DF">
      <w:pPr>
        <w:pStyle w:val="Heading3"/>
      </w:pPr>
      <w:bookmarkStart w:id="19" w:name="_Toc146486046"/>
      <w:r>
        <w:lastRenderedPageBreak/>
        <w:t xml:space="preserve">AlÉÑuÉÉMüqÉç </w:t>
      </w:r>
      <w:r>
        <w:rPr>
          <w:lang w:val="en-US"/>
        </w:rPr>
        <w:t>12</w:t>
      </w:r>
      <w:r w:rsidRPr="009154D3">
        <w:t xml:space="preserve"> - </w:t>
      </w:r>
      <w:r w:rsidRPr="00A904C7">
        <w:rPr>
          <w:szCs w:val="36"/>
        </w:rPr>
        <w:t>eÉOûÉ</w:t>
      </w:r>
      <w:bookmarkEnd w:id="19"/>
    </w:p>
    <w:p w14:paraId="54EFDB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10C9C9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xiuÉÉ i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 xiuÉÉ | </w:t>
      </w:r>
    </w:p>
    <w:p w14:paraId="28487E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001F4A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B6758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56B00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Éåþ WûuÉÉqÉWåû WûuÉÉqÉWû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È | </w:t>
      </w:r>
    </w:p>
    <w:p w14:paraId="3A9E1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xÉqÉç |</w:t>
      </w:r>
    </w:p>
    <w:p w14:paraId="5D6D9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aqÉç) xÉ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qÉç | </w:t>
      </w:r>
    </w:p>
    <w:p w14:paraId="513258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357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ÍqÉþkÉÏqÉWûÏ kÉÏq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ÍqÉþkÉÏqÉÌWû | </w:t>
      </w:r>
    </w:p>
    <w:p w14:paraId="4AF91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151D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iÉÏþkÉÏqÉÌWû | </w:t>
      </w:r>
    </w:p>
    <w:p w14:paraId="4BC8D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³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1EE5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600260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É |</w:t>
      </w:r>
    </w:p>
    <w:p w14:paraId="562A8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A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AÉ | </w:t>
      </w:r>
    </w:p>
    <w:p w14:paraId="3883D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BFE6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uÉþWû | </w:t>
      </w:r>
    </w:p>
    <w:p w14:paraId="1DFBF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678849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uÉþWû uÉWû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7283F5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w:t>
      </w:r>
    </w:p>
    <w:p w14:paraId="4B5D84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åÿ | </w:t>
      </w:r>
    </w:p>
    <w:p w14:paraId="5DBDE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 A¨ÉþuÉå ||</w:t>
      </w:r>
    </w:p>
    <w:p w14:paraId="58AFE3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 </w:t>
      </w:r>
    </w:p>
    <w:p w14:paraId="6EB279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þuÉå ||</w:t>
      </w:r>
    </w:p>
    <w:p w14:paraId="4FE32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þuÉå | </w:t>
      </w:r>
    </w:p>
    <w:p w14:paraId="58D01F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6817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0B644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ÍcÉþÌMüiÉÈ |</w:t>
      </w:r>
    </w:p>
    <w:p w14:paraId="212D7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È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È | </w:t>
      </w:r>
    </w:p>
    <w:p w14:paraId="69667B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1B980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32CC88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w:t>
      </w:r>
    </w:p>
    <w:p w14:paraId="6B9E14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A7450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iuÉqÉç |</w:t>
      </w:r>
    </w:p>
    <w:p w14:paraId="4B48C7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uÉqÉç iuÉqÉç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iuÉqÉç | </w:t>
      </w:r>
    </w:p>
    <w:p w14:paraId="4214D0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uÉqÉç | UÎeÉþ¸qÉç |</w:t>
      </w:r>
    </w:p>
    <w:p w14:paraId="3384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uÉqÉç iuÉ(aqÉç) UÎeÉþ¸qÉç | </w:t>
      </w:r>
    </w:p>
    <w:p w14:paraId="02DC38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ÎeÉþ¸qÉç | AlÉÑþ |</w:t>
      </w:r>
    </w:p>
    <w:p w14:paraId="556999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 | </w:t>
      </w:r>
    </w:p>
    <w:p w14:paraId="4F366D6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110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lÉÑþ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353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 lÉåÌw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luÉlÉÑþ lÉåÌwÉ | </w:t>
      </w:r>
    </w:p>
    <w:p w14:paraId="429184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ljÉÉÿqÉç ||</w:t>
      </w:r>
    </w:p>
    <w:p w14:paraId="638B3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ljÉÉÿqÉç lÉåÌwÉ l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6FCCD8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ljÉÉÿqÉç ||</w:t>
      </w:r>
    </w:p>
    <w:p w14:paraId="20AAB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5154B2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ÉuÉþ | mÉëhÉÏþiÉÏ |</w:t>
      </w:r>
    </w:p>
    <w:p w14:paraId="39546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 </w:t>
      </w:r>
    </w:p>
    <w:p w14:paraId="76903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5F786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3EBF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w:t>
      </w:r>
    </w:p>
    <w:p w14:paraId="1D7C7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BAF03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41F0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Éåþ lÉÈ | </w:t>
      </w:r>
    </w:p>
    <w:p w14:paraId="066AB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955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4EBC0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w:t>
      </w:r>
    </w:p>
    <w:p w14:paraId="733562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ÎwuÉþlSÉå Cl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wÉÑþ | </w:t>
      </w:r>
    </w:p>
    <w:p w14:paraId="6213F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ECF624" w14:textId="1A76EB7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0786D">
        <w:rPr>
          <w:rFonts w:ascii="BRH Devanagari Extra" w:hAnsi="BRH Devanagari Extra" w:cs="BRH Devanagari Extra"/>
          <w:color w:val="000000"/>
          <w:sz w:val="32"/>
          <w:szCs w:val="40"/>
          <w:lang w:val="it-IT"/>
        </w:rPr>
        <w:t>C</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lSÉå</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 xml:space="preserve"> CiÉÏ</w:t>
      </w:r>
      <w:r w:rsidR="007335E9" w:rsidRPr="00C0786D">
        <w:rPr>
          <w:rFonts w:ascii="BRH Devanagari Extra" w:hAnsi="BRH Devanagari Extra" w:cs="BRH Devanagari Extra"/>
          <w:color w:val="000000"/>
          <w:sz w:val="32"/>
          <w:szCs w:val="40"/>
          <w:lang w:val="it-IT"/>
        </w:rPr>
        <w:t>ÿ</w:t>
      </w:r>
      <w:r w:rsidRPr="00C0786D">
        <w:rPr>
          <w:rFonts w:ascii="BRH Devanagari Extra" w:hAnsi="BRH Devanagari Extra" w:cs="BRH Devanagari Extra"/>
          <w:color w:val="000000"/>
          <w:sz w:val="32"/>
          <w:szCs w:val="40"/>
          <w:lang w:val="it-IT"/>
        </w:rPr>
        <w:t>lSÉå |</w:t>
      </w:r>
      <w:r w:rsidRPr="00640301">
        <w:rPr>
          <w:rFonts w:ascii="BRH Devanagari Extra" w:hAnsi="BRH Devanagari Extra" w:cs="BRH Devanagari Extra"/>
          <w:color w:val="000000"/>
          <w:sz w:val="32"/>
          <w:szCs w:val="40"/>
          <w:lang w:val="it-IT"/>
        </w:rPr>
        <w:t xml:space="preserve"> </w:t>
      </w:r>
    </w:p>
    <w:p w14:paraId="47ABA23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7BC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 U¦ÉÿqÉç |</w:t>
      </w:r>
    </w:p>
    <w:p w14:paraId="0E489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ÿqÉç | </w:t>
      </w:r>
    </w:p>
    <w:p w14:paraId="12FA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0DB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 qÉ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 qÉpÉeÉliÉ | </w:t>
      </w:r>
    </w:p>
    <w:p w14:paraId="258F5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07EC9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þ A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1A498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kÉÏUÉÿÈ ||</w:t>
      </w:r>
    </w:p>
    <w:p w14:paraId="11D57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6431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uÉrÉÉÿ | ÌWû |</w:t>
      </w:r>
    </w:p>
    <w:p w14:paraId="2FBF6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CF88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6B315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lÉþÈ | </w:t>
      </w:r>
    </w:p>
    <w:p w14:paraId="5F5E0C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3607FE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BAA82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7A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xÉÉåqÉ | </w:t>
      </w:r>
    </w:p>
    <w:p w14:paraId="49E29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uÉåïÿ |</w:t>
      </w:r>
    </w:p>
    <w:p w14:paraId="14794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þ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ÿ | </w:t>
      </w:r>
    </w:p>
    <w:p w14:paraId="0B996C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ÔuÉåïÿ | MüqÉÉïþÍhÉ |</w:t>
      </w:r>
    </w:p>
    <w:p w14:paraId="17E77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 </w:t>
      </w:r>
    </w:p>
    <w:p w14:paraId="25856D7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C67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üqÉÉïþÍh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w:t>
      </w:r>
    </w:p>
    <w:p w14:paraId="7B4EB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 </w:t>
      </w:r>
    </w:p>
    <w:p w14:paraId="1681F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02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ÉþuÉqÉÉlÉ mÉuÉqÉÉ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mÉþuÉqÉÉlÉ | </w:t>
      </w:r>
    </w:p>
    <w:p w14:paraId="5871B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1DBF0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mÉuÉqÉÉlÉ mÉu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476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kÉÏUÉÿÈ ||</w:t>
      </w:r>
    </w:p>
    <w:p w14:paraId="5F9E55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5846F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³Éç | AuÉÉþ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590A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lÉç lÉuÉÉþiÉÈ | </w:t>
      </w:r>
    </w:p>
    <w:p w14:paraId="0868E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Éþi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BA56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lÉç | </w:t>
      </w:r>
    </w:p>
    <w:p w14:paraId="541ED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A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A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mÉÉmÉþ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aqÉç) UmÉþ | </w:t>
      </w:r>
    </w:p>
    <w:p w14:paraId="7E311D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EF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lÉÌiÉþ mÉËU - kÉÏlÉç | </w:t>
      </w:r>
    </w:p>
    <w:p w14:paraId="18F8D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mÉ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1D153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åÿh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huÉmÉÉmÉÉåÿhÉÑï | </w:t>
      </w:r>
    </w:p>
    <w:p w14:paraId="527F1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71289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 ÃhÉÔïhÉÑï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ÍpÉþÈ | </w:t>
      </w:r>
    </w:p>
    <w:p w14:paraId="3E1751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A4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AµÉæ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05AFE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È | </w:t>
      </w:r>
    </w:p>
    <w:p w14:paraId="47E36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µÉæÿ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7B41E7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 Å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ÿ | </w:t>
      </w:r>
    </w:p>
    <w:p w14:paraId="2A5F8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23B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pÉuÉ pÉ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þ pÉuÉ | </w:t>
      </w:r>
    </w:p>
    <w:p w14:paraId="2B59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25A807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åÌ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A268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3BCD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F0532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762C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lÉÈ | </w:t>
      </w:r>
    </w:p>
    <w:p w14:paraId="5183FB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F481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1AB24F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459BBE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ÍpÉþÈ | </w:t>
      </w:r>
    </w:p>
    <w:p w14:paraId="02E4A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18CA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32EB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230C2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4BFC54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003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AlÉÑþ |</w:t>
      </w:r>
    </w:p>
    <w:p w14:paraId="5F6E0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luÉlÉÑþ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lÉÑþ | </w:t>
      </w:r>
    </w:p>
    <w:p w14:paraId="1B198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3E659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x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59F965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lÉÑþ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FAAC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62C82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AÉ |</w:t>
      </w:r>
    </w:p>
    <w:p w14:paraId="5498D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AÉ | </w:t>
      </w:r>
    </w:p>
    <w:p w14:paraId="05C60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707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C9E89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0C6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iÉljÉ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É iÉþiÉljÉ | </w:t>
      </w:r>
    </w:p>
    <w:p w14:paraId="4C271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C2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åÌiÉþ iÉiÉljÉ | </w:t>
      </w:r>
    </w:p>
    <w:p w14:paraId="6C1D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xqÉæÿ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16A4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iÉå | </w:t>
      </w:r>
    </w:p>
    <w:p w14:paraId="56A436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C8A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C6F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w:t>
      </w:r>
    </w:p>
    <w:p w14:paraId="7BB8F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lSÉå ClS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ÿ | </w:t>
      </w:r>
    </w:p>
    <w:p w14:paraId="0330277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664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39AE86" w14:textId="3D82901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0786D">
        <w:rPr>
          <w:rFonts w:ascii="BRH Devanagari Extra" w:hAnsi="BRH Devanagari Extra" w:cs="BRH Devanagari Extra"/>
          <w:color w:val="000000"/>
          <w:sz w:val="32"/>
          <w:szCs w:val="40"/>
          <w:lang w:val="it-IT"/>
        </w:rPr>
        <w:t>C</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lSÉå</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 xml:space="preserve"> CiÉÏ</w:t>
      </w:r>
      <w:r w:rsidR="007335E9" w:rsidRPr="00C0786D">
        <w:rPr>
          <w:rFonts w:ascii="BRH Devanagari Extra" w:hAnsi="BRH Devanagari Extra" w:cs="BRH Devanagari Extra"/>
          <w:color w:val="000000"/>
          <w:sz w:val="32"/>
          <w:szCs w:val="40"/>
          <w:lang w:val="it-IT"/>
        </w:rPr>
        <w:t>ÿ</w:t>
      </w:r>
      <w:r w:rsidRPr="00C0786D">
        <w:rPr>
          <w:rFonts w:ascii="BRH Devanagari Extra" w:hAnsi="BRH Devanagari Extra" w:cs="BRH Devanagari Extra"/>
          <w:color w:val="000000"/>
          <w:sz w:val="32"/>
          <w:szCs w:val="40"/>
          <w:lang w:val="it-IT"/>
        </w:rPr>
        <w:t>lSÉå |</w:t>
      </w:r>
      <w:r w:rsidRPr="00640301">
        <w:rPr>
          <w:rFonts w:ascii="BRH Devanagari Extra" w:hAnsi="BRH Devanagari Extra" w:cs="BRH Devanagari Extra"/>
          <w:color w:val="000000"/>
          <w:sz w:val="32"/>
          <w:szCs w:val="40"/>
          <w:lang w:val="it-IT"/>
        </w:rPr>
        <w:t xml:space="preserve"> </w:t>
      </w:r>
    </w:p>
    <w:p w14:paraId="03E8F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7C8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ÌuÉkÉåqÉ ÌuÉkÉå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þ ÌuÉkÉåqÉ | </w:t>
      </w:r>
    </w:p>
    <w:p w14:paraId="126B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39837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ÌuÉþkÉåqÉ ÌuÉkÉå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2A811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BCE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aÉç) xrÉÉþqÉ xrÉÉ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aaÉç) xrÉÉþqÉ | </w:t>
      </w:r>
    </w:p>
    <w:p w14:paraId="5F220D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iÉþrÉÈ |</w:t>
      </w:r>
    </w:p>
    <w:p w14:paraId="3866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È xrÉÉqÉ x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È | </w:t>
      </w:r>
    </w:p>
    <w:p w14:paraId="4B3FF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iÉþr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6FE5F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54DE2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77ED7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C01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0305B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È ÌmÉiÉUÈ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alÉþwuÉÉ¨ÉÉÈ ÌmÉiÉUÈ | </w:t>
      </w:r>
    </w:p>
    <w:p w14:paraId="0D249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F7C3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alÉþ - 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B119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1D2A1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þiÉUÈ ÌmÉ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71D6F46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C3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79B82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LWåû WåûWû | </w:t>
      </w:r>
    </w:p>
    <w:p w14:paraId="28E09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A1A43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þcNûiÉ aÉcN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åû Wû aÉþcNûiÉ | </w:t>
      </w:r>
    </w:p>
    <w:p w14:paraId="6CA3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SþÈxÉS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5B9C80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SþÈ xÉSÉå aÉcNûiÉ aÉcN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È | </w:t>
      </w:r>
    </w:p>
    <w:p w14:paraId="1E0BF2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 xÉS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B547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È xÉSiÉ xÉ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SþÈxÉSÈ xÉSiÉ | </w:t>
      </w:r>
    </w:p>
    <w:p w14:paraId="021FA7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xÉSÈ |</w:t>
      </w:r>
    </w:p>
    <w:p w14:paraId="1361DC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C5C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1EF1C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D1EE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5764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Ñ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4ABC1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7C279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1638E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rÉþiÉÉÌlÉ |</w:t>
      </w:r>
    </w:p>
    <w:p w14:paraId="20A65D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 </w:t>
      </w:r>
    </w:p>
    <w:p w14:paraId="296B5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w:t>
      </w:r>
    </w:p>
    <w:p w14:paraId="17358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ÌwÉþ | </w:t>
      </w:r>
    </w:p>
    <w:p w14:paraId="7AF203A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8428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w:t>
      </w:r>
    </w:p>
    <w:p w14:paraId="3616F9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690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 AjÉþ |</w:t>
      </w:r>
    </w:p>
    <w:p w14:paraId="1B61C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wrÉjÉÉj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rÉjÉþ | </w:t>
      </w:r>
    </w:p>
    <w:p w14:paraId="10C3B4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EF3A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qÉjÉÉ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23B78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xÉuÉïþuÉÏUqÉç |</w:t>
      </w:r>
    </w:p>
    <w:p w14:paraId="537AE8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aqÉç) xÉuÉïþuÉÏUqÉç | </w:t>
      </w:r>
    </w:p>
    <w:p w14:paraId="2D270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A5B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qÉç SkÉÉiÉlÉ SkÉÉ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qÉç SkÉÉiÉlÉ | </w:t>
      </w:r>
    </w:p>
    <w:p w14:paraId="0C16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w:t>
      </w:r>
    </w:p>
    <w:p w14:paraId="6035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FADF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E3E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SkÉÉiÉlÉ | </w:t>
      </w:r>
    </w:p>
    <w:p w14:paraId="61B2C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2467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È ÌmÉiÉUÈ Ìm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È ÌmÉiÉUÈ | </w:t>
      </w:r>
    </w:p>
    <w:p w14:paraId="03B3F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w:t>
      </w:r>
    </w:p>
    <w:p w14:paraId="2ABB1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120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AE63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þiÉÏ ÌmÉþiÉUÈ ÌmÉiÉU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 </w:t>
      </w:r>
    </w:p>
    <w:p w14:paraId="2DEC6166"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15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110AB8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þ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a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ÿ(E</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þuÉÉïMçü | </w:t>
      </w:r>
    </w:p>
    <w:p w14:paraId="635458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D0E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qÉÉ Å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2A0F9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30E4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Éåþ u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qÉÉ uÉþÈ | </w:t>
      </w:r>
    </w:p>
    <w:p w14:paraId="458C5F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337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uÉÉåþ u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118D0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6A8E1B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cÉþM×üqÉ cÉM×ü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cÉþM×üqÉ | </w:t>
      </w:r>
    </w:p>
    <w:p w14:paraId="68AFED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4045A0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cÉM×üqÉ cÉM×üqÉ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4A353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75DA8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5CBC25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å | AÉ</w:t>
      </w:r>
      <w:r w:rsidRPr="00640301">
        <w:rPr>
          <w:rFonts w:ascii="BRH Devanagari" w:hAnsi="BRH Devanagari" w:cs="BRH Devanagari"/>
          <w:color w:val="000000"/>
          <w:sz w:val="32"/>
          <w:szCs w:val="40"/>
          <w:lang w:val="it-IT"/>
        </w:rPr>
        <w:t xml:space="preserve"> | (</w:t>
      </w:r>
      <w:r w:rsidRPr="00640301">
        <w:rPr>
          <w:rFonts w:ascii="Arial" w:hAnsi="Arial" w:cs="BRH Devanagari"/>
          <w:color w:val="000000"/>
          <w:sz w:val="24"/>
          <w:szCs w:val="40"/>
          <w:lang w:val="it-IT"/>
        </w:rPr>
        <w:t>GS</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p>
    <w:p w14:paraId="3907E84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 AÉ </w:t>
      </w:r>
      <w:r w:rsidRPr="00640301">
        <w:rPr>
          <w:rFonts w:ascii="BRH Devanagari Extra" w:hAnsi="BRH Devanagari Extra" w:cs="BRH Devanagari"/>
          <w:color w:val="000000"/>
          <w:sz w:val="32"/>
          <w:szCs w:val="40"/>
          <w:lang w:val="it-IT"/>
        </w:rPr>
        <w:t>iÉå iÉ</w:t>
      </w:r>
      <w:r w:rsidRPr="00640301">
        <w:rPr>
          <w:rFonts w:ascii="BRH Devanagari" w:hAnsi="BRH Devanagari" w:cs="BRH Devanagari"/>
          <w:color w:val="000000"/>
          <w:sz w:val="32"/>
          <w:szCs w:val="40"/>
          <w:lang w:val="it-IT"/>
        </w:rPr>
        <w:t xml:space="preserve"> AÉ | </w:t>
      </w:r>
    </w:p>
    <w:p w14:paraId="7F663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EC50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aÉþ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aÉþiÉ | </w:t>
      </w:r>
    </w:p>
    <w:p w14:paraId="3791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uÉþx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A560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 a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xÉÉ | </w:t>
      </w:r>
    </w:p>
    <w:p w14:paraId="01F9897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1B4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uÉþxÉÉ |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79C35E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 | </w:t>
      </w:r>
    </w:p>
    <w:p w14:paraId="570C2A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Aj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8D81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jÉþ | </w:t>
      </w:r>
    </w:p>
    <w:p w14:paraId="64140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F99E7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47ED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j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286DC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qÉprÉÿqÉç | </w:t>
      </w:r>
    </w:p>
    <w:p w14:paraId="16C3AA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z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B79C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aqÉç) z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ç | </w:t>
      </w:r>
    </w:p>
    <w:p w14:paraId="395060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5B8A4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3963FC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zÉq</w:t>
      </w:r>
      <w:r w:rsidRPr="00640301">
        <w:rPr>
          <w:rFonts w:ascii="BRH Devanagari" w:hAnsi="BRH Devanagari" w:cs="BRH Devanagari"/>
          <w:color w:val="000000"/>
          <w:sz w:val="32"/>
          <w:szCs w:val="40"/>
          <w:lang w:val="it-IT"/>
        </w:rPr>
        <w:t>Éç | rÉÉåÈ |</w:t>
      </w:r>
    </w:p>
    <w:p w14:paraId="1619E0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zÉÇ ÆrÉÉåUç rÉÉåÈ </w:t>
      </w:r>
      <w:r w:rsidRPr="00640301">
        <w:rPr>
          <w:rFonts w:ascii="BRH Devanagari Extra" w:hAnsi="BRH Devanagari Extra" w:cs="BRH Devanagari"/>
          <w:color w:val="000000"/>
          <w:sz w:val="32"/>
          <w:szCs w:val="40"/>
          <w:lang w:val="it-IT"/>
        </w:rPr>
        <w:t>zÉ(aqÉç</w:t>
      </w:r>
      <w:r w:rsidRPr="00640301">
        <w:rPr>
          <w:rFonts w:ascii="BRH Devanagari" w:hAnsi="BRH Devanagari" w:cs="BRH Devanagari"/>
          <w:color w:val="000000"/>
          <w:sz w:val="32"/>
          <w:szCs w:val="40"/>
          <w:lang w:val="it-IT"/>
        </w:rPr>
        <w:t xml:space="preserve">) zÉÇ ÆrÉÉåÈ | </w:t>
      </w:r>
    </w:p>
    <w:p w14:paraId="79CC5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Éå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E3211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A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rÉÉåUç 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51DA73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9F0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SþkÉÉiÉ SkÉÉiÉ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A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 SþkÉÉiÉ | </w:t>
      </w:r>
    </w:p>
    <w:p w14:paraId="24213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C49A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ÌiÉþ SkÉÉiÉ | </w:t>
      </w:r>
    </w:p>
    <w:p w14:paraId="19742CE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B5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14:paraId="18C52D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qÉÉ ÅWûqÉç | </w:t>
      </w:r>
    </w:p>
    <w:p w14:paraId="5F7639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t>
      </w:r>
    </w:p>
    <w:p w14:paraId="55846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 </w:t>
      </w:r>
    </w:p>
    <w:p w14:paraId="53A03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458CC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46048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A02F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 AÌuÉ jxrÉÌuÉÎjxÉ 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aqÉç)þ AÌuÉÎjxÉ | </w:t>
      </w:r>
    </w:p>
    <w:p w14:paraId="175895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3C68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ÌiÉþ xÉÑ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1AB91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mÉÉþiÉqÉç |</w:t>
      </w:r>
    </w:p>
    <w:p w14:paraId="49AB4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mÉÉþiÉ qÉÌuÉjÉç xrÉÌuÉ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qÉç | </w:t>
      </w:r>
    </w:p>
    <w:p w14:paraId="4A769B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mÉÉþiÉqÉç</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2A2B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mÉÉþiÉqÉç c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mÉÉþiÉqÉç cÉ | </w:t>
      </w:r>
    </w:p>
    <w:p w14:paraId="43D7E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4D7AC8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 </w:t>
      </w:r>
    </w:p>
    <w:p w14:paraId="7A778F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BBF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cÉ | </w:t>
      </w:r>
    </w:p>
    <w:p w14:paraId="609D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030AE9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ÌuÉ - ¢üqÉþhÉqÉç | </w:t>
      </w:r>
    </w:p>
    <w:p w14:paraId="54A9857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1E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hÉÉåÿÈ ||</w:t>
      </w:r>
    </w:p>
    <w:p w14:paraId="5AAB2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ÌuÉwhÉÉåÿ¶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73062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hÉÉåÿÈ</w:t>
      </w:r>
      <w:proofErr w:type="gramEnd"/>
      <w:r w:rsidRPr="00320035">
        <w:rPr>
          <w:rFonts w:ascii="BRH Devanagari Extra" w:hAnsi="BRH Devanagari Extra" w:cs="BRH Devanagari Extra"/>
          <w:color w:val="000000"/>
          <w:sz w:val="32"/>
          <w:szCs w:val="40"/>
        </w:rPr>
        <w:t xml:space="preserve"> ||</w:t>
      </w:r>
    </w:p>
    <w:p w14:paraId="4DAE13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2A3497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r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3EA6E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oÉþ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248571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E702F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Uç.ÌWû - xÉSþÈ | </w:t>
      </w:r>
    </w:p>
    <w:p w14:paraId="20D611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å</w:t>
      </w:r>
      <w:proofErr w:type="gramEnd"/>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4F70DC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Éÿ | </w:t>
      </w:r>
    </w:p>
    <w:p w14:paraId="37BDC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05A55A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33856E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0EFBE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åÌiÉþ xuÉ - kÉrÉÉÿ | </w:t>
      </w:r>
    </w:p>
    <w:p w14:paraId="287B01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pÉeÉþliÉ |</w:t>
      </w:r>
    </w:p>
    <w:p w14:paraId="11EAE4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 </w:t>
      </w:r>
    </w:p>
    <w:p w14:paraId="7B3D0D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eÉþliÉ</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w:t>
      </w:r>
    </w:p>
    <w:p w14:paraId="704B8F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å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È | </w:t>
      </w:r>
    </w:p>
    <w:p w14:paraId="1DC8D0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 iÉå |</w:t>
      </w:r>
    </w:p>
    <w:p w14:paraId="3C053A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 xiÉå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 xiÉå | </w:t>
      </w:r>
    </w:p>
    <w:p w14:paraId="2FB22323"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AC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31B4A662" w14:textId="126DB31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7A5FC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ÉaÉþÍqÉ¸ÉÈ ||</w:t>
      </w:r>
    </w:p>
    <w:p w14:paraId="480CF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aÉþÍq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ÉaÉþÍqÉ¸ÉÈ | </w:t>
      </w:r>
    </w:p>
    <w:p w14:paraId="336FF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aÉþÍqÉ</w:t>
      </w:r>
      <w:proofErr w:type="gramEnd"/>
      <w:r w:rsidRPr="00320035">
        <w:rPr>
          <w:rFonts w:ascii="BRH Devanagari Extra" w:hAnsi="BRH Devanagari Extra" w:cs="BRH Devanagari Extra"/>
          <w:color w:val="000000"/>
          <w:sz w:val="32"/>
          <w:szCs w:val="40"/>
        </w:rPr>
        <w:t>¸ÉÈ ||</w:t>
      </w:r>
    </w:p>
    <w:p w14:paraId="68D358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E7E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ÕûiÉÉÈ</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70CA3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18397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ÕûiÉÉÈ</w:t>
      </w:r>
      <w:proofErr w:type="gramEnd"/>
      <w:r w:rsidRPr="00320035">
        <w:rPr>
          <w:rFonts w:ascii="BRH Devanagari Extra" w:hAnsi="BRH Devanagari Extra" w:cs="BRH Devanagari Extra"/>
          <w:color w:val="000000"/>
          <w:sz w:val="32"/>
          <w:szCs w:val="40"/>
        </w:rPr>
        <w:t xml:space="preserve"> |</w:t>
      </w:r>
    </w:p>
    <w:p w14:paraId="6FC92A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37E5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71769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6D7F25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w:t>
      </w:r>
    </w:p>
    <w:p w14:paraId="41D7B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åþwÉÑ | </w:t>
      </w:r>
    </w:p>
    <w:p w14:paraId="0C345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ED562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wÉÑþ | </w:t>
      </w:r>
    </w:p>
    <w:p w14:paraId="6B41C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55D3DA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3B731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9D8E9D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ÎwuÉÌiÉþ ÌlÉ - ÍkÉwÉÑþ | </w:t>
      </w:r>
    </w:p>
    <w:p w14:paraId="218ED69D"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BF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4EC76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ÎwuÉÌi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53DCDF5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0</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713B1B">
        <w:rPr>
          <w:rFonts w:ascii="BRH Devanagari Extra" w:hAnsi="BRH Devanagari Extra" w:cs="BRH Devanagari"/>
          <w:color w:val="000000"/>
          <w:sz w:val="32"/>
          <w:szCs w:val="40"/>
        </w:rPr>
        <w:t>iÉå</w:t>
      </w:r>
      <w:proofErr w:type="gramEnd"/>
      <w:r w:rsidRPr="00713B1B">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A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0</w:t>
      </w:r>
      <w:r w:rsidRPr="00320035">
        <w:rPr>
          <w:rFonts w:ascii="BRH Devanagari" w:hAnsi="BRH Devanagari" w:cs="BRH Devanagari"/>
          <w:color w:val="000000"/>
          <w:sz w:val="32"/>
          <w:szCs w:val="40"/>
        </w:rPr>
        <w:t>)</w:t>
      </w:r>
    </w:p>
    <w:p w14:paraId="5B70195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 </w:t>
      </w:r>
      <w:r w:rsidRPr="00713B1B">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xml:space="preserve">iÉå iÉ AÉ | </w:t>
      </w:r>
    </w:p>
    <w:p w14:paraId="7689F7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5D787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qÉliÉÑ a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uÉÉ aÉþqÉliÉÑ | </w:t>
      </w:r>
    </w:p>
    <w:p w14:paraId="587B50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DD9B6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ÉþqÉliÉÑ aÉq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7447B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7D75C2A0" w14:textId="4E7E236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29B87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4E9058A" w14:textId="0B3BF641"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ÉÑþuÉliÉÑ ´ÉÑuÉ Î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Wû ´ÉÑþuÉliÉÑ | </w:t>
      </w:r>
    </w:p>
    <w:p w14:paraId="1A864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Ík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CABD5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ÉÑuÉliÉÑ ´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ÍkÉþ | </w:t>
      </w:r>
    </w:p>
    <w:p w14:paraId="57312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ÍkÉþ</w:t>
      </w:r>
      <w:proofErr w:type="gramEnd"/>
      <w:r w:rsidRPr="00320035">
        <w:rPr>
          <w:rFonts w:ascii="BRH Devanagari Extra" w:hAnsi="BRH Devanagari Extra" w:cs="BRH Devanagari Extra"/>
          <w:color w:val="000000"/>
          <w:sz w:val="32"/>
          <w:szCs w:val="40"/>
        </w:rPr>
        <w:t xml:space="preserve"> |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130BC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ÍkÉþ oÉëÑuÉliÉÑ 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oÉëÑuÉliÉÑ | </w:t>
      </w:r>
    </w:p>
    <w:p w14:paraId="459BE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A3B84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oÉëÑþuÉliÉÑ oÉëÑ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285527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DF703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AþuÉ liuÉ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þuÉliÉÑ | </w:t>
      </w:r>
    </w:p>
    <w:p w14:paraId="47E09E1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D7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795115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þuÉ liuÉuÉ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36B8B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66885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17727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i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1D5B7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Ïþ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SÒ SÏþUiÉÉqÉç | </w:t>
      </w:r>
    </w:p>
    <w:p w14:paraId="5A3B7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uÉþU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358479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 D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þUå | </w:t>
      </w:r>
    </w:p>
    <w:p w14:paraId="3634F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þUå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88DAD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5E4DA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iÉç | mÉUÉ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647C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È | </w:t>
      </w:r>
    </w:p>
    <w:p w14:paraId="05768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UÉþxÉÈ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EA2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3D6F93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Ei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7C77A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SÒ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147C8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080F9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q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87EC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30686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7C63C93F"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C7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50893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05001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xÉÑÿqÉç | rÉå |</w:t>
      </w:r>
    </w:p>
    <w:p w14:paraId="701D43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å | </w:t>
      </w:r>
    </w:p>
    <w:p w14:paraId="2DB1D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å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BD75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Uç rÉå 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2EDD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05B61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34CB3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742432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È | </w:t>
      </w:r>
    </w:p>
    <w:p w14:paraId="2BBFB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 iÉå |</w:t>
      </w:r>
    </w:p>
    <w:p w14:paraId="73E15B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xiÉå i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xiÉå | </w:t>
      </w:r>
    </w:p>
    <w:p w14:paraId="27853B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3D4C76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CirÉ×þiÉ - ¥ÉÉÈ | </w:t>
      </w:r>
    </w:p>
    <w:p w14:paraId="396D30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å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CDF1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 iÉå lÉþÈ | </w:t>
      </w:r>
    </w:p>
    <w:p w14:paraId="055ED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C254BB" w14:textId="65878FD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4395E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77FA9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ÅuÉ liuÉuÉli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4662E7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1081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ûuÉåþwÉÑ ||</w:t>
      </w:r>
    </w:p>
    <w:p w14:paraId="773CB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705FB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uÉåþwÉÑ ||</w:t>
      </w:r>
    </w:p>
    <w:p w14:paraId="2417DC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w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42776E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ADA84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2C276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lÉqÉþÈ |</w:t>
      </w:r>
    </w:p>
    <w:p w14:paraId="7F55B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1665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548AA6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61B5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q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432E3E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AxiuÉ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AxiÉÑ | </w:t>
      </w:r>
    </w:p>
    <w:p w14:paraId="6019F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5E57B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É xiuÉþ 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A91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05F66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rÉå | </w:t>
      </w:r>
    </w:p>
    <w:p w14:paraId="66F00B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å | mÉÔuÉÉï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21FF6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È | </w:t>
      </w:r>
    </w:p>
    <w:p w14:paraId="5DB1C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uÉÉïþxÉÈ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8E3D0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26D1596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F7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å | EmÉþUÉxÉÈ |</w:t>
      </w:r>
    </w:p>
    <w:p w14:paraId="122856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 EmÉþUÉxÉÈ | </w:t>
      </w:r>
    </w:p>
    <w:p w14:paraId="308FE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mÉþUÉ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C260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Â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79D170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72CEC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0112D6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å | mÉÉÍjÉïþuÉå |</w:t>
      </w:r>
    </w:p>
    <w:p w14:paraId="4AB841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ÉÍjÉïþuÉå | </w:t>
      </w:r>
    </w:p>
    <w:p w14:paraId="19BD5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ÉÍjÉïþuÉå | UeÉþÍxÉ |</w:t>
      </w:r>
    </w:p>
    <w:p w14:paraId="1076A7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 | </w:t>
      </w:r>
    </w:p>
    <w:p w14:paraId="33131A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eÉþÍxÉ | AÉ |</w:t>
      </w:r>
    </w:p>
    <w:p w14:paraId="7EE346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 </w:t>
      </w:r>
    </w:p>
    <w:p w14:paraId="701AEF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 | ÌlÉwÉþ¨ÉÉÈ |</w:t>
      </w:r>
    </w:p>
    <w:p w14:paraId="54558D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lÉwÉþ¨ÉÉÈ | </w:t>
      </w:r>
    </w:p>
    <w:p w14:paraId="7129E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 rÉå |</w:t>
      </w:r>
    </w:p>
    <w:p w14:paraId="6E955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71432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w:t>
      </w:r>
    </w:p>
    <w:p w14:paraId="381D5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9186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F7E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uÉ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uÉÉÿ | </w:t>
      </w:r>
    </w:p>
    <w:p w14:paraId="790338A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A0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959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uÉÉþ uÉÉ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48E23C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2A417D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D69F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54A64B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0AB8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676BC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ÌiÉþ xÉÑ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C0A9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2E0BD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É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1855A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kÉþ | rÉjÉÉÿ |</w:t>
      </w:r>
    </w:p>
    <w:p w14:paraId="295FE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kÉ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 </w:t>
      </w:r>
    </w:p>
    <w:p w14:paraId="5E976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jÉÉÿ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301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lÉÈ | </w:t>
      </w:r>
    </w:p>
    <w:p w14:paraId="3AB6F9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88B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315DD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mÉUÉþxÉÈ |</w:t>
      </w:r>
    </w:p>
    <w:p w14:paraId="785D5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þxÉÈ | </w:t>
      </w:r>
    </w:p>
    <w:p w14:paraId="30316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mÉUÉþx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w:t>
      </w:r>
    </w:p>
    <w:p w14:paraId="72281F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þÈ | </w:t>
      </w:r>
    </w:p>
    <w:p w14:paraId="083C743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424B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555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Éåþ AalÉå Aal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Éåþ AalÉå | </w:t>
      </w:r>
    </w:p>
    <w:p w14:paraId="29179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A026C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alÉå Aal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9FECB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5ECE22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25109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77AF2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ir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2AE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zÉÑÍcÉþ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BA2E5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cÉÏ ÌScÉç NÒû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ÑcÉÏiÉç | </w:t>
      </w:r>
    </w:p>
    <w:p w14:paraId="133BC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7864E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þ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S SþrÉ³Éç | </w:t>
      </w:r>
    </w:p>
    <w:p w14:paraId="52E150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SÏÍkÉþÌ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8E6B9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SÏÍkÉþÌiÉqÉç | </w:t>
      </w:r>
    </w:p>
    <w:p w14:paraId="3655C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ÏÍkÉþÌi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13D8C6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ÉxÉþÈ | </w:t>
      </w:r>
    </w:p>
    <w:p w14:paraId="7E555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ÉÉq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B55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åÿ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ÉÉqÉþ | </w:t>
      </w:r>
    </w:p>
    <w:p w14:paraId="0D823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73C0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YjÉ - zÉÉxÉþÈ | </w:t>
      </w:r>
    </w:p>
    <w:p w14:paraId="33EC6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ÉÉq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0E70E8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lastRenderedPageBreak/>
        <w:t>¤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SliÉþÈ | </w:t>
      </w:r>
    </w:p>
    <w:p w14:paraId="1CA23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w:t>
      </w:r>
    </w:p>
    <w:p w14:paraId="15F06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U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È | </w:t>
      </w:r>
    </w:p>
    <w:p w14:paraId="43EE9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 AmÉþ |</w:t>
      </w:r>
    </w:p>
    <w:p w14:paraId="34159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mÉÉmÉ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UmÉþ | </w:t>
      </w:r>
    </w:p>
    <w:p w14:paraId="3CA1C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mÉþ |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47C3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uÉëlÉç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mÉÉmÉþ uÉë³Éç | </w:t>
      </w:r>
    </w:p>
    <w:p w14:paraId="4D0C3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876BE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³ÉÌiÉþ uÉë³Éç | </w:t>
      </w:r>
    </w:p>
    <w:p w14:paraId="2E826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96D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alÉå | </w:t>
      </w:r>
    </w:p>
    <w:p w14:paraId="20F94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C2F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1D2E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22CE21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MüþurÉuÉÉWûlÉ MüurÉuÉÉWûl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58E18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02394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üu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076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rÉÍ¤Éþ |</w:t>
      </w:r>
    </w:p>
    <w:p w14:paraId="47C6F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rÉÍ¤Éþ | </w:t>
      </w:r>
    </w:p>
    <w:p w14:paraId="35F20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Í¤Éþ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21C68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 G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kÉþÈ | </w:t>
      </w:r>
    </w:p>
    <w:p w14:paraId="58CB6A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0EBDC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iÉ - uÉ×kÉþÈ | </w:t>
      </w:r>
    </w:p>
    <w:p w14:paraId="221D15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C6CC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cÉþ | </w:t>
      </w:r>
    </w:p>
    <w:p w14:paraId="75963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1E2A98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cÉ c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3324A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698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uÉ¤rÉÍxÉ uÉ¤rÉÍx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uÉ¤rÉÍxÉ | </w:t>
      </w:r>
    </w:p>
    <w:p w14:paraId="3979A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BA16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rÉÍxÉ uÉ¤rÉÍx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AC674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671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É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É | </w:t>
      </w:r>
    </w:p>
    <w:p w14:paraId="2004A3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6D058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É c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0933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AÉ ||</w:t>
      </w:r>
    </w:p>
    <w:p w14:paraId="0B8AA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60B74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27BF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9E32E7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w:t>
      </w:r>
      <w:r w:rsidRPr="00640301">
        <w:rPr>
          <w:rFonts w:ascii="BRH Devanagari" w:hAnsi="BRH Devanagari" w:cs="BRH Devanagari"/>
          <w:color w:val="000000"/>
          <w:sz w:val="32"/>
          <w:szCs w:val="40"/>
          <w:lang w:val="it-IT"/>
        </w:rPr>
        <w:t>É ||</w:t>
      </w:r>
    </w:p>
    <w:p w14:paraId="3B7A60E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60E33C74" w14:textId="77777777" w:rsidR="00713B1B" w:rsidRPr="00640301" w:rsidRDefault="00713B1B">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8930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u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B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 qÉ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 qÉþalÉå | </w:t>
      </w:r>
    </w:p>
    <w:p w14:paraId="55FBF3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3DC21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alÉå AalÉ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AB57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FBD3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eÉÉþiÉuÉåSÉå eÉÉiÉuÉåS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eÉÉþiÉuÉåSÈ | </w:t>
      </w:r>
    </w:p>
    <w:p w14:paraId="183B4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uÉÉÿOèû |</w:t>
      </w:r>
    </w:p>
    <w:p w14:paraId="3415A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Qèû eÉÉiÉuÉåSÉå eÉ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å ÅuÉÉÿOèû | </w:t>
      </w:r>
    </w:p>
    <w:p w14:paraId="3D3E3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AD45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eÉÉi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D3FD4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uÉÉÿOèû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44B4E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lr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ADA4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t>
      </w:r>
    </w:p>
    <w:p w14:paraId="52A55A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ÍhÉþ | </w:t>
      </w:r>
    </w:p>
    <w:p w14:paraId="2C818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00487A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xÉÑ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77921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9DB55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E70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B7825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SÉþ A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SÉÿÈ | </w:t>
      </w:r>
    </w:p>
    <w:p w14:paraId="3B44313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20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0481C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þ ASÉ AS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698863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306CE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5C569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1457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07E06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i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DD976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7AB4E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8C6D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EB9C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8715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Aþ¤ÉlÉç 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 Aþ¤É³Éç | </w:t>
      </w:r>
    </w:p>
    <w:p w14:paraId="3E426C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1555D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þ¤ÉlÉç lÉ¤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 | </w:t>
      </w:r>
    </w:p>
    <w:p w14:paraId="18D6B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i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17B64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iuÉqÉç i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þÎ® iuÉqÉç | </w:t>
      </w:r>
    </w:p>
    <w:p w14:paraId="75C9D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u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BB7A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qÉç Såþ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qÉç SåþuÉ | </w:t>
      </w:r>
    </w:p>
    <w:p w14:paraId="2EDBC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rÉþi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121B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Så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 </w:t>
      </w:r>
    </w:p>
    <w:p w14:paraId="458A0C9C"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1285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4D92AE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F4BB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w:t>
      </w:r>
    </w:p>
    <w:p w14:paraId="66D5C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20F3D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0DA9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wÉÏ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406D47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iÉþs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w:t>
      </w:r>
    </w:p>
    <w:p w14:paraId="3B6343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qÉÉiÉþs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È | </w:t>
      </w:r>
    </w:p>
    <w:p w14:paraId="6A2B6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DD2B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6FAC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Ì…¡ûþUÉåÍpÉÈ |</w:t>
      </w:r>
    </w:p>
    <w:p w14:paraId="4CD11F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 AÌ…¡ûþUÉåÍpÉÈ | </w:t>
      </w:r>
    </w:p>
    <w:p w14:paraId="0DB74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4B0EA1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0B61F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w:t>
      </w:r>
    </w:p>
    <w:p w14:paraId="47605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Ì…¡ûþUÈ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5DE4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GYuÉþÍpÉÈ |</w:t>
      </w:r>
    </w:p>
    <w:p w14:paraId="4BAA8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YuÉþÍpÉÈ | </w:t>
      </w:r>
    </w:p>
    <w:p w14:paraId="67D59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082E83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Éþ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7B6A083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C93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w:t>
      </w:r>
    </w:p>
    <w:p w14:paraId="1AC08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Yu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8181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7F886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F7F4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l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135B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aaÉç) ¶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lÉç. rÉÉ(aaÉç) ¶Éþ | </w:t>
      </w:r>
    </w:p>
    <w:p w14:paraId="41A48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5EEB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AED9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w:t>
      </w:r>
    </w:p>
    <w:p w14:paraId="56D6F8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È | </w:t>
      </w:r>
    </w:p>
    <w:p w14:paraId="1016B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 rÉå |</w:t>
      </w:r>
    </w:p>
    <w:p w14:paraId="523D6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rÉå rÉå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Uç rÉå | </w:t>
      </w:r>
    </w:p>
    <w:p w14:paraId="19F9B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å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C7BFB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cÉþ | </w:t>
      </w:r>
    </w:p>
    <w:p w14:paraId="5B7510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4FB31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aÉç) ¶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23993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xuÉÉWûÉÿ |</w:t>
      </w:r>
    </w:p>
    <w:p w14:paraId="46D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j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jxuÉÉWûÉÿ | </w:t>
      </w:r>
    </w:p>
    <w:p w14:paraId="2D870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uÉÉWû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2FBF0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4DAA9C84"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35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22DB2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4D5E48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350BE7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24B01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1188D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AE79C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25FD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qÉþSÎliÉ qÉS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å qÉþSÎliÉ | </w:t>
      </w:r>
    </w:p>
    <w:p w14:paraId="21B59A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F65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qÉSÎliÉ | </w:t>
      </w:r>
    </w:p>
    <w:p w14:paraId="5C0EE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955189" w14:textId="68B502D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þqÉ rÉ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rÉþqÉ | </w:t>
      </w:r>
    </w:p>
    <w:p w14:paraId="5265C1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4C59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qÉ rÉqÉ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C61C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 |</w:t>
      </w:r>
    </w:p>
    <w:p w14:paraId="5EE241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qÉÉ | </w:t>
      </w:r>
    </w:p>
    <w:p w14:paraId="29020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EA9D7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64BDDAE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E2635C">
        <w:rPr>
          <w:rFonts w:ascii="BRH Devanagari Extra" w:hAnsi="BRH Devanagari Extra" w:cs="BRH Devanagari"/>
          <w:color w:val="000000"/>
          <w:sz w:val="32"/>
          <w:szCs w:val="40"/>
        </w:rPr>
        <w:t>AÉ</w:t>
      </w:r>
      <w:proofErr w:type="gramEnd"/>
      <w:r w:rsidRPr="00E2635C">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ÌWû |</w:t>
      </w:r>
    </w:p>
    <w:p w14:paraId="6284156D"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E2635C">
        <w:rPr>
          <w:rFonts w:ascii="BRH Devanagari Extra" w:hAnsi="BRH Devanagari Extra" w:cs="BRH Devanagari"/>
          <w:color w:val="000000"/>
          <w:sz w:val="32"/>
          <w:szCs w:val="40"/>
        </w:rPr>
        <w:t>AÉ ÌWû</w:t>
      </w:r>
      <w:r w:rsidRPr="00320035">
        <w:rPr>
          <w:rFonts w:ascii="BRH Devanagari" w:hAnsi="BRH Devanagari" w:cs="BRH Devanagari"/>
          <w:color w:val="000000"/>
          <w:sz w:val="32"/>
          <w:szCs w:val="40"/>
        </w:rPr>
        <w:t xml:space="preserve"> ½É ÌWû | </w:t>
      </w:r>
    </w:p>
    <w:p w14:paraId="0036EF50" w14:textId="77777777" w:rsidR="00713B1B" w:rsidRPr="00320035" w:rsidRDefault="00713B1B">
      <w:pPr>
        <w:widowControl w:val="0"/>
        <w:autoSpaceDE w:val="0"/>
        <w:autoSpaceDN w:val="0"/>
        <w:adjustRightInd w:val="0"/>
        <w:spacing w:after="0" w:line="240" w:lineRule="auto"/>
        <w:rPr>
          <w:rFonts w:ascii="BRH Devanagari" w:hAnsi="BRH Devanagari" w:cs="BRH Devanagari"/>
          <w:color w:val="000000"/>
          <w:sz w:val="32"/>
          <w:szCs w:val="40"/>
        </w:rPr>
      </w:pPr>
    </w:p>
    <w:p w14:paraId="568775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xÉÏSþ |</w:t>
      </w:r>
    </w:p>
    <w:p w14:paraId="25A34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xÉÏSþ | </w:t>
      </w:r>
    </w:p>
    <w:p w14:paraId="0537EF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ÏSþ</w:t>
      </w:r>
      <w:proofErr w:type="gramEnd"/>
      <w:r w:rsidRPr="00320035">
        <w:rPr>
          <w:rFonts w:ascii="BRH Devanagari Extra" w:hAnsi="BRH Devanagari Extra" w:cs="BRH Devanagari Extra"/>
          <w:color w:val="000000"/>
          <w:sz w:val="32"/>
          <w:szCs w:val="40"/>
        </w:rPr>
        <w:t xml:space="preserve"> | AÌ…¡ûþUÉåÍpÉÈ |</w:t>
      </w:r>
    </w:p>
    <w:p w14:paraId="4DF40D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SÉ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ÉÌ…¡ûþUÉåÍpÉÈ |</w:t>
      </w:r>
    </w:p>
    <w:p w14:paraId="26B04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5359C9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ÍpÉþÈ | </w:t>
      </w:r>
    </w:p>
    <w:p w14:paraId="369DA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w:t>
      </w:r>
    </w:p>
    <w:p w14:paraId="59865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2C1CC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2FDE0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Éþ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73FA7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6B5E41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FD95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3065C2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x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4AE0E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5F3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 ÅÅiuÉÉÿ | </w:t>
      </w:r>
    </w:p>
    <w:p w14:paraId="2BF346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l§ÉÉÿÈ |</w:t>
      </w:r>
    </w:p>
    <w:p w14:paraId="2EEEA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 x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 </w:t>
      </w:r>
    </w:p>
    <w:p w14:paraId="1496A2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l</w:t>
      </w:r>
      <w:proofErr w:type="gramEnd"/>
      <w:r w:rsidRPr="00320035">
        <w:rPr>
          <w:rFonts w:ascii="BRH Devanagari Extra" w:hAnsi="BRH Devanagari Extra" w:cs="BRH Devanagari Extra"/>
          <w:color w:val="000000"/>
          <w:sz w:val="32"/>
          <w:szCs w:val="40"/>
        </w:rPr>
        <w:t>§ÉÉÿ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71D77B1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729957A0"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37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0BB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uÉþWûliÉÑ uÉWûliÉÑ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 uÉþWûliÉÑ | </w:t>
      </w:r>
    </w:p>
    <w:p w14:paraId="21E72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3C1843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CÌiÉþ MüÌu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09EC6B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14:paraId="4DE9C6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lÉÉ uÉþWûliÉÑ uÉWû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14:paraId="1C71BD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2856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UÉþeÉlÉç UÉe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lÉÉ UÉþeÉ³Éç | </w:t>
      </w:r>
    </w:p>
    <w:p w14:paraId="61F17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w:t>
      </w:r>
    </w:p>
    <w:p w14:paraId="077C5E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UÉeÉlÉç UÉeÉl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ÿ | </w:t>
      </w:r>
    </w:p>
    <w:p w14:paraId="49483E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891A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qÉÉSrÉxuÉ qÉÉSrÉ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þ qÉÉSrÉxuÉ | </w:t>
      </w:r>
    </w:p>
    <w:p w14:paraId="6DD161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9A0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374B7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 AÉ |</w:t>
      </w:r>
    </w:p>
    <w:p w14:paraId="5FA92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9077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w:t>
      </w:r>
    </w:p>
    <w:p w14:paraId="59568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80980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7B6A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ÌWû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½É aÉþÌWû | </w:t>
      </w:r>
    </w:p>
    <w:p w14:paraId="2477499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ED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w:t>
      </w:r>
    </w:p>
    <w:p w14:paraId="5DC0D1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aÉÌWû a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åþÍpÉÈ | </w:t>
      </w:r>
    </w:p>
    <w:p w14:paraId="492DA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 rÉqÉþ |</w:t>
      </w:r>
    </w:p>
    <w:p w14:paraId="78AB5C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qÉþ | </w:t>
      </w:r>
    </w:p>
    <w:p w14:paraId="610AEB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qÉþ</w:t>
      </w:r>
      <w:proofErr w:type="gramEnd"/>
      <w:r w:rsidRPr="00320035">
        <w:rPr>
          <w:rFonts w:ascii="BRH Devanagari Extra" w:hAnsi="BRH Devanagari Extra" w:cs="BRH Devanagari Extra"/>
          <w:color w:val="000000"/>
          <w:sz w:val="32"/>
          <w:szCs w:val="40"/>
        </w:rPr>
        <w:t xml:space="preserve"> |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w:t>
      </w:r>
    </w:p>
    <w:p w14:paraId="7AFD9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æÈ | </w:t>
      </w:r>
    </w:p>
    <w:p w14:paraId="6E980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586BF5C1" w14:textId="7382E5B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w:t>
      </w:r>
      <w:r w:rsidR="008C17B4">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û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40BFD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BC127F7" w14:textId="4A993B4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ÉþSrÉxuÉ qÉÉSrÉ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û qÉÉþSrÉxuÉ | </w:t>
      </w:r>
    </w:p>
    <w:p w14:paraId="5C26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87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2786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uÉþxuÉliÉqÉç</w:t>
      </w:r>
      <w:proofErr w:type="gramEnd"/>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F7BD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uÉþxuÉliÉ(aqÉç) WÒû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uÉþx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uÉþxuÉliÉ(aqÉç) WÒûuÉå | </w:t>
      </w:r>
    </w:p>
    <w:p w14:paraId="1E41E6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1314B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WÒûþ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3B1D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BD92E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rÉÉå 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5DBA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6705117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iÉåþ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iÉåÿ | </w:t>
      </w:r>
    </w:p>
    <w:p w14:paraId="487CE53E"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34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33657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³Éç | </w:t>
      </w:r>
    </w:p>
    <w:p w14:paraId="575555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FBF86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718ED7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0FF08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ÌwÉþ | </w:t>
      </w:r>
    </w:p>
    <w:p w14:paraId="19B92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0676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rÉÉ</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wrÉÉ | </w:t>
      </w:r>
    </w:p>
    <w:p w14:paraId="4AA7E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26CA3C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þ | </w:t>
      </w:r>
    </w:p>
    <w:p w14:paraId="3783B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533348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ÌiÉþ ÌlÉ - xÉ±þ | </w:t>
      </w:r>
    </w:p>
    <w:p w14:paraId="718179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xÉÈ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F1C0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xÉÉå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 lÉÈ | </w:t>
      </w:r>
    </w:p>
    <w:p w14:paraId="4289D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3C62E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39502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lÉuÉþauÉÉÈ |</w:t>
      </w:r>
    </w:p>
    <w:p w14:paraId="5257DF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 </w:t>
      </w:r>
    </w:p>
    <w:p w14:paraId="10139A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uÉþauÉÉÈ</w:t>
      </w:r>
      <w:proofErr w:type="gramEnd"/>
      <w:r w:rsidRPr="00320035">
        <w:rPr>
          <w:rFonts w:ascii="BRH Devanagari Extra" w:hAnsi="BRH Devanagari Extra" w:cs="BRH Devanagari Extra"/>
          <w:color w:val="000000"/>
          <w:sz w:val="32"/>
          <w:szCs w:val="40"/>
        </w:rPr>
        <w:t xml:space="preserve"> | AjÉþuÉÉïhÉÈ |</w:t>
      </w:r>
    </w:p>
    <w:p w14:paraId="5B11AED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È | </w:t>
      </w:r>
    </w:p>
    <w:p w14:paraId="506D584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084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uÉÉïhÉÈ</w:t>
      </w:r>
      <w:proofErr w:type="gramEnd"/>
      <w:r w:rsidRPr="00320035">
        <w:rPr>
          <w:rFonts w:ascii="BRH Devanagari Extra" w:hAnsi="BRH Devanagari Extra" w:cs="BRH Devanagari Extra"/>
          <w:color w:val="000000"/>
          <w:sz w:val="32"/>
          <w:szCs w:val="40"/>
        </w:rPr>
        <w:t xml:space="preserve"> | pÉ×aÉþuÉÈ |</w:t>
      </w:r>
    </w:p>
    <w:p w14:paraId="7943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 </w:t>
      </w:r>
    </w:p>
    <w:p w14:paraId="3BF6F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Devanagari Extra" w:hAnsi="BRH Devanagari Extra" w:cs="BRH Devanagari Extra"/>
          <w:color w:val="000000"/>
          <w:sz w:val="32"/>
          <w:szCs w:val="40"/>
        </w:rPr>
        <w:t>×aÉþuÉ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0DB5C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12F40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35E62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590CA3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ÉÿqÉç</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54F89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5F10CB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2253CE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042F2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w:t>
      </w:r>
    </w:p>
    <w:p w14:paraId="202B5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aqÉç) xÉÑ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ÉþlÉÉqÉç | </w:t>
      </w:r>
    </w:p>
    <w:p w14:paraId="39FCE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36167E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uÉÌiÉþ xÉÑ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17FFB2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 AÌmÉþ |</w:t>
      </w:r>
    </w:p>
    <w:p w14:paraId="47714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Ìm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5EE15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mÉþ</w:t>
      </w:r>
      <w:proofErr w:type="gramEnd"/>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w:t>
      </w:r>
    </w:p>
    <w:p w14:paraId="057D0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AmrÉ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å | </w:t>
      </w:r>
    </w:p>
    <w:p w14:paraId="2778A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w:t>
      </w:r>
    </w:p>
    <w:p w14:paraId="5AA4E94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 </w:t>
      </w:r>
    </w:p>
    <w:p w14:paraId="03956571"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615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A2EA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rÉÉþqÉ xrÉÉqÉ xÉÉæ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xrÉÉþqÉ | </w:t>
      </w:r>
    </w:p>
    <w:p w14:paraId="4EFD68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A984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ÌiÉþ xrÉÉqÉ | </w:t>
      </w:r>
    </w:p>
    <w:p w14:paraId="04431239" w14:textId="77777777" w:rsidR="00320035" w:rsidRPr="00713B1B" w:rsidRDefault="00320035" w:rsidP="00713B1B">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713B1B">
        <w:rPr>
          <w:rFonts w:ascii="BRH Devanagari" w:hAnsi="BRH Devanagari" w:cs="BRH Devanagari"/>
          <w:b/>
          <w:color w:val="000000"/>
          <w:sz w:val="40"/>
          <w:szCs w:val="40"/>
        </w:rPr>
        <w:t>======== zÉÑpÉÇ =========</w:t>
      </w:r>
    </w:p>
    <w:p w14:paraId="1C1EC4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63546BDB" w14:textId="77777777" w:rsidR="00E2635C" w:rsidRDefault="00E2635C">
      <w:pPr>
        <w:widowControl w:val="0"/>
        <w:autoSpaceDE w:val="0"/>
        <w:autoSpaceDN w:val="0"/>
        <w:adjustRightInd w:val="0"/>
        <w:spacing w:after="0" w:line="240" w:lineRule="auto"/>
        <w:rPr>
          <w:rFonts w:ascii="BRH Devanagari" w:hAnsi="BRH Devanagari" w:cs="BRH Devanagari"/>
          <w:color w:val="000000"/>
          <w:sz w:val="32"/>
          <w:szCs w:val="40"/>
        </w:rPr>
        <w:sectPr w:rsidR="00E2635C" w:rsidSect="008C406D">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E2635C" w:rsidRPr="00E614C9" w14:paraId="70707C56" w14:textId="77777777" w:rsidTr="00167909">
        <w:trPr>
          <w:trHeight w:val="465"/>
        </w:trPr>
        <w:tc>
          <w:tcPr>
            <w:tcW w:w="7871" w:type="dxa"/>
            <w:gridSpan w:val="10"/>
            <w:tcBorders>
              <w:top w:val="nil"/>
              <w:left w:val="nil"/>
              <w:bottom w:val="nil"/>
              <w:right w:val="nil"/>
            </w:tcBorders>
            <w:shd w:val="clear" w:color="auto" w:fill="auto"/>
            <w:noWrap/>
            <w:vAlign w:val="center"/>
            <w:hideMark/>
          </w:tcPr>
          <w:p w14:paraId="38BAACCA"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6C83A15D"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0D260C7" w14:textId="77777777" w:rsidR="00E2635C" w:rsidRPr="00E614C9" w:rsidRDefault="00E2635C" w:rsidP="00167909">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1D76CA9" w14:textId="77777777" w:rsidR="00E2635C" w:rsidRPr="00E614C9" w:rsidRDefault="00E2635C" w:rsidP="00167909">
            <w:pPr>
              <w:spacing w:after="0" w:line="240" w:lineRule="auto"/>
              <w:rPr>
                <w:rFonts w:ascii="Times New Roman" w:eastAsia="Times New Roman" w:hAnsi="Times New Roman"/>
                <w:sz w:val="20"/>
                <w:szCs w:val="20"/>
              </w:rPr>
            </w:pPr>
          </w:p>
        </w:tc>
      </w:tr>
      <w:tr w:rsidR="00E2635C" w:rsidRPr="00B060DF" w14:paraId="1B2B2F8C" w14:textId="77777777" w:rsidTr="00167909">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5EF3A4"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3B5B2EC"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C9DC12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06EE1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E815A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2992D3A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00CF560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D23737A"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411E69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DC8EB76"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FFE0EE5"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08E38EF"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635C" w:rsidRPr="00B060DF" w14:paraId="3D32F5F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BD81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2EAA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6539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46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368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C8D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20F8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8EDE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86CE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9BA7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7BB7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2FA0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9278E6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1FF2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759A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2AFA1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D567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C0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3D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A7F7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1DC7E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BDF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DF0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3D7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E4FF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635C" w:rsidRPr="00B060DF" w14:paraId="5EE197E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ED9C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45E2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FFF5F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064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2EB7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24AE8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D214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61DC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5A4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F1F4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9DE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848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922DE2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8CD4B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9C7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FFE05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674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79E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F071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C5139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13AC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D3A8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F935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8680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0A60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F73A2F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B1D40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20D05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3E5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2F6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CDD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25F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9401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0E25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CEB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A67D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319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01B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D127F1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3F1F9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ACB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1E847E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BE6F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5971A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EAF0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1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B72A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E5A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24B8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BDF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533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635C" w:rsidRPr="00B060DF" w14:paraId="4990733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A1BF3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072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6AA23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328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160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0DB3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69B59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BE06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E4F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471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57B4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B151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5C6AD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A1DFE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1754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007B8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428D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7B372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E3329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BC8BC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FEB5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8C54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9B94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9EC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485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635C" w:rsidRPr="00B060DF" w14:paraId="5DEF5A6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191AA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1FBF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3F9B5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A283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EA6C9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F94D8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4F20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8E31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070E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22E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860F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17DFB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635C" w:rsidRPr="00B060DF" w14:paraId="7EAD192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6D291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CD5B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144AD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2B8A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38FC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7FF2E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399F00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AD5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FB75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D73F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9920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8349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9CDA9B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AAE1A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0BB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84368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08A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64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CD8B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D91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3D5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4CD9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45E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0963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6EA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3DCB6AC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F51DE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8854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270D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DAA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E87D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3063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740F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805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D7F3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9C2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93A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829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B7FDAE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CB4D3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5D6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DC23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5631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AFC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7977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DE02A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BB8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39FD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C40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502D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B8B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7EC7C9C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E1D7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BC8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FBFB7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8EAD5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BE5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7C1D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772A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ACE9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8A2F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44A6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1E2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5A144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05E3029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94615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66E0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9CEF4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906D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641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0A40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71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2BF50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81F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BBFB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A629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96A9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B4B87A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E7767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B930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D9182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24D6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F7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1657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292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8E57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CD7D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EC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7C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8CD1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B259E5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A02D4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F67A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C37B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271E1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D3D8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12C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E5F2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936F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3160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53B2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EE59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DA2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449FCE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3745B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7B77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AF84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3800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15396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AD9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0611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CA44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BEF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527D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A7AB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85B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6FA284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781B6F"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C15D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37AB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6C4EC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B28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61B79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700E9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908E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2A4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5B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1C81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9DFC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7F97DAB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E76FD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BACC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32B7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BA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0535B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E3B2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230C0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E58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859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726E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AFD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D87F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2140A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ADF44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81D7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3319B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4E9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F5E9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0E3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6DF2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6F82A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8A654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5CF9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E68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2C21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17DA8C6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E2486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FF80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8E682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649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A1F9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E889E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002F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378C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1A50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8F4D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01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F981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635C" w:rsidRPr="00B060DF" w14:paraId="77E46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4909AF"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0556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6CA4F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693B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13AF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4BBD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CB31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E70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E28D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54C6F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146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0172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635C" w:rsidRPr="00B060DF" w14:paraId="0AD13AA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294C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314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70DB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09F8F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5637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A93A1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CAEE9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468A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2ED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FFF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7CD3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D2C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432AB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31B6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FE8A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086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C51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04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E96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25B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0CE1D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40D2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DFA5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CE61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C00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AC076C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CA545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365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B2D9B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AFFC8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7700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622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5165E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241E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2B2EA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D318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694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7BF0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FC63B9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9A6299"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C576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F5C19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B529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A03B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16D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E3A3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30F77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356AF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9361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2D6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DD9C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1FC3C19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E9DD5C"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DDF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F8678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B6F9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44D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08E1A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68C8B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4F4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D180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4E2D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2E75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4ED1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1A8D4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E6BD0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DD8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80F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5B47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C1BA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74F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02811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C3E39F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4351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292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E69A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55D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635C" w:rsidRPr="00B060DF" w14:paraId="1608A83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E1948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0AC2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0D568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0C08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206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57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F8519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1D2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AC28F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BB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9137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1259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743E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29D44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C20F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FD2A0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761E5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75C3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4CE30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53028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7DB5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9B23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A56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A037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88B2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7F31D3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10D167"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3E3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078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6EAF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95AD2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567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4BB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1075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67FF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0AB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4436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F3E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32D3AAB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A88A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A90B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61A5E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B946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D64F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C2F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13E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5A1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E43C3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A30B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CA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9B38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5CA67DD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4A1AD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F52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4A2E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EF21B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2463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71A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915C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A6A6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42A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BBFC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D13C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0D70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BCF9D3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35B70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BA99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6AA1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3C50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D76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8EC8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FB9FD8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0A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B7F0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F8CC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4F91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D8F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635C" w:rsidRPr="00B060DF" w14:paraId="32933B8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CE841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D78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F7E8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99F1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EF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9A6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A5D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0D31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31CE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24E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061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CB1F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0C20ECC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5F91B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670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B17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D7F54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A8B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55E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B765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5CCB3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177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CAD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4B3AA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68C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5128D1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2731E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B349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114F6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36CC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D5C14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9753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87A33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922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C1AF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57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1244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8F8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AB8978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BB81E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7326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99D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03DC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DD9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E86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52A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282D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55FC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D703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A1A5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AA6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F489C6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9B0D9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64F5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D30F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8410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6A6CE6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C78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83F22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1234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83CC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8EA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55F3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192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635C" w:rsidRPr="00B060DF" w14:paraId="45FA245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6146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68C7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A9E4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B81E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88C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B66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F673BD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6FD2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E729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1D14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965C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706C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635C" w:rsidRPr="00B060DF" w14:paraId="796E5A0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5127D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728E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1D33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9B83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1CA9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9197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16196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C56D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18C4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FA9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89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A13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16F0F12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81889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625AB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D3F8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97D997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759D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3A9D0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6A5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39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A5AA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7ED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340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0AE4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7B060EC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5FBBF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BA83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9570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8E14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A22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70A6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B001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2E8C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018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732D0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935A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0F74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C1DC9B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72B2B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3F64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C0F02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6D565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9B38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D15D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FFF3B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C36BF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56C4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B555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A68A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75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07F751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D03C5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A774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B2680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0E1B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A6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A00C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70D34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A947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93558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8186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2050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C624D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C9BD73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BCB7CC"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E3D3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45B64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66F74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D711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8D2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71D0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6311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297A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E6DA3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4E74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C8060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02984F4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D2EC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1961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6AC8C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5E3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98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690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C575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81B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298B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EB3A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078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664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6DABB0C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264D1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68D7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11B9B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2A44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F83DD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D97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AE9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EFDF3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F77FE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7678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EA6C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C58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2E5F27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AAE238"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B56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5AE4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1A94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BE74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48508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EB2A2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FF2E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AE82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E0D2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06B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00B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3DC2D82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AA56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F75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4360B5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5EF0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3CAE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C1240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33AD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AE09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9B43B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55F2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391D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2851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7D50119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EA1A77"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0635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EFE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8F2FE8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D1C6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3CCC5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57741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15D2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284C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1786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CECA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5F69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22C6429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C0A7F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F7EF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9D23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16A71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5B8E57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B398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E25B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7C2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E16C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B4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A86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5F86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EE4312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F4DD4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D947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A0A1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6469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27F5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984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4AD5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25C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F7D3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7471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33FA3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1411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2AA15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3EB9C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68D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9CFE9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414F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93AED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8A6B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1BCB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588A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C3C3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0A3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20A9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24966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3E042F4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1712C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37A6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3FB1F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40537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2245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D370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28006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9309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7DF36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3EB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3A7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08AD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0095BB8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960DF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A2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005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C03D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F65D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6B06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7D7BA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A21FE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38EA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982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1008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25A7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1C7950D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47C7D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CB4E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8A2C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628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E497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A50F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AC8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FFDF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40F7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D7C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481A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25F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5D809F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1F2CE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09BF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90C41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49B2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237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EA426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018F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843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633B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009F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600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A249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16F15A5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3886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947C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8A9C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B2BC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CE394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BF5C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53FDA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A0DF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B139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070E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CF13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A76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368135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24435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38BB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18E1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63795D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02CE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ADA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20156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1868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656D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221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8AB2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DE70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2609C61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E2C5D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CB7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4EEC6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73959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39B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0EA0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3742A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DBF9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BFFA1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D646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9E8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4967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29AC37A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1CFD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8EBF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F582F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E13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AEFB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F797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40134B9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4750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F92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580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9EF0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16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3F645FB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E0529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CC6E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3B424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0DDE7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0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E6EE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5C5FCD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256A3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0D9DD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3E2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2F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310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635C" w:rsidRPr="00B060DF" w14:paraId="492987F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B7D25C"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0DCA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6D0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E9D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49BC8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6522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E154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669C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91EB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FEB2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1F9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7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501ACF5"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52594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37383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C740D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7B2607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CF736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008F8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378F26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CE85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40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3806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048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BFE6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4554A49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54DD4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B93E4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3967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3D9F2A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EE5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FBD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70F0FE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6537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E1FB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B29E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887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DB6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4CDB89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3A0BD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E433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8B6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9728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FA4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4AE4E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F4C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C286A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EB5D2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6A72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C775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422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1170AC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2F043F"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C2AF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DCD1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24EE4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AB9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698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B3ED9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53AA9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68620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881F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A26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E089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4DB2C74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056669"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369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2A0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51EDD3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E95A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2EF0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DC07B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52EF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B26E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E75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2A22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7FD8F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B3B1167" w14:textId="77777777" w:rsidTr="00167909">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E93E94D"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6B6A0823"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5DC7066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74D4F3F"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BE5F5B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01008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7212D39C"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74CFA89"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3F344524"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34D5B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9AC08C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7D96D18"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14177489"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2DE769F"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p>
    <w:p w14:paraId="0B799D36" w14:textId="77777777" w:rsidR="00E2635C" w:rsidRPr="003E2687" w:rsidRDefault="00E2635C" w:rsidP="00E263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35C" w:rsidRPr="003E2687" w14:paraId="5398E542" w14:textId="77777777" w:rsidTr="00167909">
        <w:tc>
          <w:tcPr>
            <w:tcW w:w="2695" w:type="dxa"/>
          </w:tcPr>
          <w:p w14:paraId="5390E6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8DD0F1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35C" w:rsidRPr="003E2687" w14:paraId="35739879" w14:textId="77777777" w:rsidTr="00167909">
        <w:tc>
          <w:tcPr>
            <w:tcW w:w="2695" w:type="dxa"/>
          </w:tcPr>
          <w:p w14:paraId="2B9FF13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1F59576"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35C" w:rsidRPr="003E2687" w14:paraId="23A3E580" w14:textId="77777777" w:rsidTr="00167909">
        <w:tc>
          <w:tcPr>
            <w:tcW w:w="2695" w:type="dxa"/>
          </w:tcPr>
          <w:p w14:paraId="2EAD342C"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5B74A2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35C" w:rsidRPr="003E2687" w14:paraId="30660766" w14:textId="77777777" w:rsidTr="00167909">
        <w:tc>
          <w:tcPr>
            <w:tcW w:w="2695" w:type="dxa"/>
          </w:tcPr>
          <w:p w14:paraId="61A82F99"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C36E118"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35C" w:rsidRPr="003E2687" w14:paraId="1C68F4B6" w14:textId="77777777" w:rsidTr="00167909">
        <w:tc>
          <w:tcPr>
            <w:tcW w:w="2695" w:type="dxa"/>
          </w:tcPr>
          <w:p w14:paraId="553697F0"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A6FC1C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35C" w:rsidRPr="003E2687" w14:paraId="624A8A6C" w14:textId="77777777" w:rsidTr="00167909">
        <w:tc>
          <w:tcPr>
            <w:tcW w:w="2695" w:type="dxa"/>
          </w:tcPr>
          <w:p w14:paraId="0180BDAB"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2F8EA8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35C" w:rsidRPr="003E2687" w14:paraId="5D869FF3" w14:textId="77777777" w:rsidTr="00167909">
        <w:tc>
          <w:tcPr>
            <w:tcW w:w="2695" w:type="dxa"/>
          </w:tcPr>
          <w:p w14:paraId="60AD31D1"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w:t>
            </w:r>
          </w:p>
        </w:tc>
        <w:tc>
          <w:tcPr>
            <w:tcW w:w="6655" w:type="dxa"/>
          </w:tcPr>
          <w:p w14:paraId="6F5CFD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35C" w:rsidRPr="003E2687" w14:paraId="0572B912" w14:textId="77777777" w:rsidTr="00167909">
        <w:tc>
          <w:tcPr>
            <w:tcW w:w="2695" w:type="dxa"/>
          </w:tcPr>
          <w:p w14:paraId="10B31D4C"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 + Ruks</w:t>
            </w:r>
          </w:p>
        </w:tc>
        <w:tc>
          <w:tcPr>
            <w:tcW w:w="6655" w:type="dxa"/>
          </w:tcPr>
          <w:p w14:paraId="4277B54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35C" w:rsidRPr="003E2687" w14:paraId="76F4F015" w14:textId="77777777" w:rsidTr="00167909">
        <w:tc>
          <w:tcPr>
            <w:tcW w:w="2695" w:type="dxa"/>
          </w:tcPr>
          <w:p w14:paraId="1D328B3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EL</w:t>
            </w:r>
          </w:p>
        </w:tc>
        <w:tc>
          <w:tcPr>
            <w:tcW w:w="6655" w:type="dxa"/>
          </w:tcPr>
          <w:p w14:paraId="3713356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35C" w:rsidRPr="003E2687" w14:paraId="437E2252" w14:textId="77777777" w:rsidTr="00167909">
        <w:tc>
          <w:tcPr>
            <w:tcW w:w="2695" w:type="dxa"/>
          </w:tcPr>
          <w:p w14:paraId="2DAB47E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Ordinary Padams</w:t>
            </w:r>
          </w:p>
        </w:tc>
        <w:tc>
          <w:tcPr>
            <w:tcW w:w="6655" w:type="dxa"/>
          </w:tcPr>
          <w:p w14:paraId="1EF1F62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 without “PS”, “PG” and “Ruk”, but includes “PRE”</w:t>
            </w:r>
          </w:p>
        </w:tc>
      </w:tr>
      <w:tr w:rsidR="00E2635C" w:rsidRPr="003E2687" w14:paraId="501D11F7" w14:textId="77777777" w:rsidTr="00167909">
        <w:tc>
          <w:tcPr>
            <w:tcW w:w="2695" w:type="dxa"/>
          </w:tcPr>
          <w:p w14:paraId="58F774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w:t>
            </w:r>
          </w:p>
        </w:tc>
        <w:tc>
          <w:tcPr>
            <w:tcW w:w="6655" w:type="dxa"/>
          </w:tcPr>
          <w:p w14:paraId="284DEA2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35C" w:rsidRPr="003E2687" w14:paraId="70D52DE8" w14:textId="77777777" w:rsidTr="00167909">
        <w:tc>
          <w:tcPr>
            <w:tcW w:w="2695" w:type="dxa"/>
          </w:tcPr>
          <w:p w14:paraId="064720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1AC0F55"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D4F0B34"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E2635C" w:rsidRPr="00AC498F" w14:paraId="3E7FA770" w14:textId="77777777" w:rsidTr="00167909">
        <w:trPr>
          <w:trHeight w:val="360"/>
        </w:trPr>
        <w:tc>
          <w:tcPr>
            <w:tcW w:w="7913" w:type="dxa"/>
            <w:gridSpan w:val="3"/>
            <w:tcBorders>
              <w:top w:val="nil"/>
              <w:left w:val="nil"/>
              <w:bottom w:val="nil"/>
              <w:right w:val="nil"/>
            </w:tcBorders>
            <w:shd w:val="clear" w:color="auto" w:fill="auto"/>
            <w:noWrap/>
            <w:vAlign w:val="bottom"/>
            <w:hideMark/>
          </w:tcPr>
          <w:p w14:paraId="1C6D8F5A" w14:textId="77777777" w:rsidR="00E2635C" w:rsidRPr="00AC498F" w:rsidRDefault="00E2635C" w:rsidP="0016790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22131C9" w14:textId="77777777" w:rsidR="00E2635C" w:rsidRPr="00AC498F" w:rsidRDefault="00E2635C" w:rsidP="00167909">
            <w:pPr>
              <w:spacing w:after="0" w:line="240" w:lineRule="auto"/>
              <w:rPr>
                <w:rFonts w:ascii="Arial" w:eastAsia="Times New Roman" w:hAnsi="Arial" w:cs="Arial"/>
                <w:b/>
                <w:color w:val="000000"/>
                <w:sz w:val="28"/>
                <w:szCs w:val="28"/>
                <w:u w:val="single"/>
              </w:rPr>
            </w:pPr>
          </w:p>
        </w:tc>
      </w:tr>
      <w:tr w:rsidR="00E2635C" w:rsidRPr="00AC498F" w14:paraId="144D95AA" w14:textId="77777777" w:rsidTr="0016790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2474F1A"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B26300" w14:textId="77777777" w:rsidR="00E2635C" w:rsidRPr="00AC498F" w:rsidRDefault="00E2635C" w:rsidP="0016790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A8CC694"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AACB7E" w14:textId="77777777" w:rsidR="00E2635C" w:rsidRPr="00AC498F" w:rsidRDefault="00E2635C" w:rsidP="0016790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635C" w:rsidRPr="00AC498F" w14:paraId="3798F15C"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F735C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9E0DAD"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57F62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2E007D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E2635C" w:rsidRPr="00AC498F" w14:paraId="23454582"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7029B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FE3743"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19AEBF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F5C4EBB"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E2635C" w:rsidRPr="00AC498F" w14:paraId="0E6307AA" w14:textId="77777777" w:rsidTr="0016790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886372"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25BD061"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755C30C"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288AD5"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E2635C" w:rsidRPr="00AC498F" w14:paraId="25C04E57" w14:textId="77777777" w:rsidTr="0016790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C905"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118A80"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9FB277E"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E232"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E2635C" w:rsidRPr="00AC498F" w14:paraId="642EB0D2" w14:textId="77777777" w:rsidTr="0016790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1F98"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AE8B5"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CEE1D1A" w14:textId="77777777" w:rsidR="00E2635C" w:rsidRDefault="00E2635C" w:rsidP="00167909">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65DF54D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3C7D477"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E2635C" w:rsidRPr="00AC498F" w14:paraId="229F92D5" w14:textId="77777777" w:rsidTr="00167909">
        <w:trPr>
          <w:trHeight w:val="360"/>
        </w:trPr>
        <w:tc>
          <w:tcPr>
            <w:tcW w:w="1593" w:type="dxa"/>
            <w:tcBorders>
              <w:top w:val="single" w:sz="4" w:space="0" w:color="auto"/>
              <w:left w:val="nil"/>
              <w:bottom w:val="nil"/>
              <w:right w:val="nil"/>
            </w:tcBorders>
            <w:shd w:val="clear" w:color="auto" w:fill="auto"/>
            <w:noWrap/>
            <w:vAlign w:val="center"/>
            <w:hideMark/>
          </w:tcPr>
          <w:p w14:paraId="6E424F17" w14:textId="77777777" w:rsidR="00E2635C" w:rsidRPr="00AC498F" w:rsidRDefault="00E2635C" w:rsidP="00167909">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0E1074A" w14:textId="77777777" w:rsidR="00E2635C" w:rsidRPr="00AC498F" w:rsidRDefault="00E2635C" w:rsidP="00167909">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3E164F1" w14:textId="77777777" w:rsidR="00E2635C" w:rsidRPr="00AC498F" w:rsidRDefault="00E2635C" w:rsidP="0016790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8EA613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5ED0BCC9" w14:textId="77777777" w:rsidR="00E2635C" w:rsidRPr="003E118E"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08E748D5"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2BE1D6BE"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11F7F5D1"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E2635C" w:rsidRPr="00E2635C" w14:paraId="18BC1EB8" w14:textId="77777777" w:rsidTr="00167909">
        <w:trPr>
          <w:trHeight w:val="360"/>
        </w:trPr>
        <w:tc>
          <w:tcPr>
            <w:tcW w:w="9106" w:type="dxa"/>
            <w:tcBorders>
              <w:top w:val="nil"/>
              <w:left w:val="nil"/>
              <w:bottom w:val="nil"/>
              <w:right w:val="nil"/>
            </w:tcBorders>
            <w:shd w:val="clear" w:color="auto" w:fill="auto"/>
            <w:noWrap/>
            <w:vAlign w:val="bottom"/>
            <w:hideMark/>
          </w:tcPr>
          <w:p w14:paraId="709E0EA4" w14:textId="77777777" w:rsidR="00E2635C" w:rsidRPr="00E2635C" w:rsidRDefault="00E2635C" w:rsidP="00E2635C">
            <w:pPr>
              <w:spacing w:after="0" w:line="240" w:lineRule="auto"/>
              <w:rPr>
                <w:rFonts w:ascii="Arial" w:eastAsia="Times New Roman" w:hAnsi="Arial" w:cs="Arial"/>
                <w:b/>
                <w:color w:val="000000"/>
                <w:sz w:val="28"/>
                <w:szCs w:val="28"/>
                <w:u w:val="single"/>
              </w:rPr>
            </w:pPr>
            <w:r w:rsidRPr="00E2635C">
              <w:rPr>
                <w:rFonts w:ascii="Arial" w:eastAsia="Times New Roman" w:hAnsi="Arial" w:cs="Arial"/>
                <w:b/>
                <w:color w:val="000000"/>
                <w:sz w:val="28"/>
                <w:szCs w:val="28"/>
                <w:u w:val="single"/>
              </w:rPr>
              <w:lastRenderedPageBreak/>
              <w:t>Summary breakup of Padam - in Kaandam 2, Prasnam 2.1 to 2.6</w:t>
            </w:r>
          </w:p>
        </w:tc>
        <w:tc>
          <w:tcPr>
            <w:tcW w:w="1760" w:type="dxa"/>
            <w:tcBorders>
              <w:top w:val="nil"/>
              <w:left w:val="nil"/>
              <w:bottom w:val="nil"/>
              <w:right w:val="nil"/>
            </w:tcBorders>
            <w:shd w:val="clear" w:color="auto" w:fill="auto"/>
            <w:noWrap/>
            <w:vAlign w:val="bottom"/>
            <w:hideMark/>
          </w:tcPr>
          <w:p w14:paraId="7AA4A0DC" w14:textId="77777777" w:rsidR="00E2635C" w:rsidRPr="00E2635C" w:rsidRDefault="00E2635C" w:rsidP="00E2635C">
            <w:pPr>
              <w:spacing w:after="0" w:line="240" w:lineRule="auto"/>
              <w:rPr>
                <w:rFonts w:ascii="Arial" w:eastAsia="Times New Roman" w:hAnsi="Arial" w:cs="Arial"/>
                <w:b/>
                <w:color w:val="000000"/>
                <w:sz w:val="28"/>
                <w:szCs w:val="28"/>
                <w:u w:val="single"/>
              </w:rPr>
            </w:pPr>
          </w:p>
        </w:tc>
      </w:tr>
    </w:tbl>
    <w:p w14:paraId="03F349FF" w14:textId="77777777" w:rsidR="00E2635C" w:rsidRPr="00E2635C" w:rsidRDefault="00E2635C" w:rsidP="00E2635C">
      <w:pPr>
        <w:pStyle w:val="NoSpacing"/>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E2635C" w:rsidRPr="00E2635C" w14:paraId="0EE5FAD8" w14:textId="77777777" w:rsidTr="00167909">
        <w:trPr>
          <w:trHeight w:val="780"/>
        </w:trPr>
        <w:tc>
          <w:tcPr>
            <w:tcW w:w="963" w:type="dxa"/>
            <w:tcBorders>
              <w:top w:val="nil"/>
              <w:left w:val="nil"/>
              <w:bottom w:val="nil"/>
              <w:right w:val="nil"/>
            </w:tcBorders>
            <w:shd w:val="clear" w:color="000000" w:fill="ED7D31"/>
            <w:noWrap/>
            <w:vAlign w:val="bottom"/>
            <w:hideMark/>
          </w:tcPr>
          <w:p w14:paraId="276A6440"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3794AFF6"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5E2F397F"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4BDA1C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9F3B3D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548396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ECF9BA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D944BF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D31F4F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08FFCE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 to2.6</w:t>
            </w:r>
          </w:p>
        </w:tc>
      </w:tr>
      <w:tr w:rsidR="00E2635C" w:rsidRPr="00E2635C" w14:paraId="16AA17A3" w14:textId="77777777" w:rsidTr="00167909">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7D4EA8A"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14:paraId="2E368135" w14:textId="77777777" w:rsidR="00E2635C" w:rsidRPr="00E2635C" w:rsidRDefault="00E2635C" w:rsidP="00E2635C">
            <w:pPr>
              <w:spacing w:after="0" w:line="240" w:lineRule="auto"/>
              <w:rPr>
                <w:rFonts w:ascii="Arial" w:eastAsia="Times New Roman" w:hAnsi="Arial" w:cs="Arial"/>
                <w:color w:val="000000"/>
                <w:sz w:val="20"/>
                <w:szCs w:val="20"/>
              </w:rPr>
            </w:pPr>
            <w:r w:rsidRPr="00E2635C">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14:paraId="7C079642"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 xml:space="preserve">Example </w:t>
            </w:r>
            <w:proofErr w:type="gramStart"/>
            <w:r w:rsidRPr="00E2635C">
              <w:rPr>
                <w:rFonts w:ascii="Arial" w:eastAsia="Times New Roman" w:hAnsi="Arial" w:cs="Arial"/>
                <w:b/>
                <w:bCs/>
                <w:color w:val="000000"/>
                <w:sz w:val="20"/>
                <w:szCs w:val="20"/>
              </w:rPr>
              <w:t>( in</w:t>
            </w:r>
            <w:proofErr w:type="gramEnd"/>
            <w:r w:rsidRPr="00E2635C">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4A1C512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3B62CDB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587BB3C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1CADF87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921FF7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8534DD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7EDD9BA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r>
      <w:tr w:rsidR="00E2635C" w:rsidRPr="00E2635C" w14:paraId="0E65210C" w14:textId="77777777" w:rsidTr="00167909">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8F5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सामान्य</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4DC2518"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C87B73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इ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ऊर्जे</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D8C032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F62EBE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0FFED5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4194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FFDEBC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B4B15C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A8F16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623</w:t>
            </w:r>
          </w:p>
        </w:tc>
      </w:tr>
      <w:tr w:rsidR="00E2635C" w:rsidRPr="00E2635C" w14:paraId="659E93DF"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8B1800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सर्ग</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2C8A89DB"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14:paraId="59D75832"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ए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w:t>
            </w:r>
            <w:r w:rsidRPr="00E2635C">
              <w:rPr>
                <w:rFonts w:ascii="Calibri" w:eastAsia="Times New Roman" w:hAnsi="Calibri" w:cs="Calibri"/>
                <w:b/>
                <w:bCs/>
                <w:color w:val="000000"/>
                <w:sz w:val="20"/>
                <w:szCs w:val="20"/>
              </w:rPr>
              <w:t>+</w:t>
            </w:r>
            <w:proofErr w:type="gramStart"/>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proofErr w:type="gramEnd"/>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उपे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रे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प्र</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55F548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2539804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29FAEC1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1A405F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32A780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5EFF705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884B19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75</w:t>
            </w:r>
          </w:p>
        </w:tc>
      </w:tr>
      <w:tr w:rsidR="00E2635C" w:rsidRPr="00E2635C" w14:paraId="50DF9BA2"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F9BC8ED"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677E9B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14:paraId="214CEA9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w:t>
            </w:r>
            <w:proofErr w:type="gramStart"/>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उपायव</w:t>
            </w:r>
            <w:proofErr w:type="gramEnd"/>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प</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भ्याम्</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बाहुभ्यामि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भ्याम्</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1ED1758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6496BCD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05D78D8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95D2C7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467FA27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298812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642A969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015</w:t>
            </w:r>
          </w:p>
        </w:tc>
      </w:tr>
      <w:tr w:rsidR="00E2635C" w:rsidRPr="00E2635C" w14:paraId="232D7770"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D6276F6"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7A7E6E"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14:paraId="37510B3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w:t>
            </w:r>
            <w:proofErr w:type="gramStart"/>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proofErr w:type="gramEnd"/>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B2915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32334F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7590B1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4B018F83"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15EB7B9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5F22CE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36B0440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01</w:t>
            </w:r>
          </w:p>
        </w:tc>
      </w:tr>
      <w:tr w:rsidR="00E2635C" w:rsidRPr="00E2635C" w14:paraId="706F1E8F"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24BC97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07BF86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14:paraId="3EF44C2C" w14:textId="77777777" w:rsidR="00E2635C" w:rsidRPr="00E2635C" w:rsidRDefault="00E2635C" w:rsidP="00E2635C">
            <w:pPr>
              <w:spacing w:after="0" w:line="240" w:lineRule="auto"/>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धि</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सव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न्द्र</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ग्नी</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D1B10E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64040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61FB240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7AA3310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619CFB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5E596C8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27A4983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9</w:t>
            </w:r>
          </w:p>
        </w:tc>
      </w:tr>
      <w:tr w:rsidR="00E2635C" w:rsidRPr="00E2635C" w14:paraId="2B969EB1" w14:textId="77777777" w:rsidTr="00167909">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71F44BD5"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440E1C32"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6C5C80B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33C271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591BB9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02D78E7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22804A1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2EA6067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32527B4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15095F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73</w:t>
            </w:r>
          </w:p>
        </w:tc>
      </w:tr>
    </w:tbl>
    <w:p w14:paraId="4C52C457"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E4327D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15CC5C4"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2F1BB57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550C5D3B" w14:textId="77777777" w:rsidR="00320035" w:rsidRPr="00320035" w:rsidRDefault="00320035">
      <w:pPr>
        <w:widowControl w:val="0"/>
        <w:autoSpaceDE w:val="0"/>
        <w:autoSpaceDN w:val="0"/>
        <w:adjustRightInd w:val="0"/>
        <w:spacing w:after="0" w:line="240" w:lineRule="auto"/>
        <w:rPr>
          <w:rFonts w:ascii="Segoe UI" w:hAnsi="Segoe UI" w:cs="Segoe UI"/>
          <w:sz w:val="16"/>
          <w:szCs w:val="20"/>
        </w:rPr>
      </w:pPr>
    </w:p>
    <w:sectPr w:rsidR="00320035" w:rsidRPr="00320035" w:rsidSect="008C406D">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41F0" w14:textId="77777777" w:rsidR="00766F52" w:rsidRDefault="00766F52" w:rsidP="008C406D">
      <w:pPr>
        <w:spacing w:after="0" w:line="240" w:lineRule="auto"/>
      </w:pPr>
      <w:r>
        <w:separator/>
      </w:r>
    </w:p>
  </w:endnote>
  <w:endnote w:type="continuationSeparator" w:id="0">
    <w:p w14:paraId="5980A59A" w14:textId="77777777" w:rsidR="00766F52" w:rsidRDefault="00766F52" w:rsidP="008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F1E5" w14:textId="77777777" w:rsidR="00A140B9" w:rsidRPr="00C1632B" w:rsidRDefault="00A140B9" w:rsidP="002F78D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5FA4DF71" w14:textId="77777777" w:rsidR="00A140B9" w:rsidRDefault="00A14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584" w14:textId="77777777" w:rsidR="00A140B9" w:rsidRDefault="00A140B9" w:rsidP="002F78D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27D6484E" w14:textId="77777777" w:rsidR="00A140B9" w:rsidRDefault="00A140B9" w:rsidP="002F78D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CBC6" w14:textId="2145A03E" w:rsidR="00A140B9" w:rsidRPr="000A2ED8" w:rsidRDefault="00A140B9" w:rsidP="002F78D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 xml:space="preserve">Version </w:t>
    </w:r>
    <w:r w:rsidR="00484CF8">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484CF8">
      <w:rPr>
        <w:rFonts w:ascii="Arial" w:hAnsi="Arial" w:cs="Arial"/>
        <w:b/>
        <w:bCs/>
        <w:sz w:val="32"/>
        <w:szCs w:val="32"/>
        <w:lang w:val="en-US"/>
      </w:rPr>
      <w:t>Septemebr</w:t>
    </w:r>
    <w:r w:rsidRPr="003566FB">
      <w:rPr>
        <w:rFonts w:ascii="Arial" w:hAnsi="Arial" w:cs="Arial"/>
        <w:b/>
        <w:bCs/>
        <w:sz w:val="32"/>
        <w:szCs w:val="32"/>
        <w:lang w:val="en-US"/>
      </w:rPr>
      <w:t xml:space="preserve"> 3</w:t>
    </w:r>
    <w:r w:rsidR="00484CF8">
      <w:rPr>
        <w:rFonts w:ascii="Arial" w:hAnsi="Arial" w:cs="Arial"/>
        <w:b/>
        <w:bCs/>
        <w:sz w:val="32"/>
        <w:szCs w:val="32"/>
        <w:lang w:val="en-US"/>
      </w:rPr>
      <w:t>0</w:t>
    </w:r>
    <w:r w:rsidRPr="003566FB">
      <w:rPr>
        <w:rFonts w:ascii="Arial" w:hAnsi="Arial" w:cs="Arial"/>
        <w:b/>
        <w:bCs/>
        <w:sz w:val="32"/>
        <w:szCs w:val="32"/>
        <w:lang w:val="en-US"/>
      </w:rPr>
      <w:t>, 202</w:t>
    </w:r>
    <w:r w:rsidR="00484CF8">
      <w:rPr>
        <w:rFonts w:ascii="Arial" w:hAnsi="Arial" w:cs="Arial"/>
        <w:b/>
        <w:bCs/>
        <w:sz w:val="32"/>
        <w:szCs w:val="32"/>
        <w:lang w:val="en-US"/>
      </w:rPr>
      <w:t>3</w:t>
    </w:r>
  </w:p>
  <w:p w14:paraId="5CA11809" w14:textId="77777777" w:rsidR="00A140B9" w:rsidRDefault="00A14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D8FF" w14:textId="77777777" w:rsidR="00766F52" w:rsidRDefault="00766F52" w:rsidP="008C406D">
      <w:pPr>
        <w:spacing w:after="0" w:line="240" w:lineRule="auto"/>
      </w:pPr>
      <w:r>
        <w:separator/>
      </w:r>
    </w:p>
  </w:footnote>
  <w:footnote w:type="continuationSeparator" w:id="0">
    <w:p w14:paraId="2AE76C58" w14:textId="77777777" w:rsidR="00766F52" w:rsidRDefault="00766F52" w:rsidP="008C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B4E6"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42CBA7C" w14:textId="77777777" w:rsidR="00A140B9" w:rsidRPr="00F30973" w:rsidRDefault="00A140B9" w:rsidP="002F78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56E2"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645"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50CB"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11D"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FF3C" w14:textId="77777777" w:rsidR="00B158A0" w:rsidRDefault="00B158A0"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1AC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8B7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E2E8" w14:textId="77777777" w:rsidR="008B5186" w:rsidRDefault="008B5186"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83FF" w14:textId="77777777" w:rsidR="00D455DF" w:rsidRDefault="00D455DF"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BDA" w14:textId="77777777" w:rsidR="00E2635C" w:rsidRPr="00E2635C" w:rsidRDefault="00E2635C" w:rsidP="00E263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AAE4"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6E97" w14:textId="77777777" w:rsidR="00E2635C" w:rsidRPr="00E2635C" w:rsidRDefault="00E2635C" w:rsidP="00E263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8491" w14:textId="77777777" w:rsidR="00A140B9" w:rsidRPr="00C1632B" w:rsidRDefault="00A140B9" w:rsidP="002F78D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4803" w14:textId="77777777" w:rsidR="00A140B9" w:rsidRPr="00F30973" w:rsidRDefault="00A140B9" w:rsidP="002F78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C350" w14:textId="77777777" w:rsidR="00A140B9" w:rsidRPr="000325CA" w:rsidRDefault="00A140B9" w:rsidP="002F78D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CD6"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732" w14:textId="77777777" w:rsidR="00A140B9" w:rsidRDefault="00A140B9" w:rsidP="008C406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904C7">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01A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952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63422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971216">
    <w:abstractNumId w:val="3"/>
  </w:num>
  <w:num w:numId="3" w16cid:durableId="1495802049">
    <w:abstractNumId w:val="0"/>
  </w:num>
  <w:num w:numId="4" w16cid:durableId="1592542494">
    <w:abstractNumId w:val="5"/>
  </w:num>
  <w:num w:numId="5" w16cid:durableId="1154443530">
    <w:abstractNumId w:val="1"/>
  </w:num>
  <w:num w:numId="6" w16cid:durableId="339087135">
    <w:abstractNumId w:val="4"/>
  </w:num>
  <w:num w:numId="7" w16cid:durableId="109957003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86789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752451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74970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04349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90278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963552">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96264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95637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35"/>
    <w:rsid w:val="00093A3F"/>
    <w:rsid w:val="000C79D4"/>
    <w:rsid w:val="000D0827"/>
    <w:rsid w:val="000F720D"/>
    <w:rsid w:val="001122A7"/>
    <w:rsid w:val="00177B90"/>
    <w:rsid w:val="001E5D18"/>
    <w:rsid w:val="001F23BC"/>
    <w:rsid w:val="00255FB6"/>
    <w:rsid w:val="0028072B"/>
    <w:rsid w:val="00290E61"/>
    <w:rsid w:val="002B43E0"/>
    <w:rsid w:val="002C4EBA"/>
    <w:rsid w:val="002F5E1E"/>
    <w:rsid w:val="002F78D9"/>
    <w:rsid w:val="00320035"/>
    <w:rsid w:val="00344F5B"/>
    <w:rsid w:val="00375653"/>
    <w:rsid w:val="00375C51"/>
    <w:rsid w:val="00386E90"/>
    <w:rsid w:val="003C03F5"/>
    <w:rsid w:val="003D27BF"/>
    <w:rsid w:val="00464D5D"/>
    <w:rsid w:val="00484CF8"/>
    <w:rsid w:val="004B40C6"/>
    <w:rsid w:val="004F062C"/>
    <w:rsid w:val="00522223"/>
    <w:rsid w:val="00537213"/>
    <w:rsid w:val="005C0079"/>
    <w:rsid w:val="005D2867"/>
    <w:rsid w:val="00612BC2"/>
    <w:rsid w:val="00640301"/>
    <w:rsid w:val="0067198E"/>
    <w:rsid w:val="006807E0"/>
    <w:rsid w:val="006C7E83"/>
    <w:rsid w:val="00713B1B"/>
    <w:rsid w:val="007335E9"/>
    <w:rsid w:val="007464D8"/>
    <w:rsid w:val="00766F52"/>
    <w:rsid w:val="00784124"/>
    <w:rsid w:val="007A503E"/>
    <w:rsid w:val="007B2710"/>
    <w:rsid w:val="00805708"/>
    <w:rsid w:val="00825EE1"/>
    <w:rsid w:val="00850ABD"/>
    <w:rsid w:val="00873C68"/>
    <w:rsid w:val="008B5186"/>
    <w:rsid w:val="008C17B4"/>
    <w:rsid w:val="008C406D"/>
    <w:rsid w:val="008C4926"/>
    <w:rsid w:val="008C5704"/>
    <w:rsid w:val="008F20ED"/>
    <w:rsid w:val="00963A5A"/>
    <w:rsid w:val="009753FB"/>
    <w:rsid w:val="00994866"/>
    <w:rsid w:val="009C0F43"/>
    <w:rsid w:val="009C3561"/>
    <w:rsid w:val="00A1062E"/>
    <w:rsid w:val="00A140B9"/>
    <w:rsid w:val="00A65CED"/>
    <w:rsid w:val="00A862A9"/>
    <w:rsid w:val="00AA1446"/>
    <w:rsid w:val="00AD06ED"/>
    <w:rsid w:val="00AD25D0"/>
    <w:rsid w:val="00B04C0A"/>
    <w:rsid w:val="00B158A0"/>
    <w:rsid w:val="00B45752"/>
    <w:rsid w:val="00B54574"/>
    <w:rsid w:val="00BB0F22"/>
    <w:rsid w:val="00BC205B"/>
    <w:rsid w:val="00BD057D"/>
    <w:rsid w:val="00BD361D"/>
    <w:rsid w:val="00BE1AAE"/>
    <w:rsid w:val="00BE2A6B"/>
    <w:rsid w:val="00C0786D"/>
    <w:rsid w:val="00C8435D"/>
    <w:rsid w:val="00C846AA"/>
    <w:rsid w:val="00D37F10"/>
    <w:rsid w:val="00D455DF"/>
    <w:rsid w:val="00D73198"/>
    <w:rsid w:val="00DC582E"/>
    <w:rsid w:val="00DC7A51"/>
    <w:rsid w:val="00DF6D13"/>
    <w:rsid w:val="00E143C0"/>
    <w:rsid w:val="00E2361E"/>
    <w:rsid w:val="00E2635C"/>
    <w:rsid w:val="00F030D0"/>
    <w:rsid w:val="00F27216"/>
    <w:rsid w:val="00F511D7"/>
    <w:rsid w:val="00FA7A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54DA9"/>
  <w14:defaultImageDpi w14:val="0"/>
  <w15:docId w15:val="{10B748ED-3231-4A04-A3EA-8EC94EB6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406D"/>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C406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C406D"/>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C406D"/>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C406D"/>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C406D"/>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C406D"/>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C406D"/>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C406D"/>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6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C406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C406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C406D"/>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C406D"/>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C406D"/>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C406D"/>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C406D"/>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C406D"/>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C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06D"/>
  </w:style>
  <w:style w:type="paragraph" w:styleId="Footer">
    <w:name w:val="footer"/>
    <w:basedOn w:val="Normal"/>
    <w:link w:val="FooterChar"/>
    <w:uiPriority w:val="99"/>
    <w:unhideWhenUsed/>
    <w:rsid w:val="008C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06D"/>
  </w:style>
  <w:style w:type="character" w:styleId="Hyperlink">
    <w:name w:val="Hyperlink"/>
    <w:basedOn w:val="DefaultParagraphFont"/>
    <w:uiPriority w:val="99"/>
    <w:unhideWhenUsed/>
    <w:rsid w:val="008C406D"/>
    <w:rPr>
      <w:color w:val="0563C1" w:themeColor="hyperlink"/>
      <w:u w:val="single"/>
    </w:rPr>
  </w:style>
  <w:style w:type="paragraph" w:styleId="TOC1">
    <w:name w:val="toc 1"/>
    <w:basedOn w:val="Normal"/>
    <w:next w:val="Normal"/>
    <w:autoRedefine/>
    <w:uiPriority w:val="39"/>
    <w:unhideWhenUsed/>
    <w:rsid w:val="008C406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C406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C406D"/>
    <w:pPr>
      <w:spacing w:after="100"/>
      <w:ind w:left="440"/>
    </w:pPr>
  </w:style>
  <w:style w:type="paragraph" w:styleId="ListParagraph">
    <w:name w:val="List Paragraph"/>
    <w:basedOn w:val="Normal"/>
    <w:uiPriority w:val="34"/>
    <w:qFormat/>
    <w:rsid w:val="008C406D"/>
    <w:pPr>
      <w:ind w:left="720"/>
      <w:contextualSpacing/>
    </w:pPr>
  </w:style>
  <w:style w:type="paragraph" w:styleId="NoSpacing">
    <w:name w:val="No Spacing"/>
    <w:link w:val="NoSpacingChar"/>
    <w:uiPriority w:val="1"/>
    <w:qFormat/>
    <w:rsid w:val="008C406D"/>
    <w:pPr>
      <w:spacing w:after="0" w:line="240" w:lineRule="auto"/>
    </w:pPr>
    <w:rPr>
      <w:rFonts w:ascii="Calibri" w:hAnsi="Calibri" w:cs="Mangal"/>
      <w:lang w:bidi="ml-IN"/>
    </w:rPr>
  </w:style>
  <w:style w:type="character" w:customStyle="1" w:styleId="NoSpacingChar">
    <w:name w:val="No Spacing Char"/>
    <w:link w:val="NoSpacing"/>
    <w:uiPriority w:val="1"/>
    <w:locked/>
    <w:rsid w:val="008C406D"/>
    <w:rPr>
      <w:rFonts w:ascii="Calibri" w:hAnsi="Calibri" w:cs="Mangal"/>
      <w:lang w:bidi="ml-IN"/>
    </w:rPr>
  </w:style>
  <w:style w:type="character" w:styleId="FollowedHyperlink">
    <w:name w:val="FollowedHyperlink"/>
    <w:basedOn w:val="DefaultParagraphFont"/>
    <w:uiPriority w:val="99"/>
    <w:semiHidden/>
    <w:unhideWhenUsed/>
    <w:rsid w:val="00E2635C"/>
    <w:rPr>
      <w:color w:val="954F72"/>
      <w:u w:val="single"/>
    </w:rPr>
  </w:style>
  <w:style w:type="paragraph" w:customStyle="1" w:styleId="msonormal0">
    <w:name w:val="msonormal"/>
    <w:basedOn w:val="Normal"/>
    <w:rsid w:val="00E26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3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E26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E26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E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1BF3-7B2D-43AF-B790-7DAE9839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14</Pages>
  <Words>57805</Words>
  <Characters>329494</Characters>
  <Application>Microsoft Office Word</Application>
  <DocSecurity>0</DocSecurity>
  <Lines>2745</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3</cp:revision>
  <cp:lastPrinted>2023-09-24T16:58:00Z</cp:lastPrinted>
  <dcterms:created xsi:type="dcterms:W3CDTF">2022-08-25T12:08:00Z</dcterms:created>
  <dcterms:modified xsi:type="dcterms:W3CDTF">2023-09-24T17:01:00Z</dcterms:modified>
</cp:coreProperties>
</file>